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0A4F6" w14:textId="77777777" w:rsidR="00E64F43" w:rsidRPr="003921A8" w:rsidRDefault="00317799" w:rsidP="00E64F43">
      <w:pPr>
        <w:pStyle w:val="Title"/>
      </w:pPr>
      <w:r w:rsidRPr="003921A8">
        <w:t>Statistical Analysis o</w:t>
      </w:r>
      <w:r w:rsidR="00E64F43" w:rsidRPr="003921A8">
        <w:t>f Global Growth (SAGG) 2.0</w:t>
      </w:r>
    </w:p>
    <w:p w14:paraId="01353FF9" w14:textId="77777777" w:rsidR="00E64F43" w:rsidRPr="003921A8" w:rsidRDefault="00E64F43" w:rsidP="00E64F43">
      <w:pPr>
        <w:pStyle w:val="Title"/>
      </w:pPr>
      <w:r w:rsidRPr="003921A8">
        <w:t>User Manual</w:t>
      </w:r>
    </w:p>
    <w:p w14:paraId="72E3D552" w14:textId="77777777" w:rsidR="00E64F43" w:rsidRPr="003921A8" w:rsidRDefault="00E64F43" w:rsidP="00E64F43">
      <w:pPr>
        <w:pStyle w:val="VASeal"/>
      </w:pPr>
      <w:r w:rsidRPr="003921A8">
        <w:rPr>
          <w:noProof/>
          <w:lang w:eastAsia="en-US"/>
        </w:rPr>
        <w:drawing>
          <wp:inline distT="0" distB="0" distL="0" distR="0" wp14:anchorId="0D317D65" wp14:editId="3EA45605">
            <wp:extent cx="2465071" cy="2286000"/>
            <wp:effectExtent l="0" t="0" r="0" b="0"/>
            <wp:docPr id="1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VA Seal" title="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14:paraId="297BAEE4" w14:textId="77777777" w:rsidR="00E64F43" w:rsidRPr="003921A8" w:rsidRDefault="00E64F43" w:rsidP="00E64F43">
      <w:pPr>
        <w:pStyle w:val="Title2"/>
      </w:pPr>
      <w:r w:rsidRPr="003921A8">
        <w:t>December 2015</w:t>
      </w:r>
    </w:p>
    <w:p w14:paraId="08F128D7" w14:textId="77777777" w:rsidR="00E64F43" w:rsidRPr="003921A8" w:rsidRDefault="00E64F43" w:rsidP="00E64F43">
      <w:pPr>
        <w:pStyle w:val="Title2"/>
      </w:pPr>
    </w:p>
    <w:p w14:paraId="26B86293" w14:textId="77777777" w:rsidR="00E64F43" w:rsidRPr="003921A8" w:rsidRDefault="00E64F43" w:rsidP="00E64F43">
      <w:pPr>
        <w:pStyle w:val="Title2"/>
      </w:pPr>
    </w:p>
    <w:p w14:paraId="0AAA6A29" w14:textId="77777777" w:rsidR="00E64F43" w:rsidRPr="003921A8" w:rsidRDefault="00E64F43" w:rsidP="00E64F43">
      <w:pPr>
        <w:pStyle w:val="Title2"/>
      </w:pPr>
      <w:r w:rsidRPr="003921A8">
        <w:t>Department of Veterans Affairs (VA)</w:t>
      </w:r>
    </w:p>
    <w:p w14:paraId="46B768AE" w14:textId="77777777" w:rsidR="00E64F43" w:rsidRPr="003921A8" w:rsidRDefault="00E64F43" w:rsidP="00E64F43">
      <w:pPr>
        <w:pStyle w:val="Title2"/>
      </w:pPr>
      <w:r w:rsidRPr="003921A8">
        <w:t>Office of Information and Technology (OI&amp;T)</w:t>
      </w:r>
    </w:p>
    <w:p w14:paraId="0537C77C" w14:textId="77777777" w:rsidR="00E64F43" w:rsidRPr="003921A8" w:rsidRDefault="00E64F43" w:rsidP="00E64F43">
      <w:pPr>
        <w:pStyle w:val="Title2"/>
      </w:pPr>
      <w:r w:rsidRPr="003921A8">
        <w:t>Enterprise Systems Engineering (ESE)</w:t>
      </w:r>
    </w:p>
    <w:p w14:paraId="47ECA595" w14:textId="77777777" w:rsidR="00E64F43" w:rsidRPr="003921A8" w:rsidRDefault="00E64F43" w:rsidP="00E64F43">
      <w:pPr>
        <w:pStyle w:val="Title2"/>
      </w:pPr>
      <w:r w:rsidRPr="003921A8">
        <w:t>Capacity and Performance Engineering (CPE)</w:t>
      </w:r>
    </w:p>
    <w:p w14:paraId="5C990E2F" w14:textId="77777777" w:rsidR="00E64F43" w:rsidRPr="003921A8" w:rsidRDefault="00E64F43" w:rsidP="00E64F43">
      <w:pPr>
        <w:pStyle w:val="BodyText"/>
      </w:pPr>
    </w:p>
    <w:p w14:paraId="76C1FEBB" w14:textId="77777777" w:rsidR="009F397C" w:rsidRPr="003921A8" w:rsidRDefault="009F397C" w:rsidP="00E64F43">
      <w:pPr>
        <w:pStyle w:val="Heading6"/>
        <w:sectPr w:rsidR="009F397C" w:rsidRPr="003921A8" w:rsidSect="001A7762">
          <w:footerReference w:type="even" r:id="rId9"/>
          <w:footerReference w:type="default" r:id="rId10"/>
          <w:pgSz w:w="12240" w:h="15840" w:code="1"/>
          <w:pgMar w:top="1440" w:right="1440" w:bottom="1440" w:left="1440" w:header="720" w:footer="720" w:gutter="0"/>
          <w:pgNumType w:fmt="lowerRoman" w:start="1"/>
          <w:cols w:space="720"/>
          <w:titlePg/>
        </w:sectPr>
      </w:pPr>
    </w:p>
    <w:p w14:paraId="0B564E16" w14:textId="77777777" w:rsidR="00700005" w:rsidRPr="003921A8" w:rsidRDefault="00700005" w:rsidP="00CB3DEF">
      <w:pPr>
        <w:pStyle w:val="HeadingFront-BackMatter"/>
      </w:pPr>
      <w:bookmarkStart w:id="0" w:name="_Toc56819127"/>
      <w:bookmarkStart w:id="1" w:name="_Toc93369351"/>
      <w:bookmarkStart w:id="2" w:name="_Toc93388277"/>
      <w:bookmarkStart w:id="3" w:name="_Toc439236017"/>
      <w:r w:rsidRPr="003921A8">
        <w:lastRenderedPageBreak/>
        <w:t>Revision History</w:t>
      </w:r>
      <w:bookmarkEnd w:id="0"/>
      <w:bookmarkEnd w:id="1"/>
      <w:bookmarkEnd w:id="2"/>
      <w:bookmarkEnd w:id="3"/>
    </w:p>
    <w:p w14:paraId="08FE691A" w14:textId="77777777" w:rsidR="00317799" w:rsidRPr="003921A8" w:rsidRDefault="00317799" w:rsidP="00317799">
      <w:pPr>
        <w:pStyle w:val="AltHeading2"/>
      </w:pPr>
      <w:r w:rsidRPr="003921A8">
        <w:t>Documentation Revisions</w:t>
      </w:r>
    </w:p>
    <w:p w14:paraId="2312CC62" w14:textId="4105CFCE" w:rsidR="00317799" w:rsidRPr="003921A8" w:rsidRDefault="00317799" w:rsidP="00317799">
      <w:pPr>
        <w:pStyle w:val="BodyText"/>
        <w:keepNext/>
        <w:keepLines/>
      </w:pPr>
      <w:r w:rsidRPr="003921A8">
        <w:fldChar w:fldCharType="begin"/>
      </w:r>
      <w:r w:rsidRPr="003921A8">
        <w:instrText xml:space="preserve"> XE </w:instrText>
      </w:r>
      <w:r w:rsidR="00C7538C" w:rsidRPr="003921A8">
        <w:instrText>“</w:instrText>
      </w:r>
      <w:r w:rsidRPr="003921A8">
        <w:instrText>Revision History</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History:Revisions</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XE </w:instrText>
      </w:r>
      <w:r w:rsidR="00C7538C" w:rsidRPr="003921A8">
        <w:instrText>“</w:instrText>
      </w:r>
      <w:r w:rsidRPr="003921A8">
        <w:instrText>Revision History:Documentation</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Documentation:Revisions</w:instrText>
      </w:r>
      <w:r w:rsidR="00C7538C" w:rsidRPr="003921A8">
        <w:instrText>”</w:instrText>
      </w:r>
      <w:r w:rsidRPr="003921A8">
        <w:fldChar w:fldCharType="end"/>
      </w:r>
      <w:r w:rsidRPr="003921A8">
        <w:rPr>
          <w:color w:val="0000FF"/>
          <w:u w:val="single"/>
        </w:rPr>
        <w:fldChar w:fldCharType="begin"/>
      </w:r>
      <w:r w:rsidRPr="003921A8">
        <w:rPr>
          <w:color w:val="0000FF"/>
          <w:u w:val="single"/>
        </w:rPr>
        <w:instrText xml:space="preserve"> REF _Ref439227578 \h  \* MERGEFORMAT </w:instrText>
      </w:r>
      <w:r w:rsidRPr="003921A8">
        <w:rPr>
          <w:color w:val="0000FF"/>
          <w:u w:val="single"/>
        </w:rPr>
      </w:r>
      <w:r w:rsidRPr="003921A8">
        <w:rPr>
          <w:color w:val="0000FF"/>
          <w:u w:val="single"/>
        </w:rPr>
        <w:fldChar w:fldCharType="separate"/>
      </w:r>
      <w:r w:rsidR="00A911E0" w:rsidRPr="00A911E0">
        <w:rPr>
          <w:color w:val="0000FF"/>
          <w:u w:val="single"/>
        </w:rPr>
        <w:t>Table 1</w:t>
      </w:r>
      <w:r w:rsidRPr="003921A8">
        <w:rPr>
          <w:color w:val="0000FF"/>
          <w:u w:val="single"/>
        </w:rPr>
        <w:fldChar w:fldCharType="end"/>
      </w:r>
      <w:r w:rsidRPr="003921A8">
        <w:t xml:space="preserve"> displays the revision history for this document. Revisions to the documentation are based on patches and new versions released to the field.</w:t>
      </w:r>
    </w:p>
    <w:p w14:paraId="23379F73" w14:textId="7B9FC98C" w:rsidR="00317799" w:rsidRPr="003921A8" w:rsidRDefault="00317799" w:rsidP="001A7762">
      <w:pPr>
        <w:pStyle w:val="Caption"/>
      </w:pPr>
      <w:bookmarkStart w:id="4" w:name="_Ref439227578"/>
      <w:bookmarkStart w:id="5" w:name="_Toc439232346"/>
      <w:bookmarkStart w:id="6" w:name="_Toc439232388"/>
      <w:bookmarkStart w:id="7" w:name="_Toc439232432"/>
      <w:bookmarkStart w:id="8" w:name="_Toc439236004"/>
      <w:r w:rsidRPr="003921A8">
        <w:t xml:space="preserve">Table </w:t>
      </w:r>
      <w:fldSimple w:instr=" SEQ Table \* ARABIC ">
        <w:r w:rsidR="00A911E0">
          <w:rPr>
            <w:noProof/>
          </w:rPr>
          <w:t>1</w:t>
        </w:r>
      </w:fldSimple>
      <w:bookmarkEnd w:id="4"/>
      <w:r w:rsidRPr="003921A8">
        <w:t>. Documentation revision history</w:t>
      </w:r>
      <w:bookmarkEnd w:id="5"/>
      <w:bookmarkEnd w:id="6"/>
      <w:bookmarkEnd w:id="7"/>
      <w:bookmarkEnd w:id="8"/>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317799" w:rsidRPr="003921A8" w14:paraId="5938321A" w14:textId="77777777" w:rsidTr="00317799">
        <w:trPr>
          <w:tblHeader/>
        </w:trPr>
        <w:tc>
          <w:tcPr>
            <w:tcW w:w="1224" w:type="dxa"/>
            <w:tcBorders>
              <w:top w:val="single" w:sz="6" w:space="0" w:color="auto"/>
              <w:left w:val="single" w:sz="6" w:space="0" w:color="auto"/>
              <w:bottom w:val="single" w:sz="6" w:space="0" w:color="auto"/>
              <w:right w:val="single" w:sz="6" w:space="0" w:color="auto"/>
            </w:tcBorders>
            <w:shd w:val="pct12" w:color="auto" w:fill="auto"/>
          </w:tcPr>
          <w:p w14:paraId="27ECBC12" w14:textId="77777777" w:rsidR="00317799" w:rsidRPr="003921A8" w:rsidRDefault="00317799" w:rsidP="00317799">
            <w:pPr>
              <w:pStyle w:val="TableHeading"/>
              <w:rPr>
                <w:u w:val="single"/>
              </w:rPr>
            </w:pPr>
            <w:bookmarkStart w:id="9" w:name="COL001_TBL001"/>
            <w:bookmarkEnd w:id="9"/>
            <w:r w:rsidRPr="003921A8">
              <w:t>Date</w:t>
            </w:r>
          </w:p>
        </w:tc>
        <w:tc>
          <w:tcPr>
            <w:tcW w:w="1080" w:type="dxa"/>
            <w:tcBorders>
              <w:top w:val="single" w:sz="6" w:space="0" w:color="auto"/>
              <w:left w:val="single" w:sz="6" w:space="0" w:color="auto"/>
              <w:bottom w:val="single" w:sz="6" w:space="0" w:color="auto"/>
              <w:right w:val="single" w:sz="6" w:space="0" w:color="auto"/>
            </w:tcBorders>
            <w:shd w:val="pct12" w:color="auto" w:fill="auto"/>
          </w:tcPr>
          <w:p w14:paraId="3FF7C858" w14:textId="77777777" w:rsidR="00317799" w:rsidRPr="003921A8" w:rsidRDefault="00317799" w:rsidP="00317799">
            <w:pPr>
              <w:pStyle w:val="TableHeading"/>
              <w:rPr>
                <w:u w:val="single"/>
              </w:rPr>
            </w:pPr>
            <w:r w:rsidRPr="003921A8">
              <w:t>Revision</w:t>
            </w:r>
          </w:p>
        </w:tc>
        <w:tc>
          <w:tcPr>
            <w:tcW w:w="4230" w:type="dxa"/>
            <w:tcBorders>
              <w:top w:val="single" w:sz="6" w:space="0" w:color="auto"/>
              <w:left w:val="single" w:sz="6" w:space="0" w:color="auto"/>
              <w:bottom w:val="single" w:sz="6" w:space="0" w:color="auto"/>
              <w:right w:val="single" w:sz="6" w:space="0" w:color="auto"/>
            </w:tcBorders>
            <w:shd w:val="pct12" w:color="auto" w:fill="auto"/>
          </w:tcPr>
          <w:p w14:paraId="1FCDAE97" w14:textId="77777777" w:rsidR="00317799" w:rsidRPr="003921A8" w:rsidRDefault="00317799" w:rsidP="00317799">
            <w:pPr>
              <w:pStyle w:val="TableHeading"/>
              <w:rPr>
                <w:u w:val="single"/>
              </w:rPr>
            </w:pPr>
            <w:r w:rsidRPr="003921A8">
              <w:t>Description</w:t>
            </w:r>
          </w:p>
        </w:tc>
        <w:tc>
          <w:tcPr>
            <w:tcW w:w="2790" w:type="dxa"/>
            <w:tcBorders>
              <w:top w:val="single" w:sz="6" w:space="0" w:color="auto"/>
              <w:left w:val="single" w:sz="6" w:space="0" w:color="auto"/>
              <w:bottom w:val="single" w:sz="6" w:space="0" w:color="auto"/>
              <w:right w:val="single" w:sz="6" w:space="0" w:color="auto"/>
            </w:tcBorders>
            <w:shd w:val="pct12" w:color="auto" w:fill="auto"/>
          </w:tcPr>
          <w:p w14:paraId="30AF896F" w14:textId="77777777" w:rsidR="00317799" w:rsidRPr="003921A8" w:rsidRDefault="00317799" w:rsidP="00317799">
            <w:pPr>
              <w:pStyle w:val="TableHeading"/>
              <w:rPr>
                <w:u w:val="single"/>
              </w:rPr>
            </w:pPr>
            <w:r w:rsidRPr="003921A8">
              <w:t>Author</w:t>
            </w:r>
          </w:p>
        </w:tc>
      </w:tr>
      <w:tr w:rsidR="00317799" w:rsidRPr="003921A8" w14:paraId="675AB64E" w14:textId="77777777" w:rsidTr="00317799">
        <w:tc>
          <w:tcPr>
            <w:tcW w:w="1224" w:type="dxa"/>
          </w:tcPr>
          <w:p w14:paraId="5BE6F3EC" w14:textId="77777777" w:rsidR="00317799" w:rsidRPr="003921A8" w:rsidRDefault="00317799" w:rsidP="00317799">
            <w:pPr>
              <w:pStyle w:val="TableText"/>
              <w:keepNext/>
              <w:keepLines/>
              <w:rPr>
                <w:rFonts w:cs="Arial"/>
              </w:rPr>
            </w:pPr>
            <w:r w:rsidRPr="003921A8">
              <w:rPr>
                <w:rFonts w:cs="Arial"/>
                <w:bCs/>
              </w:rPr>
              <w:t>12/30/2015</w:t>
            </w:r>
          </w:p>
        </w:tc>
        <w:tc>
          <w:tcPr>
            <w:tcW w:w="1080" w:type="dxa"/>
          </w:tcPr>
          <w:p w14:paraId="462894D4" w14:textId="77777777" w:rsidR="00317799" w:rsidRPr="003921A8" w:rsidRDefault="00E34328" w:rsidP="00317799">
            <w:pPr>
              <w:pStyle w:val="TableText"/>
              <w:keepNext/>
              <w:keepLines/>
              <w:rPr>
                <w:rFonts w:cs="Arial"/>
              </w:rPr>
            </w:pPr>
            <w:r w:rsidRPr="003921A8">
              <w:rPr>
                <w:rFonts w:cs="Arial"/>
              </w:rPr>
              <w:t>4.1</w:t>
            </w:r>
          </w:p>
        </w:tc>
        <w:tc>
          <w:tcPr>
            <w:tcW w:w="4230" w:type="dxa"/>
          </w:tcPr>
          <w:p w14:paraId="1DE258AB" w14:textId="77777777" w:rsidR="00317799" w:rsidRPr="003921A8" w:rsidRDefault="00317799" w:rsidP="00317799">
            <w:pPr>
              <w:pStyle w:val="TableText"/>
              <w:keepNext/>
              <w:keepLines/>
              <w:rPr>
                <w:rFonts w:cs="Arial"/>
                <w:bCs/>
              </w:rPr>
            </w:pPr>
            <w:r w:rsidRPr="003921A8">
              <w:rPr>
                <w:rFonts w:cs="Arial"/>
                <w:bCs/>
              </w:rPr>
              <w:t xml:space="preserve">Updated document based on </w:t>
            </w:r>
            <w:r w:rsidR="00066C80" w:rsidRPr="003921A8">
              <w:rPr>
                <w:rFonts w:cs="Arial"/>
                <w:bCs/>
              </w:rPr>
              <w:t>Statistical Analysis of Global Growth *SAGG)</w:t>
            </w:r>
            <w:r w:rsidRPr="003921A8">
              <w:rPr>
                <w:rFonts w:cs="Arial"/>
                <w:bCs/>
              </w:rPr>
              <w:t xml:space="preserve"> </w:t>
            </w:r>
            <w:r w:rsidR="00E34328" w:rsidRPr="003921A8">
              <w:rPr>
                <w:rFonts w:cs="Arial"/>
                <w:bCs/>
              </w:rPr>
              <w:t xml:space="preserve">updates based on Kernel </w:t>
            </w:r>
            <w:r w:rsidRPr="003921A8">
              <w:rPr>
                <w:rFonts w:cs="Arial"/>
                <w:bCs/>
              </w:rPr>
              <w:t>Patch</w:t>
            </w:r>
            <w:r w:rsidRPr="003921A8">
              <w:rPr>
                <w:rFonts w:cs="Arial"/>
                <w:bCs/>
                <w:color w:val="000000" w:themeColor="text1"/>
              </w:rPr>
              <w:t xml:space="preserve"> </w:t>
            </w:r>
            <w:r w:rsidR="00E34328" w:rsidRPr="003921A8">
              <w:rPr>
                <w:color w:val="000000" w:themeColor="text1"/>
              </w:rPr>
              <w:t>XU*8.0*568</w:t>
            </w:r>
            <w:r w:rsidRPr="003921A8">
              <w:rPr>
                <w:rFonts w:cs="Arial"/>
                <w:bCs/>
                <w:color w:val="000000" w:themeColor="text1"/>
              </w:rPr>
              <w:t>.</w:t>
            </w:r>
          </w:p>
          <w:p w14:paraId="0F704ED2" w14:textId="77777777" w:rsidR="00317799" w:rsidRPr="003921A8" w:rsidRDefault="00317799" w:rsidP="0091027D">
            <w:pPr>
              <w:pStyle w:val="TableText"/>
              <w:keepNext/>
              <w:keepLines/>
              <w:rPr>
                <w:rFonts w:cs="Arial"/>
                <w:bCs/>
              </w:rPr>
            </w:pPr>
            <w:r w:rsidRPr="003921A8">
              <w:t xml:space="preserve">Software: </w:t>
            </w:r>
            <w:r w:rsidR="0091027D" w:rsidRPr="003921A8">
              <w:rPr>
                <w:b/>
              </w:rPr>
              <w:t>SAGG 2</w:t>
            </w:r>
            <w:r w:rsidRPr="003921A8">
              <w:rPr>
                <w:b/>
              </w:rPr>
              <w:t>.0</w:t>
            </w:r>
            <w:r w:rsidRPr="003921A8">
              <w:t>.</w:t>
            </w:r>
          </w:p>
        </w:tc>
        <w:tc>
          <w:tcPr>
            <w:tcW w:w="2790" w:type="dxa"/>
          </w:tcPr>
          <w:p w14:paraId="46CAA64D" w14:textId="33DE32AE" w:rsidR="00317799" w:rsidRPr="003921A8" w:rsidRDefault="00C949ED" w:rsidP="0091027D">
            <w:pPr>
              <w:pStyle w:val="TableText"/>
              <w:keepNext/>
              <w:keepLines/>
              <w:rPr>
                <w:rFonts w:cs="Arial"/>
                <w:bCs/>
              </w:rPr>
            </w:pPr>
            <w:r>
              <w:rPr>
                <w:rFonts w:cs="Arial"/>
                <w:bCs/>
              </w:rPr>
              <w:t>REDACTED</w:t>
            </w:r>
          </w:p>
        </w:tc>
      </w:tr>
      <w:tr w:rsidR="00317799" w:rsidRPr="003921A8" w14:paraId="6E146ED3" w14:textId="77777777" w:rsidTr="00317799">
        <w:tc>
          <w:tcPr>
            <w:tcW w:w="1224" w:type="dxa"/>
          </w:tcPr>
          <w:p w14:paraId="1E10C27A" w14:textId="77777777" w:rsidR="00317799" w:rsidRPr="003921A8" w:rsidRDefault="00317799" w:rsidP="00317799">
            <w:pPr>
              <w:pStyle w:val="TableText"/>
            </w:pPr>
            <w:r w:rsidRPr="003921A8">
              <w:t>10/--/2015</w:t>
            </w:r>
          </w:p>
        </w:tc>
        <w:tc>
          <w:tcPr>
            <w:tcW w:w="1080" w:type="dxa"/>
          </w:tcPr>
          <w:p w14:paraId="04018AA1" w14:textId="77777777" w:rsidR="00317799" w:rsidRPr="003921A8" w:rsidRDefault="00E34328" w:rsidP="00317799">
            <w:pPr>
              <w:pStyle w:val="TableText"/>
            </w:pPr>
            <w:r w:rsidRPr="003921A8">
              <w:t>4.0</w:t>
            </w:r>
          </w:p>
        </w:tc>
        <w:tc>
          <w:tcPr>
            <w:tcW w:w="4230" w:type="dxa"/>
          </w:tcPr>
          <w:p w14:paraId="4A3000D4" w14:textId="77777777" w:rsidR="00317799" w:rsidRPr="003921A8" w:rsidRDefault="0091027D" w:rsidP="00317799">
            <w:pPr>
              <w:pStyle w:val="TableText"/>
            </w:pPr>
            <w:r w:rsidRPr="003921A8">
              <w:rPr>
                <w:rFonts w:cs="Arial"/>
              </w:rPr>
              <w:t xml:space="preserve">This patch enables SAGG to run on Linux based systems. It </w:t>
            </w:r>
            <w:r w:rsidR="00E34328" w:rsidRPr="003921A8">
              <w:rPr>
                <w:rFonts w:cs="Arial"/>
              </w:rPr>
              <w:t>also does</w:t>
            </w:r>
            <w:r w:rsidRPr="003921A8">
              <w:rPr>
                <w:rFonts w:cs="Arial"/>
              </w:rPr>
              <w:t xml:space="preserve"> </w:t>
            </w:r>
            <w:r w:rsidRPr="003921A8">
              <w:rPr>
                <w:rFonts w:cs="Arial"/>
                <w:i/>
              </w:rPr>
              <w:t>not</w:t>
            </w:r>
            <w:r w:rsidRPr="003921A8">
              <w:rPr>
                <w:rFonts w:cs="Arial"/>
              </w:rPr>
              <w:t xml:space="preserve"> collect metrics on all volume sets.</w:t>
            </w:r>
          </w:p>
          <w:p w14:paraId="2E9CA3A7" w14:textId="77777777" w:rsidR="00317799" w:rsidRPr="003921A8" w:rsidRDefault="00317799" w:rsidP="0091027D">
            <w:pPr>
              <w:pStyle w:val="TableText"/>
            </w:pPr>
            <w:r w:rsidRPr="003921A8">
              <w:t xml:space="preserve">Software: </w:t>
            </w:r>
            <w:r w:rsidR="0091027D" w:rsidRPr="003921A8">
              <w:rPr>
                <w:b/>
              </w:rPr>
              <w:t>SAGG 2</w:t>
            </w:r>
            <w:r w:rsidRPr="003921A8">
              <w:rPr>
                <w:b/>
              </w:rPr>
              <w:t>.0</w:t>
            </w:r>
            <w:r w:rsidRPr="003921A8">
              <w:t>.</w:t>
            </w:r>
          </w:p>
        </w:tc>
        <w:tc>
          <w:tcPr>
            <w:tcW w:w="2790" w:type="dxa"/>
          </w:tcPr>
          <w:p w14:paraId="4A3F00F4" w14:textId="18A12036" w:rsidR="00317799" w:rsidRPr="003921A8" w:rsidRDefault="00C949ED" w:rsidP="0091027D">
            <w:pPr>
              <w:pStyle w:val="TableText"/>
              <w:keepNext/>
              <w:keepLines/>
              <w:rPr>
                <w:rFonts w:cs="Arial"/>
                <w:bCs/>
              </w:rPr>
            </w:pPr>
            <w:r>
              <w:rPr>
                <w:rFonts w:cs="Arial"/>
                <w:bCs/>
              </w:rPr>
              <w:t>REDACTED</w:t>
            </w:r>
          </w:p>
        </w:tc>
      </w:tr>
      <w:tr w:rsidR="00317799" w:rsidRPr="003921A8" w14:paraId="7FA4AE4E" w14:textId="77777777" w:rsidTr="00317799">
        <w:tc>
          <w:tcPr>
            <w:tcW w:w="1224" w:type="dxa"/>
          </w:tcPr>
          <w:p w14:paraId="20EC7ADB" w14:textId="77777777" w:rsidR="00317799" w:rsidRPr="003921A8" w:rsidRDefault="00317799" w:rsidP="00317799">
            <w:pPr>
              <w:pStyle w:val="TableText"/>
              <w:rPr>
                <w:rFonts w:cs="Arial"/>
                <w:bCs/>
              </w:rPr>
            </w:pPr>
            <w:r w:rsidRPr="003921A8">
              <w:rPr>
                <w:rFonts w:cs="Arial"/>
              </w:rPr>
              <w:t>07/--/2007</w:t>
            </w:r>
          </w:p>
        </w:tc>
        <w:tc>
          <w:tcPr>
            <w:tcW w:w="1080" w:type="dxa"/>
          </w:tcPr>
          <w:p w14:paraId="2B31F41C" w14:textId="77777777" w:rsidR="00317799" w:rsidRPr="003921A8" w:rsidRDefault="00E34328" w:rsidP="00317799">
            <w:pPr>
              <w:pStyle w:val="TableText"/>
              <w:rPr>
                <w:rFonts w:cs="Arial"/>
              </w:rPr>
            </w:pPr>
            <w:r w:rsidRPr="003921A8">
              <w:rPr>
                <w:rFonts w:cs="Arial"/>
              </w:rPr>
              <w:t>3.0</w:t>
            </w:r>
          </w:p>
        </w:tc>
        <w:tc>
          <w:tcPr>
            <w:tcW w:w="4230" w:type="dxa"/>
          </w:tcPr>
          <w:p w14:paraId="366E93C4" w14:textId="77777777" w:rsidR="00317799" w:rsidRPr="003921A8" w:rsidRDefault="00317799" w:rsidP="001A7762">
            <w:pPr>
              <w:pStyle w:val="BodyText"/>
            </w:pPr>
            <w:r w:rsidRPr="003921A8">
              <w:rPr>
                <w:rFonts w:ascii="Arial" w:hAnsi="Arial" w:cs="Arial"/>
                <w:sz w:val="20"/>
              </w:rPr>
              <w:t xml:space="preserve">Patch SAGG 2.0 updates the SAGG PROJECT package to Version 2.0. This version removes support for DSM/MSM and now uses APIs from the CM TOOLS package, which are </w:t>
            </w:r>
            <w:r w:rsidRPr="003921A8">
              <w:rPr>
                <w:rFonts w:ascii="Arial" w:hAnsi="Arial" w:cs="Arial"/>
                <w:i/>
                <w:sz w:val="20"/>
              </w:rPr>
              <w:t>not</w:t>
            </w:r>
            <w:r w:rsidRPr="003921A8">
              <w:rPr>
                <w:rFonts w:ascii="Arial" w:hAnsi="Arial" w:cs="Arial"/>
                <w:sz w:val="20"/>
              </w:rPr>
              <w:t xml:space="preserve"> SAGG specific. The only operating systems now supported are Cache for Windows and Cache for VMS. Other documentation updates:</w:t>
            </w:r>
          </w:p>
          <w:p w14:paraId="4B278584" w14:textId="77777777" w:rsidR="00317799" w:rsidRPr="003921A8" w:rsidRDefault="00317799" w:rsidP="00317799">
            <w:pPr>
              <w:pStyle w:val="TableListBullet"/>
            </w:pPr>
            <w:r w:rsidRPr="003921A8">
              <w:t>The KMPS-SAGG mail group is no longer in use. The KMP-CAPMAN is now used for all notifications.</w:t>
            </w:r>
          </w:p>
          <w:p w14:paraId="463A0573" w14:textId="77777777" w:rsidR="00317799" w:rsidRPr="003921A8" w:rsidRDefault="00317799" w:rsidP="00317799">
            <w:pPr>
              <w:pStyle w:val="TableListBullet"/>
            </w:pPr>
            <w:r w:rsidRPr="003921A8">
              <w:t>There are no new options, and they all work the same</w:t>
            </w:r>
            <w:r w:rsidR="00064E7F">
              <w:t xml:space="preserve"> except for [KMPS SAGG STATUS].</w:t>
            </w:r>
            <w:r w:rsidRPr="003921A8">
              <w:t xml:space="preserve"> This option now uses ListManager to the display is different.</w:t>
            </w:r>
          </w:p>
          <w:p w14:paraId="3AEFE737" w14:textId="77777777" w:rsidR="001A7762" w:rsidRPr="003921A8" w:rsidRDefault="001A7762" w:rsidP="001A7762">
            <w:pPr>
              <w:pStyle w:val="TableText"/>
            </w:pPr>
            <w:r w:rsidRPr="003921A8">
              <w:t xml:space="preserve">Software: </w:t>
            </w:r>
            <w:r w:rsidRPr="003921A8">
              <w:rPr>
                <w:b/>
              </w:rPr>
              <w:t>SAGG 2.0</w:t>
            </w:r>
            <w:r w:rsidRPr="003921A8">
              <w:t>.</w:t>
            </w:r>
          </w:p>
        </w:tc>
        <w:tc>
          <w:tcPr>
            <w:tcW w:w="2790" w:type="dxa"/>
          </w:tcPr>
          <w:p w14:paraId="5188940E" w14:textId="1C5083B5" w:rsidR="00317799" w:rsidRPr="003921A8" w:rsidRDefault="00C949ED" w:rsidP="00317799">
            <w:pPr>
              <w:pStyle w:val="MacroText"/>
              <w:spacing w:before="60" w:after="60"/>
              <w:rPr>
                <w:rFonts w:ascii="Arial" w:hAnsi="Arial" w:cs="Arial"/>
              </w:rPr>
            </w:pPr>
            <w:r>
              <w:rPr>
                <w:rFonts w:ascii="Arial" w:hAnsi="Arial" w:cs="Arial"/>
              </w:rPr>
              <w:t>REDACTED</w:t>
            </w:r>
          </w:p>
        </w:tc>
      </w:tr>
      <w:tr w:rsidR="00317799" w:rsidRPr="003921A8" w14:paraId="03E87565" w14:textId="77777777" w:rsidTr="00317799">
        <w:tc>
          <w:tcPr>
            <w:tcW w:w="1224" w:type="dxa"/>
          </w:tcPr>
          <w:p w14:paraId="6BBFE2A4" w14:textId="77777777" w:rsidR="00317799" w:rsidRPr="003921A8" w:rsidRDefault="00317799" w:rsidP="00317799">
            <w:pPr>
              <w:pStyle w:val="TableText"/>
              <w:rPr>
                <w:rFonts w:cs="Arial"/>
                <w:bCs/>
              </w:rPr>
            </w:pPr>
            <w:r w:rsidRPr="003921A8">
              <w:rPr>
                <w:rFonts w:cs="Arial"/>
              </w:rPr>
              <w:t>01/--/2005</w:t>
            </w:r>
          </w:p>
        </w:tc>
        <w:tc>
          <w:tcPr>
            <w:tcW w:w="1080" w:type="dxa"/>
          </w:tcPr>
          <w:p w14:paraId="3B66949B" w14:textId="77777777" w:rsidR="00317799" w:rsidRPr="003921A8" w:rsidRDefault="00317799" w:rsidP="00317799">
            <w:pPr>
              <w:pStyle w:val="TableText"/>
              <w:rPr>
                <w:rFonts w:cs="Arial"/>
              </w:rPr>
            </w:pPr>
            <w:r w:rsidRPr="003921A8">
              <w:rPr>
                <w:rFonts w:cs="Arial"/>
              </w:rPr>
              <w:t>2.0</w:t>
            </w:r>
          </w:p>
        </w:tc>
        <w:tc>
          <w:tcPr>
            <w:tcW w:w="4230" w:type="dxa"/>
          </w:tcPr>
          <w:p w14:paraId="695FCEDB" w14:textId="77777777" w:rsidR="00317799" w:rsidRPr="003921A8" w:rsidRDefault="00317799" w:rsidP="00E34328">
            <w:pPr>
              <w:pStyle w:val="TableText"/>
            </w:pPr>
            <w:r w:rsidRPr="003921A8">
              <w:t>Reformatted document to follow current ISS standards.</w:t>
            </w:r>
          </w:p>
          <w:p w14:paraId="1B8F8B84" w14:textId="77777777" w:rsidR="00317799" w:rsidRPr="003921A8" w:rsidRDefault="00317799" w:rsidP="00E34328">
            <w:pPr>
              <w:pStyle w:val="TableText"/>
            </w:pPr>
            <w:r w:rsidRPr="003921A8">
              <w:t xml:space="preserve">Reviewed document and edited for the </w:t>
            </w:r>
            <w:r w:rsidR="00C7538C" w:rsidRPr="003921A8">
              <w:t>“</w:t>
            </w:r>
            <w:r w:rsidRPr="003921A8">
              <w:t>Data Scrubbing</w:t>
            </w:r>
            <w:r w:rsidR="00C7538C" w:rsidRPr="003921A8">
              <w:t>”</w:t>
            </w:r>
            <w:r w:rsidRPr="003921A8">
              <w:t xml:space="preserve"> and the </w:t>
            </w:r>
            <w:r w:rsidR="00C7538C" w:rsidRPr="003921A8">
              <w:t>“</w:t>
            </w:r>
            <w:r w:rsidRPr="003921A8">
              <w:t>PDF 508 Compliance</w:t>
            </w:r>
            <w:r w:rsidR="00C7538C" w:rsidRPr="003921A8">
              <w:t>”</w:t>
            </w:r>
            <w:r w:rsidRPr="003921A8">
              <w:t xml:space="preserve"> projects.</w:t>
            </w:r>
          </w:p>
          <w:p w14:paraId="6CE80644" w14:textId="77777777" w:rsidR="00317799" w:rsidRPr="003921A8" w:rsidRDefault="00317799" w:rsidP="00E34328">
            <w:pPr>
              <w:pStyle w:val="TableText"/>
            </w:pPr>
            <w:r w:rsidRPr="003921A8">
              <w:rPr>
                <w:b/>
              </w:rPr>
              <w:t>Data Scrubbing—</w:t>
            </w:r>
            <w:r w:rsidRPr="003921A8">
              <w:t>Changed all patient/user TEST data to conform to HSD&amp;D standards and conventions as indicated below:</w:t>
            </w:r>
          </w:p>
          <w:p w14:paraId="1C454B34" w14:textId="77777777" w:rsidR="00317799" w:rsidRPr="003921A8" w:rsidRDefault="00317799" w:rsidP="00E34328">
            <w:pPr>
              <w:pStyle w:val="TableText"/>
            </w:pPr>
            <w:r w:rsidRPr="003921A8">
              <w:t xml:space="preserve">The first three digits (prefix) of any Social Security Numbers (SSN) start with </w:t>
            </w:r>
            <w:r w:rsidR="00C7538C" w:rsidRPr="003921A8">
              <w:t>“</w:t>
            </w:r>
            <w:r w:rsidRPr="003921A8">
              <w:t>000</w:t>
            </w:r>
            <w:r w:rsidR="00C7538C" w:rsidRPr="003921A8">
              <w:t>”</w:t>
            </w:r>
            <w:r w:rsidRPr="003921A8">
              <w:t xml:space="preserve"> or </w:t>
            </w:r>
            <w:r w:rsidR="00C7538C" w:rsidRPr="003921A8">
              <w:t>“</w:t>
            </w:r>
            <w:r w:rsidRPr="003921A8">
              <w:t>666.</w:t>
            </w:r>
            <w:r w:rsidR="00C7538C" w:rsidRPr="003921A8">
              <w:t>”</w:t>
            </w:r>
          </w:p>
          <w:p w14:paraId="2962BDF8" w14:textId="77777777" w:rsidR="00317799" w:rsidRPr="003921A8" w:rsidRDefault="00317799" w:rsidP="00E34328">
            <w:pPr>
              <w:pStyle w:val="TableText"/>
            </w:pPr>
            <w:r w:rsidRPr="003921A8">
              <w:t xml:space="preserve">Patient or user names are formatted as follows: KMPDPATIENT,[N] or KMPDUSER,[N] respectively, where the N is a number written out and incremented with each new entry (e.g., KMPDPATIENT, ONE, </w:t>
            </w:r>
            <w:r w:rsidRPr="003921A8">
              <w:lastRenderedPageBreak/>
              <w:t>KMPDPATIENT, TWO, etc.).</w:t>
            </w:r>
          </w:p>
          <w:p w14:paraId="4C1E8FC9" w14:textId="77777777" w:rsidR="00317799" w:rsidRPr="003921A8" w:rsidRDefault="00317799" w:rsidP="00E34328">
            <w:pPr>
              <w:pStyle w:val="TableText"/>
            </w:pPr>
            <w:r w:rsidRPr="003921A8">
              <w:t>Other personal demographic-related data (e.g., addresses, phones, IP addresses, etc.) were also changed to be generic.</w:t>
            </w:r>
          </w:p>
          <w:p w14:paraId="4B7EF0CE" w14:textId="77777777" w:rsidR="00317799" w:rsidRPr="003921A8" w:rsidRDefault="00317799" w:rsidP="00E34328">
            <w:pPr>
              <w:pStyle w:val="TableText"/>
            </w:pPr>
            <w:r w:rsidRPr="003921A8">
              <w:rPr>
                <w:b/>
              </w:rPr>
              <w:t>PDF 508 Compliance—</w:t>
            </w:r>
            <w:r w:rsidRPr="003921A8">
              <w:t>The final PDF document was recreated and now supports the minimum requirements to be 508 compliant (i.e., accessibility tags, language selection, alternate text for all images/icons, fully functional Web links, successfully passed Adobe Acrobat Quick Check).</w:t>
            </w:r>
          </w:p>
        </w:tc>
        <w:tc>
          <w:tcPr>
            <w:tcW w:w="2790" w:type="dxa"/>
          </w:tcPr>
          <w:p w14:paraId="5FE8E00E" w14:textId="05B9073B" w:rsidR="00317799" w:rsidRPr="003921A8" w:rsidRDefault="00C949ED" w:rsidP="00317799">
            <w:pPr>
              <w:pStyle w:val="TableText"/>
              <w:rPr>
                <w:rFonts w:cs="Arial"/>
                <w:bCs/>
              </w:rPr>
            </w:pPr>
            <w:r>
              <w:rPr>
                <w:rFonts w:cs="Arial"/>
                <w:bCs/>
              </w:rPr>
              <w:lastRenderedPageBreak/>
              <w:t>REDACTED</w:t>
            </w:r>
          </w:p>
        </w:tc>
      </w:tr>
      <w:tr w:rsidR="00317799" w:rsidRPr="003921A8" w14:paraId="6B4DF870" w14:textId="77777777" w:rsidTr="00317799">
        <w:tc>
          <w:tcPr>
            <w:tcW w:w="1224" w:type="dxa"/>
          </w:tcPr>
          <w:p w14:paraId="07EC6449" w14:textId="77777777" w:rsidR="00317799" w:rsidRPr="003921A8" w:rsidRDefault="00317799" w:rsidP="00317799">
            <w:pPr>
              <w:pStyle w:val="TableText"/>
              <w:rPr>
                <w:rFonts w:cs="Arial"/>
                <w:bCs/>
              </w:rPr>
            </w:pPr>
            <w:r w:rsidRPr="003921A8">
              <w:rPr>
                <w:rFonts w:cs="Arial"/>
              </w:rPr>
              <w:t>07/--/1998</w:t>
            </w:r>
          </w:p>
        </w:tc>
        <w:tc>
          <w:tcPr>
            <w:tcW w:w="1080" w:type="dxa"/>
          </w:tcPr>
          <w:p w14:paraId="12CFE7AA" w14:textId="77777777" w:rsidR="00317799" w:rsidRPr="003921A8" w:rsidRDefault="00317799" w:rsidP="00317799">
            <w:pPr>
              <w:pStyle w:val="TableText"/>
              <w:rPr>
                <w:rFonts w:cs="Arial"/>
              </w:rPr>
            </w:pPr>
            <w:r w:rsidRPr="003921A8">
              <w:rPr>
                <w:rFonts w:cs="Arial"/>
              </w:rPr>
              <w:t>1.0</w:t>
            </w:r>
          </w:p>
        </w:tc>
        <w:tc>
          <w:tcPr>
            <w:tcW w:w="4230" w:type="dxa"/>
          </w:tcPr>
          <w:p w14:paraId="4CF71F80" w14:textId="77777777" w:rsidR="00317799" w:rsidRPr="003921A8" w:rsidRDefault="00317799" w:rsidP="00317799">
            <w:pPr>
              <w:pStyle w:val="TableText"/>
              <w:rPr>
                <w:rFonts w:cs="Arial"/>
                <w:bCs/>
              </w:rPr>
            </w:pPr>
            <w:r w:rsidRPr="003921A8">
              <w:rPr>
                <w:rFonts w:cs="Arial"/>
              </w:rPr>
              <w:t>Initial Statistical Analysis of Global Growth (SAGG) 1.8 software documentation creation.</w:t>
            </w:r>
          </w:p>
        </w:tc>
        <w:tc>
          <w:tcPr>
            <w:tcW w:w="2790" w:type="dxa"/>
          </w:tcPr>
          <w:p w14:paraId="3A2CFF61" w14:textId="23CB1CF6" w:rsidR="00317799" w:rsidRPr="003921A8" w:rsidRDefault="00C949ED" w:rsidP="00522E1B">
            <w:pPr>
              <w:pStyle w:val="TableText"/>
              <w:rPr>
                <w:rFonts w:cs="Arial"/>
                <w:bCs/>
              </w:rPr>
            </w:pPr>
            <w:r>
              <w:rPr>
                <w:rFonts w:cs="Arial"/>
              </w:rPr>
              <w:t>REDACTED</w:t>
            </w:r>
          </w:p>
        </w:tc>
      </w:tr>
    </w:tbl>
    <w:p w14:paraId="2940D67A" w14:textId="77777777" w:rsidR="00700005" w:rsidRPr="003921A8" w:rsidRDefault="00700005" w:rsidP="001A7762">
      <w:pPr>
        <w:pStyle w:val="BodyText6"/>
      </w:pPr>
    </w:p>
    <w:p w14:paraId="3770CE7A" w14:textId="77777777" w:rsidR="00700005" w:rsidRPr="003921A8" w:rsidRDefault="001A7762" w:rsidP="001A7762">
      <w:pPr>
        <w:pStyle w:val="AltHeading2"/>
      </w:pPr>
      <w:r w:rsidRPr="003921A8">
        <w:t>Patch Revisions</w:t>
      </w:r>
    </w:p>
    <w:p w14:paraId="7DADF515" w14:textId="77777777" w:rsidR="00700005" w:rsidRPr="003921A8" w:rsidRDefault="001A7762" w:rsidP="001A7762">
      <w:pPr>
        <w:pStyle w:val="BodyText"/>
      </w:pPr>
      <w:r w:rsidRPr="003921A8">
        <w:fldChar w:fldCharType="begin"/>
      </w:r>
      <w:r w:rsidRPr="003921A8">
        <w:instrText xml:space="preserve">XE </w:instrText>
      </w:r>
      <w:r w:rsidR="00C7538C" w:rsidRPr="003921A8">
        <w:instrText>“</w:instrText>
      </w:r>
      <w:r w:rsidRPr="003921A8">
        <w:instrText>Revision History:Patches</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Patches:Revisions</w:instrText>
      </w:r>
      <w:r w:rsidR="00C7538C" w:rsidRPr="003921A8">
        <w:instrText>”</w:instrText>
      </w:r>
      <w:r w:rsidRPr="003921A8">
        <w:fldChar w:fldCharType="end"/>
      </w:r>
      <w:r w:rsidR="00700005" w:rsidRPr="003921A8">
        <w:t xml:space="preserve">For a complete list of patches related to this software, </w:t>
      </w:r>
      <w:r w:rsidR="006B3ACE">
        <w:t>see</w:t>
      </w:r>
      <w:r w:rsidR="00700005" w:rsidRPr="003921A8">
        <w:t xml:space="preserve"> the Patch Module on FORUM</w:t>
      </w:r>
      <w:r w:rsidR="00572C1A" w:rsidRPr="003921A8">
        <w:fldChar w:fldCharType="begin"/>
      </w:r>
      <w:r w:rsidR="00572C1A" w:rsidRPr="003921A8">
        <w:instrText xml:space="preserve"> XE </w:instrText>
      </w:r>
      <w:r w:rsidR="00C7538C" w:rsidRPr="003921A8">
        <w:instrText>“</w:instrText>
      </w:r>
      <w:r w:rsidR="00572C1A" w:rsidRPr="003921A8">
        <w:instrText>FORUM</w:instrText>
      </w:r>
      <w:r w:rsidR="00C7538C" w:rsidRPr="003921A8">
        <w:instrText>”</w:instrText>
      </w:r>
      <w:r w:rsidR="00572C1A" w:rsidRPr="003921A8">
        <w:instrText xml:space="preserve"> </w:instrText>
      </w:r>
      <w:r w:rsidR="00572C1A" w:rsidRPr="003921A8">
        <w:fldChar w:fldCharType="end"/>
      </w:r>
      <w:r w:rsidRPr="003921A8">
        <w:t>.</w:t>
      </w:r>
    </w:p>
    <w:p w14:paraId="15A033DF" w14:textId="77777777" w:rsidR="009F397C" w:rsidRPr="003921A8" w:rsidRDefault="009F397C" w:rsidP="001A7762">
      <w:pPr>
        <w:pStyle w:val="BodyText"/>
      </w:pPr>
    </w:p>
    <w:p w14:paraId="3DF2B4A0" w14:textId="77777777" w:rsidR="009F397C" w:rsidRPr="003921A8" w:rsidRDefault="009F397C" w:rsidP="001A7762">
      <w:pPr>
        <w:pStyle w:val="BodyText"/>
        <w:sectPr w:rsidR="009F397C" w:rsidRPr="003921A8" w:rsidSect="001A7762">
          <w:headerReference w:type="even" r:id="rId11"/>
          <w:footerReference w:type="even" r:id="rId12"/>
          <w:footerReference w:type="first" r:id="rId13"/>
          <w:pgSz w:w="12240" w:h="15840"/>
          <w:pgMar w:top="1440" w:right="1440" w:bottom="1440" w:left="1440" w:header="720" w:footer="720" w:gutter="0"/>
          <w:pgNumType w:fmt="lowerRoman"/>
          <w:cols w:space="720"/>
        </w:sectPr>
      </w:pPr>
    </w:p>
    <w:p w14:paraId="230823F6" w14:textId="77777777" w:rsidR="009F397C" w:rsidRPr="003921A8" w:rsidRDefault="009F397C" w:rsidP="001A7762">
      <w:pPr>
        <w:pStyle w:val="Title2"/>
      </w:pPr>
      <w:r w:rsidRPr="003921A8">
        <w:lastRenderedPageBreak/>
        <w:t>Contents</w:t>
      </w:r>
    </w:p>
    <w:p w14:paraId="0A5852F0" w14:textId="77777777" w:rsidR="009F397C" w:rsidRPr="003921A8" w:rsidRDefault="008C00D9" w:rsidP="001A7762">
      <w:pPr>
        <w:pStyle w:val="BodyText6"/>
        <w:keepNext/>
        <w:keepLines/>
      </w:pPr>
      <w:r w:rsidRPr="003921A8">
        <w:fldChar w:fldCharType="begin"/>
      </w:r>
      <w:r w:rsidRPr="003921A8">
        <w:instrText xml:space="preserve"> XE </w:instrText>
      </w:r>
      <w:r w:rsidR="00C7538C" w:rsidRPr="003921A8">
        <w:instrText>“</w:instrText>
      </w:r>
      <w:r w:rsidRPr="003921A8">
        <w:instrText>Contents</w:instrText>
      </w:r>
      <w:r w:rsidR="00C7538C" w:rsidRPr="003921A8">
        <w:instrText>”</w:instrText>
      </w:r>
      <w:r w:rsidRPr="003921A8">
        <w:instrText xml:space="preserve"> </w:instrText>
      </w:r>
      <w:r w:rsidRPr="003921A8">
        <w:fldChar w:fldCharType="end"/>
      </w:r>
    </w:p>
    <w:p w14:paraId="797267FF" w14:textId="5EAB6CA8" w:rsidR="00CB3DEF" w:rsidRPr="003921A8" w:rsidRDefault="00CB3DEF">
      <w:pPr>
        <w:pStyle w:val="TOC9"/>
        <w:rPr>
          <w:rFonts w:asciiTheme="minorHAnsi" w:eastAsiaTheme="minorEastAsia" w:hAnsiTheme="minorHAnsi" w:cstheme="minorBidi"/>
          <w:color w:val="auto"/>
          <w:szCs w:val="22"/>
          <w:lang w:eastAsia="en-US"/>
        </w:rPr>
      </w:pPr>
      <w:r w:rsidRPr="003921A8">
        <w:rPr>
          <w:b/>
        </w:rPr>
        <w:fldChar w:fldCharType="begin"/>
      </w:r>
      <w:r w:rsidRPr="003921A8">
        <w:rPr>
          <w:b/>
        </w:rPr>
        <w:instrText xml:space="preserve"> TOC \o "2-3" \h \z \t "Heading 1,1,Heading Front-Back_Matter,9" </w:instrText>
      </w:r>
      <w:r w:rsidRPr="003921A8">
        <w:rPr>
          <w:b/>
        </w:rPr>
        <w:fldChar w:fldCharType="separate"/>
      </w:r>
      <w:hyperlink w:anchor="_Toc439236017" w:history="1">
        <w:r w:rsidRPr="003921A8">
          <w:rPr>
            <w:rStyle w:val="Hyperlink"/>
          </w:rPr>
          <w:t>Revision History</w:t>
        </w:r>
        <w:r w:rsidRPr="003921A8">
          <w:rPr>
            <w:webHidden/>
          </w:rPr>
          <w:tab/>
        </w:r>
        <w:r w:rsidRPr="003921A8">
          <w:rPr>
            <w:webHidden/>
          </w:rPr>
          <w:fldChar w:fldCharType="begin"/>
        </w:r>
        <w:r w:rsidRPr="003921A8">
          <w:rPr>
            <w:webHidden/>
          </w:rPr>
          <w:instrText xml:space="preserve"> PAGEREF _Toc439236017 \h </w:instrText>
        </w:r>
        <w:r w:rsidRPr="003921A8">
          <w:rPr>
            <w:webHidden/>
          </w:rPr>
        </w:r>
        <w:r w:rsidRPr="003921A8">
          <w:rPr>
            <w:webHidden/>
          </w:rPr>
          <w:fldChar w:fldCharType="separate"/>
        </w:r>
        <w:r w:rsidR="00A911E0">
          <w:rPr>
            <w:noProof/>
            <w:webHidden/>
          </w:rPr>
          <w:t>ii</w:t>
        </w:r>
        <w:r w:rsidRPr="003921A8">
          <w:rPr>
            <w:webHidden/>
          </w:rPr>
          <w:fldChar w:fldCharType="end"/>
        </w:r>
      </w:hyperlink>
    </w:p>
    <w:p w14:paraId="350CA549" w14:textId="18BCA291" w:rsidR="00CB3DEF" w:rsidRPr="003921A8" w:rsidRDefault="001A121D">
      <w:pPr>
        <w:pStyle w:val="TOC9"/>
        <w:rPr>
          <w:rFonts w:asciiTheme="minorHAnsi" w:eastAsiaTheme="minorEastAsia" w:hAnsiTheme="minorHAnsi" w:cstheme="minorBidi"/>
          <w:color w:val="auto"/>
          <w:szCs w:val="22"/>
          <w:lang w:eastAsia="en-US"/>
        </w:rPr>
      </w:pPr>
      <w:hyperlink w:anchor="_Toc439236018" w:history="1">
        <w:r w:rsidR="00CB3DEF" w:rsidRPr="003921A8">
          <w:rPr>
            <w:rStyle w:val="Hyperlink"/>
          </w:rPr>
          <w:t>Figures and Tables</w:t>
        </w:r>
        <w:r w:rsidR="00CB3DEF" w:rsidRPr="003921A8">
          <w:rPr>
            <w:webHidden/>
          </w:rPr>
          <w:tab/>
        </w:r>
        <w:r w:rsidR="00CB3DEF" w:rsidRPr="003921A8">
          <w:rPr>
            <w:webHidden/>
          </w:rPr>
          <w:fldChar w:fldCharType="begin"/>
        </w:r>
        <w:r w:rsidR="00CB3DEF" w:rsidRPr="003921A8">
          <w:rPr>
            <w:webHidden/>
          </w:rPr>
          <w:instrText xml:space="preserve"> PAGEREF _Toc439236018 \h </w:instrText>
        </w:r>
        <w:r w:rsidR="00CB3DEF" w:rsidRPr="003921A8">
          <w:rPr>
            <w:webHidden/>
          </w:rPr>
        </w:r>
        <w:r w:rsidR="00CB3DEF" w:rsidRPr="003921A8">
          <w:rPr>
            <w:webHidden/>
          </w:rPr>
          <w:fldChar w:fldCharType="separate"/>
        </w:r>
        <w:r w:rsidR="00A911E0">
          <w:rPr>
            <w:noProof/>
            <w:webHidden/>
          </w:rPr>
          <w:t>v</w:t>
        </w:r>
        <w:r w:rsidR="00CB3DEF" w:rsidRPr="003921A8">
          <w:rPr>
            <w:webHidden/>
          </w:rPr>
          <w:fldChar w:fldCharType="end"/>
        </w:r>
      </w:hyperlink>
    </w:p>
    <w:p w14:paraId="412DC0E7" w14:textId="24A2E38B" w:rsidR="00CB3DEF" w:rsidRPr="003921A8" w:rsidRDefault="001A121D">
      <w:pPr>
        <w:pStyle w:val="TOC9"/>
        <w:rPr>
          <w:rFonts w:asciiTheme="minorHAnsi" w:eastAsiaTheme="minorEastAsia" w:hAnsiTheme="minorHAnsi" w:cstheme="minorBidi"/>
          <w:color w:val="auto"/>
          <w:szCs w:val="22"/>
          <w:lang w:eastAsia="en-US"/>
        </w:rPr>
      </w:pPr>
      <w:hyperlink w:anchor="_Toc439236019" w:history="1">
        <w:r w:rsidR="00CB3DEF" w:rsidRPr="003921A8">
          <w:rPr>
            <w:rStyle w:val="Hyperlink"/>
          </w:rPr>
          <w:t>Orientation</w:t>
        </w:r>
        <w:r w:rsidR="00CB3DEF" w:rsidRPr="003921A8">
          <w:rPr>
            <w:webHidden/>
          </w:rPr>
          <w:tab/>
        </w:r>
        <w:r w:rsidR="00CB3DEF" w:rsidRPr="003921A8">
          <w:rPr>
            <w:webHidden/>
          </w:rPr>
          <w:fldChar w:fldCharType="begin"/>
        </w:r>
        <w:r w:rsidR="00CB3DEF" w:rsidRPr="003921A8">
          <w:rPr>
            <w:webHidden/>
          </w:rPr>
          <w:instrText xml:space="preserve"> PAGEREF _Toc439236019 \h </w:instrText>
        </w:r>
        <w:r w:rsidR="00CB3DEF" w:rsidRPr="003921A8">
          <w:rPr>
            <w:webHidden/>
          </w:rPr>
        </w:r>
        <w:r w:rsidR="00CB3DEF" w:rsidRPr="003921A8">
          <w:rPr>
            <w:webHidden/>
          </w:rPr>
          <w:fldChar w:fldCharType="separate"/>
        </w:r>
        <w:r w:rsidR="00A911E0">
          <w:rPr>
            <w:noProof/>
            <w:webHidden/>
          </w:rPr>
          <w:t>vi</w:t>
        </w:r>
        <w:r w:rsidR="00CB3DEF" w:rsidRPr="003921A8">
          <w:rPr>
            <w:webHidden/>
          </w:rPr>
          <w:fldChar w:fldCharType="end"/>
        </w:r>
      </w:hyperlink>
    </w:p>
    <w:p w14:paraId="134E4087" w14:textId="55F344F4" w:rsidR="00CB3DEF" w:rsidRPr="003921A8" w:rsidRDefault="001A121D">
      <w:pPr>
        <w:pStyle w:val="TOC1"/>
        <w:rPr>
          <w:rFonts w:asciiTheme="minorHAnsi" w:eastAsiaTheme="minorEastAsia" w:hAnsiTheme="minorHAnsi" w:cstheme="minorBidi"/>
          <w:b w:val="0"/>
          <w:noProof w:val="0"/>
          <w:color w:val="auto"/>
          <w:szCs w:val="22"/>
          <w:lang w:eastAsia="en-US"/>
        </w:rPr>
      </w:pPr>
      <w:hyperlink w:anchor="_Toc439236020" w:history="1">
        <w:r w:rsidR="00CB3DEF" w:rsidRPr="003921A8">
          <w:rPr>
            <w:rStyle w:val="Hyperlink"/>
            <w:noProof w:val="0"/>
          </w:rPr>
          <w:t>1</w:t>
        </w:r>
        <w:r w:rsidR="00CB3DEF" w:rsidRPr="003921A8">
          <w:rPr>
            <w:rFonts w:asciiTheme="minorHAnsi" w:eastAsiaTheme="minorEastAsia" w:hAnsiTheme="minorHAnsi" w:cstheme="minorBidi"/>
            <w:b w:val="0"/>
            <w:noProof w:val="0"/>
            <w:color w:val="auto"/>
            <w:szCs w:val="22"/>
            <w:lang w:eastAsia="en-US"/>
          </w:rPr>
          <w:tab/>
        </w:r>
        <w:r w:rsidR="00CB3DEF" w:rsidRPr="003921A8">
          <w:rPr>
            <w:rStyle w:val="Hyperlink"/>
            <w:noProof w:val="0"/>
          </w:rPr>
          <w:t>Introduction</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20 \h </w:instrText>
        </w:r>
        <w:r w:rsidR="00CB3DEF" w:rsidRPr="003921A8">
          <w:rPr>
            <w:noProof w:val="0"/>
            <w:webHidden/>
          </w:rPr>
        </w:r>
        <w:r w:rsidR="00CB3DEF" w:rsidRPr="003921A8">
          <w:rPr>
            <w:noProof w:val="0"/>
            <w:webHidden/>
          </w:rPr>
          <w:fldChar w:fldCharType="separate"/>
        </w:r>
        <w:r w:rsidR="00A911E0">
          <w:rPr>
            <w:webHidden/>
          </w:rPr>
          <w:t>1</w:t>
        </w:r>
        <w:r w:rsidR="00CB3DEF" w:rsidRPr="003921A8">
          <w:rPr>
            <w:noProof w:val="0"/>
            <w:webHidden/>
          </w:rPr>
          <w:fldChar w:fldCharType="end"/>
        </w:r>
      </w:hyperlink>
    </w:p>
    <w:p w14:paraId="3C0E3005" w14:textId="21AFF59E" w:rsidR="00CB3DEF" w:rsidRPr="003921A8" w:rsidRDefault="001A121D">
      <w:pPr>
        <w:pStyle w:val="TOC1"/>
        <w:rPr>
          <w:rFonts w:asciiTheme="minorHAnsi" w:eastAsiaTheme="minorEastAsia" w:hAnsiTheme="minorHAnsi" w:cstheme="minorBidi"/>
          <w:b w:val="0"/>
          <w:noProof w:val="0"/>
          <w:color w:val="auto"/>
          <w:szCs w:val="22"/>
          <w:lang w:eastAsia="en-US"/>
        </w:rPr>
      </w:pPr>
      <w:hyperlink w:anchor="_Toc439236021" w:history="1">
        <w:r w:rsidR="00CB3DEF" w:rsidRPr="003921A8">
          <w:rPr>
            <w:rStyle w:val="Hyperlink"/>
            <w:noProof w:val="0"/>
          </w:rPr>
          <w:t>2</w:t>
        </w:r>
        <w:r w:rsidR="00CB3DEF" w:rsidRPr="003921A8">
          <w:rPr>
            <w:rFonts w:asciiTheme="minorHAnsi" w:eastAsiaTheme="minorEastAsia" w:hAnsiTheme="minorHAnsi" w:cstheme="minorBidi"/>
            <w:b w:val="0"/>
            <w:noProof w:val="0"/>
            <w:color w:val="auto"/>
            <w:szCs w:val="22"/>
            <w:lang w:eastAsia="en-US"/>
          </w:rPr>
          <w:tab/>
        </w:r>
        <w:r w:rsidR="00CB3DEF" w:rsidRPr="003921A8">
          <w:rPr>
            <w:rStyle w:val="Hyperlink"/>
            <w:noProof w:val="0"/>
          </w:rPr>
          <w:t>Functional Description and Use of Software</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21 \h </w:instrText>
        </w:r>
        <w:r w:rsidR="00CB3DEF" w:rsidRPr="003921A8">
          <w:rPr>
            <w:noProof w:val="0"/>
            <w:webHidden/>
          </w:rPr>
        </w:r>
        <w:r w:rsidR="00CB3DEF" w:rsidRPr="003921A8">
          <w:rPr>
            <w:noProof w:val="0"/>
            <w:webHidden/>
          </w:rPr>
          <w:fldChar w:fldCharType="separate"/>
        </w:r>
        <w:r w:rsidR="00A911E0">
          <w:rPr>
            <w:webHidden/>
          </w:rPr>
          <w:t>2</w:t>
        </w:r>
        <w:r w:rsidR="00CB3DEF" w:rsidRPr="003921A8">
          <w:rPr>
            <w:noProof w:val="0"/>
            <w:webHidden/>
          </w:rPr>
          <w:fldChar w:fldCharType="end"/>
        </w:r>
      </w:hyperlink>
    </w:p>
    <w:p w14:paraId="0754F368" w14:textId="077EF414" w:rsidR="00CB3DEF" w:rsidRPr="003921A8" w:rsidRDefault="001A121D">
      <w:pPr>
        <w:pStyle w:val="TOC2"/>
        <w:rPr>
          <w:rFonts w:asciiTheme="minorHAnsi" w:eastAsiaTheme="minorEastAsia" w:hAnsiTheme="minorHAnsi" w:cstheme="minorBidi"/>
          <w:noProof w:val="0"/>
          <w:color w:val="auto"/>
          <w:szCs w:val="22"/>
          <w:lang w:eastAsia="en-US"/>
        </w:rPr>
      </w:pPr>
      <w:hyperlink w:anchor="_Toc439236022" w:history="1">
        <w:r w:rsidR="00CB3DEF" w:rsidRPr="003921A8">
          <w:rPr>
            <w:rStyle w:val="Hyperlink"/>
            <w:noProof w:val="0"/>
          </w:rPr>
          <w:t>2.1</w:t>
        </w:r>
        <w:r w:rsidR="00CB3DEF" w:rsidRPr="003921A8">
          <w:rPr>
            <w:rFonts w:asciiTheme="minorHAnsi" w:eastAsiaTheme="minorEastAsia" w:hAnsiTheme="minorHAnsi" w:cstheme="minorBidi"/>
            <w:noProof w:val="0"/>
            <w:color w:val="auto"/>
            <w:szCs w:val="22"/>
            <w:lang w:eastAsia="en-US"/>
          </w:rPr>
          <w:tab/>
        </w:r>
        <w:r w:rsidR="00CB3DEF" w:rsidRPr="003921A8">
          <w:rPr>
            <w:rStyle w:val="Hyperlink"/>
            <w:noProof w:val="0"/>
          </w:rPr>
          <w:t>System Requirements</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22 \h </w:instrText>
        </w:r>
        <w:r w:rsidR="00CB3DEF" w:rsidRPr="003921A8">
          <w:rPr>
            <w:noProof w:val="0"/>
            <w:webHidden/>
          </w:rPr>
        </w:r>
        <w:r w:rsidR="00CB3DEF" w:rsidRPr="003921A8">
          <w:rPr>
            <w:noProof w:val="0"/>
            <w:webHidden/>
          </w:rPr>
          <w:fldChar w:fldCharType="separate"/>
        </w:r>
        <w:r w:rsidR="00A911E0">
          <w:rPr>
            <w:webHidden/>
          </w:rPr>
          <w:t>2</w:t>
        </w:r>
        <w:r w:rsidR="00CB3DEF" w:rsidRPr="003921A8">
          <w:rPr>
            <w:noProof w:val="0"/>
            <w:webHidden/>
          </w:rPr>
          <w:fldChar w:fldCharType="end"/>
        </w:r>
      </w:hyperlink>
    </w:p>
    <w:p w14:paraId="610A8A1C" w14:textId="6FCC69A8" w:rsidR="00CB3DEF" w:rsidRPr="003921A8" w:rsidRDefault="001A121D">
      <w:pPr>
        <w:pStyle w:val="TOC3"/>
        <w:rPr>
          <w:rFonts w:asciiTheme="minorHAnsi" w:eastAsiaTheme="minorEastAsia" w:hAnsiTheme="minorHAnsi" w:cstheme="minorBidi"/>
          <w:color w:val="auto"/>
          <w:szCs w:val="22"/>
          <w:lang w:eastAsia="en-US"/>
        </w:rPr>
      </w:pPr>
      <w:hyperlink w:anchor="_Toc439236023" w:history="1">
        <w:r w:rsidR="00CB3DEF" w:rsidRPr="003921A8">
          <w:rPr>
            <w:rStyle w:val="Hyperlink"/>
          </w:rPr>
          <w:t>2.1.1</w:t>
        </w:r>
        <w:r w:rsidR="00CB3DEF" w:rsidRPr="003921A8">
          <w:rPr>
            <w:rFonts w:asciiTheme="minorHAnsi" w:eastAsiaTheme="minorEastAsia" w:hAnsiTheme="minorHAnsi" w:cstheme="minorBidi"/>
            <w:color w:val="auto"/>
            <w:szCs w:val="22"/>
            <w:lang w:eastAsia="en-US"/>
          </w:rPr>
          <w:tab/>
        </w:r>
        <w:r w:rsidR="00CB3DEF" w:rsidRPr="003921A8">
          <w:rPr>
            <w:rStyle w:val="Hyperlink"/>
          </w:rPr>
          <w:t>Software Dependencies</w:t>
        </w:r>
        <w:r w:rsidR="00CB3DEF" w:rsidRPr="003921A8">
          <w:rPr>
            <w:webHidden/>
          </w:rPr>
          <w:tab/>
        </w:r>
        <w:r w:rsidR="00CB3DEF" w:rsidRPr="003921A8">
          <w:rPr>
            <w:webHidden/>
          </w:rPr>
          <w:fldChar w:fldCharType="begin"/>
        </w:r>
        <w:r w:rsidR="00CB3DEF" w:rsidRPr="003921A8">
          <w:rPr>
            <w:webHidden/>
          </w:rPr>
          <w:instrText xml:space="preserve"> PAGEREF _Toc439236023 \h </w:instrText>
        </w:r>
        <w:r w:rsidR="00CB3DEF" w:rsidRPr="003921A8">
          <w:rPr>
            <w:webHidden/>
          </w:rPr>
        </w:r>
        <w:r w:rsidR="00CB3DEF" w:rsidRPr="003921A8">
          <w:rPr>
            <w:webHidden/>
          </w:rPr>
          <w:fldChar w:fldCharType="separate"/>
        </w:r>
        <w:r w:rsidR="00A911E0">
          <w:rPr>
            <w:noProof/>
            <w:webHidden/>
          </w:rPr>
          <w:t>2</w:t>
        </w:r>
        <w:r w:rsidR="00CB3DEF" w:rsidRPr="003921A8">
          <w:rPr>
            <w:webHidden/>
          </w:rPr>
          <w:fldChar w:fldCharType="end"/>
        </w:r>
      </w:hyperlink>
    </w:p>
    <w:p w14:paraId="6C615040" w14:textId="26168E0D" w:rsidR="00CB3DEF" w:rsidRPr="003921A8" w:rsidRDefault="001A121D">
      <w:pPr>
        <w:pStyle w:val="TOC3"/>
        <w:rPr>
          <w:rFonts w:asciiTheme="minorHAnsi" w:eastAsiaTheme="minorEastAsia" w:hAnsiTheme="minorHAnsi" w:cstheme="minorBidi"/>
          <w:color w:val="auto"/>
          <w:szCs w:val="22"/>
          <w:lang w:eastAsia="en-US"/>
        </w:rPr>
      </w:pPr>
      <w:hyperlink w:anchor="_Toc439236024" w:history="1">
        <w:r w:rsidR="00CB3DEF" w:rsidRPr="003921A8">
          <w:rPr>
            <w:rStyle w:val="Hyperlink"/>
          </w:rPr>
          <w:t>2.1.2</w:t>
        </w:r>
        <w:r w:rsidR="00CB3DEF" w:rsidRPr="003921A8">
          <w:rPr>
            <w:rFonts w:asciiTheme="minorHAnsi" w:eastAsiaTheme="minorEastAsia" w:hAnsiTheme="minorHAnsi" w:cstheme="minorBidi"/>
            <w:color w:val="auto"/>
            <w:szCs w:val="22"/>
            <w:lang w:eastAsia="en-US"/>
          </w:rPr>
          <w:tab/>
        </w:r>
        <w:r w:rsidR="00CB3DEF" w:rsidRPr="003921A8">
          <w:rPr>
            <w:rStyle w:val="Hyperlink"/>
          </w:rPr>
          <w:t>Upgrading From a Previous Version of SAGG Related to Patch XU*8.0*456</w:t>
        </w:r>
        <w:r w:rsidR="00CB3DEF" w:rsidRPr="003921A8">
          <w:rPr>
            <w:webHidden/>
          </w:rPr>
          <w:tab/>
        </w:r>
        <w:r w:rsidR="00CB3DEF" w:rsidRPr="003921A8">
          <w:rPr>
            <w:webHidden/>
          </w:rPr>
          <w:fldChar w:fldCharType="begin"/>
        </w:r>
        <w:r w:rsidR="00CB3DEF" w:rsidRPr="003921A8">
          <w:rPr>
            <w:webHidden/>
          </w:rPr>
          <w:instrText xml:space="preserve"> PAGEREF _Toc439236024 \h </w:instrText>
        </w:r>
        <w:r w:rsidR="00CB3DEF" w:rsidRPr="003921A8">
          <w:rPr>
            <w:webHidden/>
          </w:rPr>
        </w:r>
        <w:r w:rsidR="00CB3DEF" w:rsidRPr="003921A8">
          <w:rPr>
            <w:webHidden/>
          </w:rPr>
          <w:fldChar w:fldCharType="separate"/>
        </w:r>
        <w:r w:rsidR="00A911E0">
          <w:rPr>
            <w:noProof/>
            <w:webHidden/>
          </w:rPr>
          <w:t>2</w:t>
        </w:r>
        <w:r w:rsidR="00CB3DEF" w:rsidRPr="003921A8">
          <w:rPr>
            <w:webHidden/>
          </w:rPr>
          <w:fldChar w:fldCharType="end"/>
        </w:r>
      </w:hyperlink>
    </w:p>
    <w:p w14:paraId="6C509FA8" w14:textId="2116EE57" w:rsidR="00CB3DEF" w:rsidRPr="003921A8" w:rsidRDefault="001A121D">
      <w:pPr>
        <w:pStyle w:val="TOC3"/>
        <w:rPr>
          <w:rFonts w:asciiTheme="minorHAnsi" w:eastAsiaTheme="minorEastAsia" w:hAnsiTheme="minorHAnsi" w:cstheme="minorBidi"/>
          <w:color w:val="auto"/>
          <w:szCs w:val="22"/>
          <w:lang w:eastAsia="en-US"/>
        </w:rPr>
      </w:pPr>
      <w:hyperlink w:anchor="_Toc439236025" w:history="1">
        <w:r w:rsidR="00CB3DEF" w:rsidRPr="003921A8">
          <w:rPr>
            <w:rStyle w:val="Hyperlink"/>
          </w:rPr>
          <w:t>2.1.3</w:t>
        </w:r>
        <w:r w:rsidR="00CB3DEF" w:rsidRPr="003921A8">
          <w:rPr>
            <w:rFonts w:asciiTheme="minorHAnsi" w:eastAsiaTheme="minorEastAsia" w:hAnsiTheme="minorHAnsi" w:cstheme="minorBidi"/>
            <w:color w:val="auto"/>
            <w:szCs w:val="22"/>
            <w:lang w:eastAsia="en-US"/>
          </w:rPr>
          <w:tab/>
        </w:r>
        <w:r w:rsidR="00CB3DEF" w:rsidRPr="003921A8">
          <w:rPr>
            <w:rStyle w:val="Hyperlink"/>
          </w:rPr>
          <w:t>Virgin Installations of SAGG Related to Patch XU*8.0*456</w:t>
        </w:r>
        <w:r w:rsidR="00CB3DEF" w:rsidRPr="003921A8">
          <w:rPr>
            <w:webHidden/>
          </w:rPr>
          <w:tab/>
        </w:r>
        <w:r w:rsidR="00CB3DEF" w:rsidRPr="003921A8">
          <w:rPr>
            <w:webHidden/>
          </w:rPr>
          <w:fldChar w:fldCharType="begin"/>
        </w:r>
        <w:r w:rsidR="00CB3DEF" w:rsidRPr="003921A8">
          <w:rPr>
            <w:webHidden/>
          </w:rPr>
          <w:instrText xml:space="preserve"> PAGEREF _Toc439236025 \h </w:instrText>
        </w:r>
        <w:r w:rsidR="00CB3DEF" w:rsidRPr="003921A8">
          <w:rPr>
            <w:webHidden/>
          </w:rPr>
        </w:r>
        <w:r w:rsidR="00CB3DEF" w:rsidRPr="003921A8">
          <w:rPr>
            <w:webHidden/>
          </w:rPr>
          <w:fldChar w:fldCharType="separate"/>
        </w:r>
        <w:r w:rsidR="00A911E0">
          <w:rPr>
            <w:noProof/>
            <w:webHidden/>
          </w:rPr>
          <w:t>2</w:t>
        </w:r>
        <w:r w:rsidR="00CB3DEF" w:rsidRPr="003921A8">
          <w:rPr>
            <w:webHidden/>
          </w:rPr>
          <w:fldChar w:fldCharType="end"/>
        </w:r>
      </w:hyperlink>
    </w:p>
    <w:p w14:paraId="6C09EC56" w14:textId="456CE1E8" w:rsidR="00CB3DEF" w:rsidRPr="003921A8" w:rsidRDefault="001A121D">
      <w:pPr>
        <w:pStyle w:val="TOC2"/>
        <w:rPr>
          <w:rFonts w:asciiTheme="minorHAnsi" w:eastAsiaTheme="minorEastAsia" w:hAnsiTheme="minorHAnsi" w:cstheme="minorBidi"/>
          <w:noProof w:val="0"/>
          <w:color w:val="auto"/>
          <w:szCs w:val="22"/>
          <w:lang w:eastAsia="en-US"/>
        </w:rPr>
      </w:pPr>
      <w:hyperlink w:anchor="_Toc439236026" w:history="1">
        <w:r w:rsidR="00CB3DEF" w:rsidRPr="003921A8">
          <w:rPr>
            <w:rStyle w:val="Hyperlink"/>
            <w:noProof w:val="0"/>
          </w:rPr>
          <w:t>2.2</w:t>
        </w:r>
        <w:r w:rsidR="00CB3DEF" w:rsidRPr="003921A8">
          <w:rPr>
            <w:rFonts w:asciiTheme="minorHAnsi" w:eastAsiaTheme="minorEastAsia" w:hAnsiTheme="minorHAnsi" w:cstheme="minorBidi"/>
            <w:noProof w:val="0"/>
            <w:color w:val="auto"/>
            <w:szCs w:val="22"/>
            <w:lang w:eastAsia="en-US"/>
          </w:rPr>
          <w:tab/>
        </w:r>
        <w:r w:rsidR="00CB3DEF" w:rsidRPr="003921A8">
          <w:rPr>
            <w:rStyle w:val="Hyperlink"/>
            <w:noProof w:val="0"/>
          </w:rPr>
          <w:t>Software Management</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26 \h </w:instrText>
        </w:r>
        <w:r w:rsidR="00CB3DEF" w:rsidRPr="003921A8">
          <w:rPr>
            <w:noProof w:val="0"/>
            <w:webHidden/>
          </w:rPr>
        </w:r>
        <w:r w:rsidR="00CB3DEF" w:rsidRPr="003921A8">
          <w:rPr>
            <w:noProof w:val="0"/>
            <w:webHidden/>
          </w:rPr>
          <w:fldChar w:fldCharType="separate"/>
        </w:r>
        <w:r w:rsidR="00A911E0">
          <w:rPr>
            <w:webHidden/>
          </w:rPr>
          <w:t>3</w:t>
        </w:r>
        <w:r w:rsidR="00CB3DEF" w:rsidRPr="003921A8">
          <w:rPr>
            <w:noProof w:val="0"/>
            <w:webHidden/>
          </w:rPr>
          <w:fldChar w:fldCharType="end"/>
        </w:r>
      </w:hyperlink>
    </w:p>
    <w:p w14:paraId="53BC8645" w14:textId="4F65F1B4" w:rsidR="00CB3DEF" w:rsidRPr="003921A8" w:rsidRDefault="001A121D">
      <w:pPr>
        <w:pStyle w:val="TOC1"/>
        <w:rPr>
          <w:rFonts w:asciiTheme="minorHAnsi" w:eastAsiaTheme="minorEastAsia" w:hAnsiTheme="minorHAnsi" w:cstheme="minorBidi"/>
          <w:b w:val="0"/>
          <w:noProof w:val="0"/>
          <w:color w:val="auto"/>
          <w:szCs w:val="22"/>
          <w:lang w:eastAsia="en-US"/>
        </w:rPr>
      </w:pPr>
      <w:hyperlink w:anchor="_Toc439236027" w:history="1">
        <w:r w:rsidR="00CB3DEF" w:rsidRPr="003921A8">
          <w:rPr>
            <w:rStyle w:val="Hyperlink"/>
            <w:noProof w:val="0"/>
          </w:rPr>
          <w:t>3</w:t>
        </w:r>
        <w:r w:rsidR="00CB3DEF" w:rsidRPr="003921A8">
          <w:rPr>
            <w:rFonts w:asciiTheme="minorHAnsi" w:eastAsiaTheme="minorEastAsia" w:hAnsiTheme="minorHAnsi" w:cstheme="minorBidi"/>
            <w:b w:val="0"/>
            <w:noProof w:val="0"/>
            <w:color w:val="auto"/>
            <w:szCs w:val="22"/>
            <w:lang w:eastAsia="en-US"/>
          </w:rPr>
          <w:tab/>
        </w:r>
        <w:r w:rsidR="00CB3DEF" w:rsidRPr="003921A8">
          <w:rPr>
            <w:rStyle w:val="Hyperlink"/>
            <w:noProof w:val="0"/>
          </w:rPr>
          <w:t>SAGG Project Manager Menu</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27 \h </w:instrText>
        </w:r>
        <w:r w:rsidR="00CB3DEF" w:rsidRPr="003921A8">
          <w:rPr>
            <w:noProof w:val="0"/>
            <w:webHidden/>
          </w:rPr>
        </w:r>
        <w:r w:rsidR="00CB3DEF" w:rsidRPr="003921A8">
          <w:rPr>
            <w:noProof w:val="0"/>
            <w:webHidden/>
          </w:rPr>
          <w:fldChar w:fldCharType="separate"/>
        </w:r>
        <w:r w:rsidR="00A911E0">
          <w:rPr>
            <w:webHidden/>
          </w:rPr>
          <w:t>4</w:t>
        </w:r>
        <w:r w:rsidR="00CB3DEF" w:rsidRPr="003921A8">
          <w:rPr>
            <w:noProof w:val="0"/>
            <w:webHidden/>
          </w:rPr>
          <w:fldChar w:fldCharType="end"/>
        </w:r>
      </w:hyperlink>
    </w:p>
    <w:p w14:paraId="0277D59E" w14:textId="497D98A0" w:rsidR="00CB3DEF" w:rsidRPr="003921A8" w:rsidRDefault="001A121D">
      <w:pPr>
        <w:pStyle w:val="TOC2"/>
        <w:rPr>
          <w:rFonts w:asciiTheme="minorHAnsi" w:eastAsiaTheme="minorEastAsia" w:hAnsiTheme="minorHAnsi" w:cstheme="minorBidi"/>
          <w:noProof w:val="0"/>
          <w:color w:val="auto"/>
          <w:szCs w:val="22"/>
          <w:lang w:eastAsia="en-US"/>
        </w:rPr>
      </w:pPr>
      <w:hyperlink w:anchor="_Toc439236028" w:history="1">
        <w:r w:rsidR="00CB3DEF" w:rsidRPr="003921A8">
          <w:rPr>
            <w:rStyle w:val="Hyperlink"/>
            <w:noProof w:val="0"/>
          </w:rPr>
          <w:t>3.1</w:t>
        </w:r>
        <w:r w:rsidR="00CB3DEF" w:rsidRPr="003921A8">
          <w:rPr>
            <w:rFonts w:asciiTheme="minorHAnsi" w:eastAsiaTheme="minorEastAsia" w:hAnsiTheme="minorHAnsi" w:cstheme="minorBidi"/>
            <w:noProof w:val="0"/>
            <w:color w:val="auto"/>
            <w:szCs w:val="22"/>
            <w:lang w:eastAsia="en-US"/>
          </w:rPr>
          <w:tab/>
        </w:r>
        <w:r w:rsidR="00CB3DEF" w:rsidRPr="003921A8">
          <w:rPr>
            <w:rStyle w:val="Hyperlink"/>
            <w:noProof w:val="0"/>
          </w:rPr>
          <w:t>Check SAGG Environment Option</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28 \h </w:instrText>
        </w:r>
        <w:r w:rsidR="00CB3DEF" w:rsidRPr="003921A8">
          <w:rPr>
            <w:noProof w:val="0"/>
            <w:webHidden/>
          </w:rPr>
        </w:r>
        <w:r w:rsidR="00CB3DEF" w:rsidRPr="003921A8">
          <w:rPr>
            <w:noProof w:val="0"/>
            <w:webHidden/>
          </w:rPr>
          <w:fldChar w:fldCharType="separate"/>
        </w:r>
        <w:r w:rsidR="00A911E0">
          <w:rPr>
            <w:webHidden/>
          </w:rPr>
          <w:t>4</w:t>
        </w:r>
        <w:r w:rsidR="00CB3DEF" w:rsidRPr="003921A8">
          <w:rPr>
            <w:noProof w:val="0"/>
            <w:webHidden/>
          </w:rPr>
          <w:fldChar w:fldCharType="end"/>
        </w:r>
      </w:hyperlink>
    </w:p>
    <w:p w14:paraId="4A4ACBFD" w14:textId="43069C6C" w:rsidR="00CB3DEF" w:rsidRPr="003921A8" w:rsidRDefault="001A121D">
      <w:pPr>
        <w:pStyle w:val="TOC2"/>
        <w:rPr>
          <w:rFonts w:asciiTheme="minorHAnsi" w:eastAsiaTheme="minorEastAsia" w:hAnsiTheme="minorHAnsi" w:cstheme="minorBidi"/>
          <w:noProof w:val="0"/>
          <w:color w:val="auto"/>
          <w:szCs w:val="22"/>
          <w:lang w:eastAsia="en-US"/>
        </w:rPr>
      </w:pPr>
      <w:hyperlink w:anchor="_Toc439236029" w:history="1">
        <w:r w:rsidR="00CB3DEF" w:rsidRPr="003921A8">
          <w:rPr>
            <w:rStyle w:val="Hyperlink"/>
            <w:noProof w:val="0"/>
          </w:rPr>
          <w:t>3.2</w:t>
        </w:r>
        <w:r w:rsidR="00CB3DEF" w:rsidRPr="003921A8">
          <w:rPr>
            <w:rFonts w:asciiTheme="minorHAnsi" w:eastAsiaTheme="minorEastAsia" w:hAnsiTheme="minorHAnsi" w:cstheme="minorBidi"/>
            <w:noProof w:val="0"/>
            <w:color w:val="auto"/>
            <w:szCs w:val="22"/>
            <w:lang w:eastAsia="en-US"/>
          </w:rPr>
          <w:tab/>
        </w:r>
        <w:r w:rsidR="00CB3DEF" w:rsidRPr="003921A8">
          <w:rPr>
            <w:rStyle w:val="Hyperlink"/>
            <w:noProof w:val="0"/>
          </w:rPr>
          <w:t>Stop SAGG Collection Option</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29 \h </w:instrText>
        </w:r>
        <w:r w:rsidR="00CB3DEF" w:rsidRPr="003921A8">
          <w:rPr>
            <w:noProof w:val="0"/>
            <w:webHidden/>
          </w:rPr>
        </w:r>
        <w:r w:rsidR="00CB3DEF" w:rsidRPr="003921A8">
          <w:rPr>
            <w:noProof w:val="0"/>
            <w:webHidden/>
          </w:rPr>
          <w:fldChar w:fldCharType="separate"/>
        </w:r>
        <w:r w:rsidR="00A911E0">
          <w:rPr>
            <w:webHidden/>
          </w:rPr>
          <w:t>6</w:t>
        </w:r>
        <w:r w:rsidR="00CB3DEF" w:rsidRPr="003921A8">
          <w:rPr>
            <w:noProof w:val="0"/>
            <w:webHidden/>
          </w:rPr>
          <w:fldChar w:fldCharType="end"/>
        </w:r>
      </w:hyperlink>
    </w:p>
    <w:p w14:paraId="32808E97" w14:textId="274902DB" w:rsidR="00CB3DEF" w:rsidRPr="003921A8" w:rsidRDefault="001A121D">
      <w:pPr>
        <w:pStyle w:val="TOC2"/>
        <w:rPr>
          <w:rFonts w:asciiTheme="minorHAnsi" w:eastAsiaTheme="minorEastAsia" w:hAnsiTheme="minorHAnsi" w:cstheme="minorBidi"/>
          <w:noProof w:val="0"/>
          <w:color w:val="auto"/>
          <w:szCs w:val="22"/>
          <w:lang w:eastAsia="en-US"/>
        </w:rPr>
      </w:pPr>
      <w:hyperlink w:anchor="_Toc439236030" w:history="1">
        <w:r w:rsidR="00CB3DEF" w:rsidRPr="003921A8">
          <w:rPr>
            <w:rStyle w:val="Hyperlink"/>
            <w:noProof w:val="0"/>
          </w:rPr>
          <w:t>3.3</w:t>
        </w:r>
        <w:r w:rsidR="00CB3DEF" w:rsidRPr="003921A8">
          <w:rPr>
            <w:rFonts w:asciiTheme="minorHAnsi" w:eastAsiaTheme="minorEastAsia" w:hAnsiTheme="minorHAnsi" w:cstheme="minorBidi"/>
            <w:noProof w:val="0"/>
            <w:color w:val="auto"/>
            <w:szCs w:val="22"/>
            <w:lang w:eastAsia="en-US"/>
          </w:rPr>
          <w:tab/>
        </w:r>
        <w:r w:rsidR="00CB3DEF" w:rsidRPr="003921A8">
          <w:rPr>
            <w:rStyle w:val="Hyperlink"/>
            <w:noProof w:val="0"/>
          </w:rPr>
          <w:t>SAGG Master Background Task Option</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30 \h </w:instrText>
        </w:r>
        <w:r w:rsidR="00CB3DEF" w:rsidRPr="003921A8">
          <w:rPr>
            <w:noProof w:val="0"/>
            <w:webHidden/>
          </w:rPr>
        </w:r>
        <w:r w:rsidR="00CB3DEF" w:rsidRPr="003921A8">
          <w:rPr>
            <w:noProof w:val="0"/>
            <w:webHidden/>
          </w:rPr>
          <w:fldChar w:fldCharType="separate"/>
        </w:r>
        <w:r w:rsidR="00A911E0">
          <w:rPr>
            <w:webHidden/>
          </w:rPr>
          <w:t>7</w:t>
        </w:r>
        <w:r w:rsidR="00CB3DEF" w:rsidRPr="003921A8">
          <w:rPr>
            <w:noProof w:val="0"/>
            <w:webHidden/>
          </w:rPr>
          <w:fldChar w:fldCharType="end"/>
        </w:r>
      </w:hyperlink>
    </w:p>
    <w:p w14:paraId="08EB13FF" w14:textId="7B04F836" w:rsidR="00CB3DEF" w:rsidRPr="003921A8" w:rsidRDefault="001A121D">
      <w:pPr>
        <w:pStyle w:val="TOC9"/>
        <w:rPr>
          <w:rFonts w:asciiTheme="minorHAnsi" w:eastAsiaTheme="minorEastAsia" w:hAnsiTheme="minorHAnsi" w:cstheme="minorBidi"/>
          <w:color w:val="auto"/>
          <w:szCs w:val="22"/>
          <w:lang w:eastAsia="en-US"/>
        </w:rPr>
      </w:pPr>
      <w:hyperlink w:anchor="_Toc439236031" w:history="1">
        <w:r w:rsidR="00CB3DEF" w:rsidRPr="003921A8">
          <w:rPr>
            <w:rStyle w:val="Hyperlink"/>
          </w:rPr>
          <w:t>Glossary</w:t>
        </w:r>
        <w:r w:rsidR="00CB3DEF" w:rsidRPr="003921A8">
          <w:rPr>
            <w:webHidden/>
          </w:rPr>
          <w:tab/>
        </w:r>
        <w:r w:rsidR="00CB3DEF" w:rsidRPr="003921A8">
          <w:rPr>
            <w:webHidden/>
          </w:rPr>
          <w:fldChar w:fldCharType="begin"/>
        </w:r>
        <w:r w:rsidR="00CB3DEF" w:rsidRPr="003921A8">
          <w:rPr>
            <w:webHidden/>
          </w:rPr>
          <w:instrText xml:space="preserve"> PAGEREF _Toc439236031 \h </w:instrText>
        </w:r>
        <w:r w:rsidR="00CB3DEF" w:rsidRPr="003921A8">
          <w:rPr>
            <w:webHidden/>
          </w:rPr>
        </w:r>
        <w:r w:rsidR="00CB3DEF" w:rsidRPr="003921A8">
          <w:rPr>
            <w:webHidden/>
          </w:rPr>
          <w:fldChar w:fldCharType="separate"/>
        </w:r>
        <w:r w:rsidR="00A911E0">
          <w:rPr>
            <w:noProof/>
            <w:webHidden/>
          </w:rPr>
          <w:t>8</w:t>
        </w:r>
        <w:r w:rsidR="00CB3DEF" w:rsidRPr="003921A8">
          <w:rPr>
            <w:webHidden/>
          </w:rPr>
          <w:fldChar w:fldCharType="end"/>
        </w:r>
      </w:hyperlink>
    </w:p>
    <w:p w14:paraId="3D6AC8A5" w14:textId="5CE820EA" w:rsidR="00CB3DEF" w:rsidRPr="003921A8" w:rsidRDefault="001A121D">
      <w:pPr>
        <w:pStyle w:val="TOC9"/>
        <w:rPr>
          <w:rFonts w:asciiTheme="minorHAnsi" w:eastAsiaTheme="minorEastAsia" w:hAnsiTheme="minorHAnsi" w:cstheme="minorBidi"/>
          <w:color w:val="auto"/>
          <w:szCs w:val="22"/>
          <w:lang w:eastAsia="en-US"/>
        </w:rPr>
      </w:pPr>
      <w:hyperlink w:anchor="_Toc439236032" w:history="1">
        <w:r w:rsidR="00CB3DEF" w:rsidRPr="003921A8">
          <w:rPr>
            <w:rStyle w:val="Hyperlink"/>
          </w:rPr>
          <w:t>Index</w:t>
        </w:r>
        <w:r w:rsidR="00CB3DEF" w:rsidRPr="003921A8">
          <w:rPr>
            <w:webHidden/>
          </w:rPr>
          <w:tab/>
        </w:r>
        <w:r w:rsidR="00CB3DEF" w:rsidRPr="003921A8">
          <w:rPr>
            <w:webHidden/>
          </w:rPr>
          <w:fldChar w:fldCharType="begin"/>
        </w:r>
        <w:r w:rsidR="00CB3DEF" w:rsidRPr="003921A8">
          <w:rPr>
            <w:webHidden/>
          </w:rPr>
          <w:instrText xml:space="preserve"> PAGEREF _Toc439236032 \h </w:instrText>
        </w:r>
        <w:r w:rsidR="00CB3DEF" w:rsidRPr="003921A8">
          <w:rPr>
            <w:webHidden/>
          </w:rPr>
        </w:r>
        <w:r w:rsidR="00CB3DEF" w:rsidRPr="003921A8">
          <w:rPr>
            <w:webHidden/>
          </w:rPr>
          <w:fldChar w:fldCharType="separate"/>
        </w:r>
        <w:r w:rsidR="00A911E0">
          <w:rPr>
            <w:noProof/>
            <w:webHidden/>
          </w:rPr>
          <w:t>10</w:t>
        </w:r>
        <w:r w:rsidR="00CB3DEF" w:rsidRPr="003921A8">
          <w:rPr>
            <w:webHidden/>
          </w:rPr>
          <w:fldChar w:fldCharType="end"/>
        </w:r>
      </w:hyperlink>
    </w:p>
    <w:p w14:paraId="44A045D2" w14:textId="77777777" w:rsidR="009F397C" w:rsidRPr="003921A8" w:rsidRDefault="00CB3DEF" w:rsidP="001A7762">
      <w:pPr>
        <w:pStyle w:val="BodyText"/>
      </w:pPr>
      <w:r w:rsidRPr="003921A8">
        <w:rPr>
          <w:b/>
        </w:rPr>
        <w:fldChar w:fldCharType="end"/>
      </w:r>
    </w:p>
    <w:p w14:paraId="53A367FF" w14:textId="77777777" w:rsidR="001A7762" w:rsidRPr="003921A8" w:rsidRDefault="001A7762" w:rsidP="001A7762">
      <w:pPr>
        <w:pStyle w:val="BodyText"/>
      </w:pPr>
    </w:p>
    <w:p w14:paraId="3ED99241" w14:textId="77777777" w:rsidR="001A7762" w:rsidRPr="003921A8" w:rsidRDefault="001A7762" w:rsidP="001A7762">
      <w:pPr>
        <w:pStyle w:val="BodyText"/>
        <w:sectPr w:rsidR="001A7762" w:rsidRPr="003921A8" w:rsidSect="001A7762">
          <w:headerReference w:type="even" r:id="rId14"/>
          <w:headerReference w:type="default" r:id="rId15"/>
          <w:pgSz w:w="12240" w:h="15840"/>
          <w:pgMar w:top="1440" w:right="1440" w:bottom="1440" w:left="1440" w:header="720" w:footer="720" w:gutter="0"/>
          <w:pgNumType w:fmt="lowerRoman"/>
          <w:cols w:space="720"/>
        </w:sectPr>
      </w:pPr>
    </w:p>
    <w:p w14:paraId="3BCCA1AD" w14:textId="77777777" w:rsidR="00422158" w:rsidRPr="003921A8" w:rsidRDefault="00422158" w:rsidP="00CB3DEF">
      <w:pPr>
        <w:pStyle w:val="HeadingFront-BackMatter"/>
      </w:pPr>
      <w:bookmarkStart w:id="10" w:name="_Toc439236018"/>
      <w:r w:rsidRPr="003921A8">
        <w:lastRenderedPageBreak/>
        <w:t>Figures and Tables</w:t>
      </w:r>
      <w:bookmarkEnd w:id="10"/>
    </w:p>
    <w:p w14:paraId="3463506D" w14:textId="77777777" w:rsidR="00FC3F14" w:rsidRPr="003921A8" w:rsidRDefault="00FC3F14" w:rsidP="00FC3F14">
      <w:pPr>
        <w:pStyle w:val="AltHeading2"/>
      </w:pPr>
      <w:r w:rsidRPr="003921A8">
        <w:t>Figures</w:t>
      </w:r>
    </w:p>
    <w:p w14:paraId="6111329F" w14:textId="77777777" w:rsidR="00422158" w:rsidRPr="003921A8" w:rsidRDefault="008C00D9" w:rsidP="005C023A">
      <w:pPr>
        <w:pStyle w:val="BodyText6"/>
        <w:keepNext/>
        <w:keepLines/>
      </w:pPr>
      <w:r w:rsidRPr="003921A8">
        <w:fldChar w:fldCharType="begin"/>
      </w:r>
      <w:r w:rsidRPr="003921A8">
        <w:instrText xml:space="preserve"> XE </w:instrText>
      </w:r>
      <w:r w:rsidR="00C7538C" w:rsidRPr="003921A8">
        <w:instrText>“</w:instrText>
      </w:r>
      <w:r w:rsidRPr="003921A8">
        <w:instrText>Figures</w:instrText>
      </w:r>
      <w:r w:rsidR="00C7538C" w:rsidRPr="003921A8">
        <w:instrText>”</w:instrText>
      </w:r>
      <w:r w:rsidRPr="003921A8">
        <w:instrText xml:space="preserve"> </w:instrText>
      </w:r>
      <w:r w:rsidRPr="003921A8">
        <w:fldChar w:fldCharType="end"/>
      </w:r>
    </w:p>
    <w:p w14:paraId="6BCFF379" w14:textId="4C743E82" w:rsidR="00CB3DEF" w:rsidRPr="003921A8" w:rsidRDefault="005C023A">
      <w:pPr>
        <w:pStyle w:val="TableofFigures"/>
        <w:rPr>
          <w:rFonts w:asciiTheme="minorHAnsi" w:eastAsiaTheme="minorEastAsia" w:hAnsiTheme="minorHAnsi" w:cstheme="minorBidi"/>
          <w:noProof w:val="0"/>
          <w:color w:val="auto"/>
          <w:szCs w:val="22"/>
        </w:rPr>
      </w:pPr>
      <w:r w:rsidRPr="003921A8">
        <w:rPr>
          <w:noProof w:val="0"/>
        </w:rPr>
        <w:fldChar w:fldCharType="begin"/>
      </w:r>
      <w:r w:rsidRPr="003921A8">
        <w:rPr>
          <w:noProof w:val="0"/>
        </w:rPr>
        <w:instrText xml:space="preserve"> TOC \h \z \c "Figure" </w:instrText>
      </w:r>
      <w:r w:rsidRPr="003921A8">
        <w:rPr>
          <w:noProof w:val="0"/>
        </w:rPr>
        <w:fldChar w:fldCharType="separate"/>
      </w:r>
      <w:hyperlink w:anchor="_Toc439236000" w:history="1">
        <w:r w:rsidR="00CB3DEF" w:rsidRPr="003921A8">
          <w:rPr>
            <w:rStyle w:val="Hyperlink"/>
            <w:noProof w:val="0"/>
          </w:rPr>
          <w:t>Figure 1. SAGG Project Manager Menu options</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00 \h </w:instrText>
        </w:r>
        <w:r w:rsidR="00CB3DEF" w:rsidRPr="003921A8">
          <w:rPr>
            <w:noProof w:val="0"/>
            <w:webHidden/>
          </w:rPr>
        </w:r>
        <w:r w:rsidR="00CB3DEF" w:rsidRPr="003921A8">
          <w:rPr>
            <w:noProof w:val="0"/>
            <w:webHidden/>
          </w:rPr>
          <w:fldChar w:fldCharType="separate"/>
        </w:r>
        <w:r w:rsidR="00A911E0">
          <w:rPr>
            <w:webHidden/>
          </w:rPr>
          <w:t>4</w:t>
        </w:r>
        <w:r w:rsidR="00CB3DEF" w:rsidRPr="003921A8">
          <w:rPr>
            <w:noProof w:val="0"/>
            <w:webHidden/>
          </w:rPr>
          <w:fldChar w:fldCharType="end"/>
        </w:r>
      </w:hyperlink>
    </w:p>
    <w:p w14:paraId="23BC5083" w14:textId="5FBE7298" w:rsidR="00CB3DEF" w:rsidRPr="003921A8" w:rsidRDefault="001A121D">
      <w:pPr>
        <w:pStyle w:val="TableofFigures"/>
        <w:rPr>
          <w:rFonts w:asciiTheme="minorHAnsi" w:eastAsiaTheme="minorEastAsia" w:hAnsiTheme="minorHAnsi" w:cstheme="minorBidi"/>
          <w:noProof w:val="0"/>
          <w:color w:val="auto"/>
          <w:szCs w:val="22"/>
        </w:rPr>
      </w:pPr>
      <w:hyperlink w:anchor="_Toc439236001" w:history="1">
        <w:r w:rsidR="00CB3DEF" w:rsidRPr="003921A8">
          <w:rPr>
            <w:rStyle w:val="Hyperlink"/>
            <w:noProof w:val="0"/>
          </w:rPr>
          <w:t>Figure 2. Check SAGG Environment option—Sample user dialogue and report</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01 \h </w:instrText>
        </w:r>
        <w:r w:rsidR="00CB3DEF" w:rsidRPr="003921A8">
          <w:rPr>
            <w:noProof w:val="0"/>
            <w:webHidden/>
          </w:rPr>
        </w:r>
        <w:r w:rsidR="00CB3DEF" w:rsidRPr="003921A8">
          <w:rPr>
            <w:noProof w:val="0"/>
            <w:webHidden/>
          </w:rPr>
          <w:fldChar w:fldCharType="separate"/>
        </w:r>
        <w:r w:rsidR="00A911E0">
          <w:rPr>
            <w:webHidden/>
          </w:rPr>
          <w:t>5</w:t>
        </w:r>
        <w:r w:rsidR="00CB3DEF" w:rsidRPr="003921A8">
          <w:rPr>
            <w:noProof w:val="0"/>
            <w:webHidden/>
          </w:rPr>
          <w:fldChar w:fldCharType="end"/>
        </w:r>
      </w:hyperlink>
    </w:p>
    <w:p w14:paraId="0A696645" w14:textId="16A36419" w:rsidR="00CB3DEF" w:rsidRPr="003921A8" w:rsidRDefault="001A121D">
      <w:pPr>
        <w:pStyle w:val="TableofFigures"/>
        <w:rPr>
          <w:rFonts w:asciiTheme="minorHAnsi" w:eastAsiaTheme="minorEastAsia" w:hAnsiTheme="minorHAnsi" w:cstheme="minorBidi"/>
          <w:noProof w:val="0"/>
          <w:color w:val="auto"/>
          <w:szCs w:val="22"/>
        </w:rPr>
      </w:pPr>
      <w:hyperlink w:anchor="_Toc439236002" w:history="1">
        <w:r w:rsidR="00CB3DEF" w:rsidRPr="003921A8">
          <w:rPr>
            <w:rStyle w:val="Hyperlink"/>
            <w:noProof w:val="0"/>
          </w:rPr>
          <w:t>Figure 3. Stop SAGG Collection option—Sample user dialogue and report</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02 \h </w:instrText>
        </w:r>
        <w:r w:rsidR="00CB3DEF" w:rsidRPr="003921A8">
          <w:rPr>
            <w:noProof w:val="0"/>
            <w:webHidden/>
          </w:rPr>
        </w:r>
        <w:r w:rsidR="00CB3DEF" w:rsidRPr="003921A8">
          <w:rPr>
            <w:noProof w:val="0"/>
            <w:webHidden/>
          </w:rPr>
          <w:fldChar w:fldCharType="separate"/>
        </w:r>
        <w:r w:rsidR="00A911E0">
          <w:rPr>
            <w:webHidden/>
          </w:rPr>
          <w:t>6</w:t>
        </w:r>
        <w:r w:rsidR="00CB3DEF" w:rsidRPr="003921A8">
          <w:rPr>
            <w:noProof w:val="0"/>
            <w:webHidden/>
          </w:rPr>
          <w:fldChar w:fldCharType="end"/>
        </w:r>
      </w:hyperlink>
    </w:p>
    <w:p w14:paraId="08850CC8" w14:textId="64224DC0" w:rsidR="00CB3DEF" w:rsidRPr="003921A8" w:rsidRDefault="001A121D">
      <w:pPr>
        <w:pStyle w:val="TableofFigures"/>
        <w:rPr>
          <w:rFonts w:asciiTheme="minorHAnsi" w:eastAsiaTheme="minorEastAsia" w:hAnsiTheme="minorHAnsi" w:cstheme="minorBidi"/>
          <w:noProof w:val="0"/>
          <w:color w:val="auto"/>
          <w:szCs w:val="22"/>
        </w:rPr>
      </w:pPr>
      <w:hyperlink w:anchor="_Toc439236003" w:history="1">
        <w:r w:rsidR="00CB3DEF" w:rsidRPr="003921A8">
          <w:rPr>
            <w:rStyle w:val="Hyperlink"/>
            <w:noProof w:val="0"/>
          </w:rPr>
          <w:t>Figure 4. SAGG Master Background Task option—Sample user dialogue and report</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03 \h </w:instrText>
        </w:r>
        <w:r w:rsidR="00CB3DEF" w:rsidRPr="003921A8">
          <w:rPr>
            <w:noProof w:val="0"/>
            <w:webHidden/>
          </w:rPr>
        </w:r>
        <w:r w:rsidR="00CB3DEF" w:rsidRPr="003921A8">
          <w:rPr>
            <w:noProof w:val="0"/>
            <w:webHidden/>
          </w:rPr>
          <w:fldChar w:fldCharType="separate"/>
        </w:r>
        <w:r w:rsidR="00A911E0">
          <w:rPr>
            <w:webHidden/>
          </w:rPr>
          <w:t>7</w:t>
        </w:r>
        <w:r w:rsidR="00CB3DEF" w:rsidRPr="003921A8">
          <w:rPr>
            <w:noProof w:val="0"/>
            <w:webHidden/>
          </w:rPr>
          <w:fldChar w:fldCharType="end"/>
        </w:r>
      </w:hyperlink>
    </w:p>
    <w:p w14:paraId="73481278" w14:textId="77777777" w:rsidR="005C023A" w:rsidRPr="003921A8" w:rsidRDefault="005C023A" w:rsidP="005C023A">
      <w:pPr>
        <w:pStyle w:val="BodyText"/>
      </w:pPr>
      <w:r w:rsidRPr="003921A8">
        <w:fldChar w:fldCharType="end"/>
      </w:r>
    </w:p>
    <w:p w14:paraId="2EF9802E" w14:textId="77777777" w:rsidR="001A7762" w:rsidRPr="003921A8" w:rsidRDefault="00FC3F14" w:rsidP="00FC3F14">
      <w:pPr>
        <w:pStyle w:val="AltHeading2"/>
      </w:pPr>
      <w:bookmarkStart w:id="11" w:name="_Toc93388279"/>
      <w:r w:rsidRPr="003921A8">
        <w:t>Tables</w:t>
      </w:r>
    </w:p>
    <w:p w14:paraId="34B71E7B" w14:textId="77777777" w:rsidR="00FC3F14" w:rsidRPr="003921A8" w:rsidRDefault="00FC3F14" w:rsidP="00FC3F14">
      <w:pPr>
        <w:pStyle w:val="BodyText6"/>
      </w:pPr>
      <w:r w:rsidRPr="003921A8">
        <w:fldChar w:fldCharType="begin"/>
      </w:r>
      <w:r w:rsidRPr="003921A8">
        <w:instrText xml:space="preserve"> XE </w:instrText>
      </w:r>
      <w:r w:rsidR="00C7538C" w:rsidRPr="003921A8">
        <w:instrText>“</w:instrText>
      </w:r>
      <w:r w:rsidR="005D1EA4" w:rsidRPr="003921A8">
        <w:instrText>Tables</w:instrText>
      </w:r>
      <w:r w:rsidR="00C7538C" w:rsidRPr="003921A8">
        <w:instrText>”</w:instrText>
      </w:r>
      <w:r w:rsidRPr="003921A8">
        <w:instrText xml:space="preserve"> </w:instrText>
      </w:r>
      <w:r w:rsidRPr="003921A8">
        <w:fldChar w:fldCharType="end"/>
      </w:r>
    </w:p>
    <w:p w14:paraId="7019303E" w14:textId="0C308432" w:rsidR="00CB3DEF" w:rsidRPr="003921A8" w:rsidRDefault="005C023A">
      <w:pPr>
        <w:pStyle w:val="TableofFigures"/>
        <w:rPr>
          <w:rFonts w:asciiTheme="minorHAnsi" w:eastAsiaTheme="minorEastAsia" w:hAnsiTheme="minorHAnsi" w:cstheme="minorBidi"/>
          <w:noProof w:val="0"/>
          <w:color w:val="auto"/>
          <w:szCs w:val="22"/>
        </w:rPr>
      </w:pPr>
      <w:r w:rsidRPr="003921A8">
        <w:rPr>
          <w:noProof w:val="0"/>
        </w:rPr>
        <w:fldChar w:fldCharType="begin"/>
      </w:r>
      <w:r w:rsidRPr="003921A8">
        <w:rPr>
          <w:noProof w:val="0"/>
        </w:rPr>
        <w:instrText xml:space="preserve"> TOC \h \z \c "Table" </w:instrText>
      </w:r>
      <w:r w:rsidRPr="003921A8">
        <w:rPr>
          <w:noProof w:val="0"/>
        </w:rPr>
        <w:fldChar w:fldCharType="separate"/>
      </w:r>
      <w:hyperlink w:anchor="_Toc439236004" w:history="1">
        <w:r w:rsidR="00CB3DEF" w:rsidRPr="003921A8">
          <w:rPr>
            <w:rStyle w:val="Hyperlink"/>
            <w:noProof w:val="0"/>
          </w:rPr>
          <w:t>Table 1. Documentation revision history</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04 \h </w:instrText>
        </w:r>
        <w:r w:rsidR="00CB3DEF" w:rsidRPr="003921A8">
          <w:rPr>
            <w:noProof w:val="0"/>
            <w:webHidden/>
          </w:rPr>
        </w:r>
        <w:r w:rsidR="00CB3DEF" w:rsidRPr="003921A8">
          <w:rPr>
            <w:noProof w:val="0"/>
            <w:webHidden/>
          </w:rPr>
          <w:fldChar w:fldCharType="separate"/>
        </w:r>
        <w:r w:rsidR="00A911E0">
          <w:rPr>
            <w:webHidden/>
          </w:rPr>
          <w:t>ii</w:t>
        </w:r>
        <w:r w:rsidR="00CB3DEF" w:rsidRPr="003921A8">
          <w:rPr>
            <w:noProof w:val="0"/>
            <w:webHidden/>
          </w:rPr>
          <w:fldChar w:fldCharType="end"/>
        </w:r>
      </w:hyperlink>
    </w:p>
    <w:p w14:paraId="115CB961" w14:textId="4EB7887C" w:rsidR="00CB3DEF" w:rsidRPr="003921A8" w:rsidRDefault="001A121D">
      <w:pPr>
        <w:pStyle w:val="TableofFigures"/>
        <w:rPr>
          <w:rFonts w:asciiTheme="minorHAnsi" w:eastAsiaTheme="minorEastAsia" w:hAnsiTheme="minorHAnsi" w:cstheme="minorBidi"/>
          <w:noProof w:val="0"/>
          <w:color w:val="auto"/>
          <w:szCs w:val="22"/>
        </w:rPr>
      </w:pPr>
      <w:hyperlink w:anchor="_Toc439236005" w:history="1">
        <w:r w:rsidR="00CB3DEF" w:rsidRPr="003921A8">
          <w:rPr>
            <w:rStyle w:val="Hyperlink"/>
            <w:noProof w:val="0"/>
          </w:rPr>
          <w:t>Table 2. Documentation symbol/term descriptions</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05 \h </w:instrText>
        </w:r>
        <w:r w:rsidR="00CB3DEF" w:rsidRPr="003921A8">
          <w:rPr>
            <w:noProof w:val="0"/>
            <w:webHidden/>
          </w:rPr>
        </w:r>
        <w:r w:rsidR="00CB3DEF" w:rsidRPr="003921A8">
          <w:rPr>
            <w:noProof w:val="0"/>
            <w:webHidden/>
          </w:rPr>
          <w:fldChar w:fldCharType="separate"/>
        </w:r>
        <w:r w:rsidR="00A911E0">
          <w:rPr>
            <w:webHidden/>
          </w:rPr>
          <w:t>vii</w:t>
        </w:r>
        <w:r w:rsidR="00CB3DEF" w:rsidRPr="003921A8">
          <w:rPr>
            <w:noProof w:val="0"/>
            <w:webHidden/>
          </w:rPr>
          <w:fldChar w:fldCharType="end"/>
        </w:r>
      </w:hyperlink>
    </w:p>
    <w:p w14:paraId="2D4085A5" w14:textId="6635EB36" w:rsidR="00CB3DEF" w:rsidRPr="003921A8" w:rsidRDefault="001A121D">
      <w:pPr>
        <w:pStyle w:val="TableofFigures"/>
        <w:rPr>
          <w:rFonts w:asciiTheme="minorHAnsi" w:eastAsiaTheme="minorEastAsia" w:hAnsiTheme="minorHAnsi" w:cstheme="minorBidi"/>
          <w:noProof w:val="0"/>
          <w:color w:val="auto"/>
          <w:szCs w:val="22"/>
        </w:rPr>
      </w:pPr>
      <w:hyperlink w:anchor="_Toc439236006" w:history="1">
        <w:r w:rsidR="00CB3DEF" w:rsidRPr="003921A8">
          <w:rPr>
            <w:rStyle w:val="Hyperlink"/>
            <w:noProof w:val="0"/>
          </w:rPr>
          <w:t>Table 3. Statistical Analysis of Global Growth glossary terms</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06 \h </w:instrText>
        </w:r>
        <w:r w:rsidR="00CB3DEF" w:rsidRPr="003921A8">
          <w:rPr>
            <w:noProof w:val="0"/>
            <w:webHidden/>
          </w:rPr>
        </w:r>
        <w:r w:rsidR="00CB3DEF" w:rsidRPr="003921A8">
          <w:rPr>
            <w:noProof w:val="0"/>
            <w:webHidden/>
          </w:rPr>
          <w:fldChar w:fldCharType="separate"/>
        </w:r>
        <w:r w:rsidR="00A911E0">
          <w:rPr>
            <w:webHidden/>
          </w:rPr>
          <w:t>8</w:t>
        </w:r>
        <w:r w:rsidR="00CB3DEF" w:rsidRPr="003921A8">
          <w:rPr>
            <w:noProof w:val="0"/>
            <w:webHidden/>
          </w:rPr>
          <w:fldChar w:fldCharType="end"/>
        </w:r>
      </w:hyperlink>
    </w:p>
    <w:p w14:paraId="1F53E8C1" w14:textId="77777777" w:rsidR="00FC3F14" w:rsidRPr="003921A8" w:rsidRDefault="005C023A" w:rsidP="001A7762">
      <w:pPr>
        <w:pStyle w:val="BodyText"/>
      </w:pPr>
      <w:r w:rsidRPr="003921A8">
        <w:fldChar w:fldCharType="end"/>
      </w:r>
    </w:p>
    <w:p w14:paraId="7114F779" w14:textId="77777777" w:rsidR="00FC3F14" w:rsidRPr="003921A8" w:rsidRDefault="00FC3F14" w:rsidP="001A7762">
      <w:pPr>
        <w:pStyle w:val="BodyText"/>
      </w:pPr>
    </w:p>
    <w:p w14:paraId="4C66C21C" w14:textId="77777777" w:rsidR="001A7762" w:rsidRPr="003921A8" w:rsidRDefault="001A7762" w:rsidP="001A7762">
      <w:pPr>
        <w:pStyle w:val="BodyText"/>
        <w:sectPr w:rsidR="001A7762" w:rsidRPr="003921A8" w:rsidSect="001A7762">
          <w:pgSz w:w="12240" w:h="15840"/>
          <w:pgMar w:top="1440" w:right="1440" w:bottom="1440" w:left="1440" w:header="720" w:footer="720" w:gutter="0"/>
          <w:pgNumType w:fmt="lowerRoman"/>
          <w:cols w:space="720"/>
        </w:sectPr>
      </w:pPr>
    </w:p>
    <w:p w14:paraId="1D318E68" w14:textId="77777777" w:rsidR="001263F7" w:rsidRPr="003921A8" w:rsidRDefault="001263F7" w:rsidP="00CB3DEF">
      <w:pPr>
        <w:pStyle w:val="HeadingFront-BackMatter"/>
      </w:pPr>
      <w:bookmarkStart w:id="12" w:name="_Toc439236019"/>
      <w:bookmarkStart w:id="13" w:name="orientation"/>
      <w:r w:rsidRPr="003921A8">
        <w:lastRenderedPageBreak/>
        <w:t>Orientation</w:t>
      </w:r>
      <w:bookmarkEnd w:id="11"/>
      <w:bookmarkEnd w:id="12"/>
      <w:bookmarkEnd w:id="13"/>
    </w:p>
    <w:p w14:paraId="1130E448" w14:textId="77777777" w:rsidR="005C023A" w:rsidRPr="003921A8" w:rsidRDefault="005C023A" w:rsidP="005C023A">
      <w:pPr>
        <w:pStyle w:val="AltHeading2"/>
      </w:pPr>
      <w:bookmarkStart w:id="14" w:name="_Toc336755501"/>
      <w:bookmarkStart w:id="15" w:name="_Toc336755634"/>
      <w:bookmarkStart w:id="16" w:name="_Toc336755787"/>
      <w:bookmarkStart w:id="17" w:name="_Toc336756084"/>
      <w:bookmarkStart w:id="18" w:name="_Toc336756187"/>
      <w:bookmarkStart w:id="19" w:name="_Toc336760251"/>
      <w:bookmarkStart w:id="20" w:name="_Toc336940172"/>
      <w:bookmarkStart w:id="21" w:name="_Toc337531822"/>
      <w:bookmarkStart w:id="22" w:name="_Toc337542598"/>
      <w:bookmarkStart w:id="23" w:name="_Toc337626310"/>
      <w:bookmarkStart w:id="24" w:name="_Toc337626513"/>
      <w:bookmarkStart w:id="25" w:name="_Toc337966589"/>
      <w:bookmarkStart w:id="26" w:name="_Toc338036333"/>
      <w:bookmarkStart w:id="27" w:name="_Toc338036629"/>
      <w:bookmarkStart w:id="28" w:name="_Toc338036784"/>
      <w:bookmarkStart w:id="29" w:name="_Toc338129956"/>
      <w:bookmarkStart w:id="30" w:name="_Toc338740693"/>
      <w:bookmarkStart w:id="31" w:name="_Toc338834078"/>
      <w:bookmarkStart w:id="32" w:name="_Toc339260909"/>
      <w:bookmarkStart w:id="33" w:name="_Toc339260978"/>
      <w:bookmarkStart w:id="34" w:name="_Toc339418576"/>
      <w:bookmarkStart w:id="35" w:name="_Toc339707965"/>
      <w:bookmarkStart w:id="36" w:name="_Toc339783046"/>
      <w:bookmarkStart w:id="37" w:name="_Toc345918859"/>
      <w:bookmarkStart w:id="38" w:name="how_to_use_this_manual"/>
      <w:r w:rsidRPr="003921A8">
        <w:t xml:space="preserve">How to Use this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921A8">
        <w:t>Manual</w:t>
      </w:r>
      <w:bookmarkEnd w:id="38"/>
    </w:p>
    <w:p w14:paraId="1BB24FFC" w14:textId="77777777" w:rsidR="005C023A" w:rsidRPr="003921A8" w:rsidRDefault="005C023A" w:rsidP="005C023A">
      <w:pPr>
        <w:pStyle w:val="BodyText"/>
      </w:pPr>
      <w:r w:rsidRPr="003921A8">
        <w:fldChar w:fldCharType="begin"/>
      </w:r>
      <w:r w:rsidRPr="003921A8">
        <w:instrText xml:space="preserve">XE </w:instrText>
      </w:r>
      <w:r w:rsidR="00C7538C" w:rsidRPr="003921A8">
        <w:instrText>“</w:instrText>
      </w:r>
      <w:r w:rsidRPr="003921A8">
        <w:instrText>Orientation</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How to:Use this Manual</w:instrText>
      </w:r>
      <w:r w:rsidR="00C7538C" w:rsidRPr="003921A8">
        <w:instrText>”</w:instrText>
      </w:r>
      <w:r w:rsidRPr="003921A8">
        <w:fldChar w:fldCharType="end"/>
      </w:r>
      <w:r w:rsidRPr="003921A8">
        <w:t xml:space="preserve"> The purpose of this manual is to provide information about the Statistical Analysis of Global Growth (SAGG) 2.0 software. This manual defines the use of this software as a resource to Information Resource Management (IRM) staff responsible for capacity management functions at the site. It also highlights the use of the options that are available both locally at the site and nationally on FORUM.</w:t>
      </w:r>
    </w:p>
    <w:p w14:paraId="22B3485F" w14:textId="77777777" w:rsidR="005C023A" w:rsidRPr="003921A8" w:rsidRDefault="005C023A" w:rsidP="005C023A">
      <w:pPr>
        <w:pStyle w:val="BodyText"/>
      </w:pPr>
      <w:r w:rsidRPr="003921A8">
        <w:t>Throughout this manual, advice and instructions are offered regarding the use of the Statistical Analysis of Global Growth (SAGG) software and the functionality it provides for Veterans Health Information Systems and Technology Architecture (VistA) software products.</w:t>
      </w:r>
    </w:p>
    <w:p w14:paraId="52EC2579" w14:textId="77777777" w:rsidR="005C023A" w:rsidRPr="003921A8" w:rsidRDefault="005C023A" w:rsidP="005C023A">
      <w:pPr>
        <w:pStyle w:val="AltHeading2"/>
      </w:pPr>
      <w:bookmarkStart w:id="39" w:name="intended_audience"/>
      <w:bookmarkStart w:id="40" w:name="_Toc332095090"/>
      <w:r w:rsidRPr="003921A8">
        <w:t>Intended Audience</w:t>
      </w:r>
      <w:bookmarkEnd w:id="39"/>
      <w:bookmarkEnd w:id="40"/>
    </w:p>
    <w:p w14:paraId="48667F4E" w14:textId="77777777" w:rsidR="005C023A" w:rsidRPr="003921A8" w:rsidRDefault="005C023A" w:rsidP="005C023A">
      <w:pPr>
        <w:pStyle w:val="BodyText"/>
        <w:keepNext/>
        <w:keepLines/>
      </w:pPr>
      <w:r w:rsidRPr="003921A8">
        <w:fldChar w:fldCharType="begin"/>
      </w:r>
      <w:r w:rsidRPr="003921A8">
        <w:instrText xml:space="preserve">XE </w:instrText>
      </w:r>
      <w:r w:rsidR="00C7538C" w:rsidRPr="003921A8">
        <w:instrText>“</w:instrText>
      </w:r>
      <w:r w:rsidRPr="003921A8">
        <w:instrText>Intended Audience</w:instrText>
      </w:r>
      <w:r w:rsidR="00C7538C" w:rsidRPr="003921A8">
        <w:instrText>”</w:instrText>
      </w:r>
      <w:r w:rsidRPr="003921A8">
        <w:fldChar w:fldCharType="end"/>
      </w:r>
      <w:r w:rsidRPr="003921A8">
        <w:t>The intended audience of this manual is all key stakeholders. The stakeholders include the following:</w:t>
      </w:r>
    </w:p>
    <w:p w14:paraId="1F2E9FD7" w14:textId="77777777" w:rsidR="005C023A" w:rsidRPr="003921A8" w:rsidRDefault="005C023A" w:rsidP="005C023A">
      <w:pPr>
        <w:pStyle w:val="ListBullet"/>
        <w:keepNext/>
        <w:keepLines/>
      </w:pPr>
      <w:r w:rsidRPr="003921A8">
        <w:t>Information Resource Management (IRM)—System administrators and Capacity Management personnel at Department of Veterans Affairs (VA) sites who are responsible for computer management and system security on the VistA M Servers.</w:t>
      </w:r>
    </w:p>
    <w:p w14:paraId="5AB6C00A" w14:textId="77777777" w:rsidR="005C023A" w:rsidRPr="003921A8" w:rsidRDefault="005C023A" w:rsidP="005C023A">
      <w:pPr>
        <w:pStyle w:val="ListBullet"/>
        <w:keepNext/>
        <w:keepLines/>
      </w:pPr>
      <w:r w:rsidRPr="003921A8">
        <w:t>Product Development (PD)—VistA legacy development teams.</w:t>
      </w:r>
    </w:p>
    <w:p w14:paraId="2FF21DAB" w14:textId="77777777" w:rsidR="005C023A" w:rsidRPr="003921A8" w:rsidRDefault="005C023A" w:rsidP="004D5924">
      <w:pPr>
        <w:pStyle w:val="ListBullet"/>
      </w:pPr>
      <w:r w:rsidRPr="003921A8">
        <w:t>Product Support (PS).</w:t>
      </w:r>
    </w:p>
    <w:p w14:paraId="76690162" w14:textId="77777777" w:rsidR="005C023A" w:rsidRPr="003921A8" w:rsidRDefault="005C023A" w:rsidP="005C023A">
      <w:pPr>
        <w:pStyle w:val="AltHeading2"/>
      </w:pPr>
      <w:bookmarkStart w:id="41" w:name="disclaimers"/>
      <w:bookmarkStart w:id="42" w:name="_Toc332095092"/>
      <w:r w:rsidRPr="003921A8">
        <w:t>Disclaimers</w:t>
      </w:r>
      <w:bookmarkEnd w:id="41"/>
      <w:bookmarkEnd w:id="42"/>
    </w:p>
    <w:p w14:paraId="35670BC1" w14:textId="77777777" w:rsidR="005C023A" w:rsidRPr="003921A8" w:rsidRDefault="005C023A" w:rsidP="005C023A">
      <w:pPr>
        <w:pStyle w:val="AltHeading3"/>
      </w:pPr>
      <w:bookmarkStart w:id="43" w:name="software_disclaimer"/>
      <w:r w:rsidRPr="003921A8">
        <w:t>Software Disclaimer</w:t>
      </w:r>
      <w:bookmarkEnd w:id="43"/>
    </w:p>
    <w:p w14:paraId="4D3ACE65" w14:textId="77777777" w:rsidR="005C023A" w:rsidRPr="003921A8" w:rsidRDefault="005C023A" w:rsidP="005C023A">
      <w:pPr>
        <w:pStyle w:val="BodyText"/>
        <w:keepNext/>
        <w:keepLines/>
      </w:pPr>
      <w:r w:rsidRPr="003921A8">
        <w:fldChar w:fldCharType="begin"/>
      </w:r>
      <w:r w:rsidRPr="003921A8">
        <w:instrText xml:space="preserve">XE </w:instrText>
      </w:r>
      <w:r w:rsidR="00C7538C" w:rsidRPr="003921A8">
        <w:instrText>“</w:instrText>
      </w:r>
      <w:r w:rsidRPr="003921A8">
        <w:instrText>Software Disclaimer</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Disclaimers:Software</w:instrText>
      </w:r>
      <w:r w:rsidR="00C7538C" w:rsidRPr="003921A8">
        <w:instrText>”</w:instrText>
      </w:r>
      <w:r w:rsidRPr="003921A8">
        <w:fldChar w:fldCharType="end"/>
      </w:r>
      <w:r w:rsidRPr="003921A8">
        <w:t xml:space="preserve">This software was developed at the Department of Veterans Affairs (VA) by employees of the Federal Government in the course of their official duties. Pursuant to title 17 Section 105 of the United States Code this software is </w:t>
      </w:r>
      <w:r w:rsidRPr="003921A8">
        <w:rPr>
          <w:i/>
        </w:rPr>
        <w:t>not</w:t>
      </w:r>
      <w:r w:rsidRPr="003921A8">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40CC604" w14:textId="77777777" w:rsidR="005C023A" w:rsidRPr="003921A8" w:rsidRDefault="005C023A" w:rsidP="005C023A">
      <w:pPr>
        <w:pStyle w:val="AltHeading3"/>
      </w:pPr>
      <w:bookmarkStart w:id="44" w:name="documentation_disclaimer"/>
      <w:r w:rsidRPr="003921A8">
        <w:t>Documentation Disclaimer</w:t>
      </w:r>
      <w:bookmarkEnd w:id="44"/>
    </w:p>
    <w:p w14:paraId="591572AD" w14:textId="77777777" w:rsidR="005C023A" w:rsidRPr="003921A8" w:rsidRDefault="005C023A" w:rsidP="005C023A">
      <w:pPr>
        <w:pStyle w:val="BodyText"/>
        <w:keepNext/>
        <w:keepLines/>
      </w:pPr>
      <w:r w:rsidRPr="003921A8">
        <w:fldChar w:fldCharType="begin"/>
      </w:r>
      <w:r w:rsidRPr="003921A8">
        <w:instrText xml:space="preserve">XE </w:instrText>
      </w:r>
      <w:r w:rsidR="00C7538C" w:rsidRPr="003921A8">
        <w:instrText>“</w:instrText>
      </w:r>
      <w:r w:rsidRPr="003921A8">
        <w:instrText>Documentation Disclaimer</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Disclaimers:Documentation</w:instrText>
      </w:r>
      <w:r w:rsidR="00C7538C" w:rsidRPr="003921A8">
        <w:instrText>”</w:instrText>
      </w:r>
      <w:r w:rsidRPr="003921A8">
        <w:fldChar w:fldCharType="end"/>
      </w:r>
      <w:r w:rsidRPr="003921A8">
        <w:t>This manual provides an overall explanation of using the VistA System Monitor (VSM) 1.0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Product Development (PD) Intranet Website</w:t>
      </w:r>
      <w:r w:rsidRPr="003921A8">
        <w:rPr>
          <w:vanish/>
        </w:rPr>
        <w:fldChar w:fldCharType="begin"/>
      </w:r>
      <w:r w:rsidRPr="003921A8">
        <w:rPr>
          <w:vanish/>
        </w:rPr>
        <w:instrText xml:space="preserve">XE </w:instrText>
      </w:r>
      <w:r w:rsidR="00C7538C" w:rsidRPr="003921A8">
        <w:rPr>
          <w:vanish/>
        </w:rPr>
        <w:instrText>“</w:instrText>
      </w:r>
      <w:r w:rsidRPr="003921A8">
        <w:rPr>
          <w:vanish/>
        </w:rPr>
        <w:instrText>Websites:Product Development Website</w:instrText>
      </w:r>
      <w:r w:rsidR="00C7538C" w:rsidRPr="003921A8">
        <w:rPr>
          <w:vanish/>
        </w:rPr>
        <w:instrText>”</w:instrText>
      </w:r>
      <w:r w:rsidRPr="003921A8">
        <w:rPr>
          <w:vanish/>
        </w:rPr>
        <w:fldChar w:fldCharType="end"/>
      </w:r>
      <w:r w:rsidRPr="003921A8">
        <w:rPr>
          <w:vanish/>
        </w:rPr>
        <w:fldChar w:fldCharType="begin"/>
      </w:r>
      <w:r w:rsidRPr="003921A8">
        <w:rPr>
          <w:vanish/>
        </w:rPr>
        <w:instrText xml:space="preserve">XE </w:instrText>
      </w:r>
      <w:r w:rsidR="00C7538C" w:rsidRPr="003921A8">
        <w:rPr>
          <w:vanish/>
        </w:rPr>
        <w:instrText>“</w:instrText>
      </w:r>
      <w:r w:rsidRPr="003921A8">
        <w:rPr>
          <w:vanish/>
        </w:rPr>
        <w:instrText>URLs:Product Development Website</w:instrText>
      </w:r>
      <w:r w:rsidR="00C7538C" w:rsidRPr="003921A8">
        <w:rPr>
          <w:vanish/>
        </w:rPr>
        <w:instrText>”</w:instrText>
      </w:r>
      <w:r w:rsidRPr="003921A8">
        <w:rPr>
          <w:vanish/>
        </w:rPr>
        <w:fldChar w:fldCharType="end"/>
      </w:r>
      <w:r w:rsidRPr="003921A8">
        <w:rPr>
          <w:vanish/>
        </w:rPr>
        <w:fldChar w:fldCharType="begin"/>
      </w:r>
      <w:r w:rsidRPr="003921A8">
        <w:rPr>
          <w:vanish/>
        </w:rPr>
        <w:instrText xml:space="preserve">XE </w:instrText>
      </w:r>
      <w:r w:rsidR="00C7538C" w:rsidRPr="003921A8">
        <w:rPr>
          <w:vanish/>
        </w:rPr>
        <w:instrText>“</w:instrText>
      </w:r>
      <w:r w:rsidRPr="003921A8">
        <w:rPr>
          <w:vanish/>
        </w:rPr>
        <w:instrText>Home Pages:Product Development Website</w:instrText>
      </w:r>
      <w:r w:rsidR="00C7538C" w:rsidRPr="003921A8">
        <w:rPr>
          <w:vanish/>
        </w:rPr>
        <w:instrText>”</w:instrText>
      </w:r>
      <w:r w:rsidRPr="003921A8">
        <w:rPr>
          <w:vanish/>
        </w:rPr>
        <w:fldChar w:fldCharType="end"/>
      </w:r>
      <w:r w:rsidRPr="003921A8">
        <w:t>.</w:t>
      </w:r>
    </w:p>
    <w:p w14:paraId="26DD2DEB" w14:textId="77777777" w:rsidR="005C023A" w:rsidRPr="003921A8" w:rsidRDefault="005C023A" w:rsidP="005C023A">
      <w:pPr>
        <w:pStyle w:val="Caution"/>
      </w:pPr>
      <w:r w:rsidRPr="003921A8">
        <w:rPr>
          <w:noProof/>
          <w:lang w:eastAsia="en-US"/>
        </w:rPr>
        <w:drawing>
          <wp:inline distT="0" distB="0" distL="0" distR="0" wp14:anchorId="4184DED9" wp14:editId="21660D4A">
            <wp:extent cx="409575" cy="409575"/>
            <wp:effectExtent l="0" t="0" r="9525" b="9525"/>
            <wp:docPr id="327"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3921A8">
        <w:tab/>
        <w:t xml:space="preserve">DISCLAIMER: The appearance of any external hyperlink references in this manual does </w:t>
      </w:r>
      <w:r w:rsidRPr="003921A8">
        <w:rPr>
          <w:i/>
        </w:rPr>
        <w:t>not</w:t>
      </w:r>
      <w:r w:rsidRPr="003921A8">
        <w:t xml:space="preserve"> constitute endorsement by the Department of Veterans Affairs (VA) of this Website or the information, products, or services contained therein. The VA does </w:t>
      </w:r>
      <w:r w:rsidRPr="003921A8">
        <w:rPr>
          <w:i/>
        </w:rPr>
        <w:t>not</w:t>
      </w:r>
      <w:r w:rsidRPr="003921A8">
        <w:t xml:space="preserve"> exercise any editorial control over the information you find at these locations. Such links are provided and are consistent with the stated purpose of this VA Intranet Service.</w:t>
      </w:r>
    </w:p>
    <w:p w14:paraId="0E374666" w14:textId="77777777" w:rsidR="005C023A" w:rsidRPr="003921A8" w:rsidRDefault="005C023A" w:rsidP="005C023A">
      <w:pPr>
        <w:pStyle w:val="AltHeading2"/>
      </w:pPr>
      <w:bookmarkStart w:id="45" w:name="documentation_conventions"/>
      <w:bookmarkStart w:id="46" w:name="_Toc332095093"/>
      <w:r w:rsidRPr="003921A8">
        <w:lastRenderedPageBreak/>
        <w:t>Documentation Conventions</w:t>
      </w:r>
      <w:bookmarkEnd w:id="45"/>
      <w:bookmarkEnd w:id="46"/>
    </w:p>
    <w:p w14:paraId="7994691B" w14:textId="77777777" w:rsidR="005C023A" w:rsidRPr="003921A8" w:rsidRDefault="005C023A" w:rsidP="005C023A">
      <w:pPr>
        <w:pStyle w:val="BodyText"/>
        <w:keepNext/>
        <w:keepLines/>
      </w:pPr>
      <w:r w:rsidRPr="003921A8">
        <w:fldChar w:fldCharType="begin"/>
      </w:r>
      <w:r w:rsidRPr="003921A8">
        <w:instrText xml:space="preserve">XE </w:instrText>
      </w:r>
      <w:r w:rsidR="00C7538C" w:rsidRPr="003921A8">
        <w:instrText>“</w:instrText>
      </w:r>
      <w:r w:rsidRPr="003921A8">
        <w:instrText>Documentation:Conventions</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Conventions:Documentation</w:instrText>
      </w:r>
      <w:r w:rsidR="00C7538C" w:rsidRPr="003921A8">
        <w:instrText>”</w:instrText>
      </w:r>
      <w:r w:rsidRPr="003921A8">
        <w:fldChar w:fldCharType="end"/>
      </w:r>
      <w:r w:rsidRPr="003921A8">
        <w:t>This manual uses several methods to highlight different aspects of the material:</w:t>
      </w:r>
    </w:p>
    <w:p w14:paraId="4D911789" w14:textId="782F6AB2" w:rsidR="005C023A" w:rsidRPr="003921A8" w:rsidRDefault="005C023A" w:rsidP="005C023A">
      <w:pPr>
        <w:pStyle w:val="ListBullet"/>
        <w:keepNext/>
        <w:keepLines/>
      </w:pPr>
      <w:r w:rsidRPr="003921A8">
        <w:t xml:space="preserve">Various symbols are used throughout the documentation to alert the reader to special information. </w:t>
      </w:r>
      <w:r w:rsidRPr="003921A8">
        <w:rPr>
          <w:color w:val="0000FF"/>
          <w:u w:val="single"/>
        </w:rPr>
        <w:fldChar w:fldCharType="begin"/>
      </w:r>
      <w:r w:rsidRPr="003921A8">
        <w:rPr>
          <w:color w:val="0000FF"/>
          <w:u w:val="single"/>
        </w:rPr>
        <w:instrText xml:space="preserve"> REF _Ref345831418 \h  \* MERGEFORMAT </w:instrText>
      </w:r>
      <w:r w:rsidRPr="003921A8">
        <w:rPr>
          <w:color w:val="0000FF"/>
          <w:u w:val="single"/>
        </w:rPr>
      </w:r>
      <w:r w:rsidRPr="003921A8">
        <w:rPr>
          <w:color w:val="0000FF"/>
          <w:u w:val="single"/>
        </w:rPr>
        <w:fldChar w:fldCharType="separate"/>
      </w:r>
      <w:r w:rsidR="00A911E0" w:rsidRPr="00A911E0">
        <w:rPr>
          <w:color w:val="0000FF"/>
          <w:u w:val="single"/>
        </w:rPr>
        <w:t>Table 2</w:t>
      </w:r>
      <w:r w:rsidRPr="003921A8">
        <w:rPr>
          <w:color w:val="0000FF"/>
          <w:u w:val="single"/>
        </w:rPr>
        <w:fldChar w:fldCharType="end"/>
      </w:r>
      <w:r w:rsidRPr="003921A8">
        <w:t xml:space="preserve"> gives a description of each of these symbols</w:t>
      </w:r>
      <w:r w:rsidRPr="003921A8">
        <w:fldChar w:fldCharType="begin"/>
      </w:r>
      <w:r w:rsidRPr="003921A8">
        <w:instrText xml:space="preserve"> XE </w:instrText>
      </w:r>
      <w:r w:rsidR="00C7538C" w:rsidRPr="003921A8">
        <w:instrText>“</w:instrText>
      </w:r>
      <w:r w:rsidRPr="003921A8">
        <w:instrText>Documentation:Symbols</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Symbols:Found in the Documentation</w:instrText>
      </w:r>
      <w:r w:rsidR="00C7538C" w:rsidRPr="003921A8">
        <w:instrText>”</w:instrText>
      </w:r>
      <w:r w:rsidRPr="003921A8">
        <w:instrText xml:space="preserve"> </w:instrText>
      </w:r>
      <w:r w:rsidRPr="003921A8">
        <w:fldChar w:fldCharType="end"/>
      </w:r>
      <w:r w:rsidRPr="003921A8">
        <w:t>:</w:t>
      </w:r>
    </w:p>
    <w:p w14:paraId="5240BDCE" w14:textId="774A0D11" w:rsidR="005C023A" w:rsidRPr="003921A8" w:rsidRDefault="005C023A" w:rsidP="005C023A">
      <w:pPr>
        <w:pStyle w:val="Caption"/>
      </w:pPr>
      <w:bookmarkStart w:id="47" w:name="_Ref345831418"/>
      <w:bookmarkStart w:id="48" w:name="_Toc18213793"/>
      <w:bookmarkStart w:id="49" w:name="_Toc44314850"/>
      <w:bookmarkStart w:id="50" w:name="_Toc52847865"/>
      <w:bookmarkStart w:id="51" w:name="_Toc439160456"/>
      <w:bookmarkStart w:id="52" w:name="_Toc439222304"/>
      <w:bookmarkStart w:id="53" w:name="_Toc439236005"/>
      <w:r w:rsidRPr="003921A8">
        <w:t xml:space="preserve">Table </w:t>
      </w:r>
      <w:fldSimple w:instr=" SEQ Table \* ARABIC ">
        <w:r w:rsidR="00A911E0">
          <w:rPr>
            <w:noProof/>
          </w:rPr>
          <w:t>2</w:t>
        </w:r>
      </w:fldSimple>
      <w:bookmarkEnd w:id="47"/>
      <w:bookmarkEnd w:id="48"/>
      <w:bookmarkEnd w:id="49"/>
      <w:bookmarkEnd w:id="50"/>
      <w:r w:rsidRPr="003921A8">
        <w:t>. Documentation symbol/term descriptions</w:t>
      </w:r>
      <w:bookmarkEnd w:id="51"/>
      <w:bookmarkEnd w:id="52"/>
      <w:bookmarkEnd w:id="53"/>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5C023A" w:rsidRPr="003921A8" w14:paraId="7E23CDE3" w14:textId="77777777" w:rsidTr="005C023A">
        <w:trPr>
          <w:tblHeader/>
        </w:trPr>
        <w:tc>
          <w:tcPr>
            <w:tcW w:w="1440" w:type="dxa"/>
            <w:tcBorders>
              <w:top w:val="single" w:sz="8" w:space="0" w:color="auto"/>
              <w:bottom w:val="single" w:sz="6" w:space="0" w:color="auto"/>
            </w:tcBorders>
            <w:shd w:val="pct12" w:color="auto" w:fill="FFFFFF"/>
          </w:tcPr>
          <w:p w14:paraId="18BE7C47" w14:textId="77777777" w:rsidR="005C023A" w:rsidRPr="003921A8" w:rsidRDefault="005C023A" w:rsidP="005C023A">
            <w:pPr>
              <w:pStyle w:val="TableHeading"/>
            </w:pPr>
            <w:bookmarkStart w:id="54" w:name="COL001_TBL002"/>
            <w:bookmarkEnd w:id="54"/>
            <w:r w:rsidRPr="003921A8">
              <w:t>Symbol</w:t>
            </w:r>
          </w:p>
        </w:tc>
        <w:tc>
          <w:tcPr>
            <w:tcW w:w="7451" w:type="dxa"/>
            <w:tcBorders>
              <w:top w:val="single" w:sz="8" w:space="0" w:color="auto"/>
              <w:bottom w:val="single" w:sz="6" w:space="0" w:color="auto"/>
            </w:tcBorders>
            <w:shd w:val="pct12" w:color="auto" w:fill="FFFFFF"/>
          </w:tcPr>
          <w:p w14:paraId="5EB26D9B" w14:textId="77777777" w:rsidR="005C023A" w:rsidRPr="003921A8" w:rsidRDefault="005C023A" w:rsidP="005C023A">
            <w:pPr>
              <w:pStyle w:val="TableHeading"/>
            </w:pPr>
            <w:r w:rsidRPr="003921A8">
              <w:t>Description</w:t>
            </w:r>
          </w:p>
        </w:tc>
      </w:tr>
      <w:tr w:rsidR="005C023A" w:rsidRPr="003921A8" w14:paraId="4BBF15D2" w14:textId="77777777" w:rsidTr="005C023A">
        <w:tc>
          <w:tcPr>
            <w:tcW w:w="1440" w:type="dxa"/>
            <w:tcBorders>
              <w:top w:val="single" w:sz="6" w:space="0" w:color="auto"/>
            </w:tcBorders>
          </w:tcPr>
          <w:p w14:paraId="3E9E83F6" w14:textId="77777777" w:rsidR="005C023A" w:rsidRPr="003921A8" w:rsidRDefault="005C023A" w:rsidP="005C023A">
            <w:pPr>
              <w:pStyle w:val="TableText"/>
              <w:keepNext/>
              <w:keepLines/>
              <w:jc w:val="center"/>
              <w:rPr>
                <w:rFonts w:cs="Arial"/>
              </w:rPr>
            </w:pPr>
            <w:r w:rsidRPr="003921A8">
              <w:rPr>
                <w:noProof/>
              </w:rPr>
              <w:drawing>
                <wp:inline distT="0" distB="0" distL="0" distR="0" wp14:anchorId="63189D48" wp14:editId="4256C559">
                  <wp:extent cx="304800" cy="304800"/>
                  <wp:effectExtent l="0" t="0" r="0" b="0"/>
                  <wp:docPr id="326"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51" w:type="dxa"/>
            <w:tcBorders>
              <w:top w:val="single" w:sz="6" w:space="0" w:color="auto"/>
            </w:tcBorders>
          </w:tcPr>
          <w:p w14:paraId="62395001" w14:textId="77777777" w:rsidR="005C023A" w:rsidRPr="003921A8" w:rsidRDefault="005C023A" w:rsidP="005C023A">
            <w:pPr>
              <w:pStyle w:val="TableText"/>
              <w:keepNext/>
              <w:keepLines/>
              <w:rPr>
                <w:rFonts w:cs="Arial"/>
              </w:rPr>
            </w:pPr>
            <w:r w:rsidRPr="003921A8">
              <w:rPr>
                <w:rFonts w:cs="Arial"/>
                <w:b/>
              </w:rPr>
              <w:t>NOTE/</w:t>
            </w:r>
            <w:smartTag w:uri="urn:schemas-microsoft-com:office:smarttags" w:element="stockticker">
              <w:r w:rsidRPr="003921A8">
                <w:rPr>
                  <w:rFonts w:cs="Arial"/>
                  <w:b/>
                </w:rPr>
                <w:t>REF</w:t>
              </w:r>
            </w:smartTag>
            <w:r w:rsidRPr="003921A8">
              <w:rPr>
                <w:rFonts w:cs="Arial"/>
                <w:b/>
              </w:rPr>
              <w:t>:</w:t>
            </w:r>
            <w:r w:rsidRPr="003921A8">
              <w:rPr>
                <w:rFonts w:cs="Arial"/>
              </w:rPr>
              <w:t xml:space="preserve"> Used to inform the reader of general information including references to additional reading material.</w:t>
            </w:r>
          </w:p>
        </w:tc>
      </w:tr>
      <w:tr w:rsidR="005C023A" w:rsidRPr="003921A8" w14:paraId="57C8ABD2" w14:textId="77777777" w:rsidTr="005C023A">
        <w:tc>
          <w:tcPr>
            <w:tcW w:w="1440" w:type="dxa"/>
          </w:tcPr>
          <w:p w14:paraId="7CB502DC" w14:textId="77777777" w:rsidR="005C023A" w:rsidRPr="003921A8" w:rsidRDefault="005C023A" w:rsidP="005C023A">
            <w:pPr>
              <w:pStyle w:val="TableText"/>
              <w:keepNext/>
              <w:keepLines/>
              <w:jc w:val="center"/>
              <w:rPr>
                <w:rFonts w:cs="Arial"/>
              </w:rPr>
            </w:pPr>
            <w:r w:rsidRPr="003921A8">
              <w:rPr>
                <w:noProof/>
              </w:rPr>
              <w:drawing>
                <wp:inline distT="0" distB="0" distL="0" distR="0" wp14:anchorId="15DDBA48" wp14:editId="7640128D">
                  <wp:extent cx="409575" cy="409575"/>
                  <wp:effectExtent l="0" t="0" r="9525" b="9525"/>
                  <wp:docPr id="325" name="Picture 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473BAF80" w14:textId="77777777" w:rsidR="005C023A" w:rsidRPr="003921A8" w:rsidRDefault="005C023A" w:rsidP="005C023A">
            <w:pPr>
              <w:pStyle w:val="TableText"/>
              <w:keepNext/>
              <w:keepLines/>
              <w:rPr>
                <w:rFonts w:cs="Arial"/>
              </w:rPr>
            </w:pPr>
            <w:r w:rsidRPr="003921A8">
              <w:rPr>
                <w:rFonts w:cs="Arial"/>
                <w:b/>
              </w:rPr>
              <w:t>CAUTION or DISCLAIMER:</w:t>
            </w:r>
            <w:r w:rsidRPr="003921A8">
              <w:rPr>
                <w:rFonts w:cs="Arial"/>
              </w:rPr>
              <w:t xml:space="preserve"> Used to caution the reader to take special notice of critical information.</w:t>
            </w:r>
          </w:p>
        </w:tc>
      </w:tr>
    </w:tbl>
    <w:p w14:paraId="48748DD3" w14:textId="77777777" w:rsidR="005C023A" w:rsidRPr="003921A8" w:rsidRDefault="005C023A" w:rsidP="005C023A">
      <w:pPr>
        <w:pStyle w:val="BodyText6"/>
        <w:keepNext/>
        <w:keepLines/>
      </w:pPr>
    </w:p>
    <w:p w14:paraId="3A71BF21" w14:textId="77777777" w:rsidR="005C023A" w:rsidRPr="003921A8" w:rsidRDefault="005C023A" w:rsidP="005C023A">
      <w:pPr>
        <w:pStyle w:val="ListBullet"/>
      </w:pPr>
      <w:r w:rsidRPr="003921A8">
        <w:t>Descriptive text is presented in a proportional font (as represented by this font).</w:t>
      </w:r>
    </w:p>
    <w:p w14:paraId="38BE28E9" w14:textId="77777777" w:rsidR="005C023A" w:rsidRPr="003921A8" w:rsidRDefault="005C023A" w:rsidP="005C023A">
      <w:pPr>
        <w:pStyle w:val="ListBullet"/>
        <w:keepNext/>
        <w:keepLines/>
        <w:rPr>
          <w:kern w:val="2"/>
        </w:rPr>
      </w:pPr>
      <w:r w:rsidRPr="003921A8">
        <w:t>Conventions for displaying TEST data in this document are as follows:</w:t>
      </w:r>
    </w:p>
    <w:p w14:paraId="723436E7" w14:textId="77777777" w:rsidR="005C023A" w:rsidRPr="003921A8" w:rsidRDefault="005C023A" w:rsidP="008D6640">
      <w:pPr>
        <w:pStyle w:val="ListBullet2"/>
        <w:keepNext/>
        <w:keepLines/>
        <w:numPr>
          <w:ilvl w:val="0"/>
          <w:numId w:val="1"/>
        </w:numPr>
        <w:rPr>
          <w:kern w:val="2"/>
        </w:rPr>
      </w:pPr>
      <w:r w:rsidRPr="003921A8">
        <w:t>The first three digits (prefix) of any Social Security Numbers (</w:t>
      </w:r>
      <w:smartTag w:uri="urn:schemas-microsoft-com:office:smarttags" w:element="stockticker">
        <w:r w:rsidRPr="003921A8">
          <w:t>SSN</w:t>
        </w:r>
      </w:smartTag>
      <w:r w:rsidRPr="003921A8">
        <w:t xml:space="preserve">) begin with either </w:t>
      </w:r>
      <w:r w:rsidR="00C7538C" w:rsidRPr="003921A8">
        <w:t>“</w:t>
      </w:r>
      <w:r w:rsidRPr="003921A8">
        <w:t>000</w:t>
      </w:r>
      <w:r w:rsidR="00C7538C" w:rsidRPr="003921A8">
        <w:t>”</w:t>
      </w:r>
      <w:r w:rsidRPr="003921A8">
        <w:t xml:space="preserve"> or </w:t>
      </w:r>
      <w:r w:rsidR="00C7538C" w:rsidRPr="003921A8">
        <w:t>“</w:t>
      </w:r>
      <w:r w:rsidRPr="003921A8">
        <w:t>666</w:t>
      </w:r>
      <w:r w:rsidR="00C7538C" w:rsidRPr="003921A8">
        <w:t>”</w:t>
      </w:r>
      <w:r w:rsidRPr="003921A8">
        <w:t>.</w:t>
      </w:r>
    </w:p>
    <w:p w14:paraId="582B27F7" w14:textId="77777777" w:rsidR="005C023A" w:rsidRPr="003921A8" w:rsidRDefault="005C023A" w:rsidP="008D6640">
      <w:pPr>
        <w:pStyle w:val="ListBullet2"/>
        <w:keepNext/>
        <w:keepLines/>
        <w:numPr>
          <w:ilvl w:val="0"/>
          <w:numId w:val="1"/>
        </w:numPr>
        <w:rPr>
          <w:kern w:val="2"/>
        </w:rPr>
      </w:pPr>
      <w:r w:rsidRPr="003921A8">
        <w:t>Patient and user names are formatted as follows:</w:t>
      </w:r>
    </w:p>
    <w:p w14:paraId="0AA905E0" w14:textId="77777777" w:rsidR="005C023A" w:rsidRPr="003921A8" w:rsidRDefault="005C023A" w:rsidP="008D6640">
      <w:pPr>
        <w:pStyle w:val="ListBullet3"/>
        <w:keepNext/>
        <w:keepLines/>
        <w:numPr>
          <w:ilvl w:val="0"/>
          <w:numId w:val="2"/>
        </w:numPr>
        <w:rPr>
          <w:kern w:val="2"/>
        </w:rPr>
      </w:pPr>
      <w:r w:rsidRPr="003921A8">
        <w:rPr>
          <w:i/>
        </w:rPr>
        <w:t>&lt;APPLICATION NAME/ABBREVIATION/NAMESPACE&gt;</w:t>
      </w:r>
      <w:r w:rsidRPr="003921A8">
        <w:t>PATIENT,</w:t>
      </w:r>
      <w:r w:rsidRPr="003921A8">
        <w:rPr>
          <w:i/>
        </w:rPr>
        <w:t>&lt;N&gt;</w:t>
      </w:r>
    </w:p>
    <w:p w14:paraId="11531F5F" w14:textId="77777777" w:rsidR="005C023A" w:rsidRPr="003921A8" w:rsidRDefault="005C023A" w:rsidP="008D6640">
      <w:pPr>
        <w:pStyle w:val="ListBullet3"/>
        <w:numPr>
          <w:ilvl w:val="0"/>
          <w:numId w:val="2"/>
        </w:numPr>
        <w:rPr>
          <w:kern w:val="2"/>
        </w:rPr>
      </w:pPr>
      <w:r w:rsidRPr="003921A8">
        <w:rPr>
          <w:i/>
        </w:rPr>
        <w:t>&lt;APPLICATION NAME/ABBREVIATION/NAMESPACE&gt;</w:t>
      </w:r>
      <w:r w:rsidRPr="003921A8">
        <w:t>USER,</w:t>
      </w:r>
      <w:r w:rsidRPr="003921A8">
        <w:rPr>
          <w:i/>
        </w:rPr>
        <w:t>&lt;N&gt;</w:t>
      </w:r>
    </w:p>
    <w:p w14:paraId="3CE72D71" w14:textId="77777777" w:rsidR="005C023A" w:rsidRPr="003921A8" w:rsidRDefault="005C023A" w:rsidP="005C023A">
      <w:pPr>
        <w:pStyle w:val="BodyText4"/>
        <w:rPr>
          <w:kern w:val="2"/>
        </w:rPr>
      </w:pPr>
      <w:r w:rsidRPr="003921A8">
        <w:t xml:space="preserve">Where </w:t>
      </w:r>
      <w:r w:rsidR="00C7538C" w:rsidRPr="003921A8">
        <w:t>“</w:t>
      </w:r>
      <w:r w:rsidRPr="003921A8">
        <w:t>&lt;</w:t>
      </w:r>
      <w:r w:rsidRPr="003921A8">
        <w:rPr>
          <w:i/>
        </w:rPr>
        <w:t>APPLICATION NAME/ABBREVIATION/NAMESPACE&gt;</w:t>
      </w:r>
      <w:r w:rsidR="00C7538C" w:rsidRPr="003921A8">
        <w:t>“</w:t>
      </w:r>
      <w:r w:rsidRPr="003921A8">
        <w:t xml:space="preserve"> is defined in the Approved Application Abbreviations document and </w:t>
      </w:r>
      <w:r w:rsidR="00C7538C" w:rsidRPr="003921A8">
        <w:t>“</w:t>
      </w:r>
      <w:r w:rsidRPr="003921A8">
        <w:t>&lt;</w:t>
      </w:r>
      <w:r w:rsidRPr="003921A8">
        <w:rPr>
          <w:i/>
        </w:rPr>
        <w:t>N</w:t>
      </w:r>
      <w:r w:rsidRPr="003921A8">
        <w:t>&gt;</w:t>
      </w:r>
      <w:r w:rsidR="00C7538C" w:rsidRPr="003921A8">
        <w:t>“</w:t>
      </w:r>
      <w:r w:rsidRPr="003921A8">
        <w:t xml:space="preserve"> represents the first name as a number spelled out or as a number value and incremented with each new entry.</w:t>
      </w:r>
    </w:p>
    <w:p w14:paraId="0BC72F28" w14:textId="77777777" w:rsidR="005C023A" w:rsidRPr="003921A8" w:rsidRDefault="005C023A" w:rsidP="005C023A">
      <w:pPr>
        <w:pStyle w:val="BodyText4"/>
        <w:keepNext/>
        <w:keepLines/>
        <w:rPr>
          <w:kern w:val="2"/>
        </w:rPr>
      </w:pPr>
      <w:r w:rsidRPr="003921A8">
        <w:t>For example, in SAGG (KMPS) test patient and user names would be documented as follows:</w:t>
      </w:r>
    </w:p>
    <w:p w14:paraId="7368C29B" w14:textId="77777777" w:rsidR="005C023A" w:rsidRPr="003921A8" w:rsidRDefault="005C023A" w:rsidP="008D6640">
      <w:pPr>
        <w:pStyle w:val="ListBullet3"/>
        <w:keepNext/>
        <w:keepLines/>
        <w:numPr>
          <w:ilvl w:val="0"/>
          <w:numId w:val="2"/>
        </w:numPr>
        <w:rPr>
          <w:kern w:val="2"/>
        </w:rPr>
      </w:pPr>
      <w:r w:rsidRPr="003921A8">
        <w:t>KMPSPATIENT,ONE or KMPSUSER,ONE</w:t>
      </w:r>
    </w:p>
    <w:p w14:paraId="14FEB38A" w14:textId="77777777" w:rsidR="005C023A" w:rsidRPr="003921A8" w:rsidRDefault="005C023A" w:rsidP="008D6640">
      <w:pPr>
        <w:pStyle w:val="ListBullet3"/>
        <w:keepNext/>
        <w:keepLines/>
        <w:numPr>
          <w:ilvl w:val="0"/>
          <w:numId w:val="2"/>
        </w:numPr>
        <w:rPr>
          <w:kern w:val="2"/>
        </w:rPr>
      </w:pPr>
      <w:r w:rsidRPr="003921A8">
        <w:t>KMPSPATIENT,TWO or KMPSUSER,TWO</w:t>
      </w:r>
    </w:p>
    <w:p w14:paraId="0A3A7919" w14:textId="77777777" w:rsidR="005C023A" w:rsidRPr="003921A8" w:rsidRDefault="005C023A" w:rsidP="008D6640">
      <w:pPr>
        <w:pStyle w:val="ListBullet3"/>
        <w:keepNext/>
        <w:keepLines/>
        <w:numPr>
          <w:ilvl w:val="0"/>
          <w:numId w:val="2"/>
        </w:numPr>
        <w:rPr>
          <w:kern w:val="2"/>
        </w:rPr>
      </w:pPr>
      <w:r w:rsidRPr="003921A8">
        <w:t>KMPSPATIENT,THREE or KMPSUSER,THREE</w:t>
      </w:r>
    </w:p>
    <w:p w14:paraId="00445DE5" w14:textId="77777777" w:rsidR="005C023A" w:rsidRPr="003921A8" w:rsidRDefault="005C023A" w:rsidP="008D6640">
      <w:pPr>
        <w:pStyle w:val="ListBullet3"/>
        <w:keepNext/>
        <w:keepLines/>
        <w:numPr>
          <w:ilvl w:val="0"/>
          <w:numId w:val="2"/>
        </w:numPr>
        <w:rPr>
          <w:kern w:val="2"/>
        </w:rPr>
      </w:pPr>
      <w:r w:rsidRPr="003921A8">
        <w:t>KMPSPATIENT,14 or KMPSUSER,14</w:t>
      </w:r>
    </w:p>
    <w:p w14:paraId="59D2DB4E" w14:textId="77777777" w:rsidR="005C023A" w:rsidRPr="003921A8" w:rsidRDefault="005C023A" w:rsidP="008D6640">
      <w:pPr>
        <w:pStyle w:val="ListBullet3"/>
        <w:numPr>
          <w:ilvl w:val="0"/>
          <w:numId w:val="2"/>
        </w:numPr>
        <w:rPr>
          <w:kern w:val="2"/>
        </w:rPr>
      </w:pPr>
      <w:r w:rsidRPr="003921A8">
        <w:t>Etc.</w:t>
      </w:r>
    </w:p>
    <w:p w14:paraId="09341343" w14:textId="77777777" w:rsidR="005C023A" w:rsidRPr="003921A8" w:rsidRDefault="00C7538C" w:rsidP="005C023A">
      <w:pPr>
        <w:pStyle w:val="ListBullet"/>
        <w:keepNext/>
        <w:keepLines/>
      </w:pPr>
      <w:bookmarkStart w:id="55" w:name="_Hlt425841091"/>
      <w:bookmarkEnd w:id="55"/>
      <w:r w:rsidRPr="003921A8">
        <w:lastRenderedPageBreak/>
        <w:t>“</w:t>
      </w:r>
      <w:r w:rsidR="005C023A" w:rsidRPr="003921A8">
        <w:t>Snapshots</w:t>
      </w:r>
      <w:r w:rsidRPr="003921A8">
        <w:t>”</w:t>
      </w:r>
      <w:r w:rsidR="005C023A" w:rsidRPr="003921A8">
        <w:t xml:space="preserve"> of computer online displays (i.e., screen captures/dialogues) and computer source code is shown in a </w:t>
      </w:r>
      <w:r w:rsidR="005C023A" w:rsidRPr="003921A8">
        <w:rPr>
          <w:i/>
          <w:iCs/>
        </w:rPr>
        <w:t>non</w:t>
      </w:r>
      <w:r w:rsidR="005C023A" w:rsidRPr="003921A8">
        <w:t xml:space="preserve">-proportional font and </w:t>
      </w:r>
      <w:r w:rsidR="0018354C">
        <w:t>can</w:t>
      </w:r>
      <w:r w:rsidR="005C023A" w:rsidRPr="003921A8">
        <w:t xml:space="preserve"> be enclosed within a box.</w:t>
      </w:r>
    </w:p>
    <w:p w14:paraId="2DD39DA0" w14:textId="77777777" w:rsidR="005C023A" w:rsidRPr="003921A8" w:rsidRDefault="005C023A" w:rsidP="008D6640">
      <w:pPr>
        <w:pStyle w:val="ListBullet2"/>
        <w:keepNext/>
        <w:keepLines/>
        <w:numPr>
          <w:ilvl w:val="0"/>
          <w:numId w:val="1"/>
        </w:numPr>
      </w:pPr>
      <w:r w:rsidRPr="003921A8">
        <w:t>User</w:t>
      </w:r>
      <w:r w:rsidR="00C7538C" w:rsidRPr="003921A8">
        <w:t>’</w:t>
      </w:r>
      <w:r w:rsidRPr="003921A8">
        <w:t xml:space="preserve">s responses to online prompts are </w:t>
      </w:r>
      <w:r w:rsidRPr="003921A8">
        <w:rPr>
          <w:b/>
        </w:rPr>
        <w:t>bold</w:t>
      </w:r>
      <w:r w:rsidRPr="003921A8">
        <w:t xml:space="preserve"> typeface and highlighted in yellow (e.g., </w:t>
      </w:r>
      <w:r w:rsidRPr="003921A8">
        <w:rPr>
          <w:b/>
          <w:highlight w:val="yellow"/>
        </w:rPr>
        <w:t>&lt;Enter&gt;</w:t>
      </w:r>
      <w:r w:rsidRPr="003921A8">
        <w:t>). The following example is a screen capture of computer dialogue, and indicates that the user should enter two question marks:</w:t>
      </w:r>
    </w:p>
    <w:p w14:paraId="2A52C404" w14:textId="77777777" w:rsidR="005C023A" w:rsidRPr="003921A8" w:rsidRDefault="005C023A" w:rsidP="005C023A">
      <w:pPr>
        <w:pStyle w:val="BodyText6"/>
        <w:keepNext/>
        <w:keepLines/>
      </w:pPr>
    </w:p>
    <w:p w14:paraId="44368C78" w14:textId="77777777" w:rsidR="005C023A" w:rsidRPr="003921A8" w:rsidRDefault="005C023A" w:rsidP="005C023A">
      <w:pPr>
        <w:pStyle w:val="DialogueIndent4"/>
      </w:pPr>
      <w:r w:rsidRPr="003921A8">
        <w:t xml:space="preserve">Select Primary Menu option: </w:t>
      </w:r>
      <w:r w:rsidRPr="003921A8">
        <w:rPr>
          <w:b/>
          <w:highlight w:val="yellow"/>
        </w:rPr>
        <w:t>??</w:t>
      </w:r>
    </w:p>
    <w:p w14:paraId="7BB7A837" w14:textId="77777777" w:rsidR="005C023A" w:rsidRPr="003921A8" w:rsidRDefault="005C023A" w:rsidP="005C023A">
      <w:pPr>
        <w:pStyle w:val="BodyText6"/>
        <w:keepNext/>
        <w:keepLines/>
      </w:pPr>
    </w:p>
    <w:p w14:paraId="4FBD30E7" w14:textId="77777777" w:rsidR="005C023A" w:rsidRPr="003921A8" w:rsidRDefault="005C023A" w:rsidP="008D6640">
      <w:pPr>
        <w:pStyle w:val="ListBullet2"/>
        <w:keepNext/>
        <w:keepLines/>
        <w:numPr>
          <w:ilvl w:val="0"/>
          <w:numId w:val="1"/>
        </w:numPr>
      </w:pPr>
      <w:r w:rsidRPr="003921A8">
        <w:t xml:space="preserve">Emphasis within a dialogue box is </w:t>
      </w:r>
      <w:r w:rsidRPr="003921A8">
        <w:rPr>
          <w:b/>
        </w:rPr>
        <w:t>bold</w:t>
      </w:r>
      <w:r w:rsidRPr="003921A8">
        <w:t xml:space="preserve"> typeface and highlighted in blue (e.g.,</w:t>
      </w:r>
      <w:r w:rsidRPr="003921A8">
        <w:rPr>
          <w:highlight w:val="cyan"/>
        </w:rPr>
        <w:t> STANDARD LISTENER: RUNNING</w:t>
      </w:r>
      <w:r w:rsidRPr="003921A8">
        <w:t>).</w:t>
      </w:r>
    </w:p>
    <w:p w14:paraId="2809EF8D" w14:textId="77777777" w:rsidR="005C023A" w:rsidRPr="003921A8" w:rsidRDefault="005C023A" w:rsidP="008D6640">
      <w:pPr>
        <w:pStyle w:val="ListBullet2"/>
        <w:numPr>
          <w:ilvl w:val="0"/>
          <w:numId w:val="1"/>
        </w:numPr>
      </w:pPr>
      <w:r w:rsidRPr="003921A8">
        <w:t xml:space="preserve">Some software code reserved/key words are </w:t>
      </w:r>
      <w:r w:rsidRPr="003921A8">
        <w:rPr>
          <w:b/>
        </w:rPr>
        <w:t>bold</w:t>
      </w:r>
      <w:r w:rsidRPr="003921A8">
        <w:t xml:space="preserve"> typeface with alternate color font.</w:t>
      </w:r>
    </w:p>
    <w:p w14:paraId="2037C1B3" w14:textId="77777777" w:rsidR="005C023A" w:rsidRPr="003921A8" w:rsidRDefault="005C023A" w:rsidP="008D6640">
      <w:pPr>
        <w:pStyle w:val="ListBullet2"/>
        <w:numPr>
          <w:ilvl w:val="0"/>
          <w:numId w:val="1"/>
        </w:numPr>
      </w:pPr>
      <w:r w:rsidRPr="003921A8">
        <w:t xml:space="preserve">References to </w:t>
      </w:r>
      <w:r w:rsidR="00C7538C" w:rsidRPr="003921A8">
        <w:t>“</w:t>
      </w:r>
      <w:r w:rsidRPr="003921A8">
        <w:rPr>
          <w:b/>
        </w:rPr>
        <w:t>&lt;Enter&gt;</w:t>
      </w:r>
      <w:r w:rsidR="00C7538C" w:rsidRPr="003921A8">
        <w:t>“</w:t>
      </w:r>
      <w:r w:rsidRPr="003921A8">
        <w:t xml:space="preserve"> within these snapshots indicate that the user should press the </w:t>
      </w:r>
      <w:r w:rsidRPr="003921A8">
        <w:rPr>
          <w:b/>
        </w:rPr>
        <w:t>Enter</w:t>
      </w:r>
      <w:r w:rsidRPr="003921A8">
        <w:t xml:space="preserve"> key on the keyboard. Other special keys are represented within </w:t>
      </w:r>
      <w:r w:rsidRPr="003921A8">
        <w:rPr>
          <w:b/>
          <w:bCs/>
        </w:rPr>
        <w:t>&lt; &gt;</w:t>
      </w:r>
      <w:r w:rsidRPr="003921A8">
        <w:t xml:space="preserve"> angle brackets. For example, pressing the </w:t>
      </w:r>
      <w:r w:rsidRPr="003921A8">
        <w:rPr>
          <w:b/>
        </w:rPr>
        <w:t>PF1</w:t>
      </w:r>
      <w:r w:rsidRPr="003921A8">
        <w:t xml:space="preserve"> key can be represented as pressing </w:t>
      </w:r>
      <w:r w:rsidRPr="003921A8">
        <w:rPr>
          <w:b/>
          <w:bCs/>
        </w:rPr>
        <w:t>&lt;PF1&gt;</w:t>
      </w:r>
      <w:r w:rsidRPr="003921A8">
        <w:t>.</w:t>
      </w:r>
    </w:p>
    <w:p w14:paraId="160EC2D3" w14:textId="77777777" w:rsidR="005C023A" w:rsidRPr="003921A8" w:rsidRDefault="005C023A" w:rsidP="008D6640">
      <w:pPr>
        <w:pStyle w:val="ListBullet2"/>
        <w:keepNext/>
        <w:keepLines/>
        <w:numPr>
          <w:ilvl w:val="0"/>
          <w:numId w:val="1"/>
        </w:numPr>
      </w:pPr>
      <w:r w:rsidRPr="003921A8">
        <w:t>Author</w:t>
      </w:r>
      <w:r w:rsidR="00C7538C" w:rsidRPr="003921A8">
        <w:t>’</w:t>
      </w:r>
      <w:r w:rsidRPr="003921A8">
        <w:t xml:space="preserve">s comments are displayed in italics or as </w:t>
      </w:r>
      <w:r w:rsidR="00C7538C" w:rsidRPr="003921A8">
        <w:t>“</w:t>
      </w:r>
      <w:r w:rsidRPr="003921A8">
        <w:t>callout</w:t>
      </w:r>
      <w:r w:rsidR="00C7538C" w:rsidRPr="003921A8">
        <w:t>”</w:t>
      </w:r>
      <w:r w:rsidRPr="003921A8">
        <w:t xml:space="preserve"> boxes</w:t>
      </w:r>
      <w:r w:rsidRPr="003921A8">
        <w:fldChar w:fldCharType="begin"/>
      </w:r>
      <w:r w:rsidRPr="003921A8">
        <w:instrText xml:space="preserve"> XE </w:instrText>
      </w:r>
      <w:r w:rsidR="00C7538C" w:rsidRPr="003921A8">
        <w:instrText>“</w:instrText>
      </w:r>
      <w:r w:rsidRPr="003921A8">
        <w:instrText>Callout Boxes</w:instrText>
      </w:r>
      <w:r w:rsidR="00C7538C" w:rsidRPr="003921A8">
        <w:instrText>”</w:instrText>
      </w:r>
      <w:r w:rsidRPr="003921A8">
        <w:instrText xml:space="preserve"> </w:instrText>
      </w:r>
      <w:r w:rsidRPr="003921A8">
        <w:fldChar w:fldCharType="end"/>
      </w:r>
      <w:r w:rsidRPr="003921A8">
        <w:t>.</w:t>
      </w:r>
    </w:p>
    <w:p w14:paraId="4F54E77A" w14:textId="77777777" w:rsidR="005C023A" w:rsidRPr="003921A8" w:rsidRDefault="005C023A" w:rsidP="005C023A">
      <w:pPr>
        <w:pStyle w:val="NoteIndent3"/>
      </w:pPr>
      <w:r w:rsidRPr="003921A8">
        <w:rPr>
          <w:noProof/>
          <w:lang w:eastAsia="en-US"/>
        </w:rPr>
        <w:drawing>
          <wp:inline distT="0" distB="0" distL="0" distR="0" wp14:anchorId="1314A67C" wp14:editId="1A438EE2">
            <wp:extent cx="304800" cy="304800"/>
            <wp:effectExtent l="0" t="0" r="0" b="0"/>
            <wp:docPr id="32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21A8">
        <w:tab/>
      </w:r>
      <w:r w:rsidRPr="003921A8">
        <w:rPr>
          <w:b/>
        </w:rPr>
        <w:t>NOTE:</w:t>
      </w:r>
      <w:r w:rsidRPr="003921A8">
        <w:t xml:space="preserve"> Callout boxes refer to labels or descriptions usually enclosed within a box, which point to specific areas of a displayed image.</w:t>
      </w:r>
    </w:p>
    <w:p w14:paraId="07411076" w14:textId="77777777" w:rsidR="005C023A" w:rsidRPr="003921A8" w:rsidRDefault="005C023A" w:rsidP="005C023A">
      <w:pPr>
        <w:pStyle w:val="ListBullet"/>
      </w:pPr>
      <w:r w:rsidRPr="003921A8">
        <w:t>This manual refers to the M programming language. Under the 1995 American National Standards Institute (ANSI) standard, M is the primary name of the MUMPS programming language, and MUMPS is considered an alternate name. This manual uses the name M.</w:t>
      </w:r>
    </w:p>
    <w:p w14:paraId="662129E0" w14:textId="77777777" w:rsidR="005C023A" w:rsidRPr="003921A8" w:rsidRDefault="005C023A" w:rsidP="008D6640">
      <w:pPr>
        <w:pStyle w:val="ListBullet"/>
        <w:keepNext/>
        <w:keepLines/>
        <w:numPr>
          <w:ilvl w:val="0"/>
          <w:numId w:val="17"/>
        </w:numPr>
        <w:tabs>
          <w:tab w:val="clear" w:pos="360"/>
        </w:tabs>
        <w:ind w:left="720"/>
      </w:pPr>
      <w:r w:rsidRPr="003921A8">
        <w:t>All uppercase is reserved for the representation of M code, variable names, or the formal name of options, field/file names, and security keys (e.g., the XUPROGMODE security key).</w:t>
      </w:r>
    </w:p>
    <w:p w14:paraId="21505A42" w14:textId="77777777" w:rsidR="005C023A" w:rsidRPr="003921A8" w:rsidRDefault="005C023A" w:rsidP="005C023A">
      <w:pPr>
        <w:pStyle w:val="NoteIndent2"/>
      </w:pPr>
      <w:r w:rsidRPr="003921A8">
        <w:rPr>
          <w:noProof/>
          <w:lang w:eastAsia="en-US"/>
        </w:rPr>
        <w:drawing>
          <wp:inline distT="0" distB="0" distL="0" distR="0" wp14:anchorId="2CCD318B" wp14:editId="56F2793C">
            <wp:extent cx="304800" cy="304800"/>
            <wp:effectExtent l="0" t="0" r="0" b="0"/>
            <wp:docPr id="323"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45"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21A8">
        <w:tab/>
      </w:r>
      <w:r w:rsidRPr="003921A8">
        <w:rPr>
          <w:b/>
        </w:rPr>
        <w:t xml:space="preserve">NOTE: </w:t>
      </w:r>
      <w:r w:rsidRPr="003921A8">
        <w:t>Other software code (e.g., Delphi/Pascal and Java) variable names and file/folder names can be written in lower or mixed case (e.g., CamelCase).</w:t>
      </w:r>
    </w:p>
    <w:p w14:paraId="22A34E53" w14:textId="77777777" w:rsidR="005C023A" w:rsidRPr="003921A8" w:rsidRDefault="005C023A" w:rsidP="005C023A">
      <w:pPr>
        <w:pStyle w:val="AltHeading2"/>
      </w:pPr>
      <w:bookmarkStart w:id="56" w:name="navigation"/>
      <w:bookmarkStart w:id="57" w:name="_Toc332095094"/>
      <w:r w:rsidRPr="003921A8">
        <w:t>Documentation Navigation</w:t>
      </w:r>
      <w:bookmarkEnd w:id="56"/>
      <w:bookmarkEnd w:id="57"/>
    </w:p>
    <w:p w14:paraId="6E009067" w14:textId="77777777" w:rsidR="005C023A" w:rsidRPr="003921A8" w:rsidRDefault="005C023A" w:rsidP="005C023A">
      <w:pPr>
        <w:pStyle w:val="BodyText"/>
        <w:keepNext/>
        <w:keepLines/>
      </w:pPr>
      <w:r w:rsidRPr="003921A8">
        <w:fldChar w:fldCharType="begin"/>
      </w:r>
      <w:r w:rsidRPr="003921A8">
        <w:instrText xml:space="preserve"> XE </w:instrText>
      </w:r>
      <w:r w:rsidR="00C7538C" w:rsidRPr="003921A8">
        <w:instrText>“</w:instrText>
      </w:r>
      <w:r w:rsidRPr="003921A8">
        <w:instrText>Documentation Navigation</w:instrText>
      </w:r>
      <w:r w:rsidR="00C7538C" w:rsidRPr="003921A8">
        <w:instrText>”</w:instrText>
      </w:r>
      <w:r w:rsidRPr="003921A8">
        <w:instrText xml:space="preserve"> </w:instrText>
      </w:r>
      <w:r w:rsidRPr="003921A8">
        <w:fldChar w:fldCharType="end"/>
      </w:r>
      <w:r w:rsidRPr="003921A8">
        <w:t>This document uses Microsoft</w:t>
      </w:r>
      <w:r w:rsidRPr="003921A8">
        <w:rPr>
          <w:vertAlign w:val="superscript"/>
        </w:rPr>
        <w:t>®</w:t>
      </w:r>
      <w:r w:rsidRPr="003921A8">
        <w:t xml:space="preserve"> Word</w:t>
      </w:r>
      <w:r w:rsidR="00C7538C" w:rsidRPr="003921A8">
        <w:t>’</w:t>
      </w:r>
      <w:r w:rsidRPr="003921A8">
        <w:t xml:space="preserve">s built-in navigation for internal hyperlinks. To add </w:t>
      </w:r>
      <w:r w:rsidRPr="003921A8">
        <w:rPr>
          <w:b/>
        </w:rPr>
        <w:t>Back</w:t>
      </w:r>
      <w:r w:rsidRPr="003921A8">
        <w:t xml:space="preserve"> and </w:t>
      </w:r>
      <w:r w:rsidRPr="003921A8">
        <w:rPr>
          <w:b/>
        </w:rPr>
        <w:t>Forward</w:t>
      </w:r>
      <w:r w:rsidRPr="003921A8">
        <w:t xml:space="preserve"> navigation buttons to the toolbar, do the following:</w:t>
      </w:r>
    </w:p>
    <w:p w14:paraId="26B0BFD9" w14:textId="77777777" w:rsidR="005C023A" w:rsidRPr="003921A8" w:rsidRDefault="005C023A" w:rsidP="007F1FD7">
      <w:pPr>
        <w:pStyle w:val="ListNumber"/>
        <w:keepNext/>
        <w:keepLines/>
      </w:pPr>
      <w:r w:rsidRPr="003921A8">
        <w:t>Right-click anywhere on the customizable Toolbar in Word (</w:t>
      </w:r>
      <w:r w:rsidRPr="003921A8">
        <w:rPr>
          <w:i/>
        </w:rPr>
        <w:t>not</w:t>
      </w:r>
      <w:r w:rsidRPr="003921A8">
        <w:t xml:space="preserve"> the Ribbon section).</w:t>
      </w:r>
    </w:p>
    <w:p w14:paraId="65BCA832" w14:textId="77777777" w:rsidR="005C023A" w:rsidRPr="003921A8" w:rsidRDefault="005C023A" w:rsidP="007F1FD7">
      <w:pPr>
        <w:pStyle w:val="ListNumber"/>
        <w:keepNext/>
        <w:keepLines/>
      </w:pPr>
      <w:r w:rsidRPr="003921A8">
        <w:t xml:space="preserve">Select </w:t>
      </w:r>
      <w:r w:rsidRPr="003921A8">
        <w:rPr>
          <w:b/>
        </w:rPr>
        <w:t>Customize Quick Access Toolbar</w:t>
      </w:r>
      <w:r w:rsidRPr="003921A8">
        <w:t xml:space="preserve"> from the secondary menu.</w:t>
      </w:r>
    </w:p>
    <w:p w14:paraId="118D6121" w14:textId="77777777" w:rsidR="005C023A" w:rsidRPr="003921A8" w:rsidRDefault="005C023A" w:rsidP="007F1FD7">
      <w:pPr>
        <w:pStyle w:val="ListNumber"/>
        <w:keepNext/>
        <w:keepLines/>
      </w:pPr>
      <w:r w:rsidRPr="003921A8">
        <w:t xml:space="preserve">Select the drop-down arrow in the </w:t>
      </w:r>
      <w:r w:rsidR="00C7538C" w:rsidRPr="003921A8">
        <w:t>“</w:t>
      </w:r>
      <w:r w:rsidRPr="003921A8">
        <w:rPr>
          <w:b/>
        </w:rPr>
        <w:t>Choose commands from:</w:t>
      </w:r>
      <w:r w:rsidR="00C7538C" w:rsidRPr="003921A8">
        <w:t>”</w:t>
      </w:r>
      <w:r w:rsidRPr="003921A8">
        <w:t xml:space="preserve"> box.</w:t>
      </w:r>
    </w:p>
    <w:p w14:paraId="77D3F618" w14:textId="77777777" w:rsidR="005C023A" w:rsidRPr="003921A8" w:rsidRDefault="005C023A" w:rsidP="007F1FD7">
      <w:pPr>
        <w:pStyle w:val="ListNumber"/>
        <w:keepNext/>
        <w:keepLines/>
      </w:pPr>
      <w:r w:rsidRPr="003921A8">
        <w:t xml:space="preserve">Select </w:t>
      </w:r>
      <w:r w:rsidRPr="003921A8">
        <w:rPr>
          <w:b/>
        </w:rPr>
        <w:t>All Commands</w:t>
      </w:r>
      <w:r w:rsidRPr="003921A8">
        <w:t xml:space="preserve"> from the displayed list.</w:t>
      </w:r>
    </w:p>
    <w:p w14:paraId="1994DF06" w14:textId="77777777" w:rsidR="005C023A" w:rsidRPr="003921A8" w:rsidRDefault="005C023A" w:rsidP="007F1FD7">
      <w:pPr>
        <w:pStyle w:val="ListNumber"/>
        <w:keepNext/>
        <w:keepLines/>
      </w:pPr>
      <w:r w:rsidRPr="003921A8">
        <w:t xml:space="preserve">Scroll through the command list in the left column until you see the </w:t>
      </w:r>
      <w:r w:rsidRPr="003921A8">
        <w:rPr>
          <w:b/>
        </w:rPr>
        <w:t>Back</w:t>
      </w:r>
      <w:r w:rsidRPr="003921A8">
        <w:t xml:space="preserve"> command (green circle with arrow pointing left).</w:t>
      </w:r>
    </w:p>
    <w:p w14:paraId="7F3C96A8" w14:textId="77777777" w:rsidR="005C023A" w:rsidRPr="003921A8" w:rsidRDefault="005C023A" w:rsidP="004D5924">
      <w:pPr>
        <w:pStyle w:val="ListNumber"/>
      </w:pPr>
      <w:r w:rsidRPr="003921A8">
        <w:t xml:space="preserve">Select/Highlight the </w:t>
      </w:r>
      <w:r w:rsidRPr="003921A8">
        <w:rPr>
          <w:b/>
        </w:rPr>
        <w:t>Back</w:t>
      </w:r>
      <w:r w:rsidRPr="003921A8">
        <w:t xml:space="preserve"> command and select </w:t>
      </w:r>
      <w:r w:rsidRPr="003921A8">
        <w:rPr>
          <w:b/>
        </w:rPr>
        <w:t>Add</w:t>
      </w:r>
      <w:r w:rsidRPr="003921A8">
        <w:t xml:space="preserve"> to add it to your customized toolbar.</w:t>
      </w:r>
    </w:p>
    <w:p w14:paraId="526CB50C" w14:textId="77777777" w:rsidR="005C023A" w:rsidRPr="003921A8" w:rsidRDefault="005C023A" w:rsidP="004D5924">
      <w:pPr>
        <w:pStyle w:val="ListNumber"/>
      </w:pPr>
      <w:r w:rsidRPr="003921A8">
        <w:t xml:space="preserve">Scroll through the command list in the left column until you see the </w:t>
      </w:r>
      <w:r w:rsidRPr="003921A8">
        <w:rPr>
          <w:b/>
        </w:rPr>
        <w:t>Forward</w:t>
      </w:r>
      <w:r w:rsidRPr="003921A8">
        <w:t xml:space="preserve"> command (green circle with arrow pointing right).</w:t>
      </w:r>
    </w:p>
    <w:p w14:paraId="2F6A7DAE" w14:textId="77777777" w:rsidR="005C023A" w:rsidRPr="003921A8" w:rsidRDefault="005C023A" w:rsidP="004D5924">
      <w:pPr>
        <w:pStyle w:val="ListNumber"/>
      </w:pPr>
      <w:r w:rsidRPr="003921A8">
        <w:t xml:space="preserve">Select/Highlight the </w:t>
      </w:r>
      <w:r w:rsidRPr="003921A8">
        <w:rPr>
          <w:b/>
        </w:rPr>
        <w:t>Forward</w:t>
      </w:r>
      <w:r w:rsidRPr="003921A8">
        <w:t xml:space="preserve"> command and select </w:t>
      </w:r>
      <w:r w:rsidRPr="003921A8">
        <w:rPr>
          <w:b/>
        </w:rPr>
        <w:t>Add</w:t>
      </w:r>
      <w:r w:rsidRPr="003921A8">
        <w:t xml:space="preserve"> to add it to the customized toolbar.</w:t>
      </w:r>
    </w:p>
    <w:p w14:paraId="23643A67" w14:textId="77777777" w:rsidR="005C023A" w:rsidRPr="003921A8" w:rsidRDefault="005C023A" w:rsidP="004D5924">
      <w:pPr>
        <w:pStyle w:val="ListNumber"/>
      </w:pPr>
      <w:r w:rsidRPr="003921A8">
        <w:t xml:space="preserve">Select </w:t>
      </w:r>
      <w:r w:rsidRPr="003921A8">
        <w:rPr>
          <w:b/>
        </w:rPr>
        <w:t>OK</w:t>
      </w:r>
      <w:r w:rsidRPr="003921A8">
        <w:t>.</w:t>
      </w:r>
    </w:p>
    <w:p w14:paraId="5721521D" w14:textId="77777777" w:rsidR="005C023A" w:rsidRPr="003921A8" w:rsidRDefault="005C023A" w:rsidP="005C023A">
      <w:pPr>
        <w:pStyle w:val="BodyText"/>
      </w:pPr>
      <w:r w:rsidRPr="003921A8">
        <w:lastRenderedPageBreak/>
        <w:t xml:space="preserve">You can now use these </w:t>
      </w:r>
      <w:r w:rsidRPr="003921A8">
        <w:rPr>
          <w:b/>
        </w:rPr>
        <w:t>Back</w:t>
      </w:r>
      <w:r w:rsidRPr="003921A8">
        <w:t xml:space="preserve"> and </w:t>
      </w:r>
      <w:r w:rsidRPr="003921A8">
        <w:rPr>
          <w:b/>
        </w:rPr>
        <w:t>Forward</w:t>
      </w:r>
      <w:r w:rsidRPr="003921A8">
        <w:t xml:space="preserve"> command buttons in your Toolbar to navigate back and forth in your Word document when clicking on hyperlinks within the document.</w:t>
      </w:r>
    </w:p>
    <w:p w14:paraId="3458146D" w14:textId="77777777" w:rsidR="005C023A" w:rsidRPr="003921A8" w:rsidRDefault="005C023A" w:rsidP="005C023A">
      <w:pPr>
        <w:pStyle w:val="Note"/>
      </w:pPr>
      <w:r w:rsidRPr="003921A8">
        <w:rPr>
          <w:noProof/>
          <w:lang w:eastAsia="en-US"/>
        </w:rPr>
        <w:drawing>
          <wp:inline distT="0" distB="0" distL="0" distR="0" wp14:anchorId="2F21E789" wp14:editId="42BC4C75">
            <wp:extent cx="283727" cy="283727"/>
            <wp:effectExtent l="0" t="0" r="2540" b="2540"/>
            <wp:docPr id="322"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3921A8">
        <w:tab/>
      </w:r>
      <w:r w:rsidRPr="003921A8">
        <w:rPr>
          <w:b/>
        </w:rPr>
        <w:t>NOTE:</w:t>
      </w:r>
      <w:r w:rsidRPr="003921A8">
        <w:t xml:space="preserve"> This is a one-time setup and is automatically available in any other Word document once you install it on the Toolbar.</w:t>
      </w:r>
    </w:p>
    <w:p w14:paraId="32147709" w14:textId="77777777" w:rsidR="005C023A" w:rsidRPr="003921A8" w:rsidRDefault="005C023A" w:rsidP="005C023A">
      <w:pPr>
        <w:pStyle w:val="AltHeading2"/>
      </w:pPr>
      <w:bookmarkStart w:id="58" w:name="_Toc397138030"/>
      <w:bookmarkStart w:id="59" w:name="_Toc485620882"/>
      <w:bookmarkStart w:id="60" w:name="_Toc4315558"/>
      <w:bookmarkStart w:id="61" w:name="_Toc8096545"/>
      <w:bookmarkStart w:id="62" w:name="_Toc15257683"/>
      <w:bookmarkStart w:id="63" w:name="_Toc18284795"/>
      <w:bookmarkStart w:id="64" w:name="Obtain_Technical_Information_Online"/>
      <w:r w:rsidRPr="003921A8">
        <w:t>How to Obtain Technical Information Online</w:t>
      </w:r>
      <w:bookmarkEnd w:id="58"/>
      <w:bookmarkEnd w:id="59"/>
      <w:bookmarkEnd w:id="60"/>
      <w:bookmarkEnd w:id="61"/>
      <w:bookmarkEnd w:id="62"/>
      <w:bookmarkEnd w:id="63"/>
      <w:bookmarkEnd w:id="64"/>
    </w:p>
    <w:p w14:paraId="56275B27" w14:textId="77777777" w:rsidR="005C023A" w:rsidRPr="003921A8" w:rsidRDefault="005C023A" w:rsidP="005C023A">
      <w:pPr>
        <w:pStyle w:val="BodyText"/>
        <w:keepNext/>
        <w:keepLines/>
      </w:pPr>
      <w:r w:rsidRPr="003921A8">
        <w:fldChar w:fldCharType="begin"/>
      </w:r>
      <w:r w:rsidRPr="003921A8">
        <w:instrText xml:space="preserve">XE </w:instrText>
      </w:r>
      <w:r w:rsidR="00C7538C" w:rsidRPr="003921A8">
        <w:instrText>“</w:instrText>
      </w:r>
      <w:r w:rsidRPr="003921A8">
        <w:instrText xml:space="preserve">How to:Obtain Technical Information Online </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Online:Technical Information, How to Obtain</w:instrText>
      </w:r>
      <w:r w:rsidR="00C7538C" w:rsidRPr="003921A8">
        <w:instrText>”</w:instrText>
      </w:r>
      <w:r w:rsidRPr="003921A8">
        <w:fldChar w:fldCharType="end"/>
      </w:r>
      <w:r w:rsidRPr="003921A8">
        <w:t>Exported VistA M Server-based software file, routine, and global documentation can be generated using Kernel, MailMan, and VA FileMan utilities.</w:t>
      </w:r>
    </w:p>
    <w:p w14:paraId="3EE0BA90" w14:textId="77777777" w:rsidR="005C023A" w:rsidRPr="003921A8" w:rsidRDefault="005C023A" w:rsidP="005C023A">
      <w:pPr>
        <w:pStyle w:val="Note"/>
      </w:pPr>
      <w:r w:rsidRPr="003921A8">
        <w:rPr>
          <w:noProof/>
          <w:lang w:eastAsia="en-US"/>
        </w:rPr>
        <w:drawing>
          <wp:inline distT="0" distB="0" distL="0" distR="0" wp14:anchorId="4CCE0E9A" wp14:editId="18130B94">
            <wp:extent cx="283727" cy="283727"/>
            <wp:effectExtent l="0" t="0" r="2540" b="2540"/>
            <wp:docPr id="321"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3921A8">
        <w:tab/>
      </w:r>
      <w:r w:rsidRPr="003921A8">
        <w:rPr>
          <w:b/>
          <w:iCs/>
        </w:rPr>
        <w:t xml:space="preserve">NOTE: </w:t>
      </w:r>
      <w:r w:rsidRPr="003921A8">
        <w:t>Methods of obtaining specific technical information online is indicated where applicable under the appropriate section.</w:t>
      </w:r>
    </w:p>
    <w:p w14:paraId="4E620685" w14:textId="77777777" w:rsidR="005C023A" w:rsidRPr="003921A8" w:rsidRDefault="005C023A" w:rsidP="005C023A">
      <w:pPr>
        <w:pStyle w:val="AltHeading3"/>
      </w:pPr>
      <w:bookmarkStart w:id="65" w:name="Help_at_Prompts"/>
      <w:r w:rsidRPr="003921A8">
        <w:t>Help at Prompts</w:t>
      </w:r>
      <w:bookmarkEnd w:id="65"/>
    </w:p>
    <w:p w14:paraId="21A0FED9" w14:textId="77777777" w:rsidR="005C023A" w:rsidRPr="003921A8" w:rsidRDefault="005C023A" w:rsidP="005C023A">
      <w:pPr>
        <w:pStyle w:val="BodyText"/>
      </w:pPr>
      <w:r w:rsidRPr="003921A8">
        <w:fldChar w:fldCharType="begin"/>
      </w:r>
      <w:r w:rsidRPr="003921A8">
        <w:instrText xml:space="preserve">XE </w:instrText>
      </w:r>
      <w:r w:rsidR="00C7538C" w:rsidRPr="003921A8">
        <w:instrText>“</w:instrText>
      </w:r>
      <w:r w:rsidRPr="003921A8">
        <w:instrText>Online:Documentation</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Help:At Prompts</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Help:Online</w:instrText>
      </w:r>
      <w:r w:rsidR="00C7538C" w:rsidRPr="003921A8">
        <w:instrText>”</w:instrText>
      </w:r>
      <w:r w:rsidRPr="003921A8">
        <w:fldChar w:fldCharType="end"/>
      </w:r>
      <w:r w:rsidRPr="003921A8">
        <w:rPr>
          <w:vanish/>
        </w:rPr>
        <w:fldChar w:fldCharType="begin"/>
      </w:r>
      <w:r w:rsidRPr="003921A8">
        <w:rPr>
          <w:vanish/>
        </w:rPr>
        <w:instrText xml:space="preserve">XE </w:instrText>
      </w:r>
      <w:r w:rsidR="00C7538C" w:rsidRPr="003921A8">
        <w:rPr>
          <w:vanish/>
        </w:rPr>
        <w:instrText>“</w:instrText>
      </w:r>
      <w:r w:rsidRPr="003921A8">
        <w:rPr>
          <w:vanish/>
        </w:rPr>
        <w:instrText>Question Mark Help</w:instrText>
      </w:r>
      <w:r w:rsidR="00C7538C" w:rsidRPr="003921A8">
        <w:rPr>
          <w:vanish/>
        </w:rPr>
        <w:instrText>”</w:instrText>
      </w:r>
      <w:r w:rsidRPr="003921A8">
        <w:rPr>
          <w:vanish/>
        </w:rPr>
        <w:fldChar w:fldCharType="end"/>
      </w:r>
      <w:r w:rsidRPr="003921A8">
        <w:t>VistA M Server-based software provides online help and commonly used system default prompts. Users are encouraged to enter question marks</w:t>
      </w:r>
      <w:r w:rsidRPr="003921A8">
        <w:fldChar w:fldCharType="begin"/>
      </w:r>
      <w:r w:rsidRPr="003921A8">
        <w:instrText xml:space="preserve"> XE </w:instrText>
      </w:r>
      <w:r w:rsidR="00C7538C" w:rsidRPr="003921A8">
        <w:instrText>“</w:instrText>
      </w:r>
      <w:r w:rsidRPr="003921A8">
        <w:instrText>Question Mark Help</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Help:Question Marks</w:instrText>
      </w:r>
      <w:r w:rsidR="00C7538C" w:rsidRPr="003921A8">
        <w:instrText>”</w:instrText>
      </w:r>
      <w:r w:rsidRPr="003921A8">
        <w:instrText xml:space="preserve"> </w:instrText>
      </w:r>
      <w:r w:rsidRPr="003921A8">
        <w:fldChar w:fldCharType="end"/>
      </w:r>
      <w:r w:rsidRPr="003921A8">
        <w:t xml:space="preserve"> at any response prompt. At the end of the help display, you are immediately returned to the point from which you started. This is an easy way to learn about any aspect of VistA M Server-based software.</w:t>
      </w:r>
    </w:p>
    <w:p w14:paraId="385D9F34" w14:textId="77777777" w:rsidR="005C023A" w:rsidRPr="003921A8" w:rsidRDefault="005C023A" w:rsidP="005C023A">
      <w:pPr>
        <w:pStyle w:val="AltHeading3"/>
      </w:pPr>
      <w:bookmarkStart w:id="66" w:name="Obtaining_Data_Dictionary_Listings"/>
      <w:r w:rsidRPr="003921A8">
        <w:t>Obtaining Data Dictionary Listings</w:t>
      </w:r>
      <w:bookmarkEnd w:id="66"/>
    </w:p>
    <w:p w14:paraId="7AB15598" w14:textId="77777777" w:rsidR="005C023A" w:rsidRPr="003921A8" w:rsidRDefault="005C023A" w:rsidP="005C023A">
      <w:pPr>
        <w:pStyle w:val="BodyText"/>
        <w:keepNext/>
        <w:keepLines/>
      </w:pPr>
      <w:r w:rsidRPr="003921A8">
        <w:fldChar w:fldCharType="begin"/>
      </w:r>
      <w:r w:rsidRPr="003921A8">
        <w:instrText xml:space="preserve">XE </w:instrText>
      </w:r>
      <w:r w:rsidR="00C7538C" w:rsidRPr="003921A8">
        <w:instrText>“</w:instrText>
      </w:r>
      <w:r w:rsidRPr="003921A8">
        <w:instrText>Data Dictionary:Listings</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Obtaining:Data Dictionary Listings</w:instrText>
      </w:r>
      <w:r w:rsidR="00C7538C" w:rsidRPr="003921A8">
        <w:instrText>”</w:instrText>
      </w:r>
      <w:r w:rsidRPr="003921A8">
        <w:fldChar w:fldCharType="end"/>
      </w:r>
      <w:r w:rsidRPr="003921A8">
        <w:t>Technical information about VistA M Server-based files and the fields in files is stored in data dictionaries (DD). You can use the List File Attributes option</w:t>
      </w:r>
      <w:r w:rsidRPr="003921A8">
        <w:fldChar w:fldCharType="begin"/>
      </w:r>
      <w:r w:rsidRPr="003921A8">
        <w:instrText xml:space="preserve">XE </w:instrText>
      </w:r>
      <w:r w:rsidR="00C7538C" w:rsidRPr="003921A8">
        <w:instrText>“</w:instrText>
      </w:r>
      <w:r w:rsidRPr="003921A8">
        <w:instrText>List File Attributes Option</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Options:List File Attributes</w:instrText>
      </w:r>
      <w:r w:rsidR="00C7538C" w:rsidRPr="003921A8">
        <w:instrText>”</w:instrText>
      </w:r>
      <w:r w:rsidRPr="003921A8">
        <w:fldChar w:fldCharType="end"/>
      </w:r>
      <w:r w:rsidRPr="003921A8">
        <w:t xml:space="preserve"> on the Data Dictionary Utilities</w:t>
      </w:r>
      <w:r w:rsidRPr="003921A8">
        <w:fldChar w:fldCharType="begin"/>
      </w:r>
      <w:r w:rsidRPr="003921A8">
        <w:instrText xml:space="preserve">XE </w:instrText>
      </w:r>
      <w:r w:rsidR="00C7538C" w:rsidRPr="003921A8">
        <w:instrText>“</w:instrText>
      </w:r>
      <w:r w:rsidRPr="003921A8">
        <w:instrText>Data Dictionary:Data Dictionary Utilities Menu</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Menus:Data Dictionary Utilities</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Options:Data Dictionary Utilities</w:instrText>
      </w:r>
      <w:r w:rsidR="00C7538C" w:rsidRPr="003921A8">
        <w:instrText>”</w:instrText>
      </w:r>
      <w:r w:rsidRPr="003921A8">
        <w:fldChar w:fldCharType="end"/>
      </w:r>
      <w:r w:rsidRPr="003921A8">
        <w:t xml:space="preserve"> menu in VA FileMan to print formatted data dictionaries.</w:t>
      </w:r>
    </w:p>
    <w:p w14:paraId="002DA1E8" w14:textId="77777777" w:rsidR="005C023A" w:rsidRPr="003921A8" w:rsidRDefault="005C023A" w:rsidP="005C023A">
      <w:pPr>
        <w:pStyle w:val="Note"/>
      </w:pPr>
      <w:r w:rsidRPr="003921A8">
        <w:rPr>
          <w:noProof/>
          <w:lang w:eastAsia="en-US"/>
        </w:rPr>
        <w:drawing>
          <wp:inline distT="0" distB="0" distL="0" distR="0" wp14:anchorId="2DAFFA3E" wp14:editId="531FEF52">
            <wp:extent cx="283727" cy="283727"/>
            <wp:effectExtent l="0" t="0" r="2540" b="2540"/>
            <wp:docPr id="320"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1"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3921A8">
        <w:tab/>
      </w:r>
      <w:r w:rsidRPr="003921A8">
        <w:rPr>
          <w:b/>
          <w:iCs/>
        </w:rPr>
        <w:t xml:space="preserve">REF: </w:t>
      </w:r>
      <w:r w:rsidRPr="003921A8">
        <w:t xml:space="preserve">For details about obtaining data dictionaries and about the formats available, see the </w:t>
      </w:r>
      <w:r w:rsidR="00C7538C" w:rsidRPr="003921A8">
        <w:t>“</w:t>
      </w:r>
      <w:r w:rsidRPr="003921A8">
        <w:t>List File Attributes</w:t>
      </w:r>
      <w:r w:rsidR="00C7538C" w:rsidRPr="003921A8">
        <w:t>”</w:t>
      </w:r>
      <w:r w:rsidRPr="003921A8">
        <w:t xml:space="preserve"> section in the </w:t>
      </w:r>
      <w:r w:rsidR="00C7538C" w:rsidRPr="003921A8">
        <w:t>“</w:t>
      </w:r>
      <w:r w:rsidRPr="003921A8">
        <w:t>File Management</w:t>
      </w:r>
      <w:r w:rsidR="00C7538C" w:rsidRPr="003921A8">
        <w:t>”</w:t>
      </w:r>
      <w:r w:rsidRPr="003921A8">
        <w:t xml:space="preserve"> section in the </w:t>
      </w:r>
      <w:r w:rsidRPr="003921A8">
        <w:rPr>
          <w:i/>
        </w:rPr>
        <w:t>VA FileMan Advanced User Manual</w:t>
      </w:r>
      <w:r w:rsidRPr="003921A8">
        <w:t>.</w:t>
      </w:r>
    </w:p>
    <w:p w14:paraId="71A8F428" w14:textId="77777777" w:rsidR="005C023A" w:rsidRPr="003921A8" w:rsidRDefault="005C023A" w:rsidP="005C023A">
      <w:pPr>
        <w:pStyle w:val="AltHeading2"/>
      </w:pPr>
      <w:bookmarkStart w:id="67" w:name="Assumptions_about_the_Reader"/>
      <w:r w:rsidRPr="003921A8">
        <w:t>Assumptions</w:t>
      </w:r>
      <w:bookmarkEnd w:id="67"/>
    </w:p>
    <w:p w14:paraId="79AB892E" w14:textId="77777777" w:rsidR="005C023A" w:rsidRPr="003921A8" w:rsidRDefault="005C023A" w:rsidP="005C023A">
      <w:pPr>
        <w:pStyle w:val="BodyText"/>
        <w:keepNext/>
        <w:keepLines/>
      </w:pPr>
      <w:r w:rsidRPr="003921A8">
        <w:fldChar w:fldCharType="begin"/>
      </w:r>
      <w:r w:rsidRPr="003921A8">
        <w:instrText xml:space="preserve">XE </w:instrText>
      </w:r>
      <w:r w:rsidR="00C7538C" w:rsidRPr="003921A8">
        <w:instrText>“</w:instrText>
      </w:r>
      <w:r w:rsidRPr="003921A8">
        <w:instrText>Assumptions</w:instrText>
      </w:r>
      <w:r w:rsidR="00C7538C" w:rsidRPr="003921A8">
        <w:instrText>”</w:instrText>
      </w:r>
      <w:r w:rsidRPr="003921A8">
        <w:fldChar w:fldCharType="end"/>
      </w:r>
      <w:r w:rsidRPr="003921A8">
        <w:t>This manual is written with the assumption that the reader is familiar with the following:</w:t>
      </w:r>
    </w:p>
    <w:p w14:paraId="44BAB275" w14:textId="77777777" w:rsidR="005C023A" w:rsidRPr="003921A8" w:rsidRDefault="005C023A" w:rsidP="005C023A">
      <w:pPr>
        <w:pStyle w:val="ListBullet"/>
        <w:keepNext/>
        <w:keepLines/>
      </w:pPr>
      <w:r w:rsidRPr="003921A8">
        <w:t>VistA computing environment:</w:t>
      </w:r>
    </w:p>
    <w:p w14:paraId="495CF903" w14:textId="77777777" w:rsidR="005C023A" w:rsidRPr="003921A8" w:rsidRDefault="005C023A" w:rsidP="008D6640">
      <w:pPr>
        <w:pStyle w:val="ListBullet2"/>
        <w:keepNext/>
        <w:keepLines/>
        <w:numPr>
          <w:ilvl w:val="0"/>
          <w:numId w:val="1"/>
        </w:numPr>
      </w:pPr>
      <w:r w:rsidRPr="003921A8">
        <w:t>Kernel—VistA M Server software</w:t>
      </w:r>
    </w:p>
    <w:p w14:paraId="0EC9BF03" w14:textId="77777777" w:rsidR="005C023A" w:rsidRPr="003921A8" w:rsidRDefault="005C023A" w:rsidP="008D6640">
      <w:pPr>
        <w:pStyle w:val="ListBullet2"/>
        <w:keepNext/>
        <w:keepLines/>
        <w:numPr>
          <w:ilvl w:val="0"/>
          <w:numId w:val="1"/>
        </w:numPr>
      </w:pPr>
      <w:r w:rsidRPr="003921A8">
        <w:t>VA FileMan data structures and terminology—VistA M Server software</w:t>
      </w:r>
    </w:p>
    <w:p w14:paraId="6CB17E2D" w14:textId="77777777" w:rsidR="005C023A" w:rsidRPr="003921A8" w:rsidRDefault="005C023A" w:rsidP="005C023A">
      <w:pPr>
        <w:pStyle w:val="ListBullet"/>
        <w:keepNext/>
        <w:keepLines/>
      </w:pPr>
      <w:r w:rsidRPr="003921A8">
        <w:t>Microsoft</w:t>
      </w:r>
      <w:r w:rsidRPr="003921A8">
        <w:rPr>
          <w:vertAlign w:val="superscript"/>
        </w:rPr>
        <w:t>®</w:t>
      </w:r>
      <w:r w:rsidRPr="003921A8">
        <w:t xml:space="preserve"> Windows environment</w:t>
      </w:r>
    </w:p>
    <w:p w14:paraId="70426501" w14:textId="77777777" w:rsidR="005C023A" w:rsidRPr="003921A8" w:rsidRDefault="005C023A" w:rsidP="005C023A">
      <w:pPr>
        <w:pStyle w:val="ListBullet"/>
      </w:pPr>
      <w:r w:rsidRPr="003921A8">
        <w:t>M programming language</w:t>
      </w:r>
    </w:p>
    <w:p w14:paraId="3E29BD7E" w14:textId="77777777" w:rsidR="005C023A" w:rsidRPr="003921A8" w:rsidRDefault="005C023A" w:rsidP="005C023A">
      <w:pPr>
        <w:pStyle w:val="AltHeading2"/>
      </w:pPr>
      <w:bookmarkStart w:id="68" w:name="_Toc397138035"/>
      <w:bookmarkStart w:id="69" w:name="_Toc485620884"/>
      <w:bookmarkStart w:id="70" w:name="_Toc4315560"/>
      <w:bookmarkStart w:id="71" w:name="_Toc8096547"/>
      <w:bookmarkStart w:id="72" w:name="_Toc15257685"/>
      <w:bookmarkStart w:id="73" w:name="_Toc18284796"/>
      <w:bookmarkStart w:id="74" w:name="Reference_Materials"/>
      <w:r w:rsidRPr="003921A8">
        <w:t>Reference</w:t>
      </w:r>
      <w:bookmarkEnd w:id="68"/>
      <w:bookmarkEnd w:id="69"/>
      <w:r w:rsidRPr="003921A8">
        <w:t xml:space="preserve"> Materials</w:t>
      </w:r>
      <w:bookmarkEnd w:id="70"/>
      <w:bookmarkEnd w:id="71"/>
      <w:bookmarkEnd w:id="72"/>
      <w:bookmarkEnd w:id="73"/>
      <w:bookmarkEnd w:id="74"/>
    </w:p>
    <w:p w14:paraId="6257546D" w14:textId="77777777" w:rsidR="005C023A" w:rsidRPr="003921A8" w:rsidRDefault="005C023A" w:rsidP="005C023A">
      <w:pPr>
        <w:pStyle w:val="BodyText"/>
        <w:keepNext/>
        <w:keepLines/>
      </w:pPr>
      <w:r w:rsidRPr="003921A8">
        <w:fldChar w:fldCharType="begin"/>
      </w:r>
      <w:r w:rsidRPr="003921A8">
        <w:instrText xml:space="preserve">XE </w:instrText>
      </w:r>
      <w:r w:rsidR="00C7538C" w:rsidRPr="003921A8">
        <w:instrText>“</w:instrText>
      </w:r>
      <w:r w:rsidRPr="003921A8">
        <w:instrText>Reference Materials</w:instrText>
      </w:r>
      <w:r w:rsidR="00C7538C" w:rsidRPr="003921A8">
        <w:instrText>”</w:instrText>
      </w:r>
      <w:r w:rsidRPr="003921A8">
        <w:fldChar w:fldCharType="end"/>
      </w:r>
      <w:r w:rsidRPr="003921A8">
        <w:t>Readers who wish to learn more about the Statistical Analysis of Global Growth (SAGG) software should consult the following:</w:t>
      </w:r>
    </w:p>
    <w:p w14:paraId="4B4EC8A4" w14:textId="77777777" w:rsidR="005C023A" w:rsidRPr="003921A8" w:rsidRDefault="005C023A" w:rsidP="005C023A">
      <w:pPr>
        <w:pStyle w:val="ListBullet"/>
        <w:keepNext/>
        <w:keepLines/>
        <w:tabs>
          <w:tab w:val="num" w:pos="720"/>
        </w:tabs>
        <w:rPr>
          <w:i/>
        </w:rPr>
      </w:pPr>
      <w:r w:rsidRPr="003921A8">
        <w:rPr>
          <w:i/>
        </w:rPr>
        <w:t>Statistical Analysis of Global Growth (SAGG) Installation Guide</w:t>
      </w:r>
    </w:p>
    <w:p w14:paraId="28741CC3" w14:textId="77777777" w:rsidR="005C023A" w:rsidRPr="003921A8" w:rsidRDefault="005A1AB6" w:rsidP="005A1AB6">
      <w:pPr>
        <w:pStyle w:val="ListBullet"/>
        <w:keepNext/>
        <w:keepLines/>
      </w:pPr>
      <w:r w:rsidRPr="003921A8">
        <w:rPr>
          <w:i/>
        </w:rPr>
        <w:t>Statistical Analysis of Global Growth (SAGG) User Manual</w:t>
      </w:r>
      <w:r w:rsidRPr="003921A8">
        <w:t xml:space="preserve"> (this manual)</w:t>
      </w:r>
    </w:p>
    <w:p w14:paraId="09802EDF" w14:textId="77777777" w:rsidR="005C023A" w:rsidRPr="003921A8" w:rsidRDefault="005A1AB6" w:rsidP="005A1AB6">
      <w:pPr>
        <w:pStyle w:val="ListBullet"/>
        <w:keepNext/>
        <w:keepLines/>
        <w:rPr>
          <w:i/>
        </w:rPr>
      </w:pPr>
      <w:r w:rsidRPr="003921A8">
        <w:rPr>
          <w:i/>
        </w:rPr>
        <w:t>Statistical Analysis of Global Growth (SAGG) Technical Manual</w:t>
      </w:r>
    </w:p>
    <w:p w14:paraId="1592E62C" w14:textId="77777777" w:rsidR="005C023A" w:rsidRPr="003921A8" w:rsidRDefault="005C023A" w:rsidP="005C023A">
      <w:pPr>
        <w:pStyle w:val="ListBullet"/>
        <w:rPr>
          <w:kern w:val="2"/>
        </w:rPr>
      </w:pPr>
      <w:r w:rsidRPr="003921A8">
        <w:t>Capacity and Performance Engineering (CPE) website (for more information on CPE services)</w:t>
      </w:r>
      <w:r w:rsidRPr="003921A8">
        <w:fldChar w:fldCharType="begin"/>
      </w:r>
      <w:r w:rsidRPr="003921A8">
        <w:instrText xml:space="preserve">XE </w:instrText>
      </w:r>
      <w:r w:rsidR="00C7538C" w:rsidRPr="003921A8">
        <w:instrText>“</w:instrText>
      </w:r>
      <w:r w:rsidRPr="003921A8">
        <w:instrText>Websites:CP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URLs:CPE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Home Pages:CPE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CPE:Website</w:instrText>
      </w:r>
      <w:r w:rsidR="00C7538C" w:rsidRPr="003921A8">
        <w:instrText>”</w:instrText>
      </w:r>
      <w:r w:rsidRPr="003921A8">
        <w:fldChar w:fldCharType="end"/>
      </w:r>
      <w:r w:rsidRPr="003921A8">
        <w:t>.</w:t>
      </w:r>
    </w:p>
    <w:p w14:paraId="3F94F290" w14:textId="77777777" w:rsidR="005C023A" w:rsidRPr="003921A8" w:rsidRDefault="005C023A" w:rsidP="005C023A">
      <w:pPr>
        <w:pStyle w:val="BodyText3"/>
        <w:rPr>
          <w:kern w:val="2"/>
        </w:rPr>
      </w:pPr>
      <w:r w:rsidRPr="003921A8">
        <w:lastRenderedPageBreak/>
        <w:t>This site contains other information and provides links to additional documentation.</w:t>
      </w:r>
    </w:p>
    <w:p w14:paraId="502A4A37" w14:textId="77777777" w:rsidR="005C023A" w:rsidRPr="003921A8" w:rsidRDefault="005C023A" w:rsidP="005C023A">
      <w:pPr>
        <w:pStyle w:val="BodyText"/>
        <w:keepNext/>
        <w:keepLines/>
      </w:pPr>
      <w:r w:rsidRPr="003921A8">
        <w:t>VistA documentation is made available online in Microsoft</w:t>
      </w:r>
      <w:r w:rsidRPr="003921A8">
        <w:rPr>
          <w:vertAlign w:val="superscript"/>
        </w:rPr>
        <w:t>®</w:t>
      </w:r>
      <w:r w:rsidRPr="003921A8">
        <w:t xml:space="preserve"> Word format and in Adobe</w:t>
      </w:r>
      <w:r w:rsidRPr="003921A8">
        <w:rPr>
          <w:vertAlign w:val="superscript"/>
        </w:rPr>
        <w:t>®</w:t>
      </w:r>
      <w:r w:rsidRPr="003921A8">
        <w:t xml:space="preserve"> Acrobat Portable Document Format (PDF). The PDF documents </w:t>
      </w:r>
      <w:r w:rsidRPr="003921A8">
        <w:rPr>
          <w:i/>
        </w:rPr>
        <w:t>must</w:t>
      </w:r>
      <w:r w:rsidRPr="003921A8">
        <w:t xml:space="preserve"> be read using the Adobe</w:t>
      </w:r>
      <w:r w:rsidRPr="003921A8">
        <w:rPr>
          <w:vertAlign w:val="superscript"/>
        </w:rPr>
        <w:t>®</w:t>
      </w:r>
      <w:r w:rsidRPr="003921A8">
        <w:t xml:space="preserve"> Acrobat Reader, which is freely distributed by </w:t>
      </w:r>
      <w:hyperlink r:id="rId18" w:history="1">
        <w:r w:rsidRPr="003921A8">
          <w:rPr>
            <w:rStyle w:val="Hyperlink"/>
          </w:rPr>
          <w:t>Adobe</w:t>
        </w:r>
        <w:r w:rsidRPr="003921A8">
          <w:rPr>
            <w:rStyle w:val="Hyperlink"/>
            <w:vertAlign w:val="superscript"/>
          </w:rPr>
          <w:t>®</w:t>
        </w:r>
        <w:r w:rsidRPr="003921A8">
          <w:rPr>
            <w:rStyle w:val="Hyperlink"/>
          </w:rPr>
          <w:t xml:space="preserve"> Systems Incorporated</w:t>
        </w:r>
      </w:hyperlink>
      <w:r w:rsidRPr="003921A8">
        <w:fldChar w:fldCharType="begin"/>
      </w:r>
      <w:r w:rsidRPr="003921A8">
        <w:instrText xml:space="preserve">XE </w:instrText>
      </w:r>
      <w:r w:rsidR="00C7538C" w:rsidRPr="003921A8">
        <w:instrText>“</w:instrText>
      </w:r>
      <w:r w:rsidRPr="003921A8">
        <w:instrText>Websites:Adobe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URLs:Adobe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Home Pages:Adobe Website</w:instrText>
      </w:r>
      <w:r w:rsidR="00C7538C" w:rsidRPr="003921A8">
        <w:instrText>”</w:instrText>
      </w:r>
      <w:r w:rsidRPr="003921A8">
        <w:fldChar w:fldCharType="end"/>
      </w:r>
      <w:r w:rsidRPr="003921A8">
        <w:t>.</w:t>
      </w:r>
    </w:p>
    <w:p w14:paraId="016DF9E6" w14:textId="77777777" w:rsidR="005C023A" w:rsidRPr="003921A8" w:rsidRDefault="005C023A" w:rsidP="005C023A">
      <w:pPr>
        <w:pStyle w:val="BodyText"/>
      </w:pPr>
      <w:r w:rsidRPr="003921A8">
        <w:rPr>
          <w:bCs/>
        </w:rPr>
        <w:t>VistA</w:t>
      </w:r>
      <w:r w:rsidRPr="003921A8">
        <w:t xml:space="preserve"> documentation can be downloaded from the </w:t>
      </w:r>
      <w:hyperlink r:id="rId19" w:history="1">
        <w:r w:rsidRPr="003921A8">
          <w:rPr>
            <w:rStyle w:val="Hyperlink"/>
            <w:bCs/>
          </w:rPr>
          <w:t>VA Software Document Library</w:t>
        </w:r>
        <w:r w:rsidRPr="003921A8">
          <w:rPr>
            <w:rStyle w:val="Hyperlink"/>
          </w:rPr>
          <w:t xml:space="preserve"> (VDL)</w:t>
        </w:r>
      </w:hyperlink>
      <w:r w:rsidRPr="003921A8">
        <w:rPr>
          <w:kern w:val="2"/>
        </w:rPr>
        <w:fldChar w:fldCharType="begin"/>
      </w:r>
      <w:r w:rsidRPr="003921A8">
        <w:instrText xml:space="preserve"> XE </w:instrText>
      </w:r>
      <w:r w:rsidR="00C7538C" w:rsidRPr="003921A8">
        <w:instrText>“</w:instrText>
      </w:r>
      <w:r w:rsidRPr="003921A8">
        <w:instrText>Websites:VA Software Document Library (</w:instrText>
      </w:r>
      <w:r w:rsidRPr="003921A8">
        <w:rPr>
          <w:kern w:val="2"/>
        </w:rPr>
        <w:instrText>VDL)</w:instrText>
      </w:r>
      <w:r w:rsidR="00C7538C" w:rsidRPr="003921A8">
        <w:instrText>”</w:instrText>
      </w:r>
      <w:r w:rsidRPr="003921A8">
        <w:instrText xml:space="preserve"> </w:instrText>
      </w:r>
      <w:r w:rsidRPr="003921A8">
        <w:rPr>
          <w:kern w:val="2"/>
        </w:rPr>
        <w:fldChar w:fldCharType="end"/>
      </w:r>
      <w:r w:rsidRPr="003921A8">
        <w:rPr>
          <w:kern w:val="2"/>
        </w:rPr>
        <w:fldChar w:fldCharType="begin"/>
      </w:r>
      <w:r w:rsidRPr="003921A8">
        <w:instrText xml:space="preserve"> XE </w:instrText>
      </w:r>
      <w:r w:rsidR="00C7538C" w:rsidRPr="003921A8">
        <w:instrText>“</w:instrText>
      </w:r>
      <w:r w:rsidRPr="003921A8">
        <w:instrText>URLs:VA Software Document Library (</w:instrText>
      </w:r>
      <w:r w:rsidRPr="003921A8">
        <w:rPr>
          <w:kern w:val="2"/>
        </w:rPr>
        <w:instrText>VDL)</w:instrText>
      </w:r>
      <w:r w:rsidR="00C7538C" w:rsidRPr="003921A8">
        <w:instrText>”</w:instrText>
      </w:r>
      <w:r w:rsidRPr="003921A8">
        <w:instrText xml:space="preserve"> </w:instrText>
      </w:r>
      <w:r w:rsidRPr="003921A8">
        <w:rPr>
          <w:kern w:val="2"/>
        </w:rPr>
        <w:fldChar w:fldCharType="end"/>
      </w:r>
      <w:r w:rsidRPr="003921A8">
        <w:rPr>
          <w:kern w:val="2"/>
        </w:rPr>
        <w:fldChar w:fldCharType="begin"/>
      </w:r>
      <w:r w:rsidRPr="003921A8">
        <w:instrText xml:space="preserve"> XE </w:instrText>
      </w:r>
      <w:r w:rsidR="00C7538C" w:rsidRPr="003921A8">
        <w:instrText>“</w:instrText>
      </w:r>
      <w:r w:rsidRPr="003921A8">
        <w:instrText>Home Pages:VA Software Document Library (</w:instrText>
      </w:r>
      <w:r w:rsidRPr="003921A8">
        <w:rPr>
          <w:kern w:val="2"/>
        </w:rPr>
        <w:instrText>VDL)</w:instrText>
      </w:r>
      <w:r w:rsidR="00C7538C" w:rsidRPr="003921A8">
        <w:instrText>”</w:instrText>
      </w:r>
      <w:r w:rsidRPr="003921A8">
        <w:instrText xml:space="preserve"> </w:instrText>
      </w:r>
      <w:r w:rsidRPr="003921A8">
        <w:rPr>
          <w:kern w:val="2"/>
        </w:rPr>
        <w:fldChar w:fldCharType="end"/>
      </w:r>
      <w:r w:rsidRPr="003921A8">
        <w:rPr>
          <w:kern w:val="2"/>
        </w:rPr>
        <w:fldChar w:fldCharType="begin"/>
      </w:r>
      <w:r w:rsidRPr="003921A8">
        <w:instrText xml:space="preserve"> XE </w:instrText>
      </w:r>
      <w:r w:rsidR="00C7538C" w:rsidRPr="003921A8">
        <w:instrText>“</w:instrText>
      </w:r>
      <w:r w:rsidRPr="003921A8">
        <w:instrText>VA Software Document Library (</w:instrText>
      </w:r>
      <w:r w:rsidRPr="003921A8">
        <w:rPr>
          <w:kern w:val="2"/>
        </w:rPr>
        <w:instrText>VDL):Website</w:instrText>
      </w:r>
      <w:r w:rsidR="00C7538C" w:rsidRPr="003921A8">
        <w:instrText>”</w:instrText>
      </w:r>
      <w:r w:rsidRPr="003921A8">
        <w:instrText xml:space="preserve"> </w:instrText>
      </w:r>
      <w:r w:rsidRPr="003921A8">
        <w:rPr>
          <w:kern w:val="2"/>
        </w:rPr>
        <w:fldChar w:fldCharType="end"/>
      </w:r>
      <w:r w:rsidRPr="003921A8">
        <w:t>.</w:t>
      </w:r>
    </w:p>
    <w:p w14:paraId="73189ED4" w14:textId="77777777" w:rsidR="005C023A" w:rsidRPr="003921A8" w:rsidRDefault="005C023A" w:rsidP="005C023A">
      <w:pPr>
        <w:pStyle w:val="Note"/>
      </w:pPr>
      <w:r w:rsidRPr="003921A8">
        <w:rPr>
          <w:noProof/>
          <w:lang w:eastAsia="en-US"/>
        </w:rPr>
        <w:drawing>
          <wp:inline distT="0" distB="0" distL="0" distR="0" wp14:anchorId="0B2CEB9E" wp14:editId="5557C32C">
            <wp:extent cx="283727" cy="283727"/>
            <wp:effectExtent l="0" t="0" r="2540" b="2540"/>
            <wp:docPr id="319"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33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3921A8">
        <w:tab/>
      </w:r>
      <w:r w:rsidRPr="003921A8">
        <w:rPr>
          <w:b/>
        </w:rPr>
        <w:t>REF:</w:t>
      </w:r>
      <w:r w:rsidRPr="003921A8">
        <w:t xml:space="preserve"> See the </w:t>
      </w:r>
      <w:hyperlink r:id="rId20" w:history="1">
        <w:r w:rsidR="005A1AB6" w:rsidRPr="003921A8">
          <w:rPr>
            <w:rStyle w:val="Hyperlink"/>
          </w:rPr>
          <w:t>Statistical Analysis of Global Growth (SAGG) manuals on the VDL</w:t>
        </w:r>
      </w:hyperlink>
      <w:r w:rsidRPr="003921A8">
        <w:t>.</w:t>
      </w:r>
    </w:p>
    <w:p w14:paraId="129226A7" w14:textId="77777777" w:rsidR="005C023A" w:rsidRPr="003921A8" w:rsidRDefault="005C023A" w:rsidP="005C023A">
      <w:pPr>
        <w:pStyle w:val="BodyText"/>
      </w:pPr>
      <w:r w:rsidRPr="003921A8">
        <w:t xml:space="preserve">VistA documentation and software can also be downloaded from the </w:t>
      </w:r>
      <w:r w:rsidRPr="003921A8">
        <w:rPr>
          <w:bCs/>
        </w:rPr>
        <w:t>Product</w:t>
      </w:r>
      <w:r w:rsidRPr="003921A8">
        <w:t xml:space="preserve"> Support (PS) Anonymous Directories</w:t>
      </w:r>
      <w:r w:rsidRPr="003921A8">
        <w:fldChar w:fldCharType="begin"/>
      </w:r>
      <w:r w:rsidRPr="003921A8">
        <w:instrText xml:space="preserve"> XE </w:instrText>
      </w:r>
      <w:r w:rsidR="00C7538C" w:rsidRPr="003921A8">
        <w:instrText>“</w:instrText>
      </w:r>
      <w:r w:rsidRPr="003921A8">
        <w:instrText>PS Anonymous Directories</w:instrText>
      </w:r>
      <w:r w:rsidR="00C7538C" w:rsidRPr="003921A8">
        <w:instrText>”</w:instrText>
      </w:r>
      <w:r w:rsidRPr="003921A8">
        <w:instrText xml:space="preserve"> </w:instrText>
      </w:r>
      <w:r w:rsidRPr="003921A8">
        <w:fldChar w:fldCharType="end"/>
      </w:r>
      <w:r w:rsidRPr="003921A8">
        <w:t>.</w:t>
      </w:r>
    </w:p>
    <w:p w14:paraId="0BE18872" w14:textId="77777777" w:rsidR="008A0A41" w:rsidRPr="003921A8" w:rsidRDefault="008A0A41" w:rsidP="001A7762">
      <w:pPr>
        <w:pStyle w:val="BodyText"/>
      </w:pPr>
    </w:p>
    <w:p w14:paraId="663C4498" w14:textId="77777777" w:rsidR="009F397C" w:rsidRPr="003921A8" w:rsidRDefault="009F397C" w:rsidP="001A7762">
      <w:pPr>
        <w:pStyle w:val="BodyText"/>
        <w:sectPr w:rsidR="009F397C" w:rsidRPr="003921A8" w:rsidSect="001A7762">
          <w:pgSz w:w="12240" w:h="15840"/>
          <w:pgMar w:top="1440" w:right="1440" w:bottom="1440" w:left="1440" w:header="720" w:footer="720" w:gutter="0"/>
          <w:pgNumType w:fmt="lowerRoman"/>
          <w:cols w:space="720"/>
        </w:sectPr>
      </w:pPr>
    </w:p>
    <w:p w14:paraId="31206A7D" w14:textId="77777777" w:rsidR="009F397C" w:rsidRPr="003921A8" w:rsidRDefault="009F397C" w:rsidP="00CB7CD4">
      <w:pPr>
        <w:pStyle w:val="Heading1"/>
      </w:pPr>
      <w:bookmarkStart w:id="75" w:name="_Toc439236020"/>
      <w:r w:rsidRPr="003921A8">
        <w:lastRenderedPageBreak/>
        <w:t>Introduction</w:t>
      </w:r>
      <w:bookmarkEnd w:id="75"/>
    </w:p>
    <w:p w14:paraId="43A20D22" w14:textId="77777777" w:rsidR="009F397C" w:rsidRPr="003921A8" w:rsidRDefault="005D1EA4" w:rsidP="007F1FD7">
      <w:pPr>
        <w:pStyle w:val="BodyText"/>
        <w:keepNext/>
        <w:keepLines/>
      </w:pPr>
      <w:r w:rsidRPr="003921A8">
        <w:fldChar w:fldCharType="begin"/>
      </w:r>
      <w:r w:rsidRPr="003921A8">
        <w:instrText xml:space="preserve"> XE </w:instrText>
      </w:r>
      <w:r w:rsidR="00C7538C" w:rsidRPr="003921A8">
        <w:instrText>“</w:instrText>
      </w:r>
      <w:r w:rsidRPr="003921A8">
        <w:instrText>Introduction</w:instrText>
      </w:r>
      <w:r w:rsidR="00C7538C" w:rsidRPr="003921A8">
        <w:instrText>”</w:instrText>
      </w:r>
      <w:r w:rsidRPr="003921A8">
        <w:instrText xml:space="preserve"> </w:instrText>
      </w:r>
      <w:r w:rsidRPr="003921A8">
        <w:fldChar w:fldCharType="end"/>
      </w:r>
      <w:r w:rsidR="009F397C" w:rsidRPr="003921A8">
        <w:t xml:space="preserve">The </w:t>
      </w:r>
      <w:r w:rsidR="00C7538C" w:rsidRPr="003921A8">
        <w:t>Office of Information and Technology (OI&amp;T)</w:t>
      </w:r>
      <w:r w:rsidR="009F397C" w:rsidRPr="003921A8">
        <w:t xml:space="preserve"> developed the Statistical Analysis of Global Growth (SAGG) </w:t>
      </w:r>
      <w:r w:rsidR="001263F7" w:rsidRPr="003921A8">
        <w:t>software</w:t>
      </w:r>
      <w:r w:rsidR="009F397C" w:rsidRPr="003921A8">
        <w:t xml:space="preserve"> in order to obtain more accurate information regarding the current and future Veterans Health Information Systems and Technology Architecture (</w:t>
      </w:r>
      <w:r w:rsidR="001263F7" w:rsidRPr="003921A8">
        <w:t>VistA</w:t>
      </w:r>
      <w:r w:rsidR="009F397C" w:rsidRPr="003921A8">
        <w:t>) database growth rates at the VA Medical Centers (VAMCs).</w:t>
      </w:r>
    </w:p>
    <w:p w14:paraId="3ADEB562" w14:textId="77777777" w:rsidR="001263F7" w:rsidRPr="003921A8" w:rsidRDefault="001263F7" w:rsidP="001A7762">
      <w:pPr>
        <w:pStyle w:val="BodyText"/>
      </w:pPr>
      <w:r w:rsidRPr="003921A8">
        <w:t>The Statistical Analysis of Global Growth (SAGG) software is intended to be u</w:t>
      </w:r>
      <w:r w:rsidR="00C7538C" w:rsidRPr="003921A8">
        <w:t>sed</w:t>
      </w:r>
      <w:r w:rsidRPr="003921A8">
        <w:t xml:space="preserve"> by</w:t>
      </w:r>
      <w:r w:rsidR="00243964" w:rsidRPr="003921A8">
        <w:t xml:space="preserve"> Information Resource Management</w:t>
      </w:r>
      <w:r w:rsidRPr="003921A8">
        <w:t xml:space="preserve"> </w:t>
      </w:r>
      <w:r w:rsidR="00243964" w:rsidRPr="003921A8">
        <w:t>(</w:t>
      </w:r>
      <w:r w:rsidRPr="003921A8">
        <w:t>IRM</w:t>
      </w:r>
      <w:r w:rsidR="00243964" w:rsidRPr="003921A8">
        <w:t>)</w:t>
      </w:r>
      <w:r w:rsidRPr="003921A8">
        <w:t xml:space="preserve"> staff responsible for the capacity management functions at their facility. The SAGG software allows the facility to review database, software, and file size information.</w:t>
      </w:r>
    </w:p>
    <w:p w14:paraId="0CE136E3" w14:textId="77777777" w:rsidR="001263F7" w:rsidRPr="003921A8" w:rsidRDefault="001263F7" w:rsidP="001A7762">
      <w:pPr>
        <w:pStyle w:val="BodyText"/>
      </w:pPr>
      <w:r w:rsidRPr="003921A8">
        <w:t xml:space="preserve">The SAGG </w:t>
      </w:r>
      <w:r w:rsidR="00C7538C" w:rsidRPr="003921A8">
        <w:t>software</w:t>
      </w:r>
      <w:r w:rsidRPr="003921A8">
        <w:t xml:space="preserve"> is strongly dependent on the site to schedule and run the collection task on a regular basis. Menus and options are provided locally at the site to allow IRM staff to accomplish and monitor this task.</w:t>
      </w:r>
    </w:p>
    <w:p w14:paraId="3703647A" w14:textId="77777777" w:rsidR="001263F7" w:rsidRPr="003921A8" w:rsidRDefault="001263F7" w:rsidP="001A7762">
      <w:pPr>
        <w:pStyle w:val="BodyText"/>
      </w:pPr>
      <w:r w:rsidRPr="003921A8">
        <w:t xml:space="preserve">The collection task obtains information on the production global, </w:t>
      </w:r>
      <w:r w:rsidR="00F80C67" w:rsidRPr="003921A8">
        <w:t>software,</w:t>
      </w:r>
      <w:r w:rsidRPr="003921A8">
        <w:t xml:space="preserve"> and file information from the site and automatically transfers this data via network mail to the Capacity Planning (CP) National Database</w:t>
      </w:r>
      <w:r w:rsidRPr="003921A8">
        <w:fldChar w:fldCharType="begin"/>
      </w:r>
      <w:r w:rsidRPr="003921A8">
        <w:instrText xml:space="preserve"> XE </w:instrText>
      </w:r>
      <w:r w:rsidR="00C7538C" w:rsidRPr="003921A8">
        <w:instrText>“</w:instrText>
      </w:r>
      <w:r w:rsidRPr="003921A8">
        <w:instrText>CP National Database</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National Database, Capacity Planning</w:instrText>
      </w:r>
      <w:r w:rsidR="00C7538C" w:rsidRPr="003921A8">
        <w:instrText>”</w:instrText>
      </w:r>
      <w:r w:rsidRPr="003921A8">
        <w:instrText xml:space="preserve"> </w:instrText>
      </w:r>
      <w:r w:rsidRPr="003921A8">
        <w:fldChar w:fldCharType="end"/>
      </w:r>
      <w:r w:rsidRPr="003921A8">
        <w:t>.</w:t>
      </w:r>
    </w:p>
    <w:p w14:paraId="18327723" w14:textId="77777777" w:rsidR="001263F7" w:rsidRPr="003921A8" w:rsidRDefault="001263F7" w:rsidP="001A7762">
      <w:pPr>
        <w:pStyle w:val="BodyText"/>
      </w:pPr>
      <w:r w:rsidRPr="003921A8">
        <w:t>The information in the CP National Database is fully accessible by all sites through the national FORUM</w:t>
      </w:r>
      <w:r w:rsidR="00572C1A" w:rsidRPr="003921A8">
        <w:fldChar w:fldCharType="begin"/>
      </w:r>
      <w:r w:rsidR="00572C1A" w:rsidRPr="003921A8">
        <w:instrText xml:space="preserve"> XE </w:instrText>
      </w:r>
      <w:r w:rsidR="00C7538C" w:rsidRPr="003921A8">
        <w:instrText>“</w:instrText>
      </w:r>
      <w:r w:rsidR="00572C1A" w:rsidRPr="003921A8">
        <w:instrText>FORUM</w:instrText>
      </w:r>
      <w:r w:rsidR="00C7538C" w:rsidRPr="003921A8">
        <w:instrText>”</w:instrText>
      </w:r>
      <w:r w:rsidR="00572C1A" w:rsidRPr="003921A8">
        <w:instrText xml:space="preserve"> </w:instrText>
      </w:r>
      <w:r w:rsidR="00572C1A" w:rsidRPr="003921A8">
        <w:fldChar w:fldCharType="end"/>
      </w:r>
      <w:r w:rsidRPr="003921A8">
        <w:t xml:space="preserve"> system. Menus and options are provided nationally giving the site the ability to review the growth trends of their database, </w:t>
      </w:r>
      <w:r w:rsidR="00F80C67" w:rsidRPr="003921A8">
        <w:t>software</w:t>
      </w:r>
      <w:r w:rsidRPr="003921A8">
        <w:t>, and files.</w:t>
      </w:r>
    </w:p>
    <w:p w14:paraId="631132E2" w14:textId="77777777" w:rsidR="009F397C" w:rsidRPr="003921A8" w:rsidRDefault="009F397C" w:rsidP="001A7762">
      <w:pPr>
        <w:pStyle w:val="BodyText"/>
      </w:pPr>
    </w:p>
    <w:p w14:paraId="25D9F8A5" w14:textId="77777777" w:rsidR="001A7762" w:rsidRPr="003921A8" w:rsidRDefault="001A7762" w:rsidP="001A7762">
      <w:pPr>
        <w:pStyle w:val="BodyText"/>
        <w:sectPr w:rsidR="001A7762" w:rsidRPr="003921A8" w:rsidSect="005D1EA4">
          <w:headerReference w:type="even" r:id="rId21"/>
          <w:pgSz w:w="12240" w:h="15840"/>
          <w:pgMar w:top="1440" w:right="1440" w:bottom="1440" w:left="1440" w:header="720" w:footer="720" w:gutter="0"/>
          <w:pgNumType w:start="1"/>
          <w:cols w:space="720"/>
        </w:sectPr>
      </w:pPr>
    </w:p>
    <w:p w14:paraId="3624A50A" w14:textId="77777777" w:rsidR="00EB5497" w:rsidRPr="003921A8" w:rsidRDefault="009F397C" w:rsidP="00CB7CD4">
      <w:pPr>
        <w:pStyle w:val="Heading1"/>
      </w:pPr>
      <w:bookmarkStart w:id="76" w:name="_Toc439236021"/>
      <w:r w:rsidRPr="003921A8">
        <w:lastRenderedPageBreak/>
        <w:t>Functional Description</w:t>
      </w:r>
      <w:r w:rsidR="00FB7BE2" w:rsidRPr="003921A8">
        <w:t xml:space="preserve"> and Use of Software</w:t>
      </w:r>
      <w:bookmarkEnd w:id="76"/>
    </w:p>
    <w:p w14:paraId="36DC34F8" w14:textId="77777777" w:rsidR="009F397C" w:rsidRPr="003921A8" w:rsidRDefault="005D1EA4" w:rsidP="002E1CFB">
      <w:pPr>
        <w:pStyle w:val="BodyText"/>
        <w:keepNext/>
        <w:keepLines/>
      </w:pPr>
      <w:r w:rsidRPr="003921A8">
        <w:fldChar w:fldCharType="begin"/>
      </w:r>
      <w:r w:rsidRPr="003921A8">
        <w:instrText xml:space="preserve"> XE </w:instrText>
      </w:r>
      <w:r w:rsidR="00C7538C" w:rsidRPr="003921A8">
        <w:instrText>“</w:instrText>
      </w:r>
      <w:r w:rsidRPr="003921A8">
        <w:instrText>SAGG:Descriptio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Functional Descriptio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Description, Functional</w:instrText>
      </w:r>
      <w:r w:rsidR="00C7538C" w:rsidRPr="003921A8">
        <w:instrText>”</w:instrText>
      </w:r>
      <w:r w:rsidRPr="003921A8">
        <w:instrText xml:space="preserve"> </w:instrText>
      </w:r>
      <w:r w:rsidRPr="003921A8">
        <w:fldChar w:fldCharType="end"/>
      </w:r>
      <w:r w:rsidR="00C7538C" w:rsidRPr="003921A8">
        <w:t>The Statistical Analysis of Global Growth (SAGG) software</w:t>
      </w:r>
      <w:r w:rsidR="009F397C" w:rsidRPr="003921A8">
        <w:t xml:space="preserve"> is a fully automated support tool developed by the Capacity </w:t>
      </w:r>
      <w:r w:rsidR="005341C6" w:rsidRPr="003921A8">
        <w:t>Planning (CP</w:t>
      </w:r>
      <w:r w:rsidR="009F397C" w:rsidRPr="003921A8">
        <w:t xml:space="preserve">) team, which entails the monthly capture of global database, </w:t>
      </w:r>
      <w:r w:rsidR="00F80C67" w:rsidRPr="003921A8">
        <w:t>software,</w:t>
      </w:r>
      <w:r w:rsidR="009F397C" w:rsidRPr="003921A8">
        <w:t xml:space="preserve"> and file size inform</w:t>
      </w:r>
      <w:r w:rsidRPr="003921A8">
        <w:t>ation from participating sites.</w:t>
      </w:r>
    </w:p>
    <w:p w14:paraId="38E8DABF" w14:textId="77777777" w:rsidR="009F397C" w:rsidRPr="003921A8" w:rsidRDefault="009F397C" w:rsidP="001A7762">
      <w:pPr>
        <w:pStyle w:val="BodyText"/>
      </w:pPr>
      <w:r w:rsidRPr="003921A8">
        <w:t>This version of the software can be installed over any previous versions of SAGG without any adverse problems</w:t>
      </w:r>
      <w:r w:rsidR="001263F7" w:rsidRPr="003921A8">
        <w:t xml:space="preserve">. </w:t>
      </w:r>
      <w:r w:rsidRPr="003921A8">
        <w:t xml:space="preserve">The current version of the </w:t>
      </w:r>
      <w:r w:rsidR="00F80C67" w:rsidRPr="003921A8">
        <w:t>software</w:t>
      </w:r>
      <w:r w:rsidRPr="003921A8">
        <w:t xml:space="preserve"> is compatible with </w:t>
      </w:r>
      <w:r w:rsidR="00243964" w:rsidRPr="003921A8">
        <w:t>Cach</w:t>
      </w:r>
      <w:r w:rsidR="00C7538C" w:rsidRPr="003921A8">
        <w:t>é</w:t>
      </w:r>
      <w:r w:rsidR="00243964" w:rsidRPr="003921A8">
        <w:t xml:space="preserve"> for Windows and Cach</w:t>
      </w:r>
      <w:r w:rsidR="00C7538C" w:rsidRPr="003921A8">
        <w:t>é for VMS operating systems.</w:t>
      </w:r>
    </w:p>
    <w:p w14:paraId="581CA442" w14:textId="77777777" w:rsidR="009F397C" w:rsidRPr="003921A8" w:rsidRDefault="009F397C" w:rsidP="001A7762">
      <w:pPr>
        <w:pStyle w:val="BodyText"/>
      </w:pPr>
      <w:r w:rsidRPr="003921A8">
        <w:t xml:space="preserve">Installing the </w:t>
      </w:r>
      <w:r w:rsidR="007C1542" w:rsidRPr="003921A8">
        <w:t>SAGG Project</w:t>
      </w:r>
      <w:r w:rsidRPr="003921A8">
        <w:t xml:space="preserve"> software creates the collection process mechanism and other necessary components of the </w:t>
      </w:r>
      <w:r w:rsidR="00F80C67" w:rsidRPr="003921A8">
        <w:t>software</w:t>
      </w:r>
      <w:r w:rsidR="001263F7" w:rsidRPr="003921A8">
        <w:t xml:space="preserve">. </w:t>
      </w:r>
      <w:r w:rsidRPr="003921A8">
        <w:t xml:space="preserve">The fully automated data collection cycle entails capturing all production global, </w:t>
      </w:r>
      <w:r w:rsidR="00F80C67" w:rsidRPr="003921A8">
        <w:t>software,</w:t>
      </w:r>
      <w:r w:rsidRPr="003921A8">
        <w:t xml:space="preserve"> and file specifics at the site into a temporary ^XTMP(</w:t>
      </w:r>
      <w:r w:rsidR="00C7538C" w:rsidRPr="003921A8">
        <w:t>“</w:t>
      </w:r>
      <w:r w:rsidRPr="003921A8">
        <w:t>KMPS</w:t>
      </w:r>
      <w:r w:rsidR="00C7538C" w:rsidRPr="003921A8">
        <w:t>”</w:t>
      </w:r>
      <w:r w:rsidRPr="003921A8">
        <w:t>) collection global</w:t>
      </w:r>
      <w:r w:rsidRPr="003921A8">
        <w:fldChar w:fldCharType="begin"/>
      </w:r>
      <w:r w:rsidRPr="003921A8">
        <w:instrText xml:space="preserve"> XE </w:instrText>
      </w:r>
      <w:r w:rsidR="00C7538C" w:rsidRPr="003921A8">
        <w:instrText>“</w:instrText>
      </w:r>
      <w:r w:rsidRPr="003921A8">
        <w:instrText>XTMP(\</w:instrText>
      </w:r>
      <w:r w:rsidR="00C7538C" w:rsidRPr="003921A8">
        <w:instrText>”</w:instrText>
      </w:r>
      <w:r w:rsidRPr="003921A8">
        <w:instrText>KMPS\</w:instrText>
      </w:r>
      <w:r w:rsidR="00C7538C" w:rsidRPr="003921A8">
        <w:instrText>”</w:instrText>
      </w:r>
      <w:r w:rsidRPr="003921A8">
        <w:instrText>) Collection Global</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XTMP Global</w:instrText>
      </w:r>
      <w:r w:rsidR="00C7538C" w:rsidRPr="003921A8">
        <w:instrText>”</w:instrText>
      </w:r>
      <w:r w:rsidRPr="003921A8">
        <w:instrText xml:space="preserve"> </w:instrText>
      </w:r>
      <w:r w:rsidRPr="003921A8">
        <w:fldChar w:fldCharType="end"/>
      </w:r>
      <w:r w:rsidR="009E248C" w:rsidRPr="003921A8">
        <w:fldChar w:fldCharType="begin"/>
      </w:r>
      <w:r w:rsidR="009E248C" w:rsidRPr="003921A8">
        <w:instrText xml:space="preserve"> XE </w:instrText>
      </w:r>
      <w:r w:rsidR="00C7538C" w:rsidRPr="003921A8">
        <w:instrText>“</w:instrText>
      </w:r>
      <w:r w:rsidR="009E248C" w:rsidRPr="003921A8">
        <w:instrText>Globals:^XTMP</w:instrText>
      </w:r>
      <w:r w:rsidR="00C7538C" w:rsidRPr="003921A8">
        <w:instrText>”</w:instrText>
      </w:r>
      <w:r w:rsidR="009E248C" w:rsidRPr="003921A8">
        <w:instrText xml:space="preserve"> </w:instrText>
      </w:r>
      <w:r w:rsidR="009E248C" w:rsidRPr="003921A8">
        <w:fldChar w:fldCharType="end"/>
      </w:r>
      <w:r w:rsidRPr="003921A8">
        <w:fldChar w:fldCharType="begin"/>
      </w:r>
      <w:r w:rsidRPr="003921A8">
        <w:instrText xml:space="preserve"> XE </w:instrText>
      </w:r>
      <w:r w:rsidR="00C7538C" w:rsidRPr="003921A8">
        <w:instrText>“</w:instrText>
      </w:r>
      <w:r w:rsidRPr="003921A8">
        <w:instrText>Collection Global</w:instrText>
      </w:r>
      <w:r w:rsidR="00C7538C" w:rsidRPr="003921A8">
        <w:instrText>”</w:instrText>
      </w:r>
      <w:r w:rsidRPr="003921A8">
        <w:instrText xml:space="preserve"> </w:instrText>
      </w:r>
      <w:r w:rsidRPr="003921A8">
        <w:fldChar w:fldCharType="end"/>
      </w:r>
      <w:r w:rsidR="001263F7" w:rsidRPr="003921A8">
        <w:t xml:space="preserve">. </w:t>
      </w:r>
      <w:r w:rsidRPr="003921A8">
        <w:t xml:space="preserve">Once collected, the information is converted into an electronic mail message that is automatically transferred via network mail and merged into a Capacity </w:t>
      </w:r>
      <w:r w:rsidR="005341C6" w:rsidRPr="003921A8">
        <w:t>Planning (CP</w:t>
      </w:r>
      <w:r w:rsidRPr="003921A8">
        <w:t>) National Database</w:t>
      </w:r>
      <w:r w:rsidRPr="003921A8">
        <w:fldChar w:fldCharType="begin"/>
      </w:r>
      <w:r w:rsidR="005341C6" w:rsidRPr="003921A8">
        <w:instrText xml:space="preserve"> XE </w:instrText>
      </w:r>
      <w:r w:rsidR="00C7538C" w:rsidRPr="003921A8">
        <w:instrText>“</w:instrText>
      </w:r>
      <w:r w:rsidR="005341C6" w:rsidRPr="003921A8">
        <w:instrText>CP</w:instrText>
      </w:r>
      <w:r w:rsidRPr="003921A8">
        <w:instrText xml:space="preserve"> National Database</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 xml:space="preserve">National Database, Capacity </w:instrText>
      </w:r>
      <w:r w:rsidR="005341C6" w:rsidRPr="003921A8">
        <w:instrText>Planning</w:instrText>
      </w:r>
      <w:r w:rsidR="00C7538C" w:rsidRPr="003921A8">
        <w:instrText>”</w:instrText>
      </w:r>
      <w:r w:rsidRPr="003921A8">
        <w:instrText xml:space="preserve"> </w:instrText>
      </w:r>
      <w:r w:rsidRPr="003921A8">
        <w:fldChar w:fldCharType="end"/>
      </w:r>
      <w:r w:rsidR="001263F7" w:rsidRPr="003921A8">
        <w:t xml:space="preserve">. </w:t>
      </w:r>
      <w:r w:rsidRPr="003921A8">
        <w:t>The temporary collection global is then deleted from the site</w:t>
      </w:r>
      <w:r w:rsidR="00C7538C" w:rsidRPr="003921A8">
        <w:t>’</w:t>
      </w:r>
      <w:r w:rsidRPr="003921A8">
        <w:t>s system</w:t>
      </w:r>
      <w:r w:rsidR="001263F7" w:rsidRPr="003921A8">
        <w:t xml:space="preserve">. </w:t>
      </w:r>
      <w:r w:rsidRPr="003921A8">
        <w:t xml:space="preserve">The site also receives a summary of the global statistical data in the form of an </w:t>
      </w:r>
      <w:r w:rsidR="005D1EA4" w:rsidRPr="003921A8">
        <w:t>electronic turn-around message.</w:t>
      </w:r>
    </w:p>
    <w:p w14:paraId="5DD64DC5" w14:textId="77777777" w:rsidR="00BC7680" w:rsidRPr="003921A8" w:rsidRDefault="009F397C" w:rsidP="001A7762">
      <w:pPr>
        <w:pStyle w:val="BodyText"/>
      </w:pPr>
      <w:r w:rsidRPr="003921A8">
        <w:t>IRM</w:t>
      </w:r>
      <w:r w:rsidR="009E248C" w:rsidRPr="003921A8">
        <w:t xml:space="preserve"> </w:t>
      </w:r>
      <w:r w:rsidR="00C7538C" w:rsidRPr="003921A8">
        <w:t>staff us</w:t>
      </w:r>
      <w:r w:rsidR="00255FB4" w:rsidRPr="003921A8">
        <w:t>es</w:t>
      </w:r>
      <w:r w:rsidRPr="003921A8">
        <w:t xml:space="preserve"> the options that are locally available at the site to manage this </w:t>
      </w:r>
      <w:r w:rsidR="00F80C67" w:rsidRPr="003921A8">
        <w:t>software</w:t>
      </w:r>
      <w:r w:rsidR="001263F7" w:rsidRPr="003921A8">
        <w:t xml:space="preserve">. </w:t>
      </w:r>
      <w:r w:rsidRPr="003921A8">
        <w:t xml:space="preserve">IRM staff responsible for capacity management tasks at the site can also use the options available on </w:t>
      </w:r>
      <w:r w:rsidR="00BE6149" w:rsidRPr="003921A8">
        <w:t>FORUM</w:t>
      </w:r>
      <w:r w:rsidR="00572C1A" w:rsidRPr="003921A8">
        <w:fldChar w:fldCharType="begin"/>
      </w:r>
      <w:r w:rsidR="00572C1A" w:rsidRPr="003921A8">
        <w:instrText xml:space="preserve"> XE </w:instrText>
      </w:r>
      <w:r w:rsidR="00C7538C" w:rsidRPr="003921A8">
        <w:instrText>“</w:instrText>
      </w:r>
      <w:r w:rsidR="00572C1A" w:rsidRPr="003921A8">
        <w:instrText>FORUM</w:instrText>
      </w:r>
      <w:r w:rsidR="00C7538C" w:rsidRPr="003921A8">
        <w:instrText>”</w:instrText>
      </w:r>
      <w:r w:rsidR="00572C1A" w:rsidRPr="003921A8">
        <w:instrText xml:space="preserve"> </w:instrText>
      </w:r>
      <w:r w:rsidR="00572C1A" w:rsidRPr="003921A8">
        <w:fldChar w:fldCharType="end"/>
      </w:r>
      <w:r w:rsidR="001263F7" w:rsidRPr="003921A8">
        <w:t xml:space="preserve">. </w:t>
      </w:r>
      <w:r w:rsidRPr="003921A8">
        <w:t xml:space="preserve">The options on FORUM allow them to review growth trends of their database, </w:t>
      </w:r>
      <w:r w:rsidR="00F80C67" w:rsidRPr="003921A8">
        <w:t>software,</w:t>
      </w:r>
      <w:r w:rsidR="005D1EA4" w:rsidRPr="003921A8">
        <w:t xml:space="preserve"> and file size.</w:t>
      </w:r>
    </w:p>
    <w:p w14:paraId="01725796" w14:textId="77777777" w:rsidR="00877866" w:rsidRPr="003921A8" w:rsidRDefault="00877866" w:rsidP="00F106CC">
      <w:pPr>
        <w:pStyle w:val="Heading2"/>
      </w:pPr>
      <w:bookmarkStart w:id="77" w:name="_Toc173646197"/>
      <w:bookmarkStart w:id="78" w:name="_Toc439236022"/>
      <w:r w:rsidRPr="003921A8">
        <w:t>System Requirements</w:t>
      </w:r>
      <w:bookmarkEnd w:id="77"/>
      <w:bookmarkEnd w:id="78"/>
    </w:p>
    <w:p w14:paraId="1A96C0E1" w14:textId="77777777" w:rsidR="00877866" w:rsidRPr="003921A8" w:rsidRDefault="00877866" w:rsidP="00F106CC">
      <w:pPr>
        <w:pStyle w:val="Heading3"/>
      </w:pPr>
      <w:bookmarkStart w:id="79" w:name="_Toc173645963"/>
      <w:bookmarkStart w:id="80" w:name="_Toc173646198"/>
      <w:bookmarkStart w:id="81" w:name="_Toc439236023"/>
      <w:r w:rsidRPr="003921A8">
        <w:t>Software Dependencies</w:t>
      </w:r>
      <w:bookmarkEnd w:id="79"/>
      <w:bookmarkEnd w:id="80"/>
      <w:bookmarkEnd w:id="81"/>
    </w:p>
    <w:p w14:paraId="247231BC" w14:textId="77777777" w:rsidR="00877866" w:rsidRPr="003921A8" w:rsidRDefault="005D1EA4" w:rsidP="001A7762">
      <w:pPr>
        <w:pStyle w:val="BodyText"/>
        <w:rPr>
          <w:kern w:val="2"/>
        </w:rPr>
      </w:pPr>
      <w:r w:rsidRPr="003921A8">
        <w:fldChar w:fldCharType="begin"/>
      </w:r>
      <w:r w:rsidRPr="003921A8">
        <w:instrText xml:space="preserve"> XE </w:instrText>
      </w:r>
      <w:r w:rsidR="00C7538C" w:rsidRPr="003921A8">
        <w:instrText>“</w:instrText>
      </w:r>
      <w:r w:rsidRPr="003921A8">
        <w:instrText>Implementatio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System Requirements</w:instrText>
      </w:r>
      <w:r w:rsidR="00C7538C" w:rsidRPr="003921A8">
        <w:instrText>”</w:instrText>
      </w:r>
      <w:r w:rsidRPr="003921A8">
        <w:instrText xml:space="preserve"> </w:instrText>
      </w:r>
      <w:r w:rsidRPr="003921A8">
        <w:fldChar w:fldCharType="end"/>
      </w:r>
      <w:r w:rsidR="00877866" w:rsidRPr="003921A8">
        <w:t>Th</w:t>
      </w:r>
      <w:r w:rsidR="00C7538C" w:rsidRPr="003921A8">
        <w:t>e original</w:t>
      </w:r>
      <w:r w:rsidR="00877866" w:rsidRPr="003921A8">
        <w:t xml:space="preserve"> distribution of the Statistical Analysis of Global Growth (SAGG) software 2.0, Patch </w:t>
      </w:r>
      <w:r w:rsidR="00877866" w:rsidRPr="003921A8">
        <w:rPr>
          <w:bCs/>
        </w:rPr>
        <w:t>KMPS*2*0</w:t>
      </w:r>
      <w:r w:rsidR="00877866" w:rsidRPr="003921A8">
        <w:rPr>
          <w:bCs/>
        </w:rPr>
        <w:fldChar w:fldCharType="begin"/>
      </w:r>
      <w:r w:rsidR="00877866" w:rsidRPr="003921A8">
        <w:instrText xml:space="preserve"> XE </w:instrText>
      </w:r>
      <w:r w:rsidR="00C7538C" w:rsidRPr="003921A8">
        <w:instrText>“</w:instrText>
      </w:r>
      <w:r w:rsidR="00877866" w:rsidRPr="003921A8">
        <w:instrText xml:space="preserve">Patch </w:instrText>
      </w:r>
      <w:r w:rsidR="00877866" w:rsidRPr="003921A8">
        <w:rPr>
          <w:bCs/>
        </w:rPr>
        <w:instrText>KMPS*2*0</w:instrText>
      </w:r>
      <w:r w:rsidR="00C7538C" w:rsidRPr="003921A8">
        <w:instrText>”</w:instrText>
      </w:r>
      <w:r w:rsidR="00877866" w:rsidRPr="003921A8">
        <w:instrText xml:space="preserve"> </w:instrText>
      </w:r>
      <w:r w:rsidR="00877866" w:rsidRPr="003921A8">
        <w:rPr>
          <w:bCs/>
        </w:rPr>
        <w:fldChar w:fldCharType="end"/>
      </w:r>
      <w:r w:rsidR="00877866" w:rsidRPr="003921A8">
        <w:rPr>
          <w:bCs/>
        </w:rPr>
        <w:fldChar w:fldCharType="begin"/>
      </w:r>
      <w:r w:rsidR="00877866" w:rsidRPr="003921A8">
        <w:instrText xml:space="preserve"> XE </w:instrText>
      </w:r>
      <w:r w:rsidR="00C7538C" w:rsidRPr="003921A8">
        <w:instrText>“</w:instrText>
      </w:r>
      <w:r w:rsidR="00877866" w:rsidRPr="003921A8">
        <w:rPr>
          <w:bCs/>
        </w:rPr>
        <w:instrText>KMPS*2*0</w:instrText>
      </w:r>
      <w:r w:rsidR="00C7538C" w:rsidRPr="003921A8">
        <w:instrText>”</w:instrText>
      </w:r>
      <w:r w:rsidR="00877866" w:rsidRPr="003921A8">
        <w:instrText xml:space="preserve"> </w:instrText>
      </w:r>
      <w:r w:rsidR="00877866" w:rsidRPr="003921A8">
        <w:rPr>
          <w:bCs/>
        </w:rPr>
        <w:fldChar w:fldCharType="end"/>
      </w:r>
      <w:r w:rsidR="00877866" w:rsidRPr="003921A8">
        <w:rPr>
          <w:bCs/>
        </w:rPr>
        <w:t>,</w:t>
      </w:r>
      <w:r w:rsidR="00C7538C" w:rsidRPr="003921A8">
        <w:t xml:space="preserve"> wa</w:t>
      </w:r>
      <w:r w:rsidR="00877866" w:rsidRPr="003921A8">
        <w:t xml:space="preserve">s dependent on Patches KMPD*2.0*6 and </w:t>
      </w:r>
      <w:r w:rsidR="00877866" w:rsidRPr="003921A8">
        <w:rPr>
          <w:bCs/>
        </w:rPr>
        <w:t>XU*8.0*456</w:t>
      </w:r>
      <w:r w:rsidR="00877866" w:rsidRPr="003921A8">
        <w:t xml:space="preserve">. Patch </w:t>
      </w:r>
      <w:r w:rsidR="00877866" w:rsidRPr="003921A8">
        <w:rPr>
          <w:bCs/>
        </w:rPr>
        <w:t>KMPS*2*0</w:t>
      </w:r>
      <w:r w:rsidR="00877866" w:rsidRPr="003921A8">
        <w:t xml:space="preserve"> is a Kernel Installation and Distribution System (KIDS) software release. SAGG</w:t>
      </w:r>
      <w:r w:rsidR="00877866" w:rsidRPr="003921A8">
        <w:rPr>
          <w:bCs/>
        </w:rPr>
        <w:t xml:space="preserve"> </w:t>
      </w:r>
      <w:r w:rsidR="00877866" w:rsidRPr="003921A8">
        <w:rPr>
          <w:kern w:val="2"/>
        </w:rPr>
        <w:t>Installation Instructions can be found</w:t>
      </w:r>
      <w:r w:rsidR="00877866" w:rsidRPr="003921A8">
        <w:t xml:space="preserve"> in the description for Patch K</w:t>
      </w:r>
      <w:r w:rsidR="00877866" w:rsidRPr="003921A8">
        <w:rPr>
          <w:bCs/>
        </w:rPr>
        <w:t>MPS</w:t>
      </w:r>
      <w:r w:rsidR="00877866" w:rsidRPr="003921A8">
        <w:t xml:space="preserve">*2*0, located on </w:t>
      </w:r>
      <w:r w:rsidR="00877866" w:rsidRPr="003921A8">
        <w:rPr>
          <w:kern w:val="2"/>
        </w:rPr>
        <w:t>the Patch Module (i.e.,</w:t>
      </w:r>
      <w:r w:rsidR="00C7538C" w:rsidRPr="003921A8">
        <w:rPr>
          <w:kern w:val="2"/>
        </w:rPr>
        <w:t> </w:t>
      </w:r>
      <w:r w:rsidR="00877866" w:rsidRPr="003921A8">
        <w:rPr>
          <w:kern w:val="2"/>
        </w:rPr>
        <w:t>Patch User Menu [A1AE USER]) on FOURM.</w:t>
      </w:r>
      <w:r w:rsidR="00877866" w:rsidRPr="003921A8">
        <w:rPr>
          <w:bCs/>
        </w:rPr>
        <w:fldChar w:fldCharType="begin"/>
      </w:r>
      <w:r w:rsidR="00877866" w:rsidRPr="003921A8">
        <w:instrText xml:space="preserve"> XE </w:instrText>
      </w:r>
      <w:r w:rsidR="00C7538C" w:rsidRPr="003921A8">
        <w:instrText>“</w:instrText>
      </w:r>
      <w:r w:rsidR="00877866" w:rsidRPr="003921A8">
        <w:instrText xml:space="preserve">Patch KMPD*2.0*6 </w:instrText>
      </w:r>
      <w:r w:rsidR="00877866" w:rsidRPr="003921A8">
        <w:rPr>
          <w:bCs/>
        </w:rPr>
        <w:fldChar w:fldCharType="end"/>
      </w:r>
      <w:r w:rsidR="00877866" w:rsidRPr="003921A8">
        <w:rPr>
          <w:bCs/>
        </w:rPr>
        <w:fldChar w:fldCharType="begin"/>
      </w:r>
      <w:r w:rsidR="00877866" w:rsidRPr="003921A8">
        <w:instrText xml:space="preserve"> XE </w:instrText>
      </w:r>
      <w:r w:rsidR="00C7538C" w:rsidRPr="003921A8">
        <w:instrText>“</w:instrText>
      </w:r>
      <w:r w:rsidR="00877866" w:rsidRPr="003921A8">
        <w:instrText>KMPD*2.0*6</w:instrText>
      </w:r>
      <w:r w:rsidR="00C7538C" w:rsidRPr="003921A8">
        <w:instrText>”</w:instrText>
      </w:r>
      <w:r w:rsidR="00877866" w:rsidRPr="003921A8">
        <w:instrText xml:space="preserve"> </w:instrText>
      </w:r>
      <w:r w:rsidR="00877866" w:rsidRPr="003921A8">
        <w:rPr>
          <w:bCs/>
        </w:rPr>
        <w:fldChar w:fldCharType="end"/>
      </w:r>
    </w:p>
    <w:p w14:paraId="4BEACEE7" w14:textId="77777777" w:rsidR="00877866" w:rsidRPr="003921A8" w:rsidRDefault="00E9256E" w:rsidP="00F106CC">
      <w:pPr>
        <w:pStyle w:val="Heading3"/>
      </w:pPr>
      <w:bookmarkStart w:id="82" w:name="_Toc173645964"/>
      <w:bookmarkStart w:id="83" w:name="_Toc173646199"/>
      <w:bookmarkStart w:id="84" w:name="_Toc439236024"/>
      <w:r>
        <w:t>Upgrading f</w:t>
      </w:r>
      <w:r w:rsidR="00877866" w:rsidRPr="003921A8">
        <w:t>rom a Previous Version of SAGG Related to Patch XU*8.0*456</w:t>
      </w:r>
      <w:bookmarkEnd w:id="82"/>
      <w:bookmarkEnd w:id="83"/>
      <w:bookmarkEnd w:id="84"/>
    </w:p>
    <w:p w14:paraId="0A104EB2" w14:textId="77777777" w:rsidR="00877866" w:rsidRPr="003921A8" w:rsidRDefault="002E1CFB" w:rsidP="002E1CFB">
      <w:pPr>
        <w:pStyle w:val="BodyText6"/>
        <w:keepNext/>
        <w:keepLines/>
        <w:rPr>
          <w:bCs/>
        </w:rPr>
      </w:pPr>
      <w:r w:rsidRPr="003921A8">
        <w:fldChar w:fldCharType="begin"/>
      </w:r>
      <w:r w:rsidRPr="003921A8">
        <w:instrText xml:space="preserve"> XE </w:instrText>
      </w:r>
      <w:r w:rsidR="00C7538C" w:rsidRPr="003921A8">
        <w:instrText>“</w:instrText>
      </w:r>
      <w:r w:rsidRPr="003921A8">
        <w:instrText>System Requirements:upgrading from previous versio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upgrading from a previous version of SAGG</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installation of SAGG:upgrading from previous version</w:instrText>
      </w:r>
      <w:r w:rsidR="00C7538C" w:rsidRPr="003921A8">
        <w:instrText>”</w:instrText>
      </w:r>
      <w:r w:rsidRPr="003921A8">
        <w:instrText xml:space="preserve"> </w:instrText>
      </w:r>
      <w:r w:rsidRPr="003921A8">
        <w:fldChar w:fldCharType="end"/>
      </w:r>
      <w:r w:rsidR="00877866" w:rsidRPr="003921A8">
        <w:rPr>
          <w:bCs/>
        </w:rPr>
        <w:fldChar w:fldCharType="begin"/>
      </w:r>
      <w:r w:rsidR="00877866" w:rsidRPr="003921A8">
        <w:instrText xml:space="preserve"> XE </w:instrText>
      </w:r>
      <w:r w:rsidR="00C7538C" w:rsidRPr="003921A8">
        <w:instrText>“</w:instrText>
      </w:r>
      <w:r w:rsidR="00877866" w:rsidRPr="003921A8">
        <w:instrText xml:space="preserve">Patch </w:instrText>
      </w:r>
      <w:r w:rsidR="00877866" w:rsidRPr="003921A8">
        <w:rPr>
          <w:bCs/>
        </w:rPr>
        <w:instrText>XU*8.0*456</w:instrText>
      </w:r>
      <w:r w:rsidR="00C7538C" w:rsidRPr="003921A8">
        <w:instrText>”</w:instrText>
      </w:r>
      <w:r w:rsidR="00877866" w:rsidRPr="003921A8">
        <w:instrText xml:space="preserve"> </w:instrText>
      </w:r>
      <w:r w:rsidR="00877866" w:rsidRPr="003921A8">
        <w:rPr>
          <w:bCs/>
        </w:rPr>
        <w:fldChar w:fldCharType="end"/>
      </w:r>
      <w:r w:rsidR="00877866" w:rsidRPr="003921A8">
        <w:rPr>
          <w:bCs/>
        </w:rPr>
        <w:fldChar w:fldCharType="begin"/>
      </w:r>
      <w:r w:rsidR="00877866" w:rsidRPr="003921A8">
        <w:instrText xml:space="preserve"> XE </w:instrText>
      </w:r>
      <w:r w:rsidR="00C7538C" w:rsidRPr="003921A8">
        <w:instrText>“</w:instrText>
      </w:r>
      <w:r w:rsidR="00877866" w:rsidRPr="003921A8">
        <w:rPr>
          <w:bCs/>
        </w:rPr>
        <w:instrText>XU*8.0*456</w:instrText>
      </w:r>
      <w:r w:rsidR="00C7538C" w:rsidRPr="003921A8">
        <w:instrText>”</w:instrText>
      </w:r>
      <w:r w:rsidR="00877866" w:rsidRPr="003921A8">
        <w:instrText xml:space="preserve"> </w:instrText>
      </w:r>
      <w:r w:rsidR="00877866" w:rsidRPr="003921A8">
        <w:rPr>
          <w:bCs/>
        </w:rPr>
        <w:fldChar w:fldCharType="end"/>
      </w:r>
    </w:p>
    <w:p w14:paraId="2EA7CB7F" w14:textId="77777777" w:rsidR="002E1CFB" w:rsidRPr="003921A8" w:rsidRDefault="002E1CFB" w:rsidP="002E1CFB">
      <w:pPr>
        <w:pStyle w:val="Caution"/>
        <w:rPr>
          <w:b w:val="0"/>
        </w:rPr>
      </w:pPr>
      <w:r w:rsidRPr="003921A8">
        <w:rPr>
          <w:b w:val="0"/>
          <w:noProof/>
          <w:lang w:eastAsia="en-US"/>
        </w:rPr>
        <w:drawing>
          <wp:inline distT="0" distB="0" distL="0" distR="0" wp14:anchorId="22E7405C" wp14:editId="1C9CC6F1">
            <wp:extent cx="409575" cy="409575"/>
            <wp:effectExtent l="0" t="0" r="9525" b="9525"/>
            <wp:docPr id="1"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3921A8">
        <w:rPr>
          <w:b w:val="0"/>
        </w:rPr>
        <w:tab/>
      </w:r>
      <w:r w:rsidR="00B307FC">
        <w:t xml:space="preserve">CAUTION: </w:t>
      </w:r>
      <w:r w:rsidRPr="003921A8">
        <w:t xml:space="preserve">If your site is upgrading from a previous version of SAGG, Patch XU*8.0*456 </w:t>
      </w:r>
      <w:r w:rsidRPr="003921A8">
        <w:rPr>
          <w:i/>
        </w:rPr>
        <w:t>must</w:t>
      </w:r>
      <w:r w:rsidRPr="003921A8">
        <w:t xml:space="preserve"> be installed for SAGG 2.0 to work with Cach</w:t>
      </w:r>
      <w:r w:rsidR="00C7538C" w:rsidRPr="003921A8">
        <w:t>é</w:t>
      </w:r>
      <w:r w:rsidRPr="003921A8">
        <w:t xml:space="preserve"> 5.2.</w:t>
      </w:r>
    </w:p>
    <w:p w14:paraId="76368FE4" w14:textId="77777777" w:rsidR="00877866" w:rsidRPr="003921A8" w:rsidRDefault="00877866" w:rsidP="00F106CC">
      <w:pPr>
        <w:pStyle w:val="Heading3"/>
      </w:pPr>
      <w:bookmarkStart w:id="85" w:name="_Toc173645965"/>
      <w:bookmarkStart w:id="86" w:name="_Toc173646200"/>
      <w:bookmarkStart w:id="87" w:name="_Toc439236025"/>
      <w:r w:rsidRPr="003921A8">
        <w:t>Virgin Installations of SAGG Related to Patch XU*8.0*456</w:t>
      </w:r>
      <w:bookmarkEnd w:id="85"/>
      <w:bookmarkEnd w:id="86"/>
      <w:bookmarkEnd w:id="87"/>
    </w:p>
    <w:p w14:paraId="263B05FB" w14:textId="77777777" w:rsidR="00877866" w:rsidRPr="003921A8" w:rsidRDefault="00877866" w:rsidP="00F905D8">
      <w:pPr>
        <w:pStyle w:val="BodyText6"/>
        <w:keepNext/>
        <w:keepLines/>
      </w:pPr>
      <w:r w:rsidRPr="003921A8">
        <w:fldChar w:fldCharType="begin"/>
      </w:r>
      <w:r w:rsidRPr="003921A8">
        <w:instrText xml:space="preserve"> XE </w:instrText>
      </w:r>
      <w:r w:rsidR="00C7538C" w:rsidRPr="003921A8">
        <w:instrText>“</w:instrText>
      </w:r>
      <w:r w:rsidRPr="003921A8">
        <w:instrText>System Requirements:Virgin installatio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Virgin installations of SAGG:SAGG Master Background Task Optio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Virgin installations of SAGG:KMPS SAGG REPORT</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Virgin installations of SAGG</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installation of SAGG:Virgi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System Requirements:SAGG Master Background Task Optio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installation of SAGG:SAGG Master Background Task Optio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System Requirements:KMPS SAGG REPORT</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installation of SAGG:KMPS SAGG REPORT</w:instrText>
      </w:r>
      <w:r w:rsidR="00C7538C" w:rsidRPr="003921A8">
        <w:instrText>”</w:instrText>
      </w:r>
      <w:r w:rsidRPr="003921A8">
        <w:instrText xml:space="preserve"> </w:instrText>
      </w:r>
      <w:r w:rsidRPr="003921A8">
        <w:fldChar w:fldCharType="end"/>
      </w:r>
      <w:r w:rsidR="00F905D8" w:rsidRPr="003921A8">
        <w:fldChar w:fldCharType="begin"/>
      </w:r>
      <w:r w:rsidR="00F905D8" w:rsidRPr="003921A8">
        <w:instrText xml:space="preserve"> XE </w:instrText>
      </w:r>
      <w:r w:rsidR="00C7538C" w:rsidRPr="003921A8">
        <w:instrText>“</w:instrText>
      </w:r>
      <w:r w:rsidR="00F905D8" w:rsidRPr="003921A8">
        <w:instrText>SAGG Master Background Task Option</w:instrText>
      </w:r>
      <w:r w:rsidR="00C7538C" w:rsidRPr="003921A8">
        <w:instrText>”</w:instrText>
      </w:r>
      <w:r w:rsidR="00F905D8" w:rsidRPr="003921A8">
        <w:instrText xml:space="preserve"> </w:instrText>
      </w:r>
      <w:r w:rsidR="00F905D8" w:rsidRPr="003921A8">
        <w:fldChar w:fldCharType="end"/>
      </w:r>
      <w:r w:rsidR="00F905D8" w:rsidRPr="003921A8">
        <w:fldChar w:fldCharType="begin"/>
      </w:r>
      <w:r w:rsidR="00F905D8" w:rsidRPr="003921A8">
        <w:instrText xml:space="preserve"> XE </w:instrText>
      </w:r>
      <w:r w:rsidR="00C7538C" w:rsidRPr="003921A8">
        <w:instrText>“</w:instrText>
      </w:r>
      <w:r w:rsidR="00F905D8" w:rsidRPr="003921A8">
        <w:instrText>KMPS SAGG REPORT Option</w:instrText>
      </w:r>
      <w:r w:rsidR="00C7538C" w:rsidRPr="003921A8">
        <w:instrText>”</w:instrText>
      </w:r>
      <w:r w:rsidR="00F905D8" w:rsidRPr="003921A8">
        <w:instrText xml:space="preserve"> </w:instrText>
      </w:r>
      <w:r w:rsidR="00F905D8" w:rsidRPr="003921A8">
        <w:fldChar w:fldCharType="end"/>
      </w:r>
    </w:p>
    <w:p w14:paraId="4161343E" w14:textId="77777777" w:rsidR="00F905D8" w:rsidRPr="003921A8" w:rsidRDefault="00F905D8" w:rsidP="00F905D8">
      <w:pPr>
        <w:pStyle w:val="Caution"/>
      </w:pPr>
      <w:r w:rsidRPr="003921A8">
        <w:rPr>
          <w:b w:val="0"/>
          <w:noProof/>
          <w:lang w:eastAsia="en-US"/>
        </w:rPr>
        <w:drawing>
          <wp:inline distT="0" distB="0" distL="0" distR="0" wp14:anchorId="4588C3E6" wp14:editId="2AD018CF">
            <wp:extent cx="409575" cy="409575"/>
            <wp:effectExtent l="0" t="0" r="9525" b="9525"/>
            <wp:docPr id="3"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3921A8">
        <w:tab/>
      </w:r>
      <w:r w:rsidR="00B307FC">
        <w:t xml:space="preserve">CAUTION: </w:t>
      </w:r>
      <w:r w:rsidRPr="003921A8">
        <w:t xml:space="preserve">If your site is installing SAGG for the first time, Patch XU*8.0*456 </w:t>
      </w:r>
      <w:r w:rsidRPr="003921A8">
        <w:rPr>
          <w:i/>
        </w:rPr>
        <w:t>must</w:t>
      </w:r>
      <w:r w:rsidRPr="003921A8">
        <w:t xml:space="preserve"> be installed for the SAGG Master Background Task Option [KMPS SAGG REPORT] to work.</w:t>
      </w:r>
    </w:p>
    <w:p w14:paraId="491E01FE" w14:textId="77777777" w:rsidR="00FB7BE2" w:rsidRPr="003921A8" w:rsidRDefault="00FB7BE2" w:rsidP="00F106CC">
      <w:pPr>
        <w:pStyle w:val="Heading2"/>
      </w:pPr>
      <w:bookmarkStart w:id="88" w:name="_Hlt424440611"/>
      <w:bookmarkStart w:id="89" w:name="_Toc439236026"/>
      <w:r w:rsidRPr="003921A8">
        <w:lastRenderedPageBreak/>
        <w:t>Software Manag</w:t>
      </w:r>
      <w:bookmarkEnd w:id="88"/>
      <w:r w:rsidRPr="003921A8">
        <w:t>ement</w:t>
      </w:r>
      <w:bookmarkEnd w:id="89"/>
    </w:p>
    <w:p w14:paraId="1F3F5474" w14:textId="77777777" w:rsidR="00FB7BE2" w:rsidRPr="003921A8" w:rsidRDefault="005D1EA4" w:rsidP="00F905D8">
      <w:pPr>
        <w:pStyle w:val="BodyText"/>
        <w:keepNext/>
        <w:keepLines/>
      </w:pPr>
      <w:r w:rsidRPr="003921A8">
        <w:fldChar w:fldCharType="begin"/>
      </w:r>
      <w:r w:rsidRPr="003921A8">
        <w:instrText xml:space="preserve"> XE </w:instrText>
      </w:r>
      <w:r w:rsidR="00C7538C" w:rsidRPr="003921A8">
        <w:instrText>“</w:instrText>
      </w:r>
      <w:r w:rsidRPr="003921A8">
        <w:instrText>SAGG:Software management</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Software:Management</w:instrText>
      </w:r>
      <w:r w:rsidR="00C7538C" w:rsidRPr="003921A8">
        <w:instrText>”</w:instrText>
      </w:r>
      <w:r w:rsidRPr="003921A8">
        <w:instrText xml:space="preserve"> </w:instrText>
      </w:r>
      <w:r w:rsidRPr="003921A8">
        <w:fldChar w:fldCharType="end"/>
      </w:r>
      <w:r w:rsidR="00FB7BE2" w:rsidRPr="003921A8">
        <w:t>The SAGG software is managed locally by IRM staff through the SAGG Project Manager Menu</w:t>
      </w:r>
      <w:r w:rsidR="00FB7BE2" w:rsidRPr="003921A8">
        <w:fldChar w:fldCharType="begin"/>
      </w:r>
      <w:r w:rsidR="00FB7BE2" w:rsidRPr="003921A8">
        <w:instrText xml:space="preserve"> XE </w:instrText>
      </w:r>
      <w:r w:rsidR="00C7538C" w:rsidRPr="003921A8">
        <w:instrText>“</w:instrText>
      </w:r>
      <w:r w:rsidR="00FB7BE2" w:rsidRPr="003921A8">
        <w:instrText>SAGG Project Manager Menu</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Menus:SAGG Project Manager Menu</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Options:SAGG Project Manager Menu</w:instrText>
      </w:r>
      <w:r w:rsidR="00C7538C" w:rsidRPr="003921A8">
        <w:instrText>”</w:instrText>
      </w:r>
      <w:r w:rsidR="00FB7BE2" w:rsidRPr="003921A8">
        <w:instrText xml:space="preserve"> </w:instrText>
      </w:r>
      <w:r w:rsidR="00FB7BE2" w:rsidRPr="003921A8">
        <w:fldChar w:fldCharType="end"/>
      </w:r>
      <w:r w:rsidR="00FB7BE2" w:rsidRPr="003921A8">
        <w:t xml:space="preserve"> [KMPS SAGG MANAGER</w:t>
      </w:r>
      <w:r w:rsidR="00FB7BE2" w:rsidRPr="003921A8">
        <w:fldChar w:fldCharType="begin"/>
      </w:r>
      <w:r w:rsidR="00FB7BE2" w:rsidRPr="003921A8">
        <w:instrText xml:space="preserve"> XE </w:instrText>
      </w:r>
      <w:r w:rsidR="00C7538C" w:rsidRPr="003921A8">
        <w:instrText>“</w:instrText>
      </w:r>
      <w:r w:rsidR="00FB7BE2" w:rsidRPr="003921A8">
        <w:instrText>KMPS SAGG MANAGER Menu</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Menus:KMPS SAGG MANAGER</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Options:KMPS SAGG MANAGER</w:instrText>
      </w:r>
      <w:r w:rsidR="00C7538C" w:rsidRPr="003921A8">
        <w:instrText>”</w:instrText>
      </w:r>
      <w:r w:rsidR="00FB7BE2" w:rsidRPr="003921A8">
        <w:instrText xml:space="preserve"> </w:instrText>
      </w:r>
      <w:r w:rsidR="00FB7BE2" w:rsidRPr="003921A8">
        <w:fldChar w:fldCharType="end"/>
      </w:r>
      <w:r w:rsidR="00FB7BE2" w:rsidRPr="003921A8">
        <w:t>], which is located under the Capacity Management menu</w:t>
      </w:r>
      <w:r w:rsidR="00FB7BE2" w:rsidRPr="003921A8">
        <w:fldChar w:fldCharType="begin"/>
      </w:r>
      <w:r w:rsidR="00FB7BE2" w:rsidRPr="003921A8">
        <w:instrText xml:space="preserve"> XE </w:instrText>
      </w:r>
      <w:r w:rsidR="00C7538C" w:rsidRPr="003921A8">
        <w:instrText>“</w:instrText>
      </w:r>
      <w:r w:rsidR="00FB7BE2" w:rsidRPr="003921A8">
        <w:instrText>Capacity Planning Menu</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Menus:Capacity Planning Menu</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Options:Capacity Planning Menu</w:instrText>
      </w:r>
      <w:r w:rsidR="00C7538C" w:rsidRPr="003921A8">
        <w:instrText>”</w:instrText>
      </w:r>
      <w:r w:rsidR="00FB7BE2" w:rsidRPr="003921A8">
        <w:instrText xml:space="preserve"> </w:instrText>
      </w:r>
      <w:r w:rsidR="00FB7BE2" w:rsidRPr="003921A8">
        <w:fldChar w:fldCharType="end"/>
      </w:r>
      <w:r w:rsidR="00FB7BE2" w:rsidRPr="003921A8">
        <w:t xml:space="preserve"> [XTCM MAIN</w:t>
      </w:r>
      <w:r w:rsidR="00FB7BE2" w:rsidRPr="003921A8">
        <w:fldChar w:fldCharType="begin"/>
      </w:r>
      <w:r w:rsidR="00FB7BE2" w:rsidRPr="003921A8">
        <w:instrText xml:space="preserve"> XE </w:instrText>
      </w:r>
      <w:r w:rsidR="00C7538C" w:rsidRPr="003921A8">
        <w:instrText>“</w:instrText>
      </w:r>
      <w:r w:rsidR="00FB7BE2" w:rsidRPr="003921A8">
        <w:instrText>XTCM MAIN Menu</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Menus:XTCM MAIN</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Options:XTCM MAIN</w:instrText>
      </w:r>
      <w:r w:rsidR="00C7538C" w:rsidRPr="003921A8">
        <w:instrText>”</w:instrText>
      </w:r>
      <w:r w:rsidR="00FB7BE2" w:rsidRPr="003921A8">
        <w:instrText xml:space="preserve"> </w:instrText>
      </w:r>
      <w:r w:rsidR="00FB7BE2" w:rsidRPr="003921A8">
        <w:fldChar w:fldCharType="end"/>
      </w:r>
      <w:r w:rsidR="00FB7BE2" w:rsidRPr="003921A8">
        <w:t xml:space="preserve">]. The XTCM MAIN menu is found under the </w:t>
      </w:r>
      <w:r w:rsidR="00C7538C" w:rsidRPr="003921A8">
        <w:t xml:space="preserve">Kernel </w:t>
      </w:r>
      <w:r w:rsidR="00FB7BE2" w:rsidRPr="003921A8">
        <w:t>Eve menu</w:t>
      </w:r>
      <w:r w:rsidR="00FB7BE2" w:rsidRPr="003921A8">
        <w:fldChar w:fldCharType="begin"/>
      </w:r>
      <w:r w:rsidR="00FB7BE2" w:rsidRPr="003921A8">
        <w:instrText xml:space="preserve"> XE </w:instrText>
      </w:r>
      <w:r w:rsidR="00C7538C" w:rsidRPr="003921A8">
        <w:instrText>“</w:instrText>
      </w:r>
      <w:r w:rsidR="00FB7BE2" w:rsidRPr="003921A8">
        <w:instrText>Eve Menu</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Menus:Eve</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Options:Eve</w:instrText>
      </w:r>
      <w:r w:rsidR="00C7538C" w:rsidRPr="003921A8">
        <w:instrText>”</w:instrText>
      </w:r>
      <w:r w:rsidR="00FB7BE2" w:rsidRPr="003921A8">
        <w:instrText xml:space="preserve"> </w:instrText>
      </w:r>
      <w:r w:rsidR="00FB7BE2" w:rsidRPr="003921A8">
        <w:fldChar w:fldCharType="end"/>
      </w:r>
      <w:r w:rsidR="00FB7BE2" w:rsidRPr="003921A8">
        <w:t xml:space="preserve"> and should </w:t>
      </w:r>
      <w:r w:rsidR="00C7538C" w:rsidRPr="003921A8">
        <w:t>be assigned to IRM staff members who support</w:t>
      </w:r>
      <w:r w:rsidR="00FB7BE2" w:rsidRPr="003921A8">
        <w:t xml:space="preserve"> this software and</w:t>
      </w:r>
      <w:r w:rsidRPr="003921A8">
        <w:t xml:space="preserve"> other capacity planning tasks.</w:t>
      </w:r>
    </w:p>
    <w:p w14:paraId="5B979E30" w14:textId="77777777" w:rsidR="009F397C" w:rsidRPr="003921A8" w:rsidRDefault="00FB7BE2" w:rsidP="001A7762">
      <w:pPr>
        <w:pStyle w:val="BodyText"/>
      </w:pPr>
      <w:r w:rsidRPr="003921A8">
        <w:t xml:space="preserve">Additionally, these same </w:t>
      </w:r>
      <w:r w:rsidR="00C7538C" w:rsidRPr="003921A8">
        <w:t>IRM staff members</w:t>
      </w:r>
      <w:r w:rsidRPr="003921A8">
        <w:t xml:space="preserve"> should also have the SAGG Access to Albany CIOFO Menu</w:t>
      </w:r>
      <w:r w:rsidRPr="003921A8">
        <w:fldChar w:fldCharType="begin"/>
      </w:r>
      <w:r w:rsidRPr="003921A8">
        <w:instrText xml:space="preserve"> XE </w:instrText>
      </w:r>
      <w:r w:rsidR="00C7538C" w:rsidRPr="003921A8">
        <w:instrText>“</w:instrText>
      </w:r>
      <w:r w:rsidRPr="003921A8">
        <w:instrText>SAGG Access to Albany CIOFO Menu</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Menus:SAGG Access to Albany CIOFO Menu</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Options:SAGG Access to Albany CIOFO Menu</w:instrText>
      </w:r>
      <w:r w:rsidR="00C7538C" w:rsidRPr="003921A8">
        <w:instrText>”</w:instrText>
      </w:r>
      <w:r w:rsidRPr="003921A8">
        <w:instrText xml:space="preserve"> </w:instrText>
      </w:r>
      <w:r w:rsidRPr="003921A8">
        <w:fldChar w:fldCharType="end"/>
      </w:r>
      <w:r w:rsidRPr="003921A8">
        <w:t xml:space="preserve"> [A1B9 IFO FORUM TO IFO ALBANY</w:t>
      </w:r>
      <w:r w:rsidRPr="003921A8">
        <w:fldChar w:fldCharType="begin"/>
      </w:r>
      <w:r w:rsidRPr="003921A8">
        <w:instrText xml:space="preserve"> XE </w:instrText>
      </w:r>
      <w:r w:rsidR="00C7538C" w:rsidRPr="003921A8">
        <w:instrText>“</w:instrText>
      </w:r>
      <w:r w:rsidRPr="003921A8">
        <w:instrText>A1B9 IFO FORUM TO IFO ALBANY Menu</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Menus:A1B9 IFO FORUM TO IFO ALBANY</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Options:A1B9 IFO FORUM TO IFO ALBANY</w:instrText>
      </w:r>
      <w:r w:rsidR="00C7538C" w:rsidRPr="003921A8">
        <w:instrText>”</w:instrText>
      </w:r>
      <w:r w:rsidRPr="003921A8">
        <w:instrText xml:space="preserve"> </w:instrText>
      </w:r>
      <w:r w:rsidRPr="003921A8">
        <w:fldChar w:fldCharType="end"/>
      </w:r>
      <w:r w:rsidRPr="003921A8">
        <w:t>] assigned to them on FORUM</w:t>
      </w:r>
      <w:r w:rsidRPr="003921A8">
        <w:fldChar w:fldCharType="begin"/>
      </w:r>
      <w:r w:rsidRPr="003921A8">
        <w:instrText xml:space="preserve"> XE </w:instrText>
      </w:r>
      <w:r w:rsidR="00C7538C" w:rsidRPr="003921A8">
        <w:instrText>“</w:instrText>
      </w:r>
      <w:r w:rsidRPr="003921A8">
        <w:instrText>FORUM</w:instrText>
      </w:r>
      <w:r w:rsidR="00C7538C" w:rsidRPr="003921A8">
        <w:instrText>”</w:instrText>
      </w:r>
      <w:r w:rsidRPr="003921A8">
        <w:instrText xml:space="preserve"> </w:instrText>
      </w:r>
      <w:r w:rsidRPr="003921A8">
        <w:fldChar w:fldCharType="end"/>
      </w:r>
      <w:r w:rsidRPr="003921A8">
        <w:t>. This menu allows them to review growth trends of their database, software, and file size.</w:t>
      </w:r>
    </w:p>
    <w:p w14:paraId="629C6C2E" w14:textId="77777777" w:rsidR="009F397C" w:rsidRPr="003921A8" w:rsidRDefault="009F397C" w:rsidP="001A7762">
      <w:pPr>
        <w:pStyle w:val="BodyText"/>
      </w:pPr>
    </w:p>
    <w:p w14:paraId="25EF0B43" w14:textId="77777777" w:rsidR="009F397C" w:rsidRPr="003921A8" w:rsidRDefault="009F397C" w:rsidP="00CB7CD4">
      <w:pPr>
        <w:pStyle w:val="Heading1"/>
        <w:sectPr w:rsidR="009F397C" w:rsidRPr="003921A8" w:rsidSect="005D1EA4">
          <w:pgSz w:w="12240" w:h="15840"/>
          <w:pgMar w:top="1440" w:right="1440" w:bottom="1440" w:left="1440" w:header="720" w:footer="720" w:gutter="0"/>
          <w:cols w:space="720"/>
        </w:sectPr>
      </w:pPr>
    </w:p>
    <w:p w14:paraId="5E8FC80E" w14:textId="77777777" w:rsidR="009F397C" w:rsidRPr="003921A8" w:rsidRDefault="009F397C" w:rsidP="00CB7CD4">
      <w:pPr>
        <w:pStyle w:val="Heading1"/>
      </w:pPr>
      <w:bookmarkStart w:id="90" w:name="_Toc439236027"/>
      <w:r w:rsidRPr="003921A8">
        <w:lastRenderedPageBreak/>
        <w:t>SAGG Project Manager Menu</w:t>
      </w:r>
      <w:bookmarkEnd w:id="90"/>
    </w:p>
    <w:p w14:paraId="4CFA9C33" w14:textId="77777777" w:rsidR="009F397C" w:rsidRPr="003921A8" w:rsidRDefault="009F397C" w:rsidP="00F905D8">
      <w:pPr>
        <w:pStyle w:val="BodyText"/>
        <w:keepNext/>
        <w:keepLines/>
      </w:pPr>
      <w:r w:rsidRPr="003921A8">
        <w:t xml:space="preserve">This section </w:t>
      </w:r>
      <w:r w:rsidR="00066C80" w:rsidRPr="003921A8">
        <w:t>describes</w:t>
      </w:r>
      <w:r w:rsidRPr="003921A8">
        <w:t xml:space="preserve"> the SAGG Project Manager Menu</w:t>
      </w:r>
      <w:r w:rsidR="00B51A69" w:rsidRPr="003921A8">
        <w:fldChar w:fldCharType="begin"/>
      </w:r>
      <w:r w:rsidR="00B51A69" w:rsidRPr="003921A8">
        <w:instrText xml:space="preserve"> XE </w:instrText>
      </w:r>
      <w:r w:rsidR="00C7538C" w:rsidRPr="003921A8">
        <w:instrText>“</w:instrText>
      </w:r>
      <w:r w:rsidR="00B51A69" w:rsidRPr="003921A8">
        <w:instrText>SAGG Project Manager Menu</w:instrText>
      </w:r>
      <w:r w:rsidR="00C7538C" w:rsidRPr="003921A8">
        <w:instrText>”</w:instrText>
      </w:r>
      <w:r w:rsidR="00B51A69" w:rsidRPr="003921A8">
        <w:instrText xml:space="preserve"> </w:instrText>
      </w:r>
      <w:r w:rsidR="00B51A69" w:rsidRPr="003921A8">
        <w:fldChar w:fldCharType="end"/>
      </w:r>
      <w:r w:rsidR="00B51A69" w:rsidRPr="003921A8">
        <w:fldChar w:fldCharType="begin"/>
      </w:r>
      <w:r w:rsidR="00B51A69" w:rsidRPr="003921A8">
        <w:instrText xml:space="preserve"> XE </w:instrText>
      </w:r>
      <w:r w:rsidR="00C7538C" w:rsidRPr="003921A8">
        <w:instrText>“</w:instrText>
      </w:r>
      <w:r w:rsidR="00B51A69" w:rsidRPr="003921A8">
        <w:instrText>Menus:SAGG Project Manager Menu</w:instrText>
      </w:r>
      <w:r w:rsidR="00C7538C" w:rsidRPr="003921A8">
        <w:instrText>”</w:instrText>
      </w:r>
      <w:r w:rsidR="00B51A69" w:rsidRPr="003921A8">
        <w:instrText xml:space="preserve"> </w:instrText>
      </w:r>
      <w:r w:rsidR="00B51A69" w:rsidRPr="003921A8">
        <w:fldChar w:fldCharType="end"/>
      </w:r>
      <w:r w:rsidR="00B51A69" w:rsidRPr="003921A8">
        <w:fldChar w:fldCharType="begin"/>
      </w:r>
      <w:r w:rsidR="00B51A69" w:rsidRPr="003921A8">
        <w:instrText xml:space="preserve"> XE </w:instrText>
      </w:r>
      <w:r w:rsidR="00C7538C" w:rsidRPr="003921A8">
        <w:instrText>“</w:instrText>
      </w:r>
      <w:r w:rsidR="00B51A69" w:rsidRPr="003921A8">
        <w:instrText>Options:SAGG Project Manager Menu</w:instrText>
      </w:r>
      <w:r w:rsidR="00C7538C" w:rsidRPr="003921A8">
        <w:instrText>”</w:instrText>
      </w:r>
      <w:r w:rsidR="00B51A69" w:rsidRPr="003921A8">
        <w:instrText xml:space="preserve"> </w:instrText>
      </w:r>
      <w:r w:rsidR="00B51A69" w:rsidRPr="003921A8">
        <w:fldChar w:fldCharType="end"/>
      </w:r>
      <w:r w:rsidRPr="003921A8">
        <w:t xml:space="preserve"> [KMPS SAGG MANAGER</w:t>
      </w:r>
      <w:r w:rsidRPr="003921A8">
        <w:fldChar w:fldCharType="begin"/>
      </w:r>
      <w:r w:rsidRPr="003921A8">
        <w:instrText xml:space="preserve"> XE </w:instrText>
      </w:r>
      <w:r w:rsidR="00C7538C" w:rsidRPr="003921A8">
        <w:instrText>“</w:instrText>
      </w:r>
      <w:r w:rsidRPr="003921A8">
        <w:instrText>KMPS SAGG MANAGER</w:instrText>
      </w:r>
      <w:r w:rsidR="00B51A69" w:rsidRPr="003921A8">
        <w:instrText xml:space="preserve"> Menu</w:instrText>
      </w:r>
      <w:r w:rsidR="00C7538C" w:rsidRPr="003921A8">
        <w:instrText>”</w:instrText>
      </w:r>
      <w:r w:rsidRPr="003921A8">
        <w:instrText xml:space="preserve"> </w:instrText>
      </w:r>
      <w:r w:rsidRPr="003921A8">
        <w:fldChar w:fldCharType="end"/>
      </w:r>
      <w:r w:rsidR="00B51A69" w:rsidRPr="003921A8">
        <w:fldChar w:fldCharType="begin"/>
      </w:r>
      <w:r w:rsidR="00B51A69" w:rsidRPr="003921A8">
        <w:instrText xml:space="preserve"> XE </w:instrText>
      </w:r>
      <w:r w:rsidR="00C7538C" w:rsidRPr="003921A8">
        <w:instrText>“</w:instrText>
      </w:r>
      <w:r w:rsidR="00B51A69" w:rsidRPr="003921A8">
        <w:instrText>Menus:KMPS SAGG MANAGER</w:instrText>
      </w:r>
      <w:r w:rsidR="00C7538C" w:rsidRPr="003921A8">
        <w:instrText>”</w:instrText>
      </w:r>
      <w:r w:rsidR="00B51A69" w:rsidRPr="003921A8">
        <w:instrText xml:space="preserve"> </w:instrText>
      </w:r>
      <w:r w:rsidR="00B51A69" w:rsidRPr="003921A8">
        <w:fldChar w:fldCharType="end"/>
      </w:r>
      <w:r w:rsidR="00B51A69" w:rsidRPr="003921A8">
        <w:fldChar w:fldCharType="begin"/>
      </w:r>
      <w:r w:rsidR="00B51A69" w:rsidRPr="003921A8">
        <w:instrText xml:space="preserve"> XE </w:instrText>
      </w:r>
      <w:r w:rsidR="00C7538C" w:rsidRPr="003921A8">
        <w:instrText>“</w:instrText>
      </w:r>
      <w:r w:rsidR="00B51A69" w:rsidRPr="003921A8">
        <w:instrText>Options:KMPS SAGG MANAGER</w:instrText>
      </w:r>
      <w:r w:rsidR="00C7538C" w:rsidRPr="003921A8">
        <w:instrText>”</w:instrText>
      </w:r>
      <w:r w:rsidR="00B51A69" w:rsidRPr="003921A8">
        <w:instrText xml:space="preserve"> </w:instrText>
      </w:r>
      <w:r w:rsidR="00B51A69" w:rsidRPr="003921A8">
        <w:fldChar w:fldCharType="end"/>
      </w:r>
      <w:r w:rsidRPr="003921A8">
        <w:t>] that is located locally at the site</w:t>
      </w:r>
      <w:r w:rsidR="001263F7" w:rsidRPr="003921A8">
        <w:t xml:space="preserve">. </w:t>
      </w:r>
      <w:r w:rsidR="00066C80" w:rsidRPr="003921A8">
        <w:t xml:space="preserve">This menu </w:t>
      </w:r>
      <w:r w:rsidR="00FC4C58" w:rsidRPr="003921A8">
        <w:t>help</w:t>
      </w:r>
      <w:r w:rsidR="00066C80" w:rsidRPr="003921A8">
        <w:t xml:space="preserve">s the site </w:t>
      </w:r>
      <w:r w:rsidR="00FC4C58" w:rsidRPr="003921A8">
        <w:t xml:space="preserve">manage the SAGG (Statistical Analysis of Global Growth) Project. </w:t>
      </w:r>
      <w:r w:rsidRPr="003921A8">
        <w:t>This is broken down by the individual options with a discussion of each option and examples of user interaction</w:t>
      </w:r>
      <w:r w:rsidR="001263F7" w:rsidRPr="003921A8">
        <w:t xml:space="preserve">. </w:t>
      </w:r>
      <w:r w:rsidRPr="003921A8">
        <w:t>This portion should be thought of and used as a reference guide to the loc</w:t>
      </w:r>
      <w:r w:rsidR="001A7762" w:rsidRPr="003921A8">
        <w:t>al options within the software.</w:t>
      </w:r>
    </w:p>
    <w:p w14:paraId="45472592" w14:textId="0A0318EE" w:rsidR="001A7762" w:rsidRPr="003921A8" w:rsidRDefault="001A7762" w:rsidP="001A7762">
      <w:pPr>
        <w:pStyle w:val="Caption"/>
      </w:pPr>
      <w:bookmarkStart w:id="91" w:name="_Toc439232434"/>
      <w:bookmarkStart w:id="92" w:name="_Toc439236000"/>
      <w:r w:rsidRPr="003921A8">
        <w:t xml:space="preserve">Figure </w:t>
      </w:r>
      <w:fldSimple w:instr=" SEQ Figure \* ARABIC ">
        <w:r w:rsidR="00A911E0">
          <w:rPr>
            <w:noProof/>
          </w:rPr>
          <w:t>1</w:t>
        </w:r>
      </w:fldSimple>
      <w:r w:rsidR="005D1EA4" w:rsidRPr="003921A8">
        <w:t>.</w:t>
      </w:r>
      <w:r w:rsidRPr="003921A8">
        <w:t xml:space="preserve"> SAGG Project Manager Menu options</w:t>
      </w:r>
      <w:bookmarkEnd w:id="91"/>
      <w:bookmarkEnd w:id="92"/>
    </w:p>
    <w:p w14:paraId="55793219" w14:textId="77777777" w:rsidR="00EB5959" w:rsidRPr="003921A8" w:rsidRDefault="00EB5959" w:rsidP="008D4A94">
      <w:pPr>
        <w:pStyle w:val="Menu"/>
      </w:pPr>
      <w:r w:rsidRPr="003921A8">
        <w:t>SAGG Project Manager Menu</w:t>
      </w:r>
      <w:r w:rsidRPr="003921A8">
        <w:tab/>
        <w:t>[KMPS SAGG MANAGER]</w:t>
      </w:r>
    </w:p>
    <w:p w14:paraId="2583BDAE" w14:textId="77777777" w:rsidR="008D4A94" w:rsidRPr="003921A8" w:rsidRDefault="00064E7F" w:rsidP="00064E7F">
      <w:pPr>
        <w:pStyle w:val="Menu"/>
        <w:tabs>
          <w:tab w:val="left" w:pos="630"/>
        </w:tabs>
      </w:pPr>
      <w:r>
        <w:tab/>
      </w:r>
      <w:r w:rsidR="008D4A94" w:rsidRPr="003921A8">
        <w:t>Check SAGG Environment</w:t>
      </w:r>
      <w:r w:rsidR="008D4A94" w:rsidRPr="003921A8">
        <w:tab/>
        <w:t>[KMPS SAGG STATUS]</w:t>
      </w:r>
    </w:p>
    <w:p w14:paraId="4A107275" w14:textId="77777777" w:rsidR="009F397C" w:rsidRPr="003921A8" w:rsidRDefault="00064E7F" w:rsidP="00064E7F">
      <w:pPr>
        <w:pStyle w:val="Menu"/>
        <w:tabs>
          <w:tab w:val="left" w:pos="630"/>
        </w:tabs>
      </w:pPr>
      <w:r>
        <w:tab/>
      </w:r>
      <w:r w:rsidR="008D4A94" w:rsidRPr="003921A8">
        <w:t>Stop SAGG Collection</w:t>
      </w:r>
      <w:r w:rsidR="008D4A94" w:rsidRPr="003921A8">
        <w:tab/>
        <w:t>[KMPS SAGG STOP]</w:t>
      </w:r>
    </w:p>
    <w:p w14:paraId="7403DFD2" w14:textId="77777777" w:rsidR="00D3109D" w:rsidRPr="003921A8" w:rsidRDefault="00D3109D" w:rsidP="00066C80">
      <w:pPr>
        <w:pStyle w:val="BodyText6"/>
      </w:pPr>
    </w:p>
    <w:p w14:paraId="53AE7C04" w14:textId="77777777" w:rsidR="0089414A" w:rsidRPr="003921A8" w:rsidRDefault="001A7762" w:rsidP="00F106CC">
      <w:pPr>
        <w:pStyle w:val="Heading2"/>
      </w:pPr>
      <w:bookmarkStart w:id="93" w:name="_Toc439236028"/>
      <w:r w:rsidRPr="003921A8">
        <w:t>Check SAGG Environment Option</w:t>
      </w:r>
      <w:bookmarkEnd w:id="93"/>
    </w:p>
    <w:p w14:paraId="67D881B0" w14:textId="77777777" w:rsidR="0089414A" w:rsidRPr="003921A8" w:rsidRDefault="0089414A" w:rsidP="001A7762">
      <w:pPr>
        <w:pStyle w:val="BodyText"/>
      </w:pPr>
      <w:r w:rsidRPr="003921A8">
        <w:t>The Check SAGG Environment option</w:t>
      </w:r>
      <w:r w:rsidRPr="003921A8">
        <w:fldChar w:fldCharType="begin"/>
      </w:r>
      <w:r w:rsidRPr="003921A8">
        <w:instrText xml:space="preserve"> XE </w:instrText>
      </w:r>
      <w:r w:rsidR="00C7538C" w:rsidRPr="003921A8">
        <w:instrText>“</w:instrText>
      </w:r>
      <w:r w:rsidRPr="003921A8">
        <w:instrText>Option:Check SAGG Environment</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Check SAGG Environment option</w:instrText>
      </w:r>
      <w:r w:rsidR="00C7538C" w:rsidRPr="003921A8">
        <w:instrText>”</w:instrText>
      </w:r>
      <w:r w:rsidRPr="003921A8">
        <w:instrText xml:space="preserve"> </w:instrText>
      </w:r>
      <w:r w:rsidRPr="003921A8">
        <w:fldChar w:fldCharType="end"/>
      </w:r>
      <w:r w:rsidRPr="003921A8">
        <w:t xml:space="preserve"> [KMPS SAGG STATUS] check</w:t>
      </w:r>
      <w:r w:rsidR="00066C80" w:rsidRPr="003921A8">
        <w:t>s</w:t>
      </w:r>
      <w:r w:rsidRPr="003921A8">
        <w:t xml:space="preserve"> the environment of the SAGG (Statistical </w:t>
      </w:r>
      <w:r w:rsidR="008D4A94" w:rsidRPr="003921A8">
        <w:t>analysis</w:t>
      </w:r>
      <w:r w:rsidRPr="003921A8">
        <w:t xml:space="preserve"> of Global Growth) Project. In addition to providing information regarding the SAGG collection routines, this option check</w:t>
      </w:r>
      <w:r w:rsidR="00066C80" w:rsidRPr="003921A8">
        <w:t>s</w:t>
      </w:r>
      <w:r w:rsidRPr="003921A8">
        <w:t xml:space="preserve"> the status of SAGG </w:t>
      </w:r>
      <w:r w:rsidR="005D1EA4" w:rsidRPr="003921A8">
        <w:t>patch installation at the site.</w:t>
      </w:r>
    </w:p>
    <w:p w14:paraId="77F42DC7" w14:textId="42A64B1D" w:rsidR="008D207A" w:rsidRPr="003921A8" w:rsidRDefault="005D1EA4" w:rsidP="005D1EA4">
      <w:pPr>
        <w:pStyle w:val="Caption"/>
      </w:pPr>
      <w:bookmarkStart w:id="94" w:name="_Toc439232435"/>
      <w:bookmarkStart w:id="95" w:name="_Toc439236001"/>
      <w:r w:rsidRPr="003921A8">
        <w:lastRenderedPageBreak/>
        <w:t xml:space="preserve">Figure </w:t>
      </w:r>
      <w:fldSimple w:instr=" SEQ Figure \* ARABIC ">
        <w:r w:rsidR="00A911E0">
          <w:rPr>
            <w:noProof/>
          </w:rPr>
          <w:t>2</w:t>
        </w:r>
      </w:fldSimple>
      <w:r w:rsidRPr="003921A8">
        <w:t>. Check SAGG Environment option—Sample user dialogue and report</w:t>
      </w:r>
      <w:bookmarkEnd w:id="94"/>
      <w:bookmarkEnd w:id="95"/>
    </w:p>
    <w:p w14:paraId="6D8D1A42" w14:textId="77777777" w:rsidR="004845FF" w:rsidRPr="003921A8" w:rsidRDefault="004845FF" w:rsidP="005D1EA4">
      <w:pPr>
        <w:pStyle w:val="Dialogue"/>
      </w:pPr>
      <w:r w:rsidRPr="003921A8">
        <w:t xml:space="preserve">KMPD STATUS                   Jul 10, 2007 13:58:28          Page:    1 of    </w:t>
      </w:r>
      <w:r w:rsidR="007B3B15" w:rsidRPr="003921A8">
        <w:t>3</w:t>
      </w:r>
    </w:p>
    <w:p w14:paraId="593556A1" w14:textId="77777777" w:rsidR="004845FF" w:rsidRPr="003921A8" w:rsidRDefault="004845FF" w:rsidP="005D1EA4">
      <w:pPr>
        <w:pStyle w:val="Dialogue"/>
      </w:pPr>
      <w:r w:rsidRPr="003921A8">
        <w:t xml:space="preserve">                   </w:t>
      </w:r>
      <w:r w:rsidR="005D1EA4" w:rsidRPr="003921A8">
        <w:t xml:space="preserve">          Environment Check for</w:t>
      </w:r>
    </w:p>
    <w:p w14:paraId="6E4933AE" w14:textId="77777777" w:rsidR="004845FF" w:rsidRPr="003921A8" w:rsidRDefault="004845FF" w:rsidP="005D1EA4">
      <w:pPr>
        <w:pStyle w:val="Dialogue"/>
      </w:pPr>
      <w:r w:rsidRPr="003921A8">
        <w:t xml:space="preserve">             </w:t>
      </w:r>
      <w:r w:rsidR="005D1EA4" w:rsidRPr="003921A8">
        <w:t xml:space="preserve">                      KMPS v2.0</w:t>
      </w:r>
    </w:p>
    <w:p w14:paraId="09508836" w14:textId="77777777" w:rsidR="004845FF" w:rsidRPr="003921A8" w:rsidRDefault="004845FF" w:rsidP="005D1EA4">
      <w:pPr>
        <w:pStyle w:val="Dialogue"/>
      </w:pPr>
    </w:p>
    <w:p w14:paraId="7186259A" w14:textId="77777777" w:rsidR="004845FF" w:rsidRPr="003921A8" w:rsidRDefault="004845FF" w:rsidP="005D1EA4">
      <w:pPr>
        <w:pStyle w:val="Dialogue"/>
      </w:pPr>
      <w:r w:rsidRPr="003921A8">
        <w:t xml:space="preserve">   Current Status.............. SCHEDULED</w:t>
      </w:r>
    </w:p>
    <w:p w14:paraId="425D88AB" w14:textId="77777777" w:rsidR="004845FF" w:rsidRPr="003921A8" w:rsidRDefault="004845FF" w:rsidP="005D1EA4">
      <w:pPr>
        <w:pStyle w:val="Dialogue"/>
      </w:pPr>
    </w:p>
    <w:p w14:paraId="1950EE8D" w14:textId="77777777" w:rsidR="004845FF" w:rsidRPr="003921A8" w:rsidRDefault="004845FF" w:rsidP="005D1EA4">
      <w:pPr>
        <w:pStyle w:val="Dialogue"/>
      </w:pPr>
      <w:r w:rsidRPr="003921A8">
        <w:t xml:space="preserve">   SAGG Master Background Task. KMPS SAGG REPORT</w:t>
      </w:r>
    </w:p>
    <w:p w14:paraId="50DC5650" w14:textId="77777777" w:rsidR="004845FF" w:rsidRPr="003921A8" w:rsidRDefault="004845FF" w:rsidP="005D1EA4">
      <w:pPr>
        <w:pStyle w:val="Dialogue"/>
      </w:pPr>
      <w:r w:rsidRPr="003921A8">
        <w:t xml:space="preserve">   QUEUED TO RUN AT............ AUG 04, 2007@19:30 (Saturday)</w:t>
      </w:r>
    </w:p>
    <w:p w14:paraId="2FE812A8" w14:textId="77777777" w:rsidR="004845FF" w:rsidRPr="003921A8" w:rsidRDefault="004845FF" w:rsidP="005D1EA4">
      <w:pPr>
        <w:pStyle w:val="Dialogue"/>
      </w:pPr>
      <w:r w:rsidRPr="003921A8">
        <w:t xml:space="preserve">   RESCHEDULING FREQUENCY...... 28 days</w:t>
      </w:r>
    </w:p>
    <w:p w14:paraId="75207777" w14:textId="77777777" w:rsidR="004845FF" w:rsidRPr="003921A8" w:rsidRDefault="004845FF" w:rsidP="005D1EA4">
      <w:pPr>
        <w:pStyle w:val="Dialogue"/>
      </w:pPr>
      <w:r w:rsidRPr="003921A8">
        <w:t xml:space="preserve">   TASK ID..................... 7902547</w:t>
      </w:r>
    </w:p>
    <w:p w14:paraId="79941886" w14:textId="77777777" w:rsidR="004845FF" w:rsidRPr="003921A8" w:rsidRDefault="004845FF" w:rsidP="005D1EA4">
      <w:pPr>
        <w:pStyle w:val="Dialogue"/>
      </w:pPr>
      <w:r w:rsidRPr="003921A8">
        <w:t xml:space="preserve">   QUEUED BY................... POSTMASTER  (Active)</w:t>
      </w:r>
    </w:p>
    <w:p w14:paraId="417DB61B" w14:textId="77777777" w:rsidR="004845FF" w:rsidRPr="003921A8" w:rsidRDefault="004845FF" w:rsidP="005D1EA4">
      <w:pPr>
        <w:pStyle w:val="Dialogue"/>
      </w:pPr>
    </w:p>
    <w:p w14:paraId="0EBFF32B" w14:textId="77777777" w:rsidR="004845FF" w:rsidRPr="003921A8" w:rsidRDefault="004845FF" w:rsidP="005D1EA4">
      <w:pPr>
        <w:pStyle w:val="Dialogue"/>
      </w:pPr>
      <w:r w:rsidRPr="003921A8">
        <w:t xml:space="preserve">   Temporary collection global.                     </w:t>
      </w:r>
    </w:p>
    <w:p w14:paraId="74E0656D" w14:textId="77777777" w:rsidR="004845FF" w:rsidRPr="003921A8" w:rsidRDefault="004845FF" w:rsidP="005D1EA4">
      <w:pPr>
        <w:pStyle w:val="Dialogue"/>
      </w:pPr>
      <w:r w:rsidRPr="003921A8">
        <w:t xml:space="preserve">   ^XTMP(</w:t>
      </w:r>
      <w:r w:rsidR="00C7538C" w:rsidRPr="003921A8">
        <w:t>“</w:t>
      </w:r>
      <w:r w:rsidRPr="003921A8">
        <w:t>KMPS</w:t>
      </w:r>
      <w:r w:rsidR="00C7538C" w:rsidRPr="003921A8">
        <w:t>”</w:t>
      </w:r>
      <w:r w:rsidRPr="003921A8">
        <w:t xml:space="preserve">)............... NOT Present         </w:t>
      </w:r>
    </w:p>
    <w:p w14:paraId="5F9FF843" w14:textId="77777777" w:rsidR="004845FF" w:rsidRPr="003921A8" w:rsidRDefault="004845FF" w:rsidP="005D1EA4">
      <w:pPr>
        <w:pStyle w:val="Dialogue"/>
      </w:pPr>
    </w:p>
    <w:p w14:paraId="17041150" w14:textId="77777777" w:rsidR="004845FF" w:rsidRPr="003921A8" w:rsidRDefault="00A14AC7" w:rsidP="005D1EA4">
      <w:pPr>
        <w:pStyle w:val="Dialogue"/>
      </w:pPr>
      <w:r w:rsidRPr="003921A8">
        <w:t xml:space="preserve">   SAGG Project will collect metrics on ALL volumes</w:t>
      </w:r>
    </w:p>
    <w:p w14:paraId="1218DDEA" w14:textId="77777777" w:rsidR="00A14AC7" w:rsidRPr="003921A8" w:rsidRDefault="00A14AC7" w:rsidP="005D1EA4">
      <w:pPr>
        <w:pStyle w:val="Dialogue"/>
      </w:pPr>
    </w:p>
    <w:p w14:paraId="5F062828" w14:textId="77777777" w:rsidR="004845FF" w:rsidRPr="003921A8" w:rsidRDefault="004845FF" w:rsidP="005D1EA4">
      <w:pPr>
        <w:pStyle w:val="Dialogue"/>
      </w:pPr>
      <w:r w:rsidRPr="003921A8">
        <w:t xml:space="preserve">            E</w:t>
      </w:r>
      <w:r w:rsidR="00903F26" w:rsidRPr="003921A8">
        <w:t>nter ?? for more actions</w:t>
      </w:r>
    </w:p>
    <w:p w14:paraId="0A3F71AF" w14:textId="77777777" w:rsidR="004845FF" w:rsidRPr="003921A8" w:rsidRDefault="004845FF" w:rsidP="005D1EA4">
      <w:pPr>
        <w:pStyle w:val="Dialogue"/>
      </w:pPr>
    </w:p>
    <w:p w14:paraId="3EF8F04F" w14:textId="77777777" w:rsidR="004845FF" w:rsidRPr="003921A8" w:rsidRDefault="004845FF" w:rsidP="005D1EA4">
      <w:pPr>
        <w:pStyle w:val="Dialogue"/>
      </w:pPr>
      <w:r w:rsidRPr="003921A8">
        <w:t xml:space="preserve">Select Action:Next Screen// </w:t>
      </w:r>
      <w:r w:rsidR="00C11818" w:rsidRPr="003921A8">
        <w:rPr>
          <w:b/>
          <w:highlight w:val="yellow"/>
        </w:rPr>
        <w:t>&lt;Enter&gt;</w:t>
      </w:r>
      <w:r w:rsidRPr="003921A8">
        <w:t xml:space="preserve"> NEXT SC</w:t>
      </w:r>
      <w:r w:rsidR="00C11818" w:rsidRPr="003921A8">
        <w:t>REEN</w:t>
      </w:r>
    </w:p>
    <w:p w14:paraId="6F27E734" w14:textId="77777777" w:rsidR="007B3B15" w:rsidRPr="003921A8" w:rsidRDefault="007B3B15" w:rsidP="005D1EA4">
      <w:pPr>
        <w:pStyle w:val="Dialogue"/>
      </w:pPr>
    </w:p>
    <w:p w14:paraId="68DDB44B" w14:textId="77777777" w:rsidR="007B3B15" w:rsidRPr="003921A8" w:rsidRDefault="007B3B15" w:rsidP="005D1EA4">
      <w:pPr>
        <w:pStyle w:val="Dialogue"/>
      </w:pPr>
      <w:r w:rsidRPr="003921A8">
        <w:t>KMPD STATUS                   Jul 10, 2007 13:58:28          Page:    2 of    3</w:t>
      </w:r>
    </w:p>
    <w:p w14:paraId="1C5A8B92" w14:textId="77777777" w:rsidR="007B3B15" w:rsidRPr="003921A8" w:rsidRDefault="007B3B15" w:rsidP="005D1EA4">
      <w:pPr>
        <w:pStyle w:val="Dialogue"/>
      </w:pPr>
      <w:r w:rsidRPr="003921A8">
        <w:t xml:space="preserve">                             En</w:t>
      </w:r>
      <w:r w:rsidR="005D1EA4" w:rsidRPr="003921A8">
        <w:t>vironment Check for</w:t>
      </w:r>
    </w:p>
    <w:p w14:paraId="58A93036" w14:textId="77777777" w:rsidR="007B3B15" w:rsidRPr="003921A8" w:rsidRDefault="007B3B15" w:rsidP="005D1EA4">
      <w:pPr>
        <w:pStyle w:val="Dialogue"/>
      </w:pPr>
      <w:r w:rsidRPr="003921A8">
        <w:t xml:space="preserve">              </w:t>
      </w:r>
      <w:r w:rsidR="005D1EA4" w:rsidRPr="003921A8">
        <w:t xml:space="preserve">                     KMPS v2.0</w:t>
      </w:r>
    </w:p>
    <w:p w14:paraId="6DAB6F17" w14:textId="77777777" w:rsidR="007B3B15" w:rsidRPr="003921A8" w:rsidRDefault="007B3B15" w:rsidP="005D1EA4">
      <w:pPr>
        <w:pStyle w:val="Dialogue"/>
      </w:pPr>
    </w:p>
    <w:p w14:paraId="64D1BFA3" w14:textId="77777777" w:rsidR="004845FF" w:rsidRPr="003921A8" w:rsidRDefault="004845FF" w:rsidP="005D1EA4">
      <w:pPr>
        <w:pStyle w:val="Dialogue"/>
      </w:pPr>
      <w:r w:rsidRPr="003921A8">
        <w:t xml:space="preserve">                                    # of   </w:t>
      </w:r>
    </w:p>
    <w:p w14:paraId="5DB1BAD6" w14:textId="77777777" w:rsidR="004845FF" w:rsidRPr="003921A8" w:rsidRDefault="004845FF" w:rsidP="005D1EA4">
      <w:pPr>
        <w:pStyle w:val="Dialogue"/>
      </w:pPr>
      <w:r w:rsidRPr="003921A8">
        <w:t xml:space="preserve">   File                            Entries </w:t>
      </w:r>
    </w:p>
    <w:p w14:paraId="06598FCB" w14:textId="77777777" w:rsidR="004845FF" w:rsidRPr="003921A8" w:rsidRDefault="004845FF" w:rsidP="005D1EA4">
      <w:pPr>
        <w:pStyle w:val="Dialogue"/>
      </w:pPr>
      <w:r w:rsidRPr="003921A8">
        <w:t xml:space="preserve">   -------------------------       ------- </w:t>
      </w:r>
    </w:p>
    <w:p w14:paraId="34EE0F60" w14:textId="77777777" w:rsidR="004845FF" w:rsidRPr="003921A8" w:rsidRDefault="004845FF" w:rsidP="005D1EA4">
      <w:pPr>
        <w:pStyle w:val="Dialogue"/>
      </w:pPr>
      <w:r w:rsidRPr="003921A8">
        <w:t xml:space="preserve">   8970.1-SAGG PROJECT                   1 </w:t>
      </w:r>
    </w:p>
    <w:p w14:paraId="2BD0AB4B" w14:textId="77777777" w:rsidR="004845FF" w:rsidRPr="003921A8" w:rsidRDefault="004845FF" w:rsidP="005D1EA4">
      <w:pPr>
        <w:pStyle w:val="Dialogue"/>
      </w:pPr>
    </w:p>
    <w:p w14:paraId="7F4838C7" w14:textId="77777777" w:rsidR="004845FF" w:rsidRPr="003921A8" w:rsidRDefault="004845FF" w:rsidP="005D1EA4">
      <w:pPr>
        <w:pStyle w:val="Dialogue"/>
      </w:pPr>
      <w:r w:rsidRPr="003921A8">
        <w:t xml:space="preserve">   SAGG routines............... 7 Routines - No Problems    </w:t>
      </w:r>
      <w:r w:rsidR="00C11818" w:rsidRPr="003921A8">
        <w:t xml:space="preserve"> </w:t>
      </w:r>
    </w:p>
    <w:p w14:paraId="10B73703" w14:textId="77777777" w:rsidR="004845FF" w:rsidRPr="003921A8" w:rsidRDefault="004845FF" w:rsidP="005D1EA4">
      <w:pPr>
        <w:pStyle w:val="Dialogue"/>
      </w:pPr>
    </w:p>
    <w:p w14:paraId="5FC6265C" w14:textId="77777777" w:rsidR="004845FF" w:rsidRPr="003921A8" w:rsidRDefault="004845FF" w:rsidP="005D1EA4">
      <w:pPr>
        <w:pStyle w:val="Dialogue"/>
      </w:pPr>
      <w:r w:rsidRPr="003921A8">
        <w:t xml:space="preserve">   Node/CPU Data............... ISC1A1  AlphaServer ES40 (2) </w:t>
      </w:r>
    </w:p>
    <w:p w14:paraId="4FBA8112" w14:textId="77777777" w:rsidR="004845FF" w:rsidRPr="003921A8" w:rsidRDefault="004845FF" w:rsidP="005D1EA4">
      <w:pPr>
        <w:pStyle w:val="Dialogue"/>
      </w:pPr>
      <w:r w:rsidRPr="003921A8">
        <w:t xml:space="preserve">                                ISC1A2  AlphaServer ES40 (2) </w:t>
      </w:r>
    </w:p>
    <w:p w14:paraId="40F66DB9" w14:textId="77777777" w:rsidR="004845FF" w:rsidRPr="003921A8" w:rsidRDefault="004845FF" w:rsidP="005D1EA4">
      <w:pPr>
        <w:pStyle w:val="Dialogue"/>
      </w:pPr>
      <w:r w:rsidRPr="003921A8">
        <w:t xml:space="preserve">                                ISC1A3  hp AlphaServer ES80 7/1000 (4)</w:t>
      </w:r>
    </w:p>
    <w:p w14:paraId="48DC3869" w14:textId="77777777" w:rsidR="004845FF" w:rsidRPr="003921A8" w:rsidRDefault="004845FF" w:rsidP="005D1EA4">
      <w:pPr>
        <w:pStyle w:val="Dialogue"/>
      </w:pPr>
      <w:r w:rsidRPr="003921A8">
        <w:t xml:space="preserve">                                ISC1A4  hp AlphaServer ES80 7/1000 (4)</w:t>
      </w:r>
    </w:p>
    <w:p w14:paraId="436CE4B1" w14:textId="77777777" w:rsidR="004845FF" w:rsidRPr="003921A8" w:rsidRDefault="004845FF" w:rsidP="005D1EA4">
      <w:pPr>
        <w:pStyle w:val="Dialogue"/>
      </w:pPr>
    </w:p>
    <w:p w14:paraId="438E3E41" w14:textId="77777777" w:rsidR="00C11818" w:rsidRPr="003921A8" w:rsidRDefault="00C11818" w:rsidP="005D1EA4">
      <w:pPr>
        <w:pStyle w:val="Dialogue"/>
      </w:pPr>
      <w:r w:rsidRPr="003921A8">
        <w:t xml:space="preserve">            Enter ?? for more actions</w:t>
      </w:r>
    </w:p>
    <w:p w14:paraId="42F7294B" w14:textId="77777777" w:rsidR="00C11818" w:rsidRPr="003921A8" w:rsidRDefault="00C11818" w:rsidP="005D1EA4">
      <w:pPr>
        <w:pStyle w:val="Dialogue"/>
      </w:pPr>
    </w:p>
    <w:p w14:paraId="1EF7E862" w14:textId="77777777" w:rsidR="004845FF" w:rsidRPr="003921A8" w:rsidRDefault="004845FF" w:rsidP="005D1EA4">
      <w:pPr>
        <w:pStyle w:val="Dialogue"/>
      </w:pPr>
      <w:r w:rsidRPr="003921A8">
        <w:t xml:space="preserve">Select Action:Next Screen// </w:t>
      </w:r>
      <w:r w:rsidR="00C11818" w:rsidRPr="003921A8">
        <w:rPr>
          <w:b/>
          <w:highlight w:val="yellow"/>
        </w:rPr>
        <w:t>&lt;Enter&gt;</w:t>
      </w:r>
      <w:r w:rsidRPr="003921A8">
        <w:t xml:space="preserve"> NEXT SC</w:t>
      </w:r>
      <w:r w:rsidR="00C11818" w:rsidRPr="003921A8">
        <w:t>REEN</w:t>
      </w:r>
    </w:p>
    <w:p w14:paraId="279AABAE" w14:textId="77777777" w:rsidR="007B3B15" w:rsidRPr="003921A8" w:rsidRDefault="007B3B15" w:rsidP="005D1EA4">
      <w:pPr>
        <w:pStyle w:val="Dialogue"/>
      </w:pPr>
    </w:p>
    <w:p w14:paraId="73B8EEE6" w14:textId="77777777" w:rsidR="007B3B15" w:rsidRPr="003921A8" w:rsidRDefault="007B3B15" w:rsidP="005D1EA4">
      <w:pPr>
        <w:pStyle w:val="Dialogue"/>
      </w:pPr>
      <w:r w:rsidRPr="003921A8">
        <w:t>KMPD STATUS                   Jul 10, 2007 13:58:28          Page:    3 of    3</w:t>
      </w:r>
    </w:p>
    <w:p w14:paraId="18B1F2B4" w14:textId="77777777" w:rsidR="007B3B15" w:rsidRPr="003921A8" w:rsidRDefault="007B3B15" w:rsidP="005D1EA4">
      <w:pPr>
        <w:pStyle w:val="Dialogue"/>
      </w:pPr>
      <w:r w:rsidRPr="003921A8">
        <w:t xml:space="preserve">                   </w:t>
      </w:r>
      <w:r w:rsidR="007D6D4D" w:rsidRPr="003921A8">
        <w:t xml:space="preserve">          Environment Check for</w:t>
      </w:r>
    </w:p>
    <w:p w14:paraId="7DB8B4AF" w14:textId="77777777" w:rsidR="007B3B15" w:rsidRPr="003921A8" w:rsidRDefault="007B3B15" w:rsidP="005D1EA4">
      <w:pPr>
        <w:pStyle w:val="Dialogue"/>
      </w:pPr>
      <w:r w:rsidRPr="003921A8">
        <w:t xml:space="preserve">              </w:t>
      </w:r>
      <w:r w:rsidR="007D6D4D" w:rsidRPr="003921A8">
        <w:t xml:space="preserve">                     KMPS v2.0</w:t>
      </w:r>
    </w:p>
    <w:p w14:paraId="31F8A0DA" w14:textId="77777777" w:rsidR="00C11818" w:rsidRPr="003921A8" w:rsidRDefault="00C11818" w:rsidP="005D1EA4">
      <w:pPr>
        <w:pStyle w:val="Dialogue"/>
      </w:pPr>
    </w:p>
    <w:p w14:paraId="2A3F87AA" w14:textId="77777777" w:rsidR="00C11818" w:rsidRPr="003921A8" w:rsidRDefault="00C11818" w:rsidP="005D1EA4">
      <w:pPr>
        <w:pStyle w:val="Dialogue"/>
      </w:pPr>
      <w:r w:rsidRPr="003921A8">
        <w:t xml:space="preserve">   KMP-CAPMAN Mail Group....... KMPSEMPLOYEE,ONE</w:t>
      </w:r>
    </w:p>
    <w:p w14:paraId="62444EA3" w14:textId="77777777" w:rsidR="004845FF" w:rsidRPr="003921A8" w:rsidRDefault="004845FF" w:rsidP="005D1EA4">
      <w:pPr>
        <w:pStyle w:val="Dialogue"/>
      </w:pPr>
      <w:r w:rsidRPr="003921A8">
        <w:t xml:space="preserve">                                </w:t>
      </w:r>
      <w:r w:rsidR="00C11818" w:rsidRPr="003921A8">
        <w:t>KMPSEMPLOYEE,TWO</w:t>
      </w:r>
    </w:p>
    <w:p w14:paraId="7189A0CC" w14:textId="77777777" w:rsidR="004845FF" w:rsidRPr="003921A8" w:rsidRDefault="004845FF" w:rsidP="005D1EA4">
      <w:pPr>
        <w:pStyle w:val="Dialogue"/>
      </w:pPr>
      <w:r w:rsidRPr="003921A8">
        <w:t xml:space="preserve">                                </w:t>
      </w:r>
      <w:r w:rsidR="00C11818" w:rsidRPr="003921A8">
        <w:t>KMPSEMPLOYEE,THREE</w:t>
      </w:r>
      <w:r w:rsidRPr="003921A8">
        <w:t xml:space="preserve"> (D</w:t>
      </w:r>
      <w:r w:rsidR="00C11818" w:rsidRPr="003921A8">
        <w:t>ISUSER)</w:t>
      </w:r>
    </w:p>
    <w:p w14:paraId="47EAAD4B" w14:textId="77777777" w:rsidR="004845FF" w:rsidRPr="003921A8" w:rsidRDefault="004845FF" w:rsidP="005D1EA4">
      <w:pPr>
        <w:pStyle w:val="Dialogue"/>
      </w:pPr>
      <w:r w:rsidRPr="003921A8">
        <w:t xml:space="preserve">                                </w:t>
      </w:r>
      <w:r w:rsidR="00C11818" w:rsidRPr="003921A8">
        <w:t xml:space="preserve">KMPSEMPLOYEE,FOUR  </w:t>
      </w:r>
    </w:p>
    <w:p w14:paraId="1106E167" w14:textId="77777777" w:rsidR="004845FF" w:rsidRPr="003921A8" w:rsidRDefault="004845FF" w:rsidP="005D1EA4">
      <w:pPr>
        <w:pStyle w:val="Dialogue"/>
      </w:pPr>
    </w:p>
    <w:p w14:paraId="5001E703" w14:textId="77777777" w:rsidR="004845FF" w:rsidRPr="003921A8" w:rsidRDefault="004845FF" w:rsidP="005D1EA4">
      <w:pPr>
        <w:pStyle w:val="Dialogue"/>
      </w:pPr>
      <w:r w:rsidRPr="003921A8">
        <w:t xml:space="preserve">   SAGG = Statistical Analysis of Global Grow</w:t>
      </w:r>
      <w:r w:rsidR="00C11818" w:rsidRPr="003921A8">
        <w:t>th</w:t>
      </w:r>
    </w:p>
    <w:p w14:paraId="74083993" w14:textId="77777777" w:rsidR="005D1EA4" w:rsidRPr="003921A8" w:rsidRDefault="005D1EA4" w:rsidP="005D1EA4">
      <w:pPr>
        <w:pStyle w:val="BodyText6"/>
      </w:pPr>
    </w:p>
    <w:p w14:paraId="7A95B449" w14:textId="77777777" w:rsidR="009F397C" w:rsidRPr="003921A8" w:rsidRDefault="00FC3F14" w:rsidP="00F106CC">
      <w:pPr>
        <w:pStyle w:val="Heading2"/>
      </w:pPr>
      <w:bookmarkStart w:id="96" w:name="_Toc439236029"/>
      <w:r w:rsidRPr="003921A8">
        <w:lastRenderedPageBreak/>
        <w:t>Stop SAGG Collection</w:t>
      </w:r>
      <w:r w:rsidR="00F106CC" w:rsidRPr="003921A8">
        <w:t xml:space="preserve"> Option</w:t>
      </w:r>
      <w:bookmarkEnd w:id="96"/>
    </w:p>
    <w:p w14:paraId="5C324656" w14:textId="77777777" w:rsidR="009F397C" w:rsidRPr="003921A8" w:rsidRDefault="009F397C" w:rsidP="005D1EA4">
      <w:pPr>
        <w:pStyle w:val="BodyText"/>
        <w:keepNext/>
        <w:keepLines/>
      </w:pPr>
      <w:r w:rsidRPr="003921A8">
        <w:t>Th</w:t>
      </w:r>
      <w:r w:rsidR="00E364B9" w:rsidRPr="003921A8">
        <w:t>e Stop SAGG Collection</w:t>
      </w:r>
      <w:r w:rsidRPr="003921A8">
        <w:t xml:space="preserve"> option</w:t>
      </w:r>
      <w:r w:rsidR="00E364B9" w:rsidRPr="003921A8">
        <w:fldChar w:fldCharType="begin"/>
      </w:r>
      <w:r w:rsidR="00E364B9" w:rsidRPr="003921A8">
        <w:instrText xml:space="preserve"> XE </w:instrText>
      </w:r>
      <w:r w:rsidR="00C7538C" w:rsidRPr="003921A8">
        <w:instrText>“</w:instrText>
      </w:r>
      <w:r w:rsidR="00E364B9" w:rsidRPr="003921A8">
        <w:instrText>Stop SAGG Collection Option</w:instrText>
      </w:r>
      <w:r w:rsidR="00C7538C" w:rsidRPr="003921A8">
        <w:instrText>”</w:instrText>
      </w:r>
      <w:r w:rsidR="00E364B9" w:rsidRPr="003921A8">
        <w:instrText xml:space="preserve"> </w:instrText>
      </w:r>
      <w:r w:rsidR="00E364B9" w:rsidRPr="003921A8">
        <w:fldChar w:fldCharType="end"/>
      </w:r>
      <w:r w:rsidR="00E364B9" w:rsidRPr="003921A8">
        <w:fldChar w:fldCharType="begin"/>
      </w:r>
      <w:r w:rsidR="00E364B9" w:rsidRPr="003921A8">
        <w:instrText xml:space="preserve"> XE </w:instrText>
      </w:r>
      <w:r w:rsidR="00C7538C" w:rsidRPr="003921A8">
        <w:instrText>“</w:instrText>
      </w:r>
      <w:r w:rsidR="00E364B9" w:rsidRPr="003921A8">
        <w:instrText>Options:Stop SAGG Collection</w:instrText>
      </w:r>
      <w:r w:rsidR="00C7538C" w:rsidRPr="003921A8">
        <w:instrText>”</w:instrText>
      </w:r>
      <w:r w:rsidR="00E364B9" w:rsidRPr="003921A8">
        <w:instrText xml:space="preserve"> </w:instrText>
      </w:r>
      <w:r w:rsidR="00E364B9" w:rsidRPr="003921A8">
        <w:fldChar w:fldCharType="end"/>
      </w:r>
      <w:r w:rsidR="00E364B9" w:rsidRPr="003921A8">
        <w:t xml:space="preserve"> [KMPS SAGG STOP</w:t>
      </w:r>
      <w:r w:rsidR="00E364B9" w:rsidRPr="003921A8">
        <w:fldChar w:fldCharType="begin"/>
      </w:r>
      <w:r w:rsidR="00E364B9" w:rsidRPr="003921A8">
        <w:instrText xml:space="preserve"> XE </w:instrText>
      </w:r>
      <w:r w:rsidR="00C7538C" w:rsidRPr="003921A8">
        <w:instrText>“</w:instrText>
      </w:r>
      <w:r w:rsidR="00E364B9" w:rsidRPr="003921A8">
        <w:instrText>KMPS SAGG STOP Option</w:instrText>
      </w:r>
      <w:r w:rsidR="00C7538C" w:rsidRPr="003921A8">
        <w:instrText>”</w:instrText>
      </w:r>
      <w:r w:rsidR="00E364B9" w:rsidRPr="003921A8">
        <w:instrText xml:space="preserve"> </w:instrText>
      </w:r>
      <w:r w:rsidR="00E364B9" w:rsidRPr="003921A8">
        <w:fldChar w:fldCharType="end"/>
      </w:r>
      <w:r w:rsidR="00E364B9" w:rsidRPr="003921A8">
        <w:fldChar w:fldCharType="begin"/>
      </w:r>
      <w:r w:rsidR="00E364B9" w:rsidRPr="003921A8">
        <w:instrText xml:space="preserve"> XE </w:instrText>
      </w:r>
      <w:r w:rsidR="00C7538C" w:rsidRPr="003921A8">
        <w:instrText>“</w:instrText>
      </w:r>
      <w:r w:rsidR="00E364B9" w:rsidRPr="003921A8">
        <w:instrText>Options:KMPS SAGG STOP</w:instrText>
      </w:r>
      <w:r w:rsidR="00C7538C" w:rsidRPr="003921A8">
        <w:instrText>”</w:instrText>
      </w:r>
      <w:r w:rsidR="00E364B9" w:rsidRPr="003921A8">
        <w:instrText xml:space="preserve"> </w:instrText>
      </w:r>
      <w:r w:rsidR="00E364B9" w:rsidRPr="003921A8">
        <w:fldChar w:fldCharType="end"/>
      </w:r>
      <w:r w:rsidR="00E364B9" w:rsidRPr="003921A8">
        <w:t>]</w:t>
      </w:r>
      <w:r w:rsidRPr="003921A8">
        <w:t xml:space="preserve"> informs the SAGG Project collection routines</w:t>
      </w:r>
      <w:r w:rsidRPr="003921A8">
        <w:fldChar w:fldCharType="begin"/>
      </w:r>
      <w:r w:rsidRPr="003921A8">
        <w:instrText xml:space="preserve"> XE </w:instrText>
      </w:r>
      <w:r w:rsidR="00C7538C" w:rsidRPr="003921A8">
        <w:instrText>“</w:instrText>
      </w:r>
      <w:r w:rsidRPr="003921A8">
        <w:instrText>SAGG Project Collection Routines:Shutdown Process</w:instrText>
      </w:r>
      <w:r w:rsidR="00C7538C" w:rsidRPr="003921A8">
        <w:instrText>”</w:instrText>
      </w:r>
      <w:r w:rsidRPr="003921A8">
        <w:instrText xml:space="preserve"> </w:instrText>
      </w:r>
      <w:r w:rsidRPr="003921A8">
        <w:fldChar w:fldCharType="end"/>
      </w:r>
      <w:r w:rsidRPr="003921A8">
        <w:t xml:space="preserve"> to begin an orderly shutdown process</w:t>
      </w:r>
      <w:r w:rsidRPr="003921A8">
        <w:fldChar w:fldCharType="begin"/>
      </w:r>
      <w:r w:rsidRPr="003921A8">
        <w:instrText xml:space="preserve"> XE </w:instrText>
      </w:r>
      <w:r w:rsidR="00C7538C" w:rsidRPr="003921A8">
        <w:instrText>“</w:instrText>
      </w:r>
      <w:r w:rsidRPr="003921A8">
        <w:instrText>Shutdown Process:SAGG Project Collection Routines</w:instrText>
      </w:r>
      <w:r w:rsidR="00C7538C" w:rsidRPr="003921A8">
        <w:instrText>”</w:instrText>
      </w:r>
      <w:r w:rsidRPr="003921A8">
        <w:instrText xml:space="preserve"> </w:instrText>
      </w:r>
      <w:r w:rsidRPr="003921A8">
        <w:fldChar w:fldCharType="end"/>
      </w:r>
      <w:r w:rsidR="001263F7" w:rsidRPr="003921A8">
        <w:t xml:space="preserve">. </w:t>
      </w:r>
      <w:r w:rsidRPr="003921A8">
        <w:t>Each collection routine stops after reach</w:t>
      </w:r>
      <w:r w:rsidR="005D1EA4" w:rsidRPr="003921A8">
        <w:t>ing an appropriate break point.</w:t>
      </w:r>
    </w:p>
    <w:p w14:paraId="0FC127CA" w14:textId="3721F033" w:rsidR="009F397C" w:rsidRPr="003921A8" w:rsidRDefault="005D1EA4" w:rsidP="005D1EA4">
      <w:pPr>
        <w:pStyle w:val="Caption"/>
      </w:pPr>
      <w:bookmarkStart w:id="97" w:name="_Toc439232436"/>
      <w:bookmarkStart w:id="98" w:name="_Toc439236002"/>
      <w:r w:rsidRPr="003921A8">
        <w:t xml:space="preserve">Figure </w:t>
      </w:r>
      <w:fldSimple w:instr=" SEQ Figure \* ARABIC ">
        <w:r w:rsidR="00A911E0">
          <w:rPr>
            <w:noProof/>
          </w:rPr>
          <w:t>3</w:t>
        </w:r>
      </w:fldSimple>
      <w:r w:rsidRPr="003921A8">
        <w:t>. Stop SAGG Collection option—Sample user dialogue and report</w:t>
      </w:r>
      <w:bookmarkEnd w:id="97"/>
      <w:bookmarkEnd w:id="98"/>
    </w:p>
    <w:p w14:paraId="00201BFF" w14:textId="77777777" w:rsidR="009F397C" w:rsidRPr="003921A8" w:rsidRDefault="009F397C" w:rsidP="007B3B15">
      <w:pPr>
        <w:pStyle w:val="Dialogue"/>
      </w:pPr>
      <w:r w:rsidRPr="003921A8">
        <w:t xml:space="preserve">                        SAGG Project Status</w:t>
      </w:r>
    </w:p>
    <w:p w14:paraId="6ADEAE2C" w14:textId="77777777" w:rsidR="009F397C" w:rsidRPr="003921A8" w:rsidRDefault="009F397C" w:rsidP="007B3B15">
      <w:pPr>
        <w:pStyle w:val="Dialogue"/>
      </w:pPr>
      <w:r w:rsidRPr="003921A8">
        <w:t xml:space="preserve">                             </w:t>
      </w:r>
      <w:r w:rsidR="007B3B15" w:rsidRPr="003921A8">
        <w:t>KMPS v2.0</w:t>
      </w:r>
    </w:p>
    <w:p w14:paraId="7BCCB216" w14:textId="77777777" w:rsidR="009F397C" w:rsidRPr="003921A8" w:rsidRDefault="009F397C" w:rsidP="007B3B15">
      <w:pPr>
        <w:pStyle w:val="Dialogue"/>
      </w:pPr>
    </w:p>
    <w:p w14:paraId="76D8F7FD" w14:textId="77777777" w:rsidR="009F397C" w:rsidRPr="003921A8" w:rsidRDefault="009F397C" w:rsidP="007B3B15">
      <w:pPr>
        <w:pStyle w:val="Dialogue"/>
      </w:pPr>
      <w:r w:rsidRPr="003921A8">
        <w:t xml:space="preserve">     The </w:t>
      </w:r>
      <w:r w:rsidR="00C7538C" w:rsidRPr="003921A8">
        <w:t>‘</w:t>
      </w:r>
      <w:r w:rsidRPr="003921A8">
        <w:t>SAGG Master Background Task</w:t>
      </w:r>
      <w:r w:rsidR="00C7538C" w:rsidRPr="003921A8">
        <w:t>’</w:t>
      </w:r>
      <w:r w:rsidRPr="003921A8">
        <w:t xml:space="preserve"> [KMPS SAGG REPORT] is</w:t>
      </w:r>
    </w:p>
    <w:p w14:paraId="7CAEAACE" w14:textId="77777777" w:rsidR="009F397C" w:rsidRPr="003921A8" w:rsidRDefault="009F397C" w:rsidP="007B3B15">
      <w:pPr>
        <w:pStyle w:val="Dialogue"/>
      </w:pPr>
      <w:r w:rsidRPr="003921A8">
        <w:t xml:space="preserve">     Scheduled to run as Task ID 3883 on JUN 26, 1998 @ 19:00 </w:t>
      </w:r>
      <w:bookmarkStart w:id="99" w:name="_Hlt423507448"/>
      <w:r w:rsidRPr="003921A8">
        <w:t>mailto:1998@19:00</w:t>
      </w:r>
      <w:bookmarkEnd w:id="99"/>
    </w:p>
    <w:p w14:paraId="53DB9174" w14:textId="77777777" w:rsidR="009F397C" w:rsidRPr="003921A8" w:rsidRDefault="009F397C" w:rsidP="007B3B15">
      <w:pPr>
        <w:pStyle w:val="Dialogue"/>
      </w:pPr>
      <w:r w:rsidRPr="003921A8">
        <w:t xml:space="preserve">     every 28 days.</w:t>
      </w:r>
    </w:p>
    <w:p w14:paraId="2967E948" w14:textId="77777777" w:rsidR="009F397C" w:rsidRPr="003921A8" w:rsidRDefault="009F397C" w:rsidP="007B3B15">
      <w:pPr>
        <w:pStyle w:val="Dialogue"/>
      </w:pPr>
    </w:p>
    <w:p w14:paraId="126D3657" w14:textId="77777777" w:rsidR="009F397C" w:rsidRPr="003921A8" w:rsidRDefault="009F397C" w:rsidP="007B3B15">
      <w:pPr>
        <w:pStyle w:val="Dialogue"/>
      </w:pPr>
      <w:r w:rsidRPr="003921A8">
        <w:t xml:space="preserve">     XTMP(</w:t>
      </w:r>
      <w:r w:rsidR="00C7538C" w:rsidRPr="003921A8">
        <w:t>“</w:t>
      </w:r>
      <w:r w:rsidRPr="003921A8">
        <w:t>KMPS</w:t>
      </w:r>
      <w:r w:rsidR="00C7538C" w:rsidRPr="003921A8">
        <w:t>”</w:t>
      </w:r>
      <w:r w:rsidRPr="003921A8">
        <w:t>) Global Location: VAH,VAA</w:t>
      </w:r>
    </w:p>
    <w:p w14:paraId="02CA7084" w14:textId="77777777" w:rsidR="009F397C" w:rsidRPr="003921A8" w:rsidRDefault="009F397C" w:rsidP="007B3B15">
      <w:pPr>
        <w:pStyle w:val="Dialogue"/>
      </w:pPr>
    </w:p>
    <w:p w14:paraId="2B4B2151" w14:textId="77777777" w:rsidR="009F397C" w:rsidRPr="003921A8" w:rsidRDefault="009F397C" w:rsidP="007B3B15">
      <w:pPr>
        <w:pStyle w:val="Dialogue"/>
      </w:pPr>
      <w:r w:rsidRPr="003921A8">
        <w:t xml:space="preserve">     The temporary collection global (i.e., ^XTMP(</w:t>
      </w:r>
      <w:r w:rsidR="00C7538C" w:rsidRPr="003921A8">
        <w:t>“</w:t>
      </w:r>
      <w:r w:rsidRPr="003921A8">
        <w:t>KMPS</w:t>
      </w:r>
      <w:r w:rsidR="00C7538C" w:rsidRPr="003921A8">
        <w:t>”</w:t>
      </w:r>
      <w:r w:rsidRPr="003921A8">
        <w:t>)) has data.</w:t>
      </w:r>
    </w:p>
    <w:p w14:paraId="7C49DE17" w14:textId="77777777" w:rsidR="009F397C" w:rsidRPr="003921A8" w:rsidRDefault="009F397C" w:rsidP="007B3B15">
      <w:pPr>
        <w:pStyle w:val="Dialogue"/>
      </w:pPr>
    </w:p>
    <w:p w14:paraId="38DA1C01" w14:textId="77777777" w:rsidR="009F397C" w:rsidRPr="003921A8" w:rsidRDefault="009F397C" w:rsidP="007B3B15">
      <w:pPr>
        <w:pStyle w:val="Dialogue"/>
      </w:pPr>
      <w:r w:rsidRPr="003921A8">
        <w:t xml:space="preserve">     The SAGG Project routines are still running on:</w:t>
      </w:r>
    </w:p>
    <w:p w14:paraId="227131C0" w14:textId="77777777" w:rsidR="009F397C" w:rsidRPr="003921A8" w:rsidRDefault="009F397C" w:rsidP="007B3B15">
      <w:pPr>
        <w:pStyle w:val="Dialogue"/>
      </w:pPr>
    </w:p>
    <w:p w14:paraId="6B8E4EFD" w14:textId="77777777" w:rsidR="009F397C" w:rsidRPr="003921A8" w:rsidRDefault="009F397C" w:rsidP="007B3B15">
      <w:pPr>
        <w:pStyle w:val="Dialogue"/>
      </w:pPr>
      <w:r w:rsidRPr="003921A8">
        <w:t xml:space="preserve">       ROU, VAA, VBB, VCC</w:t>
      </w:r>
    </w:p>
    <w:p w14:paraId="4D79419C" w14:textId="77777777" w:rsidR="009F397C" w:rsidRPr="003921A8" w:rsidRDefault="009F397C" w:rsidP="007B3B15">
      <w:pPr>
        <w:pStyle w:val="Dialogue"/>
      </w:pPr>
    </w:p>
    <w:p w14:paraId="3FD6E7B2" w14:textId="77777777" w:rsidR="009F397C" w:rsidRPr="003921A8" w:rsidRDefault="009F397C" w:rsidP="007B3B15">
      <w:pPr>
        <w:pStyle w:val="Dialogue"/>
      </w:pPr>
      <w:r w:rsidRPr="003921A8">
        <w:t xml:space="preserve">Press &lt;RETURN&gt; to continue: </w:t>
      </w:r>
      <w:r w:rsidR="001667F4" w:rsidRPr="003921A8">
        <w:rPr>
          <w:b/>
          <w:highlight w:val="yellow"/>
        </w:rPr>
        <w:t>&lt;Enter&gt;</w:t>
      </w:r>
    </w:p>
    <w:p w14:paraId="32837254" w14:textId="77777777" w:rsidR="009F397C" w:rsidRPr="003921A8" w:rsidRDefault="009F397C" w:rsidP="007B3B15">
      <w:pPr>
        <w:pStyle w:val="Dialogue"/>
      </w:pPr>
    </w:p>
    <w:p w14:paraId="77C5D21C" w14:textId="77777777" w:rsidR="009F397C" w:rsidRPr="003921A8" w:rsidRDefault="009F397C" w:rsidP="007B3B15">
      <w:pPr>
        <w:pStyle w:val="Dialogue"/>
      </w:pPr>
      <w:r w:rsidRPr="003921A8">
        <w:t>Do you wish to manually STOP the SAGG Project collection routines</w:t>
      </w:r>
    </w:p>
    <w:p w14:paraId="7B1A74F4" w14:textId="77777777" w:rsidR="009F397C" w:rsidRPr="003921A8" w:rsidRDefault="009F397C" w:rsidP="007B3B15">
      <w:pPr>
        <w:pStyle w:val="Dialogue"/>
      </w:pPr>
      <w:r w:rsidRPr="003921A8">
        <w:t xml:space="preserve"> (Y/N)? N// </w:t>
      </w:r>
      <w:r w:rsidRPr="003921A8">
        <w:rPr>
          <w:b/>
          <w:highlight w:val="yellow"/>
        </w:rPr>
        <w:t>?</w:t>
      </w:r>
    </w:p>
    <w:p w14:paraId="4105AD5A" w14:textId="77777777" w:rsidR="009F397C" w:rsidRPr="003921A8" w:rsidRDefault="009F397C" w:rsidP="007B3B15">
      <w:pPr>
        <w:pStyle w:val="Dialogue"/>
      </w:pPr>
    </w:p>
    <w:p w14:paraId="11D82127" w14:textId="77777777" w:rsidR="009F397C" w:rsidRPr="003921A8" w:rsidRDefault="009F397C" w:rsidP="007B3B15">
      <w:pPr>
        <w:pStyle w:val="Dialogue"/>
      </w:pPr>
      <w:r w:rsidRPr="003921A8">
        <w:t xml:space="preserve">Enter either </w:t>
      </w:r>
      <w:r w:rsidR="00C7538C" w:rsidRPr="003921A8">
        <w:t>‘</w:t>
      </w:r>
      <w:r w:rsidRPr="003921A8">
        <w:t>Y</w:t>
      </w:r>
      <w:r w:rsidR="00C7538C" w:rsidRPr="003921A8">
        <w:t>’</w:t>
      </w:r>
      <w:r w:rsidRPr="003921A8">
        <w:t xml:space="preserve"> or </w:t>
      </w:r>
      <w:r w:rsidR="00C7538C" w:rsidRPr="003921A8">
        <w:t>‘</w:t>
      </w:r>
      <w:r w:rsidRPr="003921A8">
        <w:t>N</w:t>
      </w:r>
      <w:r w:rsidR="00C7538C" w:rsidRPr="003921A8">
        <w:t>’</w:t>
      </w:r>
      <w:r w:rsidRPr="003921A8">
        <w:t>.</w:t>
      </w:r>
    </w:p>
    <w:p w14:paraId="2B7C8546" w14:textId="77777777" w:rsidR="009F397C" w:rsidRPr="003921A8" w:rsidRDefault="009F397C" w:rsidP="007B3B15">
      <w:pPr>
        <w:pStyle w:val="Dialogue"/>
      </w:pPr>
    </w:p>
    <w:p w14:paraId="6311996E" w14:textId="77777777" w:rsidR="009F397C" w:rsidRPr="003921A8" w:rsidRDefault="009F397C" w:rsidP="007B3B15">
      <w:pPr>
        <w:pStyle w:val="Dialogue"/>
      </w:pPr>
      <w:r w:rsidRPr="003921A8">
        <w:t xml:space="preserve">Do you wish to manually STOP the SAGG Project collection routines (Y/N)? N// </w:t>
      </w:r>
      <w:r w:rsidRPr="003921A8">
        <w:rPr>
          <w:b/>
          <w:highlight w:val="yellow"/>
        </w:rPr>
        <w:t>YES</w:t>
      </w:r>
    </w:p>
    <w:p w14:paraId="35380A59" w14:textId="77777777" w:rsidR="009F397C" w:rsidRPr="003921A8" w:rsidRDefault="009F397C" w:rsidP="007B3B15">
      <w:pPr>
        <w:pStyle w:val="Dialogue"/>
      </w:pPr>
    </w:p>
    <w:p w14:paraId="41F1B5B3" w14:textId="77777777" w:rsidR="009F397C" w:rsidRPr="003921A8" w:rsidRDefault="009F397C" w:rsidP="007B3B15">
      <w:pPr>
        <w:pStyle w:val="Dialogue"/>
      </w:pPr>
      <w:r w:rsidRPr="003921A8">
        <w:t xml:space="preserve">     The SAGG Project collection routines have been notified to</w:t>
      </w:r>
    </w:p>
    <w:p w14:paraId="70D464CC" w14:textId="77777777" w:rsidR="009F397C" w:rsidRPr="003921A8" w:rsidRDefault="009F397C" w:rsidP="007B3B15">
      <w:pPr>
        <w:pStyle w:val="Dialogue"/>
      </w:pPr>
      <w:r w:rsidRPr="003921A8">
        <w:t xml:space="preserve">     begin an orderly shut-down process.</w:t>
      </w:r>
    </w:p>
    <w:p w14:paraId="1F2BDEF9" w14:textId="77777777" w:rsidR="00A62C3C" w:rsidRPr="003921A8" w:rsidRDefault="00A62C3C" w:rsidP="005D1EA4">
      <w:pPr>
        <w:pStyle w:val="BodyText6"/>
      </w:pPr>
    </w:p>
    <w:p w14:paraId="7115A97B" w14:textId="77777777" w:rsidR="009F397C" w:rsidRPr="003921A8" w:rsidRDefault="00FC3F14" w:rsidP="00F106CC">
      <w:pPr>
        <w:pStyle w:val="Heading2"/>
      </w:pPr>
      <w:bookmarkStart w:id="100" w:name="_Toc439236030"/>
      <w:r w:rsidRPr="003921A8">
        <w:lastRenderedPageBreak/>
        <w:t>SAGG Master Background Task</w:t>
      </w:r>
      <w:r w:rsidR="00F106CC" w:rsidRPr="003921A8">
        <w:t xml:space="preserve"> Option</w:t>
      </w:r>
      <w:bookmarkEnd w:id="100"/>
    </w:p>
    <w:p w14:paraId="6713C845" w14:textId="77777777" w:rsidR="009F397C" w:rsidRPr="003921A8" w:rsidRDefault="009F397C" w:rsidP="005D1EA4">
      <w:pPr>
        <w:pStyle w:val="BodyText"/>
        <w:keepNext/>
        <w:keepLines/>
      </w:pPr>
      <w:r w:rsidRPr="003921A8">
        <w:t>Th</w:t>
      </w:r>
      <w:r w:rsidR="00270320" w:rsidRPr="003921A8">
        <w:t>e SAGG Master Background Task</w:t>
      </w:r>
      <w:r w:rsidRPr="003921A8">
        <w:t xml:space="preserve"> option</w:t>
      </w:r>
      <w:r w:rsidR="00D57A1C" w:rsidRPr="003921A8">
        <w:fldChar w:fldCharType="begin"/>
      </w:r>
      <w:r w:rsidR="00D57A1C" w:rsidRPr="003921A8">
        <w:instrText xml:space="preserve"> XE </w:instrText>
      </w:r>
      <w:r w:rsidR="00C7538C" w:rsidRPr="003921A8">
        <w:instrText>“</w:instrText>
      </w:r>
      <w:r w:rsidR="00D57A1C" w:rsidRPr="003921A8">
        <w:instrText>SAGG Master Background Task Option</w:instrText>
      </w:r>
      <w:r w:rsidR="00C7538C" w:rsidRPr="003921A8">
        <w:instrText>”</w:instrText>
      </w:r>
      <w:r w:rsidR="00D57A1C" w:rsidRPr="003921A8">
        <w:instrText xml:space="preserve"> </w:instrText>
      </w:r>
      <w:r w:rsidR="00D57A1C" w:rsidRPr="003921A8">
        <w:fldChar w:fldCharType="end"/>
      </w:r>
      <w:r w:rsidR="00D57A1C" w:rsidRPr="003921A8">
        <w:fldChar w:fldCharType="begin"/>
      </w:r>
      <w:r w:rsidR="00D57A1C" w:rsidRPr="003921A8">
        <w:instrText xml:space="preserve"> XE </w:instrText>
      </w:r>
      <w:r w:rsidR="00C7538C" w:rsidRPr="003921A8">
        <w:instrText>“</w:instrText>
      </w:r>
      <w:r w:rsidR="00D57A1C" w:rsidRPr="003921A8">
        <w:instrText>Options:SAGG Master Background Task</w:instrText>
      </w:r>
      <w:r w:rsidR="00C7538C" w:rsidRPr="003921A8">
        <w:instrText>”</w:instrText>
      </w:r>
      <w:r w:rsidR="00D57A1C" w:rsidRPr="003921A8">
        <w:instrText xml:space="preserve"> </w:instrText>
      </w:r>
      <w:r w:rsidR="00D57A1C" w:rsidRPr="003921A8">
        <w:fldChar w:fldCharType="end"/>
      </w:r>
      <w:r w:rsidRPr="003921A8">
        <w:t xml:space="preserve"> </w:t>
      </w:r>
      <w:r w:rsidR="00270320" w:rsidRPr="003921A8">
        <w:t>[</w:t>
      </w:r>
      <w:r w:rsidR="00D57A1C" w:rsidRPr="003921A8">
        <w:t>KMPS SAGG REPORT</w:t>
      </w:r>
      <w:r w:rsidR="00D57A1C" w:rsidRPr="003921A8">
        <w:fldChar w:fldCharType="begin"/>
      </w:r>
      <w:r w:rsidR="00D57A1C" w:rsidRPr="003921A8">
        <w:instrText xml:space="preserve"> XE </w:instrText>
      </w:r>
      <w:r w:rsidR="00C7538C" w:rsidRPr="003921A8">
        <w:instrText>“</w:instrText>
      </w:r>
      <w:r w:rsidR="00D57A1C" w:rsidRPr="003921A8">
        <w:instrText>KMPS SAGG REPORT Option</w:instrText>
      </w:r>
      <w:r w:rsidR="00C7538C" w:rsidRPr="003921A8">
        <w:instrText>”</w:instrText>
      </w:r>
      <w:r w:rsidR="00D57A1C" w:rsidRPr="003921A8">
        <w:instrText xml:space="preserve"> </w:instrText>
      </w:r>
      <w:r w:rsidR="00D57A1C" w:rsidRPr="003921A8">
        <w:fldChar w:fldCharType="end"/>
      </w:r>
      <w:r w:rsidR="00D57A1C" w:rsidRPr="003921A8">
        <w:fldChar w:fldCharType="begin"/>
      </w:r>
      <w:r w:rsidR="00D57A1C" w:rsidRPr="003921A8">
        <w:instrText xml:space="preserve"> XE </w:instrText>
      </w:r>
      <w:r w:rsidR="00C7538C" w:rsidRPr="003921A8">
        <w:instrText>“</w:instrText>
      </w:r>
      <w:r w:rsidR="00D57A1C" w:rsidRPr="003921A8">
        <w:instrText>Options:KMPS SAGG REPORT</w:instrText>
      </w:r>
      <w:r w:rsidR="00C7538C" w:rsidRPr="003921A8">
        <w:instrText>”</w:instrText>
      </w:r>
      <w:r w:rsidR="00D57A1C" w:rsidRPr="003921A8">
        <w:instrText xml:space="preserve"> </w:instrText>
      </w:r>
      <w:r w:rsidR="00D57A1C" w:rsidRPr="003921A8">
        <w:fldChar w:fldCharType="end"/>
      </w:r>
      <w:r w:rsidR="00270320" w:rsidRPr="003921A8">
        <w:t xml:space="preserve">] </w:t>
      </w:r>
      <w:r w:rsidRPr="003921A8">
        <w:t xml:space="preserve">is </w:t>
      </w:r>
      <w:r w:rsidRPr="003921A8">
        <w:rPr>
          <w:i/>
        </w:rPr>
        <w:t>not</w:t>
      </w:r>
      <w:r w:rsidRPr="003921A8">
        <w:t xml:space="preserve"> assigned to any menu</w:t>
      </w:r>
      <w:r w:rsidR="001263F7" w:rsidRPr="003921A8">
        <w:t xml:space="preserve">. </w:t>
      </w:r>
      <w:r w:rsidRPr="003921A8">
        <w:t>This option is scheduled through TaskMan to start SAGG Project</w:t>
      </w:r>
      <w:r w:rsidR="00C7538C" w:rsidRPr="003921A8">
        <w:t>’</w:t>
      </w:r>
      <w:r w:rsidRPr="003921A8">
        <w:t>s master collection routine in the background</w:t>
      </w:r>
      <w:r w:rsidR="001263F7" w:rsidRPr="003921A8">
        <w:t xml:space="preserve">. </w:t>
      </w:r>
      <w:r w:rsidRPr="003921A8">
        <w:t>This option should be rescheduled with the Schedule/Unschedule Options</w:t>
      </w:r>
      <w:r w:rsidRPr="003921A8">
        <w:fldChar w:fldCharType="begin"/>
      </w:r>
      <w:r w:rsidRPr="003921A8">
        <w:instrText xml:space="preserve"> XE </w:instrText>
      </w:r>
      <w:r w:rsidR="00C7538C" w:rsidRPr="003921A8">
        <w:instrText>“</w:instrText>
      </w:r>
      <w:r w:rsidRPr="003921A8">
        <w:instrText>Schedule/Unschedule Options</w:instrText>
      </w:r>
      <w:r w:rsidR="00C7538C" w:rsidRPr="003921A8">
        <w:instrText>”</w:instrText>
      </w:r>
      <w:r w:rsidRPr="003921A8">
        <w:instrText xml:space="preserve"> </w:instrText>
      </w:r>
      <w:r w:rsidRPr="003921A8">
        <w:fldChar w:fldCharType="end"/>
      </w:r>
      <w:r w:rsidR="00D57A1C" w:rsidRPr="003921A8">
        <w:fldChar w:fldCharType="begin"/>
      </w:r>
      <w:r w:rsidR="00D57A1C" w:rsidRPr="003921A8">
        <w:instrText xml:space="preserve"> XE </w:instrText>
      </w:r>
      <w:r w:rsidR="00C7538C" w:rsidRPr="003921A8">
        <w:instrText>“</w:instrText>
      </w:r>
      <w:r w:rsidR="00D57A1C" w:rsidRPr="003921A8">
        <w:instrText>Options:Schedule/Unschedule Options</w:instrText>
      </w:r>
      <w:r w:rsidR="00C7538C" w:rsidRPr="003921A8">
        <w:instrText>”</w:instrText>
      </w:r>
      <w:r w:rsidR="00D57A1C" w:rsidRPr="003921A8">
        <w:instrText xml:space="preserve"> </w:instrText>
      </w:r>
      <w:r w:rsidR="00D57A1C" w:rsidRPr="003921A8">
        <w:fldChar w:fldCharType="end"/>
      </w:r>
      <w:r w:rsidRPr="003921A8">
        <w:t xml:space="preserve"> [XUTM SCHEDULE</w:t>
      </w:r>
      <w:r w:rsidRPr="003921A8">
        <w:fldChar w:fldCharType="begin"/>
      </w:r>
      <w:r w:rsidRPr="003921A8">
        <w:instrText xml:space="preserve"> XE </w:instrText>
      </w:r>
      <w:r w:rsidR="00C7538C" w:rsidRPr="003921A8">
        <w:instrText>“</w:instrText>
      </w:r>
      <w:r w:rsidRPr="003921A8">
        <w:instrText>XUTM SCHEDULE</w:instrText>
      </w:r>
      <w:r w:rsidR="00D57A1C" w:rsidRPr="003921A8">
        <w:instrText xml:space="preserve"> Option</w:instrText>
      </w:r>
      <w:r w:rsidR="00C7538C" w:rsidRPr="003921A8">
        <w:instrText>”</w:instrText>
      </w:r>
      <w:r w:rsidRPr="003921A8">
        <w:instrText xml:space="preserve"> </w:instrText>
      </w:r>
      <w:r w:rsidRPr="003921A8">
        <w:fldChar w:fldCharType="end"/>
      </w:r>
      <w:r w:rsidR="00D57A1C" w:rsidRPr="003921A8">
        <w:fldChar w:fldCharType="begin"/>
      </w:r>
      <w:r w:rsidR="00D57A1C" w:rsidRPr="003921A8">
        <w:instrText xml:space="preserve"> XE </w:instrText>
      </w:r>
      <w:r w:rsidR="00C7538C" w:rsidRPr="003921A8">
        <w:instrText>“</w:instrText>
      </w:r>
      <w:r w:rsidR="00D57A1C" w:rsidRPr="003921A8">
        <w:instrText>Options:XUTM SCHEDULE</w:instrText>
      </w:r>
      <w:r w:rsidR="00C7538C" w:rsidRPr="003921A8">
        <w:instrText>”</w:instrText>
      </w:r>
      <w:r w:rsidR="00D57A1C" w:rsidRPr="003921A8">
        <w:instrText xml:space="preserve"> </w:instrText>
      </w:r>
      <w:r w:rsidR="00D57A1C" w:rsidRPr="003921A8">
        <w:fldChar w:fldCharType="end"/>
      </w:r>
      <w:r w:rsidRPr="003921A8">
        <w:t>] under the Task</w:t>
      </w:r>
      <w:r w:rsidR="00D57A1C" w:rsidRPr="003921A8">
        <w:t>m</w:t>
      </w:r>
      <w:r w:rsidRPr="003921A8">
        <w:t>an Management menu</w:t>
      </w:r>
      <w:r w:rsidRPr="003921A8">
        <w:fldChar w:fldCharType="begin"/>
      </w:r>
      <w:r w:rsidR="00D57A1C" w:rsidRPr="003921A8">
        <w:instrText xml:space="preserve"> XE </w:instrText>
      </w:r>
      <w:r w:rsidR="00C7538C" w:rsidRPr="003921A8">
        <w:instrText>“</w:instrText>
      </w:r>
      <w:r w:rsidR="00D57A1C" w:rsidRPr="003921A8">
        <w:instrText>Taskman Management M</w:instrText>
      </w:r>
      <w:r w:rsidRPr="003921A8">
        <w:instrText>enu</w:instrText>
      </w:r>
      <w:r w:rsidR="00C7538C" w:rsidRPr="003921A8">
        <w:instrText>”</w:instrText>
      </w:r>
      <w:r w:rsidRPr="003921A8">
        <w:instrText xml:space="preserve"> </w:instrText>
      </w:r>
      <w:r w:rsidRPr="003921A8">
        <w:fldChar w:fldCharType="end"/>
      </w:r>
      <w:r w:rsidR="00D57A1C" w:rsidRPr="003921A8">
        <w:fldChar w:fldCharType="begin"/>
      </w:r>
      <w:r w:rsidR="00D57A1C" w:rsidRPr="003921A8">
        <w:instrText xml:space="preserve"> XE </w:instrText>
      </w:r>
      <w:r w:rsidR="00C7538C" w:rsidRPr="003921A8">
        <w:instrText>“</w:instrText>
      </w:r>
      <w:r w:rsidR="00D57A1C" w:rsidRPr="003921A8">
        <w:instrText>Menus:Taskman Management menu</w:instrText>
      </w:r>
      <w:r w:rsidR="00C7538C" w:rsidRPr="003921A8">
        <w:instrText>”</w:instrText>
      </w:r>
      <w:r w:rsidR="00D57A1C" w:rsidRPr="003921A8">
        <w:instrText xml:space="preserve"> </w:instrText>
      </w:r>
      <w:r w:rsidR="00D57A1C" w:rsidRPr="003921A8">
        <w:fldChar w:fldCharType="end"/>
      </w:r>
      <w:r w:rsidR="00D57A1C" w:rsidRPr="003921A8">
        <w:fldChar w:fldCharType="begin"/>
      </w:r>
      <w:r w:rsidR="00D57A1C" w:rsidRPr="003921A8">
        <w:instrText xml:space="preserve"> XE </w:instrText>
      </w:r>
      <w:r w:rsidR="00C7538C" w:rsidRPr="003921A8">
        <w:instrText>“</w:instrText>
      </w:r>
      <w:r w:rsidR="00D57A1C" w:rsidRPr="003921A8">
        <w:instrText>Options:Taskman Management menu</w:instrText>
      </w:r>
      <w:r w:rsidR="00C7538C" w:rsidRPr="003921A8">
        <w:instrText>”</w:instrText>
      </w:r>
      <w:r w:rsidR="00D57A1C" w:rsidRPr="003921A8">
        <w:instrText xml:space="preserve"> </w:instrText>
      </w:r>
      <w:r w:rsidR="00D57A1C" w:rsidRPr="003921A8">
        <w:fldChar w:fldCharType="end"/>
      </w:r>
      <w:r w:rsidRPr="003921A8">
        <w:t xml:space="preserve"> for every 28 days to ensure same day-of-week collection cycles</w:t>
      </w:r>
      <w:r w:rsidR="001263F7" w:rsidRPr="003921A8">
        <w:t xml:space="preserve">. </w:t>
      </w:r>
      <w:r w:rsidRPr="003921A8">
        <w:t xml:space="preserve">If this option does </w:t>
      </w:r>
      <w:r w:rsidRPr="003921A8">
        <w:rPr>
          <w:i/>
        </w:rPr>
        <w:t>not</w:t>
      </w:r>
      <w:r w:rsidRPr="003921A8">
        <w:t xml:space="preserve"> execute properly, a warning message is sent to the KMPS-SAGG mail group</w:t>
      </w:r>
      <w:r w:rsidRPr="003921A8">
        <w:fldChar w:fldCharType="begin"/>
      </w:r>
      <w:r w:rsidRPr="003921A8">
        <w:instrText xml:space="preserve"> XE </w:instrText>
      </w:r>
      <w:r w:rsidR="00C7538C" w:rsidRPr="003921A8">
        <w:instrText>“</w:instrText>
      </w:r>
      <w:r w:rsidR="004D1B86" w:rsidRPr="003921A8">
        <w:instrText>KMP-CAPMAN</w:instrText>
      </w:r>
      <w:r w:rsidRPr="003921A8">
        <w:instrText xml:space="preserve"> Mail Group</w:instrText>
      </w:r>
      <w:r w:rsidR="00C7538C" w:rsidRPr="003921A8">
        <w:instrText>”</w:instrText>
      </w:r>
      <w:r w:rsidRPr="003921A8">
        <w:instrText xml:space="preserve"> </w:instrText>
      </w:r>
      <w:r w:rsidRPr="003921A8">
        <w:fldChar w:fldCharType="end"/>
      </w:r>
      <w:r w:rsidR="00D57A1C" w:rsidRPr="003921A8">
        <w:fldChar w:fldCharType="begin"/>
      </w:r>
      <w:r w:rsidR="00D57A1C" w:rsidRPr="003921A8">
        <w:instrText xml:space="preserve"> XE </w:instrText>
      </w:r>
      <w:r w:rsidR="00C7538C" w:rsidRPr="003921A8">
        <w:instrText>“</w:instrText>
      </w:r>
      <w:r w:rsidR="00D57A1C" w:rsidRPr="003921A8">
        <w:instrText>Mail Groups:</w:instrText>
      </w:r>
      <w:r w:rsidR="004D1B86" w:rsidRPr="003921A8">
        <w:instrText>KMP-CAPMAN</w:instrText>
      </w:r>
      <w:r w:rsidR="00C7538C" w:rsidRPr="003921A8">
        <w:instrText>”</w:instrText>
      </w:r>
      <w:r w:rsidR="00D57A1C" w:rsidRPr="003921A8">
        <w:instrText xml:space="preserve"> </w:instrText>
      </w:r>
      <w:r w:rsidR="00D57A1C" w:rsidRPr="003921A8">
        <w:fldChar w:fldCharType="end"/>
      </w:r>
      <w:r w:rsidR="005D1EA4" w:rsidRPr="003921A8">
        <w:t>.</w:t>
      </w:r>
    </w:p>
    <w:p w14:paraId="7CF6F12E" w14:textId="236CDB58" w:rsidR="009F397C" w:rsidRPr="003921A8" w:rsidRDefault="00066C80" w:rsidP="00066C80">
      <w:pPr>
        <w:pStyle w:val="BodyText"/>
        <w:keepNext/>
        <w:keepLines/>
      </w:pPr>
      <w:r w:rsidRPr="003921A8">
        <w:rPr>
          <w:color w:val="0000FF"/>
          <w:u w:val="single"/>
        </w:rPr>
        <w:fldChar w:fldCharType="begin"/>
      </w:r>
      <w:r w:rsidRPr="003921A8">
        <w:rPr>
          <w:color w:val="0000FF"/>
          <w:u w:val="single"/>
        </w:rPr>
        <w:instrText xml:space="preserve"> REF _Ref439234208 \h  \* MERGEFORMAT </w:instrText>
      </w:r>
      <w:r w:rsidRPr="003921A8">
        <w:rPr>
          <w:color w:val="0000FF"/>
          <w:u w:val="single"/>
        </w:rPr>
      </w:r>
      <w:r w:rsidRPr="003921A8">
        <w:rPr>
          <w:color w:val="0000FF"/>
          <w:u w:val="single"/>
        </w:rPr>
        <w:fldChar w:fldCharType="separate"/>
      </w:r>
      <w:r w:rsidR="00A911E0" w:rsidRPr="00A911E0">
        <w:rPr>
          <w:color w:val="0000FF"/>
          <w:u w:val="single"/>
        </w:rPr>
        <w:t>Figure 4</w:t>
      </w:r>
      <w:r w:rsidRPr="003921A8">
        <w:rPr>
          <w:color w:val="0000FF"/>
          <w:u w:val="single"/>
        </w:rPr>
        <w:fldChar w:fldCharType="end"/>
      </w:r>
      <w:r w:rsidR="009F397C" w:rsidRPr="003921A8">
        <w:t xml:space="preserve"> shows a</w:t>
      </w:r>
      <w:r w:rsidRPr="003921A8">
        <w:t>n example of a</w:t>
      </w:r>
      <w:r w:rsidR="009F397C" w:rsidRPr="003921A8">
        <w:t xml:space="preserve"> typical display when using </w:t>
      </w:r>
      <w:r w:rsidR="00D57A1C" w:rsidRPr="003921A8">
        <w:t>the Schedule/Unschedule Options</w:t>
      </w:r>
      <w:r w:rsidR="00D57A1C" w:rsidRPr="003921A8">
        <w:fldChar w:fldCharType="begin"/>
      </w:r>
      <w:r w:rsidR="00D57A1C" w:rsidRPr="003921A8">
        <w:instrText xml:space="preserve"> XE </w:instrText>
      </w:r>
      <w:r w:rsidR="00C7538C" w:rsidRPr="003921A8">
        <w:instrText>“</w:instrText>
      </w:r>
      <w:r w:rsidR="00D57A1C" w:rsidRPr="003921A8">
        <w:instrText>Schedule/Unschedule Options</w:instrText>
      </w:r>
      <w:r w:rsidR="00C7538C" w:rsidRPr="003921A8">
        <w:instrText>”</w:instrText>
      </w:r>
      <w:r w:rsidR="00D57A1C" w:rsidRPr="003921A8">
        <w:instrText xml:space="preserve"> </w:instrText>
      </w:r>
      <w:r w:rsidR="00D57A1C" w:rsidRPr="003921A8">
        <w:fldChar w:fldCharType="end"/>
      </w:r>
      <w:r w:rsidR="00D57A1C" w:rsidRPr="003921A8">
        <w:fldChar w:fldCharType="begin"/>
      </w:r>
      <w:r w:rsidR="00D57A1C" w:rsidRPr="003921A8">
        <w:instrText xml:space="preserve"> XE </w:instrText>
      </w:r>
      <w:r w:rsidR="00C7538C" w:rsidRPr="003921A8">
        <w:instrText>“</w:instrText>
      </w:r>
      <w:r w:rsidR="00D57A1C" w:rsidRPr="003921A8">
        <w:instrText>Options:Schedule/Unschedule Options</w:instrText>
      </w:r>
      <w:r w:rsidR="00C7538C" w:rsidRPr="003921A8">
        <w:instrText>”</w:instrText>
      </w:r>
      <w:r w:rsidR="00D57A1C" w:rsidRPr="003921A8">
        <w:instrText xml:space="preserve"> </w:instrText>
      </w:r>
      <w:r w:rsidR="00D57A1C" w:rsidRPr="003921A8">
        <w:fldChar w:fldCharType="end"/>
      </w:r>
      <w:r w:rsidR="00D57A1C" w:rsidRPr="003921A8">
        <w:t>:</w:t>
      </w:r>
    </w:p>
    <w:p w14:paraId="288F640E" w14:textId="121E2D85" w:rsidR="00D57A1C" w:rsidRPr="003921A8" w:rsidRDefault="005D1EA4" w:rsidP="005D1EA4">
      <w:pPr>
        <w:pStyle w:val="Caption"/>
      </w:pPr>
      <w:bookmarkStart w:id="101" w:name="_Ref439234208"/>
      <w:bookmarkStart w:id="102" w:name="_Toc439232437"/>
      <w:bookmarkStart w:id="103" w:name="_Toc439236003"/>
      <w:r w:rsidRPr="003921A8">
        <w:t xml:space="preserve">Figure </w:t>
      </w:r>
      <w:fldSimple w:instr=" SEQ Figure \* ARABIC ">
        <w:r w:rsidR="00A911E0">
          <w:rPr>
            <w:noProof/>
          </w:rPr>
          <w:t>4</w:t>
        </w:r>
      </w:fldSimple>
      <w:bookmarkEnd w:id="101"/>
      <w:r w:rsidRPr="003921A8">
        <w:t>. SAGG Master Background Task option—Sample user dialogue and report</w:t>
      </w:r>
      <w:bookmarkEnd w:id="102"/>
      <w:bookmarkEnd w:id="103"/>
    </w:p>
    <w:p w14:paraId="1FFE27C2" w14:textId="77777777" w:rsidR="009F397C" w:rsidRPr="003921A8" w:rsidRDefault="009F397C" w:rsidP="007B3B15">
      <w:pPr>
        <w:pStyle w:val="Dialogue"/>
      </w:pPr>
      <w:r w:rsidRPr="003921A8">
        <w:t xml:space="preserve">Select OPTION to schedule or reschedule: </w:t>
      </w:r>
      <w:r w:rsidRPr="003921A8">
        <w:rPr>
          <w:b/>
          <w:highlight w:val="yellow"/>
        </w:rPr>
        <w:t>KMPS SAGG REPORT</w:t>
      </w:r>
      <w:r w:rsidRPr="003921A8">
        <w:rPr>
          <w:highlight w:val="yellow"/>
        </w:rPr>
        <w:t xml:space="preserve"> </w:t>
      </w:r>
      <w:r w:rsidR="001667F4" w:rsidRPr="003921A8">
        <w:rPr>
          <w:b/>
          <w:highlight w:val="yellow"/>
        </w:rPr>
        <w:t>&lt;Enter&gt;</w:t>
      </w:r>
      <w:r w:rsidR="007D6D4D" w:rsidRPr="003921A8">
        <w:t xml:space="preserve"> </w:t>
      </w:r>
      <w:r w:rsidRPr="003921A8">
        <w:t>(R)</w:t>
      </w:r>
    </w:p>
    <w:p w14:paraId="7447F991" w14:textId="77777777" w:rsidR="009F397C" w:rsidRPr="003921A8" w:rsidRDefault="009F397C" w:rsidP="007B3B15">
      <w:pPr>
        <w:pStyle w:val="Dialogue"/>
      </w:pPr>
    </w:p>
    <w:p w14:paraId="083E2372" w14:textId="77777777" w:rsidR="009F397C" w:rsidRPr="003921A8" w:rsidRDefault="009F397C" w:rsidP="007B3B15">
      <w:pPr>
        <w:pStyle w:val="Dialogue"/>
      </w:pPr>
      <w:r w:rsidRPr="003921A8">
        <w:t xml:space="preserve">                          Edit Option Schedule</w:t>
      </w:r>
    </w:p>
    <w:p w14:paraId="52E271F4" w14:textId="77777777" w:rsidR="009F397C" w:rsidRPr="003921A8" w:rsidRDefault="009F397C" w:rsidP="007B3B15">
      <w:pPr>
        <w:pStyle w:val="Dialogue"/>
      </w:pPr>
      <w:r w:rsidRPr="003921A8">
        <w:t xml:space="preserve">    Option Name: KMPS SAGG REPORT              </w:t>
      </w:r>
    </w:p>
    <w:p w14:paraId="543A778E" w14:textId="77777777" w:rsidR="009F397C" w:rsidRPr="003921A8" w:rsidRDefault="009F397C" w:rsidP="007B3B15">
      <w:pPr>
        <w:pStyle w:val="Dialogue"/>
      </w:pPr>
      <w:r w:rsidRPr="003921A8">
        <w:t xml:space="preserve">    Menu Text: SAGG Master Background Task               TASK ID: 3883</w:t>
      </w:r>
    </w:p>
    <w:p w14:paraId="62095B39" w14:textId="77777777" w:rsidR="009F397C" w:rsidRPr="003921A8" w:rsidRDefault="009F397C" w:rsidP="007B3B15">
      <w:pPr>
        <w:pStyle w:val="Dialogue"/>
      </w:pPr>
      <w:r w:rsidRPr="003921A8">
        <w:t>____________________________________________________________________</w:t>
      </w:r>
    </w:p>
    <w:p w14:paraId="1BFD9557" w14:textId="77777777" w:rsidR="009F397C" w:rsidRPr="003921A8" w:rsidRDefault="009F397C" w:rsidP="007B3B15">
      <w:pPr>
        <w:pStyle w:val="Dialogue"/>
      </w:pPr>
    </w:p>
    <w:p w14:paraId="6A56F934" w14:textId="77777777" w:rsidR="009F397C" w:rsidRPr="003921A8" w:rsidRDefault="009F397C" w:rsidP="007B3B15">
      <w:pPr>
        <w:pStyle w:val="Dialogue"/>
      </w:pPr>
      <w:r w:rsidRPr="003921A8">
        <w:t xml:space="preserve">  QUEUED TO RUN AT WHAT TIME: JUN 26,1998@19:00 </w:t>
      </w:r>
    </w:p>
    <w:p w14:paraId="25A32E7D" w14:textId="77777777" w:rsidR="009F397C" w:rsidRPr="003921A8" w:rsidRDefault="009F397C" w:rsidP="007B3B15">
      <w:pPr>
        <w:pStyle w:val="Dialogue"/>
      </w:pPr>
    </w:p>
    <w:p w14:paraId="003B28C9" w14:textId="77777777" w:rsidR="009F397C" w:rsidRPr="003921A8" w:rsidRDefault="009F397C" w:rsidP="007B3B15">
      <w:pPr>
        <w:pStyle w:val="Dialogue"/>
      </w:pPr>
      <w:r w:rsidRPr="003921A8">
        <w:t>DEVICE FOR QUEUED JOB OUTPUT:</w:t>
      </w:r>
    </w:p>
    <w:p w14:paraId="78986369" w14:textId="77777777" w:rsidR="009F397C" w:rsidRPr="003921A8" w:rsidRDefault="009F397C" w:rsidP="007B3B15">
      <w:pPr>
        <w:pStyle w:val="Dialogue"/>
      </w:pPr>
    </w:p>
    <w:p w14:paraId="092A9C6D" w14:textId="77777777" w:rsidR="009F397C" w:rsidRPr="003921A8" w:rsidRDefault="009F397C" w:rsidP="007B3B15">
      <w:pPr>
        <w:pStyle w:val="Dialogue"/>
      </w:pPr>
      <w:r w:rsidRPr="003921A8">
        <w:t xml:space="preserve"> QUEUED TO RUN ON VOLUME SET:</w:t>
      </w:r>
    </w:p>
    <w:p w14:paraId="42BFA50A" w14:textId="77777777" w:rsidR="009F397C" w:rsidRPr="003921A8" w:rsidRDefault="009F397C" w:rsidP="007B3B15">
      <w:pPr>
        <w:pStyle w:val="Dialogue"/>
      </w:pPr>
    </w:p>
    <w:p w14:paraId="4D2B4740" w14:textId="77777777" w:rsidR="009F397C" w:rsidRPr="003921A8" w:rsidRDefault="009F397C" w:rsidP="007B3B15">
      <w:pPr>
        <w:pStyle w:val="Dialogue"/>
      </w:pPr>
      <w:r w:rsidRPr="003921A8">
        <w:t xml:space="preserve">      RESCHEDULING FREQUENCY: 28D </w:t>
      </w:r>
    </w:p>
    <w:p w14:paraId="10593B31" w14:textId="77777777" w:rsidR="009F397C" w:rsidRPr="003921A8" w:rsidRDefault="009F397C" w:rsidP="007B3B15">
      <w:pPr>
        <w:pStyle w:val="Dialogue"/>
      </w:pPr>
    </w:p>
    <w:p w14:paraId="4A409194" w14:textId="77777777" w:rsidR="009F397C" w:rsidRPr="003921A8" w:rsidRDefault="009F397C" w:rsidP="007B3B15">
      <w:pPr>
        <w:pStyle w:val="Dialogue"/>
      </w:pPr>
      <w:r w:rsidRPr="003921A8">
        <w:t xml:space="preserve">             TASK PARAMETERS:</w:t>
      </w:r>
    </w:p>
    <w:p w14:paraId="2A1DBF3F" w14:textId="77777777" w:rsidR="009F397C" w:rsidRPr="003921A8" w:rsidRDefault="009F397C" w:rsidP="007B3B15">
      <w:pPr>
        <w:pStyle w:val="Dialogue"/>
      </w:pPr>
    </w:p>
    <w:p w14:paraId="523E9D9E" w14:textId="77777777" w:rsidR="009F397C" w:rsidRPr="003921A8" w:rsidRDefault="009F397C" w:rsidP="007B3B15">
      <w:pPr>
        <w:pStyle w:val="Dialogue"/>
      </w:pPr>
      <w:r w:rsidRPr="003921A8">
        <w:t xml:space="preserve">            SPECIAL QUEUEING:</w:t>
      </w:r>
    </w:p>
    <w:p w14:paraId="4731860C" w14:textId="77777777" w:rsidR="009F397C" w:rsidRPr="003921A8" w:rsidRDefault="009F397C" w:rsidP="007B3B15">
      <w:pPr>
        <w:pStyle w:val="Dialogue"/>
      </w:pPr>
    </w:p>
    <w:p w14:paraId="51F0576B" w14:textId="77777777" w:rsidR="009F397C" w:rsidRPr="003921A8" w:rsidRDefault="009F397C" w:rsidP="007B3B15">
      <w:pPr>
        <w:pStyle w:val="Dialogue"/>
      </w:pPr>
      <w:r w:rsidRPr="003921A8">
        <w:t xml:space="preserve">COMMAND:                      Press &lt;PF1&gt;H for help    </w:t>
      </w:r>
      <w:r w:rsidRPr="003921A8">
        <w:rPr>
          <w:b/>
          <w:shd w:val="clear" w:color="auto" w:fill="000000" w:themeFill="text1"/>
        </w:rPr>
        <w:t>Insert</w:t>
      </w:r>
    </w:p>
    <w:p w14:paraId="0C5694A4" w14:textId="77777777" w:rsidR="009F397C" w:rsidRPr="003921A8" w:rsidRDefault="009F397C" w:rsidP="005D1EA4">
      <w:pPr>
        <w:pStyle w:val="BodyText"/>
      </w:pPr>
    </w:p>
    <w:p w14:paraId="70911936" w14:textId="77777777" w:rsidR="005D1EA4" w:rsidRPr="003921A8" w:rsidRDefault="005D1EA4" w:rsidP="005D1EA4">
      <w:pPr>
        <w:pStyle w:val="BodyText"/>
      </w:pPr>
      <w:bookmarkStart w:id="104" w:name="_Hlt424356320"/>
      <w:bookmarkStart w:id="105" w:name="_Hlt425644792"/>
      <w:bookmarkStart w:id="106" w:name="_Toc93388318"/>
      <w:bookmarkEnd w:id="104"/>
      <w:bookmarkEnd w:id="105"/>
    </w:p>
    <w:p w14:paraId="09813152" w14:textId="77777777" w:rsidR="005D1EA4" w:rsidRPr="003921A8" w:rsidRDefault="005D1EA4" w:rsidP="005D1EA4">
      <w:pPr>
        <w:pStyle w:val="BodyText"/>
        <w:sectPr w:rsidR="005D1EA4" w:rsidRPr="003921A8" w:rsidSect="005D1EA4">
          <w:headerReference w:type="even" r:id="rId22"/>
          <w:footerReference w:type="even" r:id="rId23"/>
          <w:footerReference w:type="first" r:id="rId24"/>
          <w:pgSz w:w="12240" w:h="15840"/>
          <w:pgMar w:top="1440" w:right="1440" w:bottom="1440" w:left="1440" w:header="720" w:footer="720" w:gutter="0"/>
          <w:cols w:space="720"/>
        </w:sectPr>
      </w:pPr>
    </w:p>
    <w:p w14:paraId="3C4DBE47" w14:textId="77777777" w:rsidR="001263F7" w:rsidRPr="003921A8" w:rsidRDefault="001263F7" w:rsidP="00CB3DEF">
      <w:pPr>
        <w:pStyle w:val="HeadingFront-BackMatter"/>
      </w:pPr>
      <w:bookmarkStart w:id="107" w:name="_Toc439236031"/>
      <w:r w:rsidRPr="003921A8">
        <w:lastRenderedPageBreak/>
        <w:t>Glossary</w:t>
      </w:r>
      <w:bookmarkEnd w:id="106"/>
      <w:bookmarkEnd w:id="107"/>
    </w:p>
    <w:p w14:paraId="0D897912" w14:textId="77777777" w:rsidR="001263F7" w:rsidRPr="003921A8" w:rsidRDefault="001263F7" w:rsidP="00FC3F14">
      <w:pPr>
        <w:pStyle w:val="BodyText6"/>
      </w:pPr>
      <w:r w:rsidRPr="003921A8">
        <w:fldChar w:fldCharType="begin"/>
      </w:r>
      <w:r w:rsidRPr="003921A8">
        <w:instrText xml:space="preserve"> XE </w:instrText>
      </w:r>
      <w:r w:rsidR="00C7538C" w:rsidRPr="003921A8">
        <w:instrText>“</w:instrText>
      </w:r>
      <w:r w:rsidRPr="003921A8">
        <w:instrText>Glossary</w:instrText>
      </w:r>
      <w:r w:rsidR="00C7538C" w:rsidRPr="003921A8">
        <w:instrText>”</w:instrText>
      </w:r>
      <w:r w:rsidRPr="003921A8">
        <w:instrText xml:space="preserve"> </w:instrText>
      </w:r>
      <w:r w:rsidRPr="003921A8">
        <w:fldChar w:fldCharType="end"/>
      </w:r>
    </w:p>
    <w:p w14:paraId="6DF661C2" w14:textId="39E8613B" w:rsidR="005D1EA4" w:rsidRPr="003921A8" w:rsidRDefault="005D1EA4" w:rsidP="005D1EA4">
      <w:pPr>
        <w:pStyle w:val="Caption"/>
      </w:pPr>
      <w:bookmarkStart w:id="108" w:name="_Toc439232352"/>
      <w:bookmarkStart w:id="109" w:name="_Toc439232389"/>
      <w:bookmarkStart w:id="110" w:name="_Toc439232438"/>
      <w:bookmarkStart w:id="111" w:name="_Toc439236006"/>
      <w:r w:rsidRPr="003921A8">
        <w:t xml:space="preserve">Table </w:t>
      </w:r>
      <w:fldSimple w:instr=" SEQ Table \* ARABIC ">
        <w:r w:rsidR="00A911E0">
          <w:rPr>
            <w:noProof/>
          </w:rPr>
          <w:t>3</w:t>
        </w:r>
      </w:fldSimple>
      <w:r w:rsidRPr="003921A8">
        <w:t>. Statistical Analysis of Global Growth glossary terms</w:t>
      </w:r>
      <w:bookmarkEnd w:id="108"/>
      <w:bookmarkEnd w:id="109"/>
      <w:bookmarkEnd w:id="110"/>
      <w:bookmarkEnd w:id="111"/>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34"/>
        <w:gridCol w:w="6480"/>
      </w:tblGrid>
      <w:tr w:rsidR="00FC3F14" w:rsidRPr="003921A8" w14:paraId="503854ED" w14:textId="77777777" w:rsidTr="00FC3F14">
        <w:trPr>
          <w:tblHeader/>
        </w:trPr>
        <w:tc>
          <w:tcPr>
            <w:tcW w:w="2934" w:type="dxa"/>
            <w:shd w:val="pct12" w:color="auto" w:fill="auto"/>
          </w:tcPr>
          <w:p w14:paraId="20112E7D" w14:textId="77777777" w:rsidR="00FC3F14" w:rsidRPr="003921A8" w:rsidRDefault="00FC3F14" w:rsidP="00FC3F14">
            <w:pPr>
              <w:pStyle w:val="TableHeading"/>
            </w:pPr>
            <w:bookmarkStart w:id="112" w:name="COL001_TBL003"/>
            <w:bookmarkEnd w:id="112"/>
            <w:r w:rsidRPr="003921A8">
              <w:t>Term</w:t>
            </w:r>
          </w:p>
        </w:tc>
        <w:tc>
          <w:tcPr>
            <w:tcW w:w="6480" w:type="dxa"/>
            <w:shd w:val="pct12" w:color="auto" w:fill="auto"/>
          </w:tcPr>
          <w:p w14:paraId="4E31312C" w14:textId="77777777" w:rsidR="00FC3F14" w:rsidRPr="003921A8" w:rsidRDefault="00FC3F14" w:rsidP="00FC3F14">
            <w:pPr>
              <w:pStyle w:val="TableHeading"/>
            </w:pPr>
            <w:r w:rsidRPr="003921A8">
              <w:t>Description</w:t>
            </w:r>
          </w:p>
        </w:tc>
      </w:tr>
      <w:tr w:rsidR="001263F7" w:rsidRPr="003921A8" w14:paraId="5134B989" w14:textId="77777777" w:rsidTr="00FC3F14">
        <w:tc>
          <w:tcPr>
            <w:tcW w:w="2934" w:type="dxa"/>
            <w:shd w:val="clear" w:color="auto" w:fill="auto"/>
          </w:tcPr>
          <w:p w14:paraId="1C1EF02D" w14:textId="77777777" w:rsidR="001263F7" w:rsidRPr="003921A8" w:rsidRDefault="001263F7" w:rsidP="00FC3F14">
            <w:pPr>
              <w:pStyle w:val="TableText"/>
              <w:keepNext/>
              <w:keepLines/>
            </w:pPr>
            <w:r w:rsidRPr="003921A8">
              <w:t>BLOCK</w:t>
            </w:r>
          </w:p>
        </w:tc>
        <w:tc>
          <w:tcPr>
            <w:tcW w:w="6480" w:type="dxa"/>
            <w:shd w:val="clear" w:color="auto" w:fill="auto"/>
          </w:tcPr>
          <w:p w14:paraId="69F0AD49" w14:textId="77777777" w:rsidR="001263F7" w:rsidRPr="003921A8" w:rsidRDefault="001263F7" w:rsidP="00066C80">
            <w:pPr>
              <w:pStyle w:val="TableText"/>
              <w:keepNext/>
              <w:keepLines/>
            </w:pPr>
            <w:r w:rsidRPr="003921A8">
              <w:t xml:space="preserve">A unit of measure of the size of the disk used by both the operating system and M platforms. </w:t>
            </w:r>
            <w:r w:rsidR="009F5C3C" w:rsidRPr="003921A8">
              <w:t>Cach</w:t>
            </w:r>
            <w:r w:rsidR="00066C80" w:rsidRPr="003921A8">
              <w:rPr>
                <w:rFonts w:cs="Arial"/>
              </w:rPr>
              <w:t>é</w:t>
            </w:r>
            <w:r w:rsidR="009F5C3C" w:rsidRPr="003921A8">
              <w:t xml:space="preserve"> BLOCKS are typically 8192 bytes (8k).</w:t>
            </w:r>
          </w:p>
        </w:tc>
      </w:tr>
      <w:tr w:rsidR="001263F7" w:rsidRPr="003921A8" w14:paraId="50E5087D" w14:textId="77777777" w:rsidTr="00FC3F14">
        <w:tc>
          <w:tcPr>
            <w:tcW w:w="2934" w:type="dxa"/>
            <w:shd w:val="clear" w:color="auto" w:fill="auto"/>
          </w:tcPr>
          <w:p w14:paraId="6EBEABD0" w14:textId="77777777" w:rsidR="001263F7" w:rsidRPr="003921A8" w:rsidRDefault="001263F7" w:rsidP="00FC3F14">
            <w:pPr>
              <w:pStyle w:val="TableText"/>
              <w:keepNext/>
              <w:keepLines/>
            </w:pPr>
            <w:r w:rsidRPr="003921A8">
              <w:t>CAPACITY PLANNING</w:t>
            </w:r>
          </w:p>
        </w:tc>
        <w:tc>
          <w:tcPr>
            <w:tcW w:w="6480" w:type="dxa"/>
            <w:shd w:val="clear" w:color="auto" w:fill="auto"/>
          </w:tcPr>
          <w:p w14:paraId="23D22BBF" w14:textId="77777777" w:rsidR="001263F7" w:rsidRPr="003921A8" w:rsidRDefault="001263F7" w:rsidP="00FC3F14">
            <w:pPr>
              <w:pStyle w:val="TableText"/>
              <w:keepNext/>
              <w:keepLines/>
            </w:pPr>
            <w:r w:rsidRPr="003921A8">
              <w:t>The process of assessing a system</w:t>
            </w:r>
            <w:r w:rsidR="00C7538C" w:rsidRPr="003921A8">
              <w:t>’</w:t>
            </w:r>
            <w:r w:rsidRPr="003921A8">
              <w:t>s capacity and evaluating its efficiency relative to workload in an attempt to optimize system performance.</w:t>
            </w:r>
          </w:p>
        </w:tc>
      </w:tr>
      <w:tr w:rsidR="001263F7" w:rsidRPr="003921A8" w14:paraId="60C83A3A" w14:textId="77777777" w:rsidTr="00FC3F14">
        <w:tc>
          <w:tcPr>
            <w:tcW w:w="2934" w:type="dxa"/>
            <w:shd w:val="clear" w:color="auto" w:fill="auto"/>
          </w:tcPr>
          <w:p w14:paraId="7D8395E6" w14:textId="77777777" w:rsidR="001263F7" w:rsidRPr="003921A8" w:rsidRDefault="001263F7" w:rsidP="00FC3F14">
            <w:pPr>
              <w:pStyle w:val="TableText"/>
            </w:pPr>
            <w:r w:rsidRPr="003921A8">
              <w:t>COLLECTION CYCLE</w:t>
            </w:r>
          </w:p>
        </w:tc>
        <w:tc>
          <w:tcPr>
            <w:tcW w:w="6480" w:type="dxa"/>
            <w:shd w:val="clear" w:color="auto" w:fill="auto"/>
          </w:tcPr>
          <w:p w14:paraId="3C1A8760" w14:textId="77777777" w:rsidR="001263F7" w:rsidRPr="003921A8" w:rsidRDefault="001263F7" w:rsidP="00FC3F14">
            <w:pPr>
              <w:pStyle w:val="TableText"/>
            </w:pPr>
            <w:r w:rsidRPr="003921A8">
              <w:t>Occurs when the SAGG background task begins obtaining data regarding the size and efficiency of the globals on the monitored volume sets. Additionally, software and file information is collected. Normally, a site should schedule the collection cycle for every 28 days.</w:t>
            </w:r>
          </w:p>
        </w:tc>
      </w:tr>
      <w:tr w:rsidR="001263F7" w:rsidRPr="003921A8" w14:paraId="104A35C1" w14:textId="77777777" w:rsidTr="00FC3F14">
        <w:tc>
          <w:tcPr>
            <w:tcW w:w="2934" w:type="dxa"/>
            <w:shd w:val="clear" w:color="auto" w:fill="auto"/>
          </w:tcPr>
          <w:p w14:paraId="7C6EA06D" w14:textId="77777777" w:rsidR="001263F7" w:rsidRPr="003921A8" w:rsidRDefault="001263F7" w:rsidP="00FC3F14">
            <w:pPr>
              <w:pStyle w:val="TableText"/>
            </w:pPr>
            <w:r w:rsidRPr="003921A8">
              <w:t>COMPLEXITY LEVEL</w:t>
            </w:r>
          </w:p>
        </w:tc>
        <w:tc>
          <w:tcPr>
            <w:tcW w:w="6480" w:type="dxa"/>
            <w:shd w:val="clear" w:color="auto" w:fill="auto"/>
          </w:tcPr>
          <w:p w14:paraId="3B0D823D" w14:textId="77777777" w:rsidR="001263F7" w:rsidRPr="003921A8" w:rsidRDefault="001263F7" w:rsidP="00FC3F14">
            <w:pPr>
              <w:pStyle w:val="TableText"/>
            </w:pPr>
            <w:r w:rsidRPr="003921A8">
              <w:t>A ranking order for sites based on calculated workload needs. Four levels exist with 1 being the largest and 4 being the smallest type facility.</w:t>
            </w:r>
          </w:p>
        </w:tc>
      </w:tr>
      <w:tr w:rsidR="001263F7" w:rsidRPr="003921A8" w14:paraId="686EED84" w14:textId="77777777" w:rsidTr="00FC3F14">
        <w:tc>
          <w:tcPr>
            <w:tcW w:w="2934" w:type="dxa"/>
            <w:shd w:val="clear" w:color="auto" w:fill="auto"/>
          </w:tcPr>
          <w:p w14:paraId="09FCED8E" w14:textId="77777777" w:rsidR="001263F7" w:rsidRPr="003921A8" w:rsidRDefault="001263F7" w:rsidP="00FC3F14">
            <w:pPr>
              <w:pStyle w:val="TableText"/>
            </w:pPr>
            <w:r w:rsidRPr="003921A8">
              <w:t>DATA BLOCK</w:t>
            </w:r>
          </w:p>
        </w:tc>
        <w:tc>
          <w:tcPr>
            <w:tcW w:w="6480" w:type="dxa"/>
            <w:shd w:val="clear" w:color="auto" w:fill="auto"/>
          </w:tcPr>
          <w:p w14:paraId="47321C27" w14:textId="77777777" w:rsidR="001263F7" w:rsidRPr="003921A8" w:rsidRDefault="001263F7" w:rsidP="00FC3F14">
            <w:pPr>
              <w:pStyle w:val="TableText"/>
            </w:pPr>
            <w:r w:rsidRPr="003921A8">
              <w:t>A component of the global tree-structure that is used by the M platform to contain the actual information.</w:t>
            </w:r>
          </w:p>
        </w:tc>
      </w:tr>
      <w:tr w:rsidR="001263F7" w:rsidRPr="003921A8" w14:paraId="3C23FB9D" w14:textId="77777777" w:rsidTr="00FC3F14">
        <w:tc>
          <w:tcPr>
            <w:tcW w:w="2934" w:type="dxa"/>
            <w:shd w:val="clear" w:color="auto" w:fill="auto"/>
          </w:tcPr>
          <w:p w14:paraId="029AC9A2" w14:textId="77777777" w:rsidR="001263F7" w:rsidRPr="003921A8" w:rsidRDefault="001263F7" w:rsidP="00FC3F14">
            <w:pPr>
              <w:pStyle w:val="TableText"/>
            </w:pPr>
            <w:r w:rsidRPr="003921A8">
              <w:t>DATABASE</w:t>
            </w:r>
          </w:p>
        </w:tc>
        <w:tc>
          <w:tcPr>
            <w:tcW w:w="6480" w:type="dxa"/>
            <w:shd w:val="clear" w:color="auto" w:fill="auto"/>
          </w:tcPr>
          <w:p w14:paraId="0735F5D1" w14:textId="77777777" w:rsidR="001263F7" w:rsidRPr="003921A8" w:rsidRDefault="001263F7" w:rsidP="00FC3F14">
            <w:pPr>
              <w:pStyle w:val="TableText"/>
            </w:pPr>
            <w:r w:rsidRPr="003921A8">
              <w:t>A set of information, consisting of at least one file, which is specific for a given purpose. The VistA database is composed of a number of VA FileMan files.</w:t>
            </w:r>
          </w:p>
        </w:tc>
      </w:tr>
      <w:tr w:rsidR="0045324C" w:rsidRPr="003921A8" w14:paraId="1880D1A9" w14:textId="77777777" w:rsidTr="00FC3F14">
        <w:tc>
          <w:tcPr>
            <w:tcW w:w="2934" w:type="dxa"/>
            <w:shd w:val="clear" w:color="auto" w:fill="auto"/>
          </w:tcPr>
          <w:p w14:paraId="4B7898B5" w14:textId="77777777" w:rsidR="0045324C" w:rsidRPr="003921A8" w:rsidRDefault="0045324C" w:rsidP="00FC3F14">
            <w:pPr>
              <w:pStyle w:val="TableText"/>
            </w:pPr>
            <w:r w:rsidRPr="003921A8">
              <w:t>DISK MODEL RANK</w:t>
            </w:r>
          </w:p>
        </w:tc>
        <w:tc>
          <w:tcPr>
            <w:tcW w:w="6480" w:type="dxa"/>
            <w:shd w:val="clear" w:color="auto" w:fill="auto"/>
          </w:tcPr>
          <w:p w14:paraId="6C872AC6" w14:textId="77777777" w:rsidR="0045324C" w:rsidRPr="003921A8" w:rsidRDefault="0045324C" w:rsidP="00FC3F14">
            <w:pPr>
              <w:pStyle w:val="TableText"/>
            </w:pPr>
            <w:r w:rsidRPr="003921A8">
              <w:t>A ranking order for sites based on calculated disk capacity needs.</w:t>
            </w:r>
          </w:p>
        </w:tc>
      </w:tr>
      <w:tr w:rsidR="001263F7" w:rsidRPr="003921A8" w14:paraId="71C1CF1A" w14:textId="77777777" w:rsidTr="00FC3F14">
        <w:tc>
          <w:tcPr>
            <w:tcW w:w="2934" w:type="dxa"/>
            <w:shd w:val="clear" w:color="auto" w:fill="auto"/>
          </w:tcPr>
          <w:p w14:paraId="20F8113F" w14:textId="77777777" w:rsidR="001263F7" w:rsidRPr="003921A8" w:rsidRDefault="001263F7" w:rsidP="00FC3F14">
            <w:pPr>
              <w:pStyle w:val="TableText"/>
            </w:pPr>
            <w:r w:rsidRPr="003921A8">
              <w:t>GLOBAL</w:t>
            </w:r>
          </w:p>
        </w:tc>
        <w:tc>
          <w:tcPr>
            <w:tcW w:w="6480" w:type="dxa"/>
            <w:shd w:val="clear" w:color="auto" w:fill="auto"/>
          </w:tcPr>
          <w:p w14:paraId="67BA50FC" w14:textId="77777777" w:rsidR="001263F7" w:rsidRPr="003921A8" w:rsidRDefault="001263F7" w:rsidP="00FC3F14">
            <w:pPr>
              <w:pStyle w:val="TableText"/>
            </w:pPr>
            <w:r w:rsidRPr="003921A8">
              <w:t>Tree-structured system of nodes containing common data. M platforms store data on the disk in the form of global arrays. A global is composed of both pointer and data blocks.</w:t>
            </w:r>
          </w:p>
        </w:tc>
      </w:tr>
      <w:tr w:rsidR="001263F7" w:rsidRPr="003921A8" w14:paraId="3728F1C8" w14:textId="77777777" w:rsidTr="00FC3F14">
        <w:tc>
          <w:tcPr>
            <w:tcW w:w="2934" w:type="dxa"/>
            <w:shd w:val="clear" w:color="auto" w:fill="auto"/>
          </w:tcPr>
          <w:p w14:paraId="33330671" w14:textId="77777777" w:rsidR="001263F7" w:rsidRPr="003921A8" w:rsidRDefault="001263F7" w:rsidP="00FC3F14">
            <w:pPr>
              <w:pStyle w:val="TableText"/>
            </w:pPr>
            <w:r w:rsidRPr="003921A8">
              <w:t>GLOBAL EFFICIENCY</w:t>
            </w:r>
          </w:p>
        </w:tc>
        <w:tc>
          <w:tcPr>
            <w:tcW w:w="6480" w:type="dxa"/>
            <w:shd w:val="clear" w:color="auto" w:fill="auto"/>
          </w:tcPr>
          <w:p w14:paraId="478AE967" w14:textId="77777777" w:rsidR="001263F7" w:rsidRPr="003921A8" w:rsidRDefault="001263F7" w:rsidP="00FC3F14">
            <w:pPr>
              <w:pStyle w:val="TableText"/>
            </w:pPr>
            <w:r w:rsidRPr="003921A8">
              <w:t xml:space="preserve">Determines the </w:t>
            </w:r>
            <w:r w:rsidR="00066C80" w:rsidRPr="003921A8">
              <w:t>amount of space us</w:t>
            </w:r>
            <w:r w:rsidRPr="003921A8">
              <w:t>ed within the entire block structure of a particular global. A higher efficiency indicates that the global is compacted</w:t>
            </w:r>
            <w:r w:rsidR="00066C80" w:rsidRPr="003921A8">
              <w:t>, and</w:t>
            </w:r>
            <w:r w:rsidRPr="003921A8">
              <w:t xml:space="preserve"> therefore, using less disk space.</w:t>
            </w:r>
          </w:p>
        </w:tc>
      </w:tr>
      <w:tr w:rsidR="001263F7" w:rsidRPr="003921A8" w14:paraId="77862C6B" w14:textId="77777777" w:rsidTr="00FC3F14">
        <w:tc>
          <w:tcPr>
            <w:tcW w:w="2934" w:type="dxa"/>
            <w:shd w:val="clear" w:color="auto" w:fill="auto"/>
          </w:tcPr>
          <w:p w14:paraId="38D04592" w14:textId="77777777" w:rsidR="001263F7" w:rsidRPr="003921A8" w:rsidRDefault="001263F7" w:rsidP="00FC3F14">
            <w:pPr>
              <w:pStyle w:val="TableText"/>
            </w:pPr>
            <w:r w:rsidRPr="003921A8">
              <w:t>GLOBAL SIZE</w:t>
            </w:r>
          </w:p>
        </w:tc>
        <w:tc>
          <w:tcPr>
            <w:tcW w:w="6480" w:type="dxa"/>
            <w:shd w:val="clear" w:color="auto" w:fill="auto"/>
          </w:tcPr>
          <w:p w14:paraId="2909C98F" w14:textId="77777777" w:rsidR="001263F7" w:rsidRPr="003921A8" w:rsidRDefault="001263F7" w:rsidP="00FC3F14">
            <w:pPr>
              <w:pStyle w:val="TableText"/>
            </w:pPr>
            <w:r w:rsidRPr="003921A8">
              <w:t>Determines the amount of pointer and data blocks used by a particular global.</w:t>
            </w:r>
          </w:p>
        </w:tc>
      </w:tr>
      <w:tr w:rsidR="001263F7" w:rsidRPr="003921A8" w14:paraId="4986F3C4" w14:textId="77777777" w:rsidTr="00FC3F14">
        <w:tc>
          <w:tcPr>
            <w:tcW w:w="2934" w:type="dxa"/>
            <w:shd w:val="clear" w:color="auto" w:fill="auto"/>
          </w:tcPr>
          <w:p w14:paraId="7162EAEC" w14:textId="77777777" w:rsidR="001263F7" w:rsidRPr="003921A8" w:rsidRDefault="001263F7" w:rsidP="00FC3F14">
            <w:pPr>
              <w:pStyle w:val="TableText"/>
            </w:pPr>
            <w:r w:rsidRPr="003921A8">
              <w:t>MAP</w:t>
            </w:r>
          </w:p>
        </w:tc>
        <w:tc>
          <w:tcPr>
            <w:tcW w:w="6480" w:type="dxa"/>
            <w:shd w:val="clear" w:color="auto" w:fill="auto"/>
          </w:tcPr>
          <w:p w14:paraId="7ADB48DB" w14:textId="77777777" w:rsidR="001263F7" w:rsidRPr="003921A8" w:rsidRDefault="001263F7" w:rsidP="00FC3F14">
            <w:pPr>
              <w:pStyle w:val="TableText"/>
            </w:pPr>
            <w:r w:rsidRPr="003921A8">
              <w:t>Composed of subunits called blocks. A map consists of 400 blocks.</w:t>
            </w:r>
          </w:p>
        </w:tc>
      </w:tr>
      <w:tr w:rsidR="0045324C" w:rsidRPr="003921A8" w14:paraId="1F16CE15" w14:textId="77777777" w:rsidTr="00FC3F14">
        <w:tc>
          <w:tcPr>
            <w:tcW w:w="2934" w:type="dxa"/>
            <w:shd w:val="clear" w:color="auto" w:fill="auto"/>
          </w:tcPr>
          <w:p w14:paraId="594289EE" w14:textId="77777777" w:rsidR="0045324C" w:rsidRPr="003921A8" w:rsidRDefault="0045324C" w:rsidP="00FC3F14">
            <w:pPr>
              <w:pStyle w:val="TableText"/>
            </w:pPr>
            <w:r w:rsidRPr="003921A8">
              <w:t>MODEL RANK</w:t>
            </w:r>
          </w:p>
        </w:tc>
        <w:tc>
          <w:tcPr>
            <w:tcW w:w="6480" w:type="dxa"/>
            <w:shd w:val="clear" w:color="auto" w:fill="auto"/>
          </w:tcPr>
          <w:p w14:paraId="68B26698" w14:textId="77777777" w:rsidR="0045324C" w:rsidRPr="003921A8" w:rsidRDefault="0045324C" w:rsidP="00FC3F14">
            <w:pPr>
              <w:pStyle w:val="TableText"/>
            </w:pPr>
            <w:r w:rsidRPr="003921A8">
              <w:t>A ranking order for sites based on calculated VistA workload needs.</w:t>
            </w:r>
          </w:p>
        </w:tc>
      </w:tr>
      <w:tr w:rsidR="001263F7" w:rsidRPr="003921A8" w14:paraId="7D2912D6" w14:textId="77777777" w:rsidTr="00FC3F14">
        <w:tc>
          <w:tcPr>
            <w:tcW w:w="2934" w:type="dxa"/>
            <w:shd w:val="clear" w:color="auto" w:fill="auto"/>
          </w:tcPr>
          <w:p w14:paraId="48ECAE94" w14:textId="77777777" w:rsidR="001263F7" w:rsidRPr="003921A8" w:rsidRDefault="001263F7" w:rsidP="00FC3F14">
            <w:pPr>
              <w:pStyle w:val="TableText"/>
            </w:pPr>
            <w:r w:rsidRPr="003921A8">
              <w:t>POINTER BLOCK</w:t>
            </w:r>
          </w:p>
        </w:tc>
        <w:tc>
          <w:tcPr>
            <w:tcW w:w="6480" w:type="dxa"/>
            <w:shd w:val="clear" w:color="auto" w:fill="auto"/>
          </w:tcPr>
          <w:p w14:paraId="3AF25163" w14:textId="77777777" w:rsidR="001263F7" w:rsidRPr="003921A8" w:rsidRDefault="001263F7" w:rsidP="00FC3F14">
            <w:pPr>
              <w:pStyle w:val="TableText"/>
            </w:pPr>
            <w:r w:rsidRPr="003921A8">
              <w:t>A component of the global tree-structure that is used by the M platform to find the location of data blocks.</w:t>
            </w:r>
          </w:p>
        </w:tc>
      </w:tr>
      <w:tr w:rsidR="001263F7" w:rsidRPr="003921A8" w14:paraId="15A2F087" w14:textId="77777777" w:rsidTr="00FC3F14">
        <w:tc>
          <w:tcPr>
            <w:tcW w:w="2934" w:type="dxa"/>
            <w:shd w:val="clear" w:color="auto" w:fill="auto"/>
          </w:tcPr>
          <w:p w14:paraId="2BC48DB6" w14:textId="77777777" w:rsidR="001263F7" w:rsidRPr="003921A8" w:rsidRDefault="001263F7" w:rsidP="00FC3F14">
            <w:pPr>
              <w:pStyle w:val="TableText"/>
            </w:pPr>
            <w:r w:rsidRPr="003921A8">
              <w:t>SAGG</w:t>
            </w:r>
          </w:p>
        </w:tc>
        <w:tc>
          <w:tcPr>
            <w:tcW w:w="6480" w:type="dxa"/>
            <w:shd w:val="clear" w:color="auto" w:fill="auto"/>
          </w:tcPr>
          <w:p w14:paraId="2E7D3D3C" w14:textId="77777777" w:rsidR="001263F7" w:rsidRPr="003921A8" w:rsidRDefault="001263F7" w:rsidP="00FC3F14">
            <w:pPr>
              <w:pStyle w:val="TableText"/>
            </w:pPr>
            <w:r w:rsidRPr="003921A8">
              <w:t>Statistical Analysis of Global Growth. A fully automated support tool developed by the Capacity Planning (CP) team, which entails the monthly capture of global, database, software, and file size information from participating sites.</w:t>
            </w:r>
          </w:p>
        </w:tc>
      </w:tr>
      <w:tr w:rsidR="001263F7" w:rsidRPr="003921A8" w14:paraId="001D3B31" w14:textId="77777777" w:rsidTr="00FC3F14">
        <w:tc>
          <w:tcPr>
            <w:tcW w:w="2934" w:type="dxa"/>
            <w:shd w:val="clear" w:color="auto" w:fill="auto"/>
          </w:tcPr>
          <w:p w14:paraId="26F23AB2" w14:textId="77777777" w:rsidR="001263F7" w:rsidRPr="003921A8" w:rsidRDefault="001263F7" w:rsidP="00FC3F14">
            <w:pPr>
              <w:pStyle w:val="TableText"/>
            </w:pPr>
            <w:r w:rsidRPr="003921A8">
              <w:t>SESSION NUMBER</w:t>
            </w:r>
          </w:p>
        </w:tc>
        <w:tc>
          <w:tcPr>
            <w:tcW w:w="6480" w:type="dxa"/>
            <w:shd w:val="clear" w:color="auto" w:fill="auto"/>
          </w:tcPr>
          <w:p w14:paraId="35C2755D" w14:textId="77777777" w:rsidR="001263F7" w:rsidRPr="003921A8" w:rsidRDefault="001263F7" w:rsidP="00FC3F14">
            <w:pPr>
              <w:pStyle w:val="TableText"/>
            </w:pPr>
            <w:r w:rsidRPr="003921A8">
              <w:t>Timestamp of when the collection cycle was run. The session number is defined from the +$H system variable.</w:t>
            </w:r>
          </w:p>
        </w:tc>
      </w:tr>
      <w:tr w:rsidR="001263F7" w:rsidRPr="003921A8" w14:paraId="1384356B" w14:textId="77777777" w:rsidTr="00FC3F14">
        <w:tc>
          <w:tcPr>
            <w:tcW w:w="2934" w:type="dxa"/>
            <w:shd w:val="clear" w:color="auto" w:fill="auto"/>
          </w:tcPr>
          <w:p w14:paraId="7C74886F" w14:textId="77777777" w:rsidR="001263F7" w:rsidRPr="003921A8" w:rsidRDefault="001263F7" w:rsidP="00FC3F14">
            <w:pPr>
              <w:pStyle w:val="TableText"/>
            </w:pPr>
            <w:r w:rsidRPr="003921A8">
              <w:t>TURN-AROUND MESSAGE</w:t>
            </w:r>
          </w:p>
        </w:tc>
        <w:tc>
          <w:tcPr>
            <w:tcW w:w="6480" w:type="dxa"/>
            <w:shd w:val="clear" w:color="auto" w:fill="auto"/>
          </w:tcPr>
          <w:p w14:paraId="1DA30F07" w14:textId="77777777" w:rsidR="001263F7" w:rsidRPr="003921A8" w:rsidRDefault="001263F7" w:rsidP="00FC3F14">
            <w:pPr>
              <w:pStyle w:val="TableText"/>
            </w:pPr>
            <w:r w:rsidRPr="003921A8">
              <w:t xml:space="preserve">The mail message that is returned to the KMPS-SAGG mail group detailing the database and global growth over the previous reported </w:t>
            </w:r>
            <w:r w:rsidRPr="003921A8">
              <w:lastRenderedPageBreak/>
              <w:t>session.</w:t>
            </w:r>
          </w:p>
        </w:tc>
      </w:tr>
      <w:tr w:rsidR="0045324C" w:rsidRPr="003921A8" w14:paraId="32472930" w14:textId="77777777" w:rsidTr="00FC3F14">
        <w:tc>
          <w:tcPr>
            <w:tcW w:w="2934" w:type="dxa"/>
            <w:shd w:val="clear" w:color="auto" w:fill="auto"/>
          </w:tcPr>
          <w:p w14:paraId="52021459" w14:textId="77777777" w:rsidR="0045324C" w:rsidRPr="003921A8" w:rsidRDefault="0045324C" w:rsidP="00FC3F14">
            <w:pPr>
              <w:pStyle w:val="TableText"/>
            </w:pPr>
            <w:r w:rsidRPr="003921A8">
              <w:lastRenderedPageBreak/>
              <w:t>ZEROTH NODE</w:t>
            </w:r>
          </w:p>
        </w:tc>
        <w:tc>
          <w:tcPr>
            <w:tcW w:w="6480" w:type="dxa"/>
            <w:shd w:val="clear" w:color="auto" w:fill="auto"/>
          </w:tcPr>
          <w:p w14:paraId="34D3894D" w14:textId="77777777" w:rsidR="0045324C" w:rsidRPr="003921A8" w:rsidRDefault="0045324C" w:rsidP="00FC3F14">
            <w:pPr>
              <w:pStyle w:val="TableText"/>
            </w:pPr>
            <w:r w:rsidRPr="003921A8">
              <w:t xml:space="preserve">The number of file entries is stored within the zeroth node of </w:t>
            </w:r>
            <w:r w:rsidR="00EB5497" w:rsidRPr="003921A8">
              <w:t>VistA</w:t>
            </w:r>
            <w:r w:rsidRPr="003921A8">
              <w:t xml:space="preserve"> </w:t>
            </w:r>
            <w:r w:rsidR="00EB5497" w:rsidRPr="003921A8">
              <w:t>software</w:t>
            </w:r>
            <w:r w:rsidRPr="003921A8">
              <w:t xml:space="preserve"> files. This information is used to determine </w:t>
            </w:r>
            <w:r w:rsidR="00F80C67" w:rsidRPr="003921A8">
              <w:t>software</w:t>
            </w:r>
            <w:r w:rsidRPr="003921A8">
              <w:t xml:space="preserve"> file growth statistics.</w:t>
            </w:r>
          </w:p>
        </w:tc>
      </w:tr>
    </w:tbl>
    <w:p w14:paraId="6F03E496" w14:textId="77777777" w:rsidR="007D6D4D" w:rsidRPr="003921A8" w:rsidRDefault="007D6D4D" w:rsidP="005D1EA4">
      <w:pPr>
        <w:pStyle w:val="BodyText6"/>
      </w:pPr>
    </w:p>
    <w:p w14:paraId="036539A5" w14:textId="77777777" w:rsidR="001263F7" w:rsidRPr="003921A8" w:rsidRDefault="007D6D4D" w:rsidP="007D6D4D">
      <w:pPr>
        <w:pStyle w:val="Note"/>
      </w:pPr>
      <w:r w:rsidRPr="003921A8">
        <w:rPr>
          <w:noProof/>
          <w:lang w:eastAsia="en-US"/>
        </w:rPr>
        <w:drawing>
          <wp:inline distT="0" distB="0" distL="0" distR="0" wp14:anchorId="0C549744" wp14:editId="243BCBEB">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21A8">
        <w:rPr>
          <w:b/>
        </w:rPr>
        <w:tab/>
      </w:r>
      <w:smartTag w:uri="urn:schemas-microsoft-com:office:smarttags" w:element="stockticker">
        <w:r w:rsidRPr="003921A8">
          <w:rPr>
            <w:b/>
          </w:rPr>
          <w:t>REF</w:t>
        </w:r>
      </w:smartTag>
      <w:r w:rsidRPr="003921A8">
        <w:rPr>
          <w:b/>
        </w:rPr>
        <w:t>:</w:t>
      </w:r>
      <w:r w:rsidRPr="003921A8">
        <w:t xml:space="preserve"> For a list of commonly used terms and definitions, see the OI&amp;T Master Glossary VA Intranet Website</w:t>
      </w:r>
      <w:r w:rsidRPr="003921A8">
        <w:fldChar w:fldCharType="begin"/>
      </w:r>
      <w:r w:rsidRPr="003921A8">
        <w:instrText xml:space="preserve">XE </w:instrText>
      </w:r>
      <w:r w:rsidR="00C7538C" w:rsidRPr="003921A8">
        <w:instrText>“</w:instrText>
      </w:r>
      <w:r w:rsidRPr="003921A8">
        <w:rPr>
          <w:kern w:val="2"/>
        </w:rPr>
        <w:instrText>Glossary:Intranet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Websites:</w:instrText>
      </w:r>
      <w:r w:rsidRPr="003921A8">
        <w:rPr>
          <w:kern w:val="2"/>
        </w:rPr>
        <w:instrText>Glossary Intranet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Home Pages:</w:instrText>
      </w:r>
      <w:r w:rsidRPr="003921A8">
        <w:rPr>
          <w:kern w:val="2"/>
        </w:rPr>
        <w:instrText>Glossary Intranet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URLs:</w:instrText>
      </w:r>
      <w:r w:rsidRPr="003921A8">
        <w:rPr>
          <w:kern w:val="2"/>
        </w:rPr>
        <w:instrText>Glossary Intranet Website</w:instrText>
      </w:r>
      <w:r w:rsidR="00C7538C" w:rsidRPr="003921A8">
        <w:instrText>”</w:instrText>
      </w:r>
      <w:r w:rsidRPr="003921A8">
        <w:fldChar w:fldCharType="end"/>
      </w:r>
      <w:r w:rsidRPr="003921A8">
        <w:t>.</w:t>
      </w:r>
      <w:r w:rsidRPr="003921A8">
        <w:br/>
      </w:r>
      <w:r w:rsidRPr="003921A8">
        <w:br/>
        <w:t>For a list of commonly used acronyms, see the VA Acronym Lookup Intranet Website</w:t>
      </w:r>
      <w:r w:rsidRPr="003921A8">
        <w:fldChar w:fldCharType="begin"/>
      </w:r>
      <w:r w:rsidRPr="003921A8">
        <w:instrText xml:space="preserve">XE </w:instrText>
      </w:r>
      <w:r w:rsidR="00C7538C" w:rsidRPr="003921A8">
        <w:instrText>“</w:instrText>
      </w:r>
      <w:r w:rsidRPr="003921A8">
        <w:rPr>
          <w:kern w:val="2"/>
        </w:rPr>
        <w:instrText>Acronyms:Intranet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Websites:</w:instrText>
      </w:r>
      <w:r w:rsidRPr="003921A8">
        <w:rPr>
          <w:kern w:val="2"/>
        </w:rPr>
        <w:instrText>Acronyms Intranet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Home Pages:</w:instrText>
      </w:r>
      <w:r w:rsidRPr="003921A8">
        <w:rPr>
          <w:kern w:val="2"/>
        </w:rPr>
        <w:instrText>Acronyms Intranet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URLs:</w:instrText>
      </w:r>
      <w:r w:rsidRPr="003921A8">
        <w:rPr>
          <w:kern w:val="2"/>
        </w:rPr>
        <w:instrText>Acronyms Intranet Website</w:instrText>
      </w:r>
      <w:r w:rsidR="00C7538C" w:rsidRPr="003921A8">
        <w:instrText>”</w:instrText>
      </w:r>
      <w:r w:rsidRPr="003921A8">
        <w:fldChar w:fldCharType="end"/>
      </w:r>
      <w:r w:rsidRPr="003921A8">
        <w:t>.</w:t>
      </w:r>
    </w:p>
    <w:p w14:paraId="5D6118D3" w14:textId="77777777" w:rsidR="009F397C" w:rsidRPr="003921A8" w:rsidRDefault="009F397C" w:rsidP="001A7762">
      <w:pPr>
        <w:pStyle w:val="BodyText"/>
      </w:pPr>
    </w:p>
    <w:p w14:paraId="71024518" w14:textId="77777777" w:rsidR="009F397C" w:rsidRPr="003921A8" w:rsidRDefault="009F397C" w:rsidP="00CB7CD4">
      <w:pPr>
        <w:pStyle w:val="Heading1"/>
        <w:sectPr w:rsidR="009F397C" w:rsidRPr="003921A8" w:rsidSect="005D1EA4">
          <w:pgSz w:w="12240" w:h="15840"/>
          <w:pgMar w:top="1440" w:right="1440" w:bottom="1440" w:left="1440" w:header="720" w:footer="720" w:gutter="0"/>
          <w:cols w:space="720"/>
        </w:sectPr>
      </w:pPr>
    </w:p>
    <w:p w14:paraId="7F219FE1" w14:textId="77777777" w:rsidR="00FC3F14" w:rsidRPr="003921A8" w:rsidRDefault="00FC3F14" w:rsidP="00CB3DEF">
      <w:pPr>
        <w:pStyle w:val="HeadingFront-BackMatter"/>
      </w:pPr>
      <w:bookmarkStart w:id="113" w:name="_Toc439236032"/>
      <w:r w:rsidRPr="003921A8">
        <w:lastRenderedPageBreak/>
        <w:t>Index</w:t>
      </w:r>
      <w:bookmarkEnd w:id="113"/>
    </w:p>
    <w:p w14:paraId="47FF65D0" w14:textId="77777777" w:rsidR="00CB3DEF" w:rsidRPr="003921A8" w:rsidRDefault="00FC3F14" w:rsidP="00FC3F14">
      <w:pPr>
        <w:pStyle w:val="BodyText"/>
        <w:sectPr w:rsidR="00CB3DEF" w:rsidRPr="003921A8" w:rsidSect="00CB3DEF">
          <w:headerReference w:type="even" r:id="rId25"/>
          <w:headerReference w:type="default" r:id="rId26"/>
          <w:footerReference w:type="even" r:id="rId27"/>
          <w:pgSz w:w="12240" w:h="15840" w:code="1"/>
          <w:pgMar w:top="1440" w:right="1440" w:bottom="1440" w:left="1440" w:header="720" w:footer="720" w:gutter="0"/>
          <w:cols w:space="720"/>
        </w:sectPr>
      </w:pPr>
      <w:r w:rsidRPr="003921A8">
        <w:fldChar w:fldCharType="begin"/>
      </w:r>
      <w:r w:rsidRPr="003921A8">
        <w:instrText xml:space="preserve"> INDEX \h "A" \c "2" \z "1033" </w:instrText>
      </w:r>
      <w:r w:rsidRPr="003921A8">
        <w:fldChar w:fldCharType="separate"/>
      </w:r>
    </w:p>
    <w:p w14:paraId="2BF1A5C5"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A</w:t>
      </w:r>
    </w:p>
    <w:p w14:paraId="70713BCC" w14:textId="77777777" w:rsidR="00CB3DEF" w:rsidRPr="003921A8" w:rsidRDefault="00CB3DEF">
      <w:pPr>
        <w:pStyle w:val="Index1"/>
        <w:tabs>
          <w:tab w:val="right" w:leader="dot" w:pos="4310"/>
        </w:tabs>
        <w:rPr>
          <w:noProof w:val="0"/>
        </w:rPr>
      </w:pPr>
      <w:r w:rsidRPr="003921A8">
        <w:rPr>
          <w:noProof w:val="0"/>
        </w:rPr>
        <w:t>A1B9 IFO FORUM TO IFO ALBANY Menu, 3</w:t>
      </w:r>
    </w:p>
    <w:p w14:paraId="430FFB05" w14:textId="77777777" w:rsidR="00CB3DEF" w:rsidRPr="003921A8" w:rsidRDefault="00CB3DEF">
      <w:pPr>
        <w:pStyle w:val="Index1"/>
        <w:tabs>
          <w:tab w:val="right" w:leader="dot" w:pos="4310"/>
        </w:tabs>
        <w:rPr>
          <w:noProof w:val="0"/>
        </w:rPr>
      </w:pPr>
      <w:r w:rsidRPr="003921A8">
        <w:rPr>
          <w:noProof w:val="0"/>
          <w:kern w:val="2"/>
        </w:rPr>
        <w:t>Acronyms</w:t>
      </w:r>
    </w:p>
    <w:p w14:paraId="571DB6AC" w14:textId="77777777" w:rsidR="00CB3DEF" w:rsidRPr="003921A8" w:rsidRDefault="00CB3DEF">
      <w:pPr>
        <w:pStyle w:val="Index2"/>
        <w:tabs>
          <w:tab w:val="right" w:leader="dot" w:pos="4310"/>
        </w:tabs>
        <w:rPr>
          <w:noProof w:val="0"/>
        </w:rPr>
      </w:pPr>
      <w:r w:rsidRPr="003921A8">
        <w:rPr>
          <w:noProof w:val="0"/>
          <w:kern w:val="2"/>
        </w:rPr>
        <w:t>Intranet Website</w:t>
      </w:r>
      <w:r w:rsidRPr="003921A8">
        <w:rPr>
          <w:noProof w:val="0"/>
        </w:rPr>
        <w:t>, 9</w:t>
      </w:r>
    </w:p>
    <w:p w14:paraId="29F5C5BE" w14:textId="77777777" w:rsidR="00CB3DEF" w:rsidRPr="003921A8" w:rsidRDefault="00CB3DEF">
      <w:pPr>
        <w:pStyle w:val="Index1"/>
        <w:tabs>
          <w:tab w:val="right" w:leader="dot" w:pos="4310"/>
        </w:tabs>
        <w:rPr>
          <w:noProof w:val="0"/>
        </w:rPr>
      </w:pPr>
      <w:r w:rsidRPr="003921A8">
        <w:rPr>
          <w:noProof w:val="0"/>
        </w:rPr>
        <w:t>Assumptions, ix</w:t>
      </w:r>
    </w:p>
    <w:p w14:paraId="54AFDB05"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C</w:t>
      </w:r>
    </w:p>
    <w:p w14:paraId="79723637" w14:textId="77777777" w:rsidR="00CB3DEF" w:rsidRPr="003921A8" w:rsidRDefault="00CB3DEF">
      <w:pPr>
        <w:pStyle w:val="Index1"/>
        <w:tabs>
          <w:tab w:val="right" w:leader="dot" w:pos="4310"/>
        </w:tabs>
        <w:rPr>
          <w:noProof w:val="0"/>
        </w:rPr>
      </w:pPr>
      <w:r w:rsidRPr="003921A8">
        <w:rPr>
          <w:noProof w:val="0"/>
        </w:rPr>
        <w:t>Callout Boxes, viii</w:t>
      </w:r>
    </w:p>
    <w:p w14:paraId="2D96CF4C" w14:textId="77777777" w:rsidR="00CB3DEF" w:rsidRPr="003921A8" w:rsidRDefault="00CB3DEF">
      <w:pPr>
        <w:pStyle w:val="Index1"/>
        <w:tabs>
          <w:tab w:val="right" w:leader="dot" w:pos="4310"/>
        </w:tabs>
        <w:rPr>
          <w:noProof w:val="0"/>
        </w:rPr>
      </w:pPr>
      <w:r w:rsidRPr="003921A8">
        <w:rPr>
          <w:noProof w:val="0"/>
        </w:rPr>
        <w:t>Capacity Planning Menu, 3</w:t>
      </w:r>
    </w:p>
    <w:p w14:paraId="0D9B5F12" w14:textId="77777777" w:rsidR="00CB3DEF" w:rsidRPr="003921A8" w:rsidRDefault="00CB3DEF">
      <w:pPr>
        <w:pStyle w:val="Index1"/>
        <w:tabs>
          <w:tab w:val="right" w:leader="dot" w:pos="4310"/>
        </w:tabs>
        <w:rPr>
          <w:noProof w:val="0"/>
        </w:rPr>
      </w:pPr>
      <w:r w:rsidRPr="003921A8">
        <w:rPr>
          <w:noProof w:val="0"/>
        </w:rPr>
        <w:t>Check SAGG Environment option, 4</w:t>
      </w:r>
    </w:p>
    <w:p w14:paraId="1C9ADB75" w14:textId="77777777" w:rsidR="00CB3DEF" w:rsidRPr="003921A8" w:rsidRDefault="00CB3DEF">
      <w:pPr>
        <w:pStyle w:val="Index1"/>
        <w:tabs>
          <w:tab w:val="right" w:leader="dot" w:pos="4310"/>
        </w:tabs>
        <w:rPr>
          <w:noProof w:val="0"/>
        </w:rPr>
      </w:pPr>
      <w:r w:rsidRPr="003921A8">
        <w:rPr>
          <w:noProof w:val="0"/>
        </w:rPr>
        <w:t>Collection Global, 2</w:t>
      </w:r>
    </w:p>
    <w:p w14:paraId="7BE1C788" w14:textId="77777777" w:rsidR="00CB3DEF" w:rsidRPr="003921A8" w:rsidRDefault="00CB3DEF">
      <w:pPr>
        <w:pStyle w:val="Index1"/>
        <w:tabs>
          <w:tab w:val="right" w:leader="dot" w:pos="4310"/>
        </w:tabs>
        <w:rPr>
          <w:noProof w:val="0"/>
        </w:rPr>
      </w:pPr>
      <w:r w:rsidRPr="003921A8">
        <w:rPr>
          <w:noProof w:val="0"/>
        </w:rPr>
        <w:t>Contents, iv</w:t>
      </w:r>
    </w:p>
    <w:p w14:paraId="1FB096CF" w14:textId="77777777" w:rsidR="00CB3DEF" w:rsidRPr="003921A8" w:rsidRDefault="00CB3DEF">
      <w:pPr>
        <w:pStyle w:val="Index1"/>
        <w:tabs>
          <w:tab w:val="right" w:leader="dot" w:pos="4310"/>
        </w:tabs>
        <w:rPr>
          <w:noProof w:val="0"/>
        </w:rPr>
      </w:pPr>
      <w:r w:rsidRPr="003921A8">
        <w:rPr>
          <w:noProof w:val="0"/>
        </w:rPr>
        <w:t>Conventions</w:t>
      </w:r>
    </w:p>
    <w:p w14:paraId="549633FA" w14:textId="77777777" w:rsidR="00CB3DEF" w:rsidRPr="003921A8" w:rsidRDefault="00CB3DEF">
      <w:pPr>
        <w:pStyle w:val="Index2"/>
        <w:tabs>
          <w:tab w:val="right" w:leader="dot" w:pos="4310"/>
        </w:tabs>
        <w:rPr>
          <w:noProof w:val="0"/>
        </w:rPr>
      </w:pPr>
      <w:r w:rsidRPr="003921A8">
        <w:rPr>
          <w:noProof w:val="0"/>
        </w:rPr>
        <w:t>Documentation, vii</w:t>
      </w:r>
    </w:p>
    <w:p w14:paraId="2154E12D" w14:textId="77777777" w:rsidR="00CB3DEF" w:rsidRPr="003921A8" w:rsidRDefault="00CB3DEF">
      <w:pPr>
        <w:pStyle w:val="Index1"/>
        <w:tabs>
          <w:tab w:val="right" w:leader="dot" w:pos="4310"/>
        </w:tabs>
        <w:rPr>
          <w:noProof w:val="0"/>
        </w:rPr>
      </w:pPr>
      <w:r w:rsidRPr="003921A8">
        <w:rPr>
          <w:noProof w:val="0"/>
        </w:rPr>
        <w:t>CP National Database, 1, 2</w:t>
      </w:r>
    </w:p>
    <w:p w14:paraId="504F4FA4" w14:textId="77777777" w:rsidR="00CB3DEF" w:rsidRPr="003921A8" w:rsidRDefault="00CB3DEF">
      <w:pPr>
        <w:pStyle w:val="Index1"/>
        <w:tabs>
          <w:tab w:val="right" w:leader="dot" w:pos="4310"/>
        </w:tabs>
        <w:rPr>
          <w:noProof w:val="0"/>
        </w:rPr>
      </w:pPr>
      <w:r w:rsidRPr="003921A8">
        <w:rPr>
          <w:noProof w:val="0"/>
        </w:rPr>
        <w:t>CPE</w:t>
      </w:r>
    </w:p>
    <w:p w14:paraId="0DAF2DAF" w14:textId="77777777" w:rsidR="00CB3DEF" w:rsidRPr="003921A8" w:rsidRDefault="00CB3DEF">
      <w:pPr>
        <w:pStyle w:val="Index2"/>
        <w:tabs>
          <w:tab w:val="right" w:leader="dot" w:pos="4310"/>
        </w:tabs>
        <w:rPr>
          <w:noProof w:val="0"/>
        </w:rPr>
      </w:pPr>
      <w:r w:rsidRPr="003921A8">
        <w:rPr>
          <w:noProof w:val="0"/>
        </w:rPr>
        <w:t>Website, ix</w:t>
      </w:r>
    </w:p>
    <w:p w14:paraId="147843A8"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D</w:t>
      </w:r>
    </w:p>
    <w:p w14:paraId="64C83688" w14:textId="77777777" w:rsidR="00CB3DEF" w:rsidRPr="003921A8" w:rsidRDefault="00CB3DEF">
      <w:pPr>
        <w:pStyle w:val="Index1"/>
        <w:tabs>
          <w:tab w:val="right" w:leader="dot" w:pos="4310"/>
        </w:tabs>
        <w:rPr>
          <w:noProof w:val="0"/>
        </w:rPr>
      </w:pPr>
      <w:r w:rsidRPr="003921A8">
        <w:rPr>
          <w:noProof w:val="0"/>
        </w:rPr>
        <w:t>Data Dictionary</w:t>
      </w:r>
    </w:p>
    <w:p w14:paraId="6FE0E994" w14:textId="77777777" w:rsidR="00CB3DEF" w:rsidRPr="003921A8" w:rsidRDefault="00CB3DEF">
      <w:pPr>
        <w:pStyle w:val="Index2"/>
        <w:tabs>
          <w:tab w:val="right" w:leader="dot" w:pos="4310"/>
        </w:tabs>
        <w:rPr>
          <w:noProof w:val="0"/>
        </w:rPr>
      </w:pPr>
      <w:r w:rsidRPr="003921A8">
        <w:rPr>
          <w:noProof w:val="0"/>
        </w:rPr>
        <w:t>Data Dictionary Utilities Menu, ix</w:t>
      </w:r>
    </w:p>
    <w:p w14:paraId="226DBB5E" w14:textId="77777777" w:rsidR="00CB3DEF" w:rsidRPr="003921A8" w:rsidRDefault="00CB3DEF">
      <w:pPr>
        <w:pStyle w:val="Index2"/>
        <w:tabs>
          <w:tab w:val="right" w:leader="dot" w:pos="4310"/>
        </w:tabs>
        <w:rPr>
          <w:noProof w:val="0"/>
        </w:rPr>
      </w:pPr>
      <w:r w:rsidRPr="003921A8">
        <w:rPr>
          <w:noProof w:val="0"/>
        </w:rPr>
        <w:t>Listings, ix</w:t>
      </w:r>
    </w:p>
    <w:p w14:paraId="66B9CE80" w14:textId="77777777" w:rsidR="00CB3DEF" w:rsidRPr="003921A8" w:rsidRDefault="00CB3DEF">
      <w:pPr>
        <w:pStyle w:val="Index1"/>
        <w:tabs>
          <w:tab w:val="right" w:leader="dot" w:pos="4310"/>
        </w:tabs>
        <w:rPr>
          <w:noProof w:val="0"/>
        </w:rPr>
      </w:pPr>
      <w:r w:rsidRPr="003921A8">
        <w:rPr>
          <w:noProof w:val="0"/>
        </w:rPr>
        <w:t>Description, Functional, 2</w:t>
      </w:r>
    </w:p>
    <w:p w14:paraId="0133FE0A" w14:textId="77777777" w:rsidR="00CB3DEF" w:rsidRPr="003921A8" w:rsidRDefault="00CB3DEF">
      <w:pPr>
        <w:pStyle w:val="Index1"/>
        <w:tabs>
          <w:tab w:val="right" w:leader="dot" w:pos="4310"/>
        </w:tabs>
        <w:rPr>
          <w:noProof w:val="0"/>
        </w:rPr>
      </w:pPr>
      <w:r w:rsidRPr="003921A8">
        <w:rPr>
          <w:noProof w:val="0"/>
        </w:rPr>
        <w:t>Disclaimers</w:t>
      </w:r>
    </w:p>
    <w:p w14:paraId="42A56A93" w14:textId="77777777" w:rsidR="00CB3DEF" w:rsidRPr="003921A8" w:rsidRDefault="00CB3DEF">
      <w:pPr>
        <w:pStyle w:val="Index2"/>
        <w:tabs>
          <w:tab w:val="right" w:leader="dot" w:pos="4310"/>
        </w:tabs>
        <w:rPr>
          <w:noProof w:val="0"/>
        </w:rPr>
      </w:pPr>
      <w:r w:rsidRPr="003921A8">
        <w:rPr>
          <w:noProof w:val="0"/>
        </w:rPr>
        <w:t>Documentation, vi</w:t>
      </w:r>
    </w:p>
    <w:p w14:paraId="5EF651EF" w14:textId="77777777" w:rsidR="00CB3DEF" w:rsidRPr="003921A8" w:rsidRDefault="00CB3DEF">
      <w:pPr>
        <w:pStyle w:val="Index2"/>
        <w:tabs>
          <w:tab w:val="right" w:leader="dot" w:pos="4310"/>
        </w:tabs>
        <w:rPr>
          <w:noProof w:val="0"/>
        </w:rPr>
      </w:pPr>
      <w:r w:rsidRPr="003921A8">
        <w:rPr>
          <w:noProof w:val="0"/>
        </w:rPr>
        <w:t>Software, vi</w:t>
      </w:r>
    </w:p>
    <w:p w14:paraId="2AB21C89" w14:textId="77777777" w:rsidR="00CB3DEF" w:rsidRPr="003921A8" w:rsidRDefault="00CB3DEF">
      <w:pPr>
        <w:pStyle w:val="Index1"/>
        <w:tabs>
          <w:tab w:val="right" w:leader="dot" w:pos="4310"/>
        </w:tabs>
        <w:rPr>
          <w:noProof w:val="0"/>
        </w:rPr>
      </w:pPr>
      <w:r w:rsidRPr="003921A8">
        <w:rPr>
          <w:noProof w:val="0"/>
        </w:rPr>
        <w:t>Documentation</w:t>
      </w:r>
    </w:p>
    <w:p w14:paraId="0DFD7E07" w14:textId="77777777" w:rsidR="00CB3DEF" w:rsidRPr="003921A8" w:rsidRDefault="00CB3DEF">
      <w:pPr>
        <w:pStyle w:val="Index2"/>
        <w:tabs>
          <w:tab w:val="right" w:leader="dot" w:pos="4310"/>
        </w:tabs>
        <w:rPr>
          <w:noProof w:val="0"/>
        </w:rPr>
      </w:pPr>
      <w:r w:rsidRPr="003921A8">
        <w:rPr>
          <w:noProof w:val="0"/>
        </w:rPr>
        <w:t>Conventions, vii</w:t>
      </w:r>
    </w:p>
    <w:p w14:paraId="50D8863E" w14:textId="77777777" w:rsidR="00CB3DEF" w:rsidRPr="003921A8" w:rsidRDefault="00CB3DEF">
      <w:pPr>
        <w:pStyle w:val="Index2"/>
        <w:tabs>
          <w:tab w:val="right" w:leader="dot" w:pos="4310"/>
        </w:tabs>
        <w:rPr>
          <w:noProof w:val="0"/>
        </w:rPr>
      </w:pPr>
      <w:r w:rsidRPr="003921A8">
        <w:rPr>
          <w:noProof w:val="0"/>
        </w:rPr>
        <w:t>Revisions, ii</w:t>
      </w:r>
    </w:p>
    <w:p w14:paraId="1DA2DF1A" w14:textId="77777777" w:rsidR="00CB3DEF" w:rsidRPr="003921A8" w:rsidRDefault="00CB3DEF">
      <w:pPr>
        <w:pStyle w:val="Index2"/>
        <w:tabs>
          <w:tab w:val="right" w:leader="dot" w:pos="4310"/>
        </w:tabs>
        <w:rPr>
          <w:noProof w:val="0"/>
        </w:rPr>
      </w:pPr>
      <w:r w:rsidRPr="003921A8">
        <w:rPr>
          <w:noProof w:val="0"/>
        </w:rPr>
        <w:t>Symbols, vii</w:t>
      </w:r>
    </w:p>
    <w:p w14:paraId="0C55B57A" w14:textId="77777777" w:rsidR="00CB3DEF" w:rsidRPr="003921A8" w:rsidRDefault="00CB3DEF">
      <w:pPr>
        <w:pStyle w:val="Index1"/>
        <w:tabs>
          <w:tab w:val="right" w:leader="dot" w:pos="4310"/>
        </w:tabs>
        <w:rPr>
          <w:noProof w:val="0"/>
        </w:rPr>
      </w:pPr>
      <w:r w:rsidRPr="003921A8">
        <w:rPr>
          <w:noProof w:val="0"/>
        </w:rPr>
        <w:t>Documentation Disclaimer, vi</w:t>
      </w:r>
    </w:p>
    <w:p w14:paraId="4F1FB24E" w14:textId="77777777" w:rsidR="00CB3DEF" w:rsidRPr="003921A8" w:rsidRDefault="00CB3DEF">
      <w:pPr>
        <w:pStyle w:val="Index1"/>
        <w:tabs>
          <w:tab w:val="right" w:leader="dot" w:pos="4310"/>
        </w:tabs>
        <w:rPr>
          <w:noProof w:val="0"/>
        </w:rPr>
      </w:pPr>
      <w:r w:rsidRPr="003921A8">
        <w:rPr>
          <w:noProof w:val="0"/>
        </w:rPr>
        <w:t>Documentation Navigation, viii</w:t>
      </w:r>
    </w:p>
    <w:p w14:paraId="0E0841E4"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E</w:t>
      </w:r>
    </w:p>
    <w:p w14:paraId="6DD47C5A" w14:textId="77777777" w:rsidR="00CB3DEF" w:rsidRPr="003921A8" w:rsidRDefault="00CB3DEF">
      <w:pPr>
        <w:pStyle w:val="Index1"/>
        <w:tabs>
          <w:tab w:val="right" w:leader="dot" w:pos="4310"/>
        </w:tabs>
        <w:rPr>
          <w:noProof w:val="0"/>
        </w:rPr>
      </w:pPr>
      <w:r w:rsidRPr="003921A8">
        <w:rPr>
          <w:noProof w:val="0"/>
        </w:rPr>
        <w:t>Eve Menu, 3</w:t>
      </w:r>
    </w:p>
    <w:p w14:paraId="0BB36F33"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F</w:t>
      </w:r>
    </w:p>
    <w:p w14:paraId="7DBDBD95" w14:textId="77777777" w:rsidR="00CB3DEF" w:rsidRPr="003921A8" w:rsidRDefault="00CB3DEF">
      <w:pPr>
        <w:pStyle w:val="Index1"/>
        <w:tabs>
          <w:tab w:val="right" w:leader="dot" w:pos="4310"/>
        </w:tabs>
        <w:rPr>
          <w:noProof w:val="0"/>
        </w:rPr>
      </w:pPr>
      <w:r w:rsidRPr="003921A8">
        <w:rPr>
          <w:noProof w:val="0"/>
        </w:rPr>
        <w:t>Figures, v</w:t>
      </w:r>
    </w:p>
    <w:p w14:paraId="731EF6F6" w14:textId="77777777" w:rsidR="00CB3DEF" w:rsidRPr="003921A8" w:rsidRDefault="00CB3DEF">
      <w:pPr>
        <w:pStyle w:val="Index1"/>
        <w:tabs>
          <w:tab w:val="right" w:leader="dot" w:pos="4310"/>
        </w:tabs>
        <w:rPr>
          <w:noProof w:val="0"/>
        </w:rPr>
      </w:pPr>
      <w:r w:rsidRPr="003921A8">
        <w:rPr>
          <w:noProof w:val="0"/>
        </w:rPr>
        <w:t>FORUM, iii, 1, 2, 3</w:t>
      </w:r>
    </w:p>
    <w:p w14:paraId="05F522B2" w14:textId="77777777" w:rsidR="00CB3DEF" w:rsidRPr="003921A8" w:rsidRDefault="00CB3DEF">
      <w:pPr>
        <w:pStyle w:val="Index1"/>
        <w:tabs>
          <w:tab w:val="right" w:leader="dot" w:pos="4310"/>
        </w:tabs>
        <w:rPr>
          <w:noProof w:val="0"/>
        </w:rPr>
      </w:pPr>
      <w:r w:rsidRPr="003921A8">
        <w:rPr>
          <w:noProof w:val="0"/>
        </w:rPr>
        <w:t>Functional Description, 2</w:t>
      </w:r>
    </w:p>
    <w:p w14:paraId="2840CCB9"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G</w:t>
      </w:r>
    </w:p>
    <w:p w14:paraId="58FAA8AD" w14:textId="77777777" w:rsidR="00CB3DEF" w:rsidRPr="003921A8" w:rsidRDefault="00CB3DEF">
      <w:pPr>
        <w:pStyle w:val="Index1"/>
        <w:tabs>
          <w:tab w:val="right" w:leader="dot" w:pos="4310"/>
        </w:tabs>
        <w:rPr>
          <w:noProof w:val="0"/>
        </w:rPr>
      </w:pPr>
      <w:r w:rsidRPr="003921A8">
        <w:rPr>
          <w:noProof w:val="0"/>
        </w:rPr>
        <w:t>Globals</w:t>
      </w:r>
    </w:p>
    <w:p w14:paraId="2325DC07" w14:textId="77777777" w:rsidR="00CB3DEF" w:rsidRPr="003921A8" w:rsidRDefault="00CB3DEF">
      <w:pPr>
        <w:pStyle w:val="Index2"/>
        <w:tabs>
          <w:tab w:val="right" w:leader="dot" w:pos="4310"/>
        </w:tabs>
        <w:rPr>
          <w:noProof w:val="0"/>
        </w:rPr>
      </w:pPr>
      <w:r w:rsidRPr="003921A8">
        <w:rPr>
          <w:noProof w:val="0"/>
        </w:rPr>
        <w:t>^XTMP, 2</w:t>
      </w:r>
    </w:p>
    <w:p w14:paraId="7E76B096" w14:textId="77777777" w:rsidR="00CB3DEF" w:rsidRPr="003921A8" w:rsidRDefault="00CB3DEF">
      <w:pPr>
        <w:pStyle w:val="Index1"/>
        <w:tabs>
          <w:tab w:val="right" w:leader="dot" w:pos="4310"/>
        </w:tabs>
        <w:rPr>
          <w:noProof w:val="0"/>
        </w:rPr>
      </w:pPr>
      <w:r w:rsidRPr="003921A8">
        <w:rPr>
          <w:noProof w:val="0"/>
        </w:rPr>
        <w:t>Glossary, 8</w:t>
      </w:r>
    </w:p>
    <w:p w14:paraId="2A61659A" w14:textId="77777777" w:rsidR="00CB3DEF" w:rsidRPr="003921A8" w:rsidRDefault="00CB3DEF">
      <w:pPr>
        <w:pStyle w:val="Index2"/>
        <w:tabs>
          <w:tab w:val="right" w:leader="dot" w:pos="4310"/>
        </w:tabs>
        <w:rPr>
          <w:noProof w:val="0"/>
        </w:rPr>
      </w:pPr>
      <w:r w:rsidRPr="003921A8">
        <w:rPr>
          <w:noProof w:val="0"/>
          <w:kern w:val="2"/>
        </w:rPr>
        <w:t>Intranet Website</w:t>
      </w:r>
      <w:r w:rsidRPr="003921A8">
        <w:rPr>
          <w:noProof w:val="0"/>
        </w:rPr>
        <w:t>, 9</w:t>
      </w:r>
    </w:p>
    <w:p w14:paraId="75838934"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H</w:t>
      </w:r>
    </w:p>
    <w:p w14:paraId="52337BF0" w14:textId="77777777" w:rsidR="00CB3DEF" w:rsidRPr="003921A8" w:rsidRDefault="00CB3DEF">
      <w:pPr>
        <w:pStyle w:val="Index1"/>
        <w:tabs>
          <w:tab w:val="right" w:leader="dot" w:pos="4310"/>
        </w:tabs>
        <w:rPr>
          <w:noProof w:val="0"/>
        </w:rPr>
      </w:pPr>
      <w:r w:rsidRPr="003921A8">
        <w:rPr>
          <w:noProof w:val="0"/>
        </w:rPr>
        <w:t>Help</w:t>
      </w:r>
    </w:p>
    <w:p w14:paraId="1C267D55" w14:textId="77777777" w:rsidR="00CB3DEF" w:rsidRPr="003921A8" w:rsidRDefault="00CB3DEF">
      <w:pPr>
        <w:pStyle w:val="Index2"/>
        <w:tabs>
          <w:tab w:val="right" w:leader="dot" w:pos="4310"/>
        </w:tabs>
        <w:rPr>
          <w:noProof w:val="0"/>
        </w:rPr>
      </w:pPr>
      <w:r w:rsidRPr="003921A8">
        <w:rPr>
          <w:noProof w:val="0"/>
        </w:rPr>
        <w:t>At Prompts, ix</w:t>
      </w:r>
    </w:p>
    <w:p w14:paraId="0BA2E2E0" w14:textId="77777777" w:rsidR="00CB3DEF" w:rsidRPr="003921A8" w:rsidRDefault="00CB3DEF">
      <w:pPr>
        <w:pStyle w:val="Index2"/>
        <w:tabs>
          <w:tab w:val="right" w:leader="dot" w:pos="4310"/>
        </w:tabs>
        <w:rPr>
          <w:noProof w:val="0"/>
        </w:rPr>
      </w:pPr>
      <w:r w:rsidRPr="003921A8">
        <w:rPr>
          <w:noProof w:val="0"/>
        </w:rPr>
        <w:t>Online, ix</w:t>
      </w:r>
    </w:p>
    <w:p w14:paraId="02E6594F" w14:textId="77777777" w:rsidR="00CB3DEF" w:rsidRPr="003921A8" w:rsidRDefault="00CB3DEF">
      <w:pPr>
        <w:pStyle w:val="Index2"/>
        <w:tabs>
          <w:tab w:val="right" w:leader="dot" w:pos="4310"/>
        </w:tabs>
        <w:rPr>
          <w:noProof w:val="0"/>
        </w:rPr>
      </w:pPr>
      <w:r w:rsidRPr="003921A8">
        <w:rPr>
          <w:noProof w:val="0"/>
        </w:rPr>
        <w:t>Question Marks, ix</w:t>
      </w:r>
    </w:p>
    <w:p w14:paraId="59FCEC70" w14:textId="77777777" w:rsidR="00CB3DEF" w:rsidRPr="003921A8" w:rsidRDefault="00CB3DEF">
      <w:pPr>
        <w:pStyle w:val="Index1"/>
        <w:tabs>
          <w:tab w:val="right" w:leader="dot" w:pos="4310"/>
        </w:tabs>
        <w:rPr>
          <w:noProof w:val="0"/>
        </w:rPr>
      </w:pPr>
      <w:r w:rsidRPr="003921A8">
        <w:rPr>
          <w:noProof w:val="0"/>
        </w:rPr>
        <w:t>History</w:t>
      </w:r>
    </w:p>
    <w:p w14:paraId="57075C21" w14:textId="77777777" w:rsidR="00CB3DEF" w:rsidRPr="003921A8" w:rsidRDefault="00CB3DEF">
      <w:pPr>
        <w:pStyle w:val="Index2"/>
        <w:tabs>
          <w:tab w:val="right" w:leader="dot" w:pos="4310"/>
        </w:tabs>
        <w:rPr>
          <w:noProof w:val="0"/>
        </w:rPr>
      </w:pPr>
      <w:r w:rsidRPr="003921A8">
        <w:rPr>
          <w:noProof w:val="0"/>
        </w:rPr>
        <w:t>Revisions, ii</w:t>
      </w:r>
    </w:p>
    <w:p w14:paraId="50664DDB" w14:textId="77777777" w:rsidR="00CB3DEF" w:rsidRPr="003921A8" w:rsidRDefault="00CB3DEF">
      <w:pPr>
        <w:pStyle w:val="Index1"/>
        <w:tabs>
          <w:tab w:val="right" w:leader="dot" w:pos="4310"/>
        </w:tabs>
        <w:rPr>
          <w:noProof w:val="0"/>
        </w:rPr>
      </w:pPr>
      <w:r w:rsidRPr="003921A8">
        <w:rPr>
          <w:noProof w:val="0"/>
        </w:rPr>
        <w:t>Home Pages</w:t>
      </w:r>
    </w:p>
    <w:p w14:paraId="7FC5ABA9" w14:textId="77777777" w:rsidR="00CB3DEF" w:rsidRPr="003921A8" w:rsidRDefault="00CB3DEF">
      <w:pPr>
        <w:pStyle w:val="Index2"/>
        <w:tabs>
          <w:tab w:val="right" w:leader="dot" w:pos="4310"/>
        </w:tabs>
        <w:rPr>
          <w:noProof w:val="0"/>
        </w:rPr>
      </w:pPr>
      <w:r w:rsidRPr="003921A8">
        <w:rPr>
          <w:noProof w:val="0"/>
          <w:kern w:val="2"/>
        </w:rPr>
        <w:t>Acronyms Intranet Website</w:t>
      </w:r>
      <w:r w:rsidRPr="003921A8">
        <w:rPr>
          <w:noProof w:val="0"/>
        </w:rPr>
        <w:t>, 9</w:t>
      </w:r>
    </w:p>
    <w:p w14:paraId="5D57822E" w14:textId="77777777" w:rsidR="00CB3DEF" w:rsidRPr="003921A8" w:rsidRDefault="00CB3DEF">
      <w:pPr>
        <w:pStyle w:val="Index2"/>
        <w:tabs>
          <w:tab w:val="right" w:leader="dot" w:pos="4310"/>
        </w:tabs>
        <w:rPr>
          <w:noProof w:val="0"/>
        </w:rPr>
      </w:pPr>
      <w:r w:rsidRPr="003921A8">
        <w:rPr>
          <w:noProof w:val="0"/>
        </w:rPr>
        <w:t>Adobe Website, x</w:t>
      </w:r>
    </w:p>
    <w:p w14:paraId="012A0E6F" w14:textId="77777777" w:rsidR="00CB3DEF" w:rsidRPr="003921A8" w:rsidRDefault="00CB3DEF">
      <w:pPr>
        <w:pStyle w:val="Index2"/>
        <w:tabs>
          <w:tab w:val="right" w:leader="dot" w:pos="4310"/>
        </w:tabs>
        <w:rPr>
          <w:noProof w:val="0"/>
        </w:rPr>
      </w:pPr>
      <w:r w:rsidRPr="003921A8">
        <w:rPr>
          <w:noProof w:val="0"/>
        </w:rPr>
        <w:t>CPE Website, ix</w:t>
      </w:r>
    </w:p>
    <w:p w14:paraId="45786522" w14:textId="77777777" w:rsidR="00CB3DEF" w:rsidRPr="003921A8" w:rsidRDefault="00CB3DEF">
      <w:pPr>
        <w:pStyle w:val="Index2"/>
        <w:tabs>
          <w:tab w:val="right" w:leader="dot" w:pos="4310"/>
        </w:tabs>
        <w:rPr>
          <w:noProof w:val="0"/>
        </w:rPr>
      </w:pPr>
      <w:r w:rsidRPr="003921A8">
        <w:rPr>
          <w:noProof w:val="0"/>
          <w:kern w:val="2"/>
        </w:rPr>
        <w:t>Glossary Intranet Website</w:t>
      </w:r>
      <w:r w:rsidRPr="003921A8">
        <w:rPr>
          <w:noProof w:val="0"/>
        </w:rPr>
        <w:t>, 9</w:t>
      </w:r>
    </w:p>
    <w:p w14:paraId="36CC94A8" w14:textId="77777777" w:rsidR="00CB3DEF" w:rsidRPr="003921A8" w:rsidRDefault="00CB3DEF">
      <w:pPr>
        <w:pStyle w:val="Index2"/>
        <w:tabs>
          <w:tab w:val="right" w:leader="dot" w:pos="4310"/>
        </w:tabs>
        <w:rPr>
          <w:noProof w:val="0"/>
        </w:rPr>
      </w:pPr>
      <w:r w:rsidRPr="003921A8">
        <w:rPr>
          <w:noProof w:val="0"/>
        </w:rPr>
        <w:t>VA Software Document Library (</w:t>
      </w:r>
      <w:r w:rsidRPr="003921A8">
        <w:rPr>
          <w:noProof w:val="0"/>
          <w:kern w:val="2"/>
        </w:rPr>
        <w:t>VDL)</w:t>
      </w:r>
      <w:r w:rsidRPr="003921A8">
        <w:rPr>
          <w:noProof w:val="0"/>
        </w:rPr>
        <w:t>, x</w:t>
      </w:r>
    </w:p>
    <w:p w14:paraId="616FC506" w14:textId="77777777" w:rsidR="00CB3DEF" w:rsidRPr="003921A8" w:rsidRDefault="00CB3DEF">
      <w:pPr>
        <w:pStyle w:val="Index1"/>
        <w:tabs>
          <w:tab w:val="right" w:leader="dot" w:pos="4310"/>
        </w:tabs>
        <w:rPr>
          <w:noProof w:val="0"/>
        </w:rPr>
      </w:pPr>
      <w:r w:rsidRPr="003921A8">
        <w:rPr>
          <w:noProof w:val="0"/>
        </w:rPr>
        <w:t>How to</w:t>
      </w:r>
    </w:p>
    <w:p w14:paraId="17E668C6" w14:textId="77777777" w:rsidR="00CB3DEF" w:rsidRPr="003921A8" w:rsidRDefault="00CB3DEF">
      <w:pPr>
        <w:pStyle w:val="Index2"/>
        <w:tabs>
          <w:tab w:val="right" w:leader="dot" w:pos="4310"/>
        </w:tabs>
        <w:rPr>
          <w:noProof w:val="0"/>
        </w:rPr>
      </w:pPr>
      <w:r w:rsidRPr="003921A8">
        <w:rPr>
          <w:noProof w:val="0"/>
        </w:rPr>
        <w:t>Obtain Technical Information Online, ix</w:t>
      </w:r>
    </w:p>
    <w:p w14:paraId="7D4E357D" w14:textId="77777777" w:rsidR="00CB3DEF" w:rsidRPr="003921A8" w:rsidRDefault="00CB3DEF">
      <w:pPr>
        <w:pStyle w:val="Index2"/>
        <w:tabs>
          <w:tab w:val="right" w:leader="dot" w:pos="4310"/>
        </w:tabs>
        <w:rPr>
          <w:noProof w:val="0"/>
        </w:rPr>
      </w:pPr>
      <w:r w:rsidRPr="003921A8">
        <w:rPr>
          <w:noProof w:val="0"/>
        </w:rPr>
        <w:t>Use this Manual, vi</w:t>
      </w:r>
    </w:p>
    <w:p w14:paraId="3C66FA24"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I</w:t>
      </w:r>
    </w:p>
    <w:p w14:paraId="55970920" w14:textId="77777777" w:rsidR="00CB3DEF" w:rsidRPr="003921A8" w:rsidRDefault="00CB3DEF">
      <w:pPr>
        <w:pStyle w:val="Index1"/>
        <w:tabs>
          <w:tab w:val="right" w:leader="dot" w:pos="4310"/>
        </w:tabs>
        <w:rPr>
          <w:noProof w:val="0"/>
        </w:rPr>
      </w:pPr>
      <w:r w:rsidRPr="003921A8">
        <w:rPr>
          <w:noProof w:val="0"/>
        </w:rPr>
        <w:t>Implementation, 2</w:t>
      </w:r>
    </w:p>
    <w:p w14:paraId="1E45E67F" w14:textId="77777777" w:rsidR="00CB3DEF" w:rsidRPr="003921A8" w:rsidRDefault="00CB3DEF">
      <w:pPr>
        <w:pStyle w:val="Index1"/>
        <w:tabs>
          <w:tab w:val="right" w:leader="dot" w:pos="4310"/>
        </w:tabs>
        <w:rPr>
          <w:noProof w:val="0"/>
        </w:rPr>
      </w:pPr>
      <w:r w:rsidRPr="003921A8">
        <w:rPr>
          <w:noProof w:val="0"/>
        </w:rPr>
        <w:t>installation of SAGG</w:t>
      </w:r>
    </w:p>
    <w:p w14:paraId="7AA84FC1" w14:textId="77777777" w:rsidR="00CB3DEF" w:rsidRPr="003921A8" w:rsidRDefault="00CB3DEF">
      <w:pPr>
        <w:pStyle w:val="Index2"/>
        <w:tabs>
          <w:tab w:val="right" w:leader="dot" w:pos="4310"/>
        </w:tabs>
        <w:rPr>
          <w:noProof w:val="0"/>
        </w:rPr>
      </w:pPr>
      <w:r w:rsidRPr="003921A8">
        <w:rPr>
          <w:noProof w:val="0"/>
        </w:rPr>
        <w:t>KMPS SAGG REPORT, 2</w:t>
      </w:r>
    </w:p>
    <w:p w14:paraId="2608931B" w14:textId="77777777" w:rsidR="00CB3DEF" w:rsidRPr="003921A8" w:rsidRDefault="00CB3DEF">
      <w:pPr>
        <w:pStyle w:val="Index2"/>
        <w:tabs>
          <w:tab w:val="right" w:leader="dot" w:pos="4310"/>
        </w:tabs>
        <w:rPr>
          <w:noProof w:val="0"/>
        </w:rPr>
      </w:pPr>
      <w:r w:rsidRPr="003921A8">
        <w:rPr>
          <w:noProof w:val="0"/>
        </w:rPr>
        <w:t>SAGG Master Background Task Option, 2</w:t>
      </w:r>
    </w:p>
    <w:p w14:paraId="32002D2E" w14:textId="77777777" w:rsidR="00CB3DEF" w:rsidRPr="003921A8" w:rsidRDefault="00CB3DEF">
      <w:pPr>
        <w:pStyle w:val="Index2"/>
        <w:tabs>
          <w:tab w:val="right" w:leader="dot" w:pos="4310"/>
        </w:tabs>
        <w:rPr>
          <w:noProof w:val="0"/>
        </w:rPr>
      </w:pPr>
      <w:r w:rsidRPr="003921A8">
        <w:rPr>
          <w:noProof w:val="0"/>
        </w:rPr>
        <w:t>upgrading from previous version, 2</w:t>
      </w:r>
    </w:p>
    <w:p w14:paraId="4BD2044B" w14:textId="77777777" w:rsidR="00CB3DEF" w:rsidRPr="003921A8" w:rsidRDefault="00CB3DEF">
      <w:pPr>
        <w:pStyle w:val="Index2"/>
        <w:tabs>
          <w:tab w:val="right" w:leader="dot" w:pos="4310"/>
        </w:tabs>
        <w:rPr>
          <w:noProof w:val="0"/>
        </w:rPr>
      </w:pPr>
      <w:r w:rsidRPr="003921A8">
        <w:rPr>
          <w:noProof w:val="0"/>
        </w:rPr>
        <w:t>Virgin, 2</w:t>
      </w:r>
    </w:p>
    <w:p w14:paraId="52FB8F21" w14:textId="77777777" w:rsidR="00CB3DEF" w:rsidRPr="003921A8" w:rsidRDefault="00CB3DEF">
      <w:pPr>
        <w:pStyle w:val="Index1"/>
        <w:tabs>
          <w:tab w:val="right" w:leader="dot" w:pos="4310"/>
        </w:tabs>
        <w:rPr>
          <w:noProof w:val="0"/>
        </w:rPr>
      </w:pPr>
      <w:r w:rsidRPr="003921A8">
        <w:rPr>
          <w:noProof w:val="0"/>
        </w:rPr>
        <w:t>Intended Audience, vi</w:t>
      </w:r>
    </w:p>
    <w:p w14:paraId="17AED5AF" w14:textId="77777777" w:rsidR="00CB3DEF" w:rsidRPr="003921A8" w:rsidRDefault="00CB3DEF">
      <w:pPr>
        <w:pStyle w:val="Index1"/>
        <w:tabs>
          <w:tab w:val="right" w:leader="dot" w:pos="4310"/>
        </w:tabs>
        <w:rPr>
          <w:noProof w:val="0"/>
        </w:rPr>
      </w:pPr>
      <w:r w:rsidRPr="003921A8">
        <w:rPr>
          <w:noProof w:val="0"/>
        </w:rPr>
        <w:t>Introduction, 1</w:t>
      </w:r>
    </w:p>
    <w:p w14:paraId="2948553F"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K</w:t>
      </w:r>
    </w:p>
    <w:p w14:paraId="56FB0DFA" w14:textId="77777777" w:rsidR="00CB3DEF" w:rsidRPr="003921A8" w:rsidRDefault="00CB3DEF">
      <w:pPr>
        <w:pStyle w:val="Index1"/>
        <w:tabs>
          <w:tab w:val="right" w:leader="dot" w:pos="4310"/>
        </w:tabs>
        <w:rPr>
          <w:noProof w:val="0"/>
        </w:rPr>
      </w:pPr>
      <w:r w:rsidRPr="003921A8">
        <w:rPr>
          <w:noProof w:val="0"/>
        </w:rPr>
        <w:t>KMP-CAPMAN Mail Group, 7</w:t>
      </w:r>
    </w:p>
    <w:p w14:paraId="78542395" w14:textId="77777777" w:rsidR="00CB3DEF" w:rsidRPr="003921A8" w:rsidRDefault="00CB3DEF">
      <w:pPr>
        <w:pStyle w:val="Index1"/>
        <w:tabs>
          <w:tab w:val="right" w:leader="dot" w:pos="4310"/>
        </w:tabs>
        <w:rPr>
          <w:noProof w:val="0"/>
        </w:rPr>
      </w:pPr>
      <w:r w:rsidRPr="003921A8">
        <w:rPr>
          <w:noProof w:val="0"/>
        </w:rPr>
        <w:t>KMPD*2.0*6, 2</w:t>
      </w:r>
    </w:p>
    <w:p w14:paraId="4EE5FD52" w14:textId="77777777" w:rsidR="00CB3DEF" w:rsidRPr="003921A8" w:rsidRDefault="00CB3DEF">
      <w:pPr>
        <w:pStyle w:val="Index1"/>
        <w:tabs>
          <w:tab w:val="right" w:leader="dot" w:pos="4310"/>
        </w:tabs>
        <w:rPr>
          <w:noProof w:val="0"/>
        </w:rPr>
      </w:pPr>
      <w:r w:rsidRPr="003921A8">
        <w:rPr>
          <w:noProof w:val="0"/>
        </w:rPr>
        <w:t>KMPS SAGG MANAGER Menu, 3, 4</w:t>
      </w:r>
    </w:p>
    <w:p w14:paraId="683405BC" w14:textId="77777777" w:rsidR="00CB3DEF" w:rsidRPr="003921A8" w:rsidRDefault="00CB3DEF">
      <w:pPr>
        <w:pStyle w:val="Index1"/>
        <w:tabs>
          <w:tab w:val="right" w:leader="dot" w:pos="4310"/>
        </w:tabs>
        <w:rPr>
          <w:noProof w:val="0"/>
        </w:rPr>
      </w:pPr>
      <w:r w:rsidRPr="003921A8">
        <w:rPr>
          <w:noProof w:val="0"/>
        </w:rPr>
        <w:t>KMPS SAGG REPORT Option, 2, 7</w:t>
      </w:r>
    </w:p>
    <w:p w14:paraId="2ECCDA0F" w14:textId="77777777" w:rsidR="00CB3DEF" w:rsidRPr="003921A8" w:rsidRDefault="00CB3DEF">
      <w:pPr>
        <w:pStyle w:val="Index1"/>
        <w:tabs>
          <w:tab w:val="right" w:leader="dot" w:pos="4310"/>
        </w:tabs>
        <w:rPr>
          <w:noProof w:val="0"/>
        </w:rPr>
      </w:pPr>
      <w:r w:rsidRPr="003921A8">
        <w:rPr>
          <w:noProof w:val="0"/>
        </w:rPr>
        <w:t>KMPS SAGG STOP Option, 6</w:t>
      </w:r>
    </w:p>
    <w:p w14:paraId="03D64659" w14:textId="77777777" w:rsidR="00CB3DEF" w:rsidRPr="003921A8" w:rsidRDefault="00CB3DEF">
      <w:pPr>
        <w:pStyle w:val="Index1"/>
        <w:tabs>
          <w:tab w:val="right" w:leader="dot" w:pos="4310"/>
        </w:tabs>
        <w:rPr>
          <w:noProof w:val="0"/>
        </w:rPr>
      </w:pPr>
      <w:r w:rsidRPr="003921A8">
        <w:rPr>
          <w:bCs/>
          <w:noProof w:val="0"/>
        </w:rPr>
        <w:t>KMPS*2*0</w:t>
      </w:r>
      <w:r w:rsidRPr="003921A8">
        <w:rPr>
          <w:noProof w:val="0"/>
        </w:rPr>
        <w:t>, 2</w:t>
      </w:r>
    </w:p>
    <w:p w14:paraId="4E557017"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L</w:t>
      </w:r>
    </w:p>
    <w:p w14:paraId="3EB9FF31" w14:textId="77777777" w:rsidR="00CB3DEF" w:rsidRPr="003921A8" w:rsidRDefault="00CB3DEF">
      <w:pPr>
        <w:pStyle w:val="Index1"/>
        <w:tabs>
          <w:tab w:val="right" w:leader="dot" w:pos="4310"/>
        </w:tabs>
        <w:rPr>
          <w:noProof w:val="0"/>
        </w:rPr>
      </w:pPr>
      <w:r w:rsidRPr="003921A8">
        <w:rPr>
          <w:noProof w:val="0"/>
        </w:rPr>
        <w:t>List File Attributes Option, ix</w:t>
      </w:r>
    </w:p>
    <w:p w14:paraId="007FD6AB"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M</w:t>
      </w:r>
    </w:p>
    <w:p w14:paraId="435B05C2" w14:textId="77777777" w:rsidR="00CB3DEF" w:rsidRPr="003921A8" w:rsidRDefault="00CB3DEF">
      <w:pPr>
        <w:pStyle w:val="Index1"/>
        <w:tabs>
          <w:tab w:val="right" w:leader="dot" w:pos="4310"/>
        </w:tabs>
        <w:rPr>
          <w:noProof w:val="0"/>
        </w:rPr>
      </w:pPr>
      <w:r w:rsidRPr="003921A8">
        <w:rPr>
          <w:noProof w:val="0"/>
        </w:rPr>
        <w:t>Mail Groups</w:t>
      </w:r>
    </w:p>
    <w:p w14:paraId="15F8C0B1" w14:textId="77777777" w:rsidR="00CB3DEF" w:rsidRPr="003921A8" w:rsidRDefault="00CB3DEF">
      <w:pPr>
        <w:pStyle w:val="Index2"/>
        <w:tabs>
          <w:tab w:val="right" w:leader="dot" w:pos="4310"/>
        </w:tabs>
        <w:rPr>
          <w:noProof w:val="0"/>
        </w:rPr>
      </w:pPr>
      <w:r w:rsidRPr="003921A8">
        <w:rPr>
          <w:noProof w:val="0"/>
        </w:rPr>
        <w:t>KMP-CAPMAN, 7</w:t>
      </w:r>
    </w:p>
    <w:p w14:paraId="030503BF" w14:textId="77777777" w:rsidR="00CB3DEF" w:rsidRPr="003921A8" w:rsidRDefault="00CB3DEF">
      <w:pPr>
        <w:pStyle w:val="Index1"/>
        <w:tabs>
          <w:tab w:val="right" w:leader="dot" w:pos="4310"/>
        </w:tabs>
        <w:rPr>
          <w:noProof w:val="0"/>
        </w:rPr>
      </w:pPr>
      <w:r w:rsidRPr="003921A8">
        <w:rPr>
          <w:noProof w:val="0"/>
        </w:rPr>
        <w:lastRenderedPageBreak/>
        <w:t>Menus</w:t>
      </w:r>
    </w:p>
    <w:p w14:paraId="726D67C3" w14:textId="77777777" w:rsidR="00CB3DEF" w:rsidRPr="003921A8" w:rsidRDefault="00CB3DEF">
      <w:pPr>
        <w:pStyle w:val="Index2"/>
        <w:tabs>
          <w:tab w:val="right" w:leader="dot" w:pos="4310"/>
        </w:tabs>
        <w:rPr>
          <w:noProof w:val="0"/>
        </w:rPr>
      </w:pPr>
      <w:r w:rsidRPr="003921A8">
        <w:rPr>
          <w:noProof w:val="0"/>
        </w:rPr>
        <w:t>A1B9 IFO FORUM TO IFO ALBANY, 3</w:t>
      </w:r>
    </w:p>
    <w:p w14:paraId="6A329894" w14:textId="77777777" w:rsidR="00CB3DEF" w:rsidRPr="003921A8" w:rsidRDefault="00CB3DEF">
      <w:pPr>
        <w:pStyle w:val="Index2"/>
        <w:tabs>
          <w:tab w:val="right" w:leader="dot" w:pos="4310"/>
        </w:tabs>
        <w:rPr>
          <w:noProof w:val="0"/>
        </w:rPr>
      </w:pPr>
      <w:r w:rsidRPr="003921A8">
        <w:rPr>
          <w:noProof w:val="0"/>
        </w:rPr>
        <w:t>Capacity Planning Menu, 3</w:t>
      </w:r>
    </w:p>
    <w:p w14:paraId="32145689" w14:textId="77777777" w:rsidR="00CB3DEF" w:rsidRPr="003921A8" w:rsidRDefault="00CB3DEF">
      <w:pPr>
        <w:pStyle w:val="Index2"/>
        <w:tabs>
          <w:tab w:val="right" w:leader="dot" w:pos="4310"/>
        </w:tabs>
        <w:rPr>
          <w:noProof w:val="0"/>
        </w:rPr>
      </w:pPr>
      <w:r w:rsidRPr="003921A8">
        <w:rPr>
          <w:noProof w:val="0"/>
        </w:rPr>
        <w:t>Data Dictionary Utilities, ix</w:t>
      </w:r>
    </w:p>
    <w:p w14:paraId="51488768" w14:textId="77777777" w:rsidR="00CB3DEF" w:rsidRPr="003921A8" w:rsidRDefault="00CB3DEF">
      <w:pPr>
        <w:pStyle w:val="Index2"/>
        <w:tabs>
          <w:tab w:val="right" w:leader="dot" w:pos="4310"/>
        </w:tabs>
        <w:rPr>
          <w:noProof w:val="0"/>
        </w:rPr>
      </w:pPr>
      <w:r w:rsidRPr="003921A8">
        <w:rPr>
          <w:noProof w:val="0"/>
        </w:rPr>
        <w:t>Eve, 3</w:t>
      </w:r>
    </w:p>
    <w:p w14:paraId="667F7F1D" w14:textId="77777777" w:rsidR="00CB3DEF" w:rsidRPr="003921A8" w:rsidRDefault="00CB3DEF">
      <w:pPr>
        <w:pStyle w:val="Index2"/>
        <w:tabs>
          <w:tab w:val="right" w:leader="dot" w:pos="4310"/>
        </w:tabs>
        <w:rPr>
          <w:noProof w:val="0"/>
        </w:rPr>
      </w:pPr>
      <w:r w:rsidRPr="003921A8">
        <w:rPr>
          <w:noProof w:val="0"/>
        </w:rPr>
        <w:t>KMPS SAGG MANAGER, 3, 4</w:t>
      </w:r>
    </w:p>
    <w:p w14:paraId="443C6FAD" w14:textId="77777777" w:rsidR="00CB3DEF" w:rsidRPr="003921A8" w:rsidRDefault="00CB3DEF">
      <w:pPr>
        <w:pStyle w:val="Index2"/>
        <w:tabs>
          <w:tab w:val="right" w:leader="dot" w:pos="4310"/>
        </w:tabs>
        <w:rPr>
          <w:noProof w:val="0"/>
        </w:rPr>
      </w:pPr>
      <w:r w:rsidRPr="003921A8">
        <w:rPr>
          <w:noProof w:val="0"/>
        </w:rPr>
        <w:t>SAGG Access to Albany CIOFO Menu, 3</w:t>
      </w:r>
    </w:p>
    <w:p w14:paraId="5D950827" w14:textId="77777777" w:rsidR="00CB3DEF" w:rsidRPr="003921A8" w:rsidRDefault="00CB3DEF">
      <w:pPr>
        <w:pStyle w:val="Index2"/>
        <w:tabs>
          <w:tab w:val="right" w:leader="dot" w:pos="4310"/>
        </w:tabs>
        <w:rPr>
          <w:noProof w:val="0"/>
        </w:rPr>
      </w:pPr>
      <w:r w:rsidRPr="003921A8">
        <w:rPr>
          <w:noProof w:val="0"/>
        </w:rPr>
        <w:t>SAGG Project Manager Menu, 3, 4</w:t>
      </w:r>
    </w:p>
    <w:p w14:paraId="3966A4DF" w14:textId="77777777" w:rsidR="00CB3DEF" w:rsidRPr="003921A8" w:rsidRDefault="00CB3DEF">
      <w:pPr>
        <w:pStyle w:val="Index2"/>
        <w:tabs>
          <w:tab w:val="right" w:leader="dot" w:pos="4310"/>
        </w:tabs>
        <w:rPr>
          <w:noProof w:val="0"/>
        </w:rPr>
      </w:pPr>
      <w:r w:rsidRPr="003921A8">
        <w:rPr>
          <w:noProof w:val="0"/>
        </w:rPr>
        <w:t>Taskman Management menu, 7</w:t>
      </w:r>
    </w:p>
    <w:p w14:paraId="31CFDDA6" w14:textId="77777777" w:rsidR="00CB3DEF" w:rsidRPr="003921A8" w:rsidRDefault="00CB3DEF">
      <w:pPr>
        <w:pStyle w:val="Index2"/>
        <w:tabs>
          <w:tab w:val="right" w:leader="dot" w:pos="4310"/>
        </w:tabs>
        <w:rPr>
          <w:noProof w:val="0"/>
        </w:rPr>
      </w:pPr>
      <w:r w:rsidRPr="003921A8">
        <w:rPr>
          <w:noProof w:val="0"/>
        </w:rPr>
        <w:t>XTCM MAIN, 3</w:t>
      </w:r>
    </w:p>
    <w:p w14:paraId="0E76EC98"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N</w:t>
      </w:r>
    </w:p>
    <w:p w14:paraId="035F3B0B" w14:textId="77777777" w:rsidR="00CB3DEF" w:rsidRPr="003921A8" w:rsidRDefault="00CB3DEF">
      <w:pPr>
        <w:pStyle w:val="Index1"/>
        <w:tabs>
          <w:tab w:val="right" w:leader="dot" w:pos="4310"/>
        </w:tabs>
        <w:rPr>
          <w:noProof w:val="0"/>
        </w:rPr>
      </w:pPr>
      <w:r w:rsidRPr="003921A8">
        <w:rPr>
          <w:noProof w:val="0"/>
        </w:rPr>
        <w:t>National Database, Capacity Planning, 1, 2</w:t>
      </w:r>
    </w:p>
    <w:p w14:paraId="7768D4D5"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O</w:t>
      </w:r>
    </w:p>
    <w:p w14:paraId="0BB9E64B" w14:textId="77777777" w:rsidR="00CB3DEF" w:rsidRPr="003921A8" w:rsidRDefault="00CB3DEF">
      <w:pPr>
        <w:pStyle w:val="Index1"/>
        <w:tabs>
          <w:tab w:val="right" w:leader="dot" w:pos="4310"/>
        </w:tabs>
        <w:rPr>
          <w:noProof w:val="0"/>
        </w:rPr>
      </w:pPr>
      <w:r w:rsidRPr="003921A8">
        <w:rPr>
          <w:noProof w:val="0"/>
        </w:rPr>
        <w:t>Obtaining</w:t>
      </w:r>
    </w:p>
    <w:p w14:paraId="75C488E9" w14:textId="77777777" w:rsidR="00CB3DEF" w:rsidRPr="003921A8" w:rsidRDefault="00CB3DEF">
      <w:pPr>
        <w:pStyle w:val="Index2"/>
        <w:tabs>
          <w:tab w:val="right" w:leader="dot" w:pos="4310"/>
        </w:tabs>
        <w:rPr>
          <w:noProof w:val="0"/>
        </w:rPr>
      </w:pPr>
      <w:r w:rsidRPr="003921A8">
        <w:rPr>
          <w:noProof w:val="0"/>
        </w:rPr>
        <w:t>Data Dictionary Listings, ix</w:t>
      </w:r>
    </w:p>
    <w:p w14:paraId="0FC53F4B" w14:textId="77777777" w:rsidR="00CB3DEF" w:rsidRPr="003921A8" w:rsidRDefault="00CB3DEF">
      <w:pPr>
        <w:pStyle w:val="Index1"/>
        <w:tabs>
          <w:tab w:val="right" w:leader="dot" w:pos="4310"/>
        </w:tabs>
        <w:rPr>
          <w:noProof w:val="0"/>
        </w:rPr>
      </w:pPr>
      <w:r w:rsidRPr="003921A8">
        <w:rPr>
          <w:noProof w:val="0"/>
        </w:rPr>
        <w:t>Online</w:t>
      </w:r>
    </w:p>
    <w:p w14:paraId="1D19E269" w14:textId="77777777" w:rsidR="00CB3DEF" w:rsidRPr="003921A8" w:rsidRDefault="00CB3DEF">
      <w:pPr>
        <w:pStyle w:val="Index2"/>
        <w:tabs>
          <w:tab w:val="right" w:leader="dot" w:pos="4310"/>
        </w:tabs>
        <w:rPr>
          <w:noProof w:val="0"/>
        </w:rPr>
      </w:pPr>
      <w:r w:rsidRPr="003921A8">
        <w:rPr>
          <w:noProof w:val="0"/>
        </w:rPr>
        <w:t>Documentation, ix</w:t>
      </w:r>
    </w:p>
    <w:p w14:paraId="050F9889" w14:textId="77777777" w:rsidR="00CB3DEF" w:rsidRPr="003921A8" w:rsidRDefault="00CB3DEF">
      <w:pPr>
        <w:pStyle w:val="Index2"/>
        <w:tabs>
          <w:tab w:val="right" w:leader="dot" w:pos="4310"/>
        </w:tabs>
        <w:rPr>
          <w:noProof w:val="0"/>
        </w:rPr>
      </w:pPr>
      <w:r w:rsidRPr="003921A8">
        <w:rPr>
          <w:noProof w:val="0"/>
        </w:rPr>
        <w:t>Technical Information, How to Obtain, ix</w:t>
      </w:r>
    </w:p>
    <w:p w14:paraId="425B70B3" w14:textId="77777777" w:rsidR="00CB3DEF" w:rsidRPr="003921A8" w:rsidRDefault="00CB3DEF">
      <w:pPr>
        <w:pStyle w:val="Index1"/>
        <w:tabs>
          <w:tab w:val="right" w:leader="dot" w:pos="4310"/>
        </w:tabs>
        <w:rPr>
          <w:noProof w:val="0"/>
        </w:rPr>
      </w:pPr>
      <w:r w:rsidRPr="003921A8">
        <w:rPr>
          <w:noProof w:val="0"/>
        </w:rPr>
        <w:t>Option</w:t>
      </w:r>
    </w:p>
    <w:p w14:paraId="48FF4DF5" w14:textId="77777777" w:rsidR="00CB3DEF" w:rsidRPr="003921A8" w:rsidRDefault="00CB3DEF">
      <w:pPr>
        <w:pStyle w:val="Index2"/>
        <w:tabs>
          <w:tab w:val="right" w:leader="dot" w:pos="4310"/>
        </w:tabs>
        <w:rPr>
          <w:noProof w:val="0"/>
        </w:rPr>
      </w:pPr>
      <w:r w:rsidRPr="003921A8">
        <w:rPr>
          <w:noProof w:val="0"/>
        </w:rPr>
        <w:t>Check SAGG Environment, 4</w:t>
      </w:r>
    </w:p>
    <w:p w14:paraId="055E7C0F" w14:textId="77777777" w:rsidR="00CB3DEF" w:rsidRPr="003921A8" w:rsidRDefault="00CB3DEF">
      <w:pPr>
        <w:pStyle w:val="Index1"/>
        <w:tabs>
          <w:tab w:val="right" w:leader="dot" w:pos="4310"/>
        </w:tabs>
        <w:rPr>
          <w:noProof w:val="0"/>
        </w:rPr>
      </w:pPr>
      <w:r w:rsidRPr="003921A8">
        <w:rPr>
          <w:noProof w:val="0"/>
        </w:rPr>
        <w:t>Options</w:t>
      </w:r>
    </w:p>
    <w:p w14:paraId="14CA0CF1" w14:textId="77777777" w:rsidR="00CB3DEF" w:rsidRPr="003921A8" w:rsidRDefault="00CB3DEF">
      <w:pPr>
        <w:pStyle w:val="Index2"/>
        <w:tabs>
          <w:tab w:val="right" w:leader="dot" w:pos="4310"/>
        </w:tabs>
        <w:rPr>
          <w:noProof w:val="0"/>
        </w:rPr>
      </w:pPr>
      <w:r w:rsidRPr="003921A8">
        <w:rPr>
          <w:noProof w:val="0"/>
        </w:rPr>
        <w:t>A1B9 IFO FORUM TO IFO ALBANY, 3</w:t>
      </w:r>
    </w:p>
    <w:p w14:paraId="265F2396" w14:textId="77777777" w:rsidR="00CB3DEF" w:rsidRPr="003921A8" w:rsidRDefault="00CB3DEF">
      <w:pPr>
        <w:pStyle w:val="Index2"/>
        <w:tabs>
          <w:tab w:val="right" w:leader="dot" w:pos="4310"/>
        </w:tabs>
        <w:rPr>
          <w:noProof w:val="0"/>
        </w:rPr>
      </w:pPr>
      <w:r w:rsidRPr="003921A8">
        <w:rPr>
          <w:noProof w:val="0"/>
        </w:rPr>
        <w:t>Capacity Planning Menu, 3</w:t>
      </w:r>
    </w:p>
    <w:p w14:paraId="2AE50783" w14:textId="77777777" w:rsidR="00CB3DEF" w:rsidRPr="003921A8" w:rsidRDefault="00CB3DEF">
      <w:pPr>
        <w:pStyle w:val="Index2"/>
        <w:tabs>
          <w:tab w:val="right" w:leader="dot" w:pos="4310"/>
        </w:tabs>
        <w:rPr>
          <w:noProof w:val="0"/>
        </w:rPr>
      </w:pPr>
      <w:r w:rsidRPr="003921A8">
        <w:rPr>
          <w:noProof w:val="0"/>
        </w:rPr>
        <w:t>Data Dictionary Utilities, ix</w:t>
      </w:r>
    </w:p>
    <w:p w14:paraId="2F5DF426" w14:textId="77777777" w:rsidR="00CB3DEF" w:rsidRPr="003921A8" w:rsidRDefault="00CB3DEF">
      <w:pPr>
        <w:pStyle w:val="Index2"/>
        <w:tabs>
          <w:tab w:val="right" w:leader="dot" w:pos="4310"/>
        </w:tabs>
        <w:rPr>
          <w:noProof w:val="0"/>
        </w:rPr>
      </w:pPr>
      <w:r w:rsidRPr="003921A8">
        <w:rPr>
          <w:noProof w:val="0"/>
        </w:rPr>
        <w:t>Eve, 3</w:t>
      </w:r>
    </w:p>
    <w:p w14:paraId="426C1B30" w14:textId="77777777" w:rsidR="00CB3DEF" w:rsidRPr="003921A8" w:rsidRDefault="00CB3DEF">
      <w:pPr>
        <w:pStyle w:val="Index2"/>
        <w:tabs>
          <w:tab w:val="right" w:leader="dot" w:pos="4310"/>
        </w:tabs>
        <w:rPr>
          <w:noProof w:val="0"/>
        </w:rPr>
      </w:pPr>
      <w:r w:rsidRPr="003921A8">
        <w:rPr>
          <w:noProof w:val="0"/>
        </w:rPr>
        <w:t>KMPS SAGG MANAGER, 3, 4</w:t>
      </w:r>
    </w:p>
    <w:p w14:paraId="485BE1EB" w14:textId="77777777" w:rsidR="00CB3DEF" w:rsidRPr="003921A8" w:rsidRDefault="00CB3DEF">
      <w:pPr>
        <w:pStyle w:val="Index2"/>
        <w:tabs>
          <w:tab w:val="right" w:leader="dot" w:pos="4310"/>
        </w:tabs>
        <w:rPr>
          <w:noProof w:val="0"/>
        </w:rPr>
      </w:pPr>
      <w:r w:rsidRPr="003921A8">
        <w:rPr>
          <w:noProof w:val="0"/>
        </w:rPr>
        <w:t>KMPS SAGG REPORT, 7</w:t>
      </w:r>
    </w:p>
    <w:p w14:paraId="07F6DA47" w14:textId="77777777" w:rsidR="00CB3DEF" w:rsidRPr="003921A8" w:rsidRDefault="00CB3DEF">
      <w:pPr>
        <w:pStyle w:val="Index2"/>
        <w:tabs>
          <w:tab w:val="right" w:leader="dot" w:pos="4310"/>
        </w:tabs>
        <w:rPr>
          <w:noProof w:val="0"/>
        </w:rPr>
      </w:pPr>
      <w:r w:rsidRPr="003921A8">
        <w:rPr>
          <w:noProof w:val="0"/>
        </w:rPr>
        <w:t>KMPS SAGG STOP, 6</w:t>
      </w:r>
    </w:p>
    <w:p w14:paraId="24208A78" w14:textId="77777777" w:rsidR="00CB3DEF" w:rsidRPr="003921A8" w:rsidRDefault="00CB3DEF">
      <w:pPr>
        <w:pStyle w:val="Index2"/>
        <w:tabs>
          <w:tab w:val="right" w:leader="dot" w:pos="4310"/>
        </w:tabs>
        <w:rPr>
          <w:noProof w:val="0"/>
        </w:rPr>
      </w:pPr>
      <w:r w:rsidRPr="003921A8">
        <w:rPr>
          <w:noProof w:val="0"/>
        </w:rPr>
        <w:t>List File Attributes, ix</w:t>
      </w:r>
    </w:p>
    <w:p w14:paraId="0F6CEBAC" w14:textId="77777777" w:rsidR="00CB3DEF" w:rsidRPr="003921A8" w:rsidRDefault="00CB3DEF">
      <w:pPr>
        <w:pStyle w:val="Index2"/>
        <w:tabs>
          <w:tab w:val="right" w:leader="dot" w:pos="4310"/>
        </w:tabs>
        <w:rPr>
          <w:noProof w:val="0"/>
        </w:rPr>
      </w:pPr>
      <w:r w:rsidRPr="003921A8">
        <w:rPr>
          <w:noProof w:val="0"/>
        </w:rPr>
        <w:t>SAGG Access to Albany CIOFO Menu, 3</w:t>
      </w:r>
    </w:p>
    <w:p w14:paraId="6099E34C" w14:textId="77777777" w:rsidR="00CB3DEF" w:rsidRPr="003921A8" w:rsidRDefault="00CB3DEF">
      <w:pPr>
        <w:pStyle w:val="Index2"/>
        <w:tabs>
          <w:tab w:val="right" w:leader="dot" w:pos="4310"/>
        </w:tabs>
        <w:rPr>
          <w:noProof w:val="0"/>
        </w:rPr>
      </w:pPr>
      <w:r w:rsidRPr="003921A8">
        <w:rPr>
          <w:noProof w:val="0"/>
        </w:rPr>
        <w:t>SAGG Master Background Task, 7</w:t>
      </w:r>
    </w:p>
    <w:p w14:paraId="0AB1D532" w14:textId="77777777" w:rsidR="00CB3DEF" w:rsidRPr="003921A8" w:rsidRDefault="00CB3DEF">
      <w:pPr>
        <w:pStyle w:val="Index2"/>
        <w:tabs>
          <w:tab w:val="right" w:leader="dot" w:pos="4310"/>
        </w:tabs>
        <w:rPr>
          <w:noProof w:val="0"/>
        </w:rPr>
      </w:pPr>
      <w:r w:rsidRPr="003921A8">
        <w:rPr>
          <w:noProof w:val="0"/>
        </w:rPr>
        <w:t>SAGG Project Manager Menu, 3, 4</w:t>
      </w:r>
    </w:p>
    <w:p w14:paraId="634C98EF" w14:textId="77777777" w:rsidR="00CB3DEF" w:rsidRPr="003921A8" w:rsidRDefault="00CB3DEF">
      <w:pPr>
        <w:pStyle w:val="Index2"/>
        <w:tabs>
          <w:tab w:val="right" w:leader="dot" w:pos="4310"/>
        </w:tabs>
        <w:rPr>
          <w:noProof w:val="0"/>
        </w:rPr>
      </w:pPr>
      <w:r w:rsidRPr="003921A8">
        <w:rPr>
          <w:noProof w:val="0"/>
        </w:rPr>
        <w:t>Schedule/Unschedule Options, 7</w:t>
      </w:r>
    </w:p>
    <w:p w14:paraId="0C93E464" w14:textId="77777777" w:rsidR="00CB3DEF" w:rsidRPr="003921A8" w:rsidRDefault="00CB3DEF">
      <w:pPr>
        <w:pStyle w:val="Index2"/>
        <w:tabs>
          <w:tab w:val="right" w:leader="dot" w:pos="4310"/>
        </w:tabs>
        <w:rPr>
          <w:noProof w:val="0"/>
        </w:rPr>
      </w:pPr>
      <w:r w:rsidRPr="003921A8">
        <w:rPr>
          <w:noProof w:val="0"/>
        </w:rPr>
        <w:t>Stop SAGG Collection, 6</w:t>
      </w:r>
    </w:p>
    <w:p w14:paraId="20AD8275" w14:textId="77777777" w:rsidR="00CB3DEF" w:rsidRPr="003921A8" w:rsidRDefault="00CB3DEF">
      <w:pPr>
        <w:pStyle w:val="Index2"/>
        <w:tabs>
          <w:tab w:val="right" w:leader="dot" w:pos="4310"/>
        </w:tabs>
        <w:rPr>
          <w:noProof w:val="0"/>
        </w:rPr>
      </w:pPr>
      <w:r w:rsidRPr="003921A8">
        <w:rPr>
          <w:noProof w:val="0"/>
        </w:rPr>
        <w:t>Taskman Management menu, 7</w:t>
      </w:r>
    </w:p>
    <w:p w14:paraId="3B7289D6" w14:textId="77777777" w:rsidR="00CB3DEF" w:rsidRPr="003921A8" w:rsidRDefault="00CB3DEF">
      <w:pPr>
        <w:pStyle w:val="Index2"/>
        <w:tabs>
          <w:tab w:val="right" w:leader="dot" w:pos="4310"/>
        </w:tabs>
        <w:rPr>
          <w:noProof w:val="0"/>
        </w:rPr>
      </w:pPr>
      <w:r w:rsidRPr="003921A8">
        <w:rPr>
          <w:noProof w:val="0"/>
        </w:rPr>
        <w:t>XTCM MAIN, 3</w:t>
      </w:r>
    </w:p>
    <w:p w14:paraId="341EAD96" w14:textId="77777777" w:rsidR="00CB3DEF" w:rsidRPr="003921A8" w:rsidRDefault="00CB3DEF">
      <w:pPr>
        <w:pStyle w:val="Index2"/>
        <w:tabs>
          <w:tab w:val="right" w:leader="dot" w:pos="4310"/>
        </w:tabs>
        <w:rPr>
          <w:noProof w:val="0"/>
        </w:rPr>
      </w:pPr>
      <w:r w:rsidRPr="003921A8">
        <w:rPr>
          <w:noProof w:val="0"/>
        </w:rPr>
        <w:t>XUTM SCHEDULE, 7</w:t>
      </w:r>
    </w:p>
    <w:p w14:paraId="17F61AFA" w14:textId="77777777" w:rsidR="00CB3DEF" w:rsidRPr="003921A8" w:rsidRDefault="00CB3DEF">
      <w:pPr>
        <w:pStyle w:val="Index1"/>
        <w:tabs>
          <w:tab w:val="right" w:leader="dot" w:pos="4310"/>
        </w:tabs>
        <w:rPr>
          <w:noProof w:val="0"/>
        </w:rPr>
      </w:pPr>
      <w:r w:rsidRPr="003921A8">
        <w:rPr>
          <w:noProof w:val="0"/>
        </w:rPr>
        <w:t>Orientation, vi</w:t>
      </w:r>
    </w:p>
    <w:p w14:paraId="5775A73C"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P</w:t>
      </w:r>
    </w:p>
    <w:p w14:paraId="579D8E66" w14:textId="77777777" w:rsidR="00CB3DEF" w:rsidRPr="003921A8" w:rsidRDefault="00CB3DEF">
      <w:pPr>
        <w:pStyle w:val="Index1"/>
        <w:tabs>
          <w:tab w:val="right" w:leader="dot" w:pos="4310"/>
        </w:tabs>
        <w:rPr>
          <w:noProof w:val="0"/>
        </w:rPr>
      </w:pPr>
      <w:r w:rsidRPr="003921A8">
        <w:rPr>
          <w:noProof w:val="0"/>
        </w:rPr>
        <w:t>Patch KMPD*2.0*6, 2</w:t>
      </w:r>
    </w:p>
    <w:p w14:paraId="526CC495" w14:textId="77777777" w:rsidR="00CB3DEF" w:rsidRPr="003921A8" w:rsidRDefault="00CB3DEF">
      <w:pPr>
        <w:pStyle w:val="Index1"/>
        <w:tabs>
          <w:tab w:val="right" w:leader="dot" w:pos="4310"/>
        </w:tabs>
        <w:rPr>
          <w:noProof w:val="0"/>
        </w:rPr>
      </w:pPr>
      <w:r w:rsidRPr="003921A8">
        <w:rPr>
          <w:noProof w:val="0"/>
        </w:rPr>
        <w:t xml:space="preserve">Patch </w:t>
      </w:r>
      <w:r w:rsidRPr="003921A8">
        <w:rPr>
          <w:bCs/>
          <w:noProof w:val="0"/>
        </w:rPr>
        <w:t>KMPS*2*0</w:t>
      </w:r>
      <w:r w:rsidRPr="003921A8">
        <w:rPr>
          <w:noProof w:val="0"/>
        </w:rPr>
        <w:t>, 2</w:t>
      </w:r>
    </w:p>
    <w:p w14:paraId="31BE66B1" w14:textId="77777777" w:rsidR="00CB3DEF" w:rsidRPr="003921A8" w:rsidRDefault="00CB3DEF">
      <w:pPr>
        <w:pStyle w:val="Index1"/>
        <w:tabs>
          <w:tab w:val="right" w:leader="dot" w:pos="4310"/>
        </w:tabs>
        <w:rPr>
          <w:noProof w:val="0"/>
        </w:rPr>
      </w:pPr>
      <w:r w:rsidRPr="003921A8">
        <w:rPr>
          <w:noProof w:val="0"/>
        </w:rPr>
        <w:t xml:space="preserve">Patch </w:t>
      </w:r>
      <w:r w:rsidRPr="003921A8">
        <w:rPr>
          <w:bCs/>
          <w:noProof w:val="0"/>
        </w:rPr>
        <w:t>XU*8.0*456</w:t>
      </w:r>
      <w:r w:rsidRPr="003921A8">
        <w:rPr>
          <w:noProof w:val="0"/>
        </w:rPr>
        <w:t>, 2</w:t>
      </w:r>
    </w:p>
    <w:p w14:paraId="7076509E" w14:textId="77777777" w:rsidR="00CB3DEF" w:rsidRPr="003921A8" w:rsidRDefault="00CB3DEF">
      <w:pPr>
        <w:pStyle w:val="Index1"/>
        <w:tabs>
          <w:tab w:val="right" w:leader="dot" w:pos="4310"/>
        </w:tabs>
        <w:rPr>
          <w:noProof w:val="0"/>
        </w:rPr>
      </w:pPr>
      <w:r w:rsidRPr="003921A8">
        <w:rPr>
          <w:noProof w:val="0"/>
        </w:rPr>
        <w:t>Patches</w:t>
      </w:r>
    </w:p>
    <w:p w14:paraId="05FF9FB5" w14:textId="77777777" w:rsidR="00CB3DEF" w:rsidRPr="003921A8" w:rsidRDefault="00CB3DEF">
      <w:pPr>
        <w:pStyle w:val="Index2"/>
        <w:tabs>
          <w:tab w:val="right" w:leader="dot" w:pos="4310"/>
        </w:tabs>
        <w:rPr>
          <w:noProof w:val="0"/>
        </w:rPr>
      </w:pPr>
      <w:r w:rsidRPr="003921A8">
        <w:rPr>
          <w:noProof w:val="0"/>
        </w:rPr>
        <w:t>Revisions, iii</w:t>
      </w:r>
    </w:p>
    <w:p w14:paraId="3A9EA238" w14:textId="77777777" w:rsidR="00CB3DEF" w:rsidRPr="003921A8" w:rsidRDefault="00CB3DEF">
      <w:pPr>
        <w:pStyle w:val="Index1"/>
        <w:tabs>
          <w:tab w:val="right" w:leader="dot" w:pos="4310"/>
        </w:tabs>
        <w:rPr>
          <w:noProof w:val="0"/>
        </w:rPr>
      </w:pPr>
      <w:r w:rsidRPr="003921A8">
        <w:rPr>
          <w:noProof w:val="0"/>
        </w:rPr>
        <w:t>PS Anonymous Directories, x</w:t>
      </w:r>
    </w:p>
    <w:p w14:paraId="72C21269"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Q</w:t>
      </w:r>
    </w:p>
    <w:p w14:paraId="1A493EB5" w14:textId="77777777" w:rsidR="00CB3DEF" w:rsidRPr="003921A8" w:rsidRDefault="00CB3DEF">
      <w:pPr>
        <w:pStyle w:val="Index1"/>
        <w:tabs>
          <w:tab w:val="right" w:leader="dot" w:pos="4310"/>
        </w:tabs>
        <w:rPr>
          <w:noProof w:val="0"/>
        </w:rPr>
      </w:pPr>
      <w:r w:rsidRPr="003921A8">
        <w:rPr>
          <w:noProof w:val="0"/>
        </w:rPr>
        <w:t>Question Mark Help, ix</w:t>
      </w:r>
    </w:p>
    <w:p w14:paraId="06F76346"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R</w:t>
      </w:r>
    </w:p>
    <w:p w14:paraId="5BA82CC6" w14:textId="77777777" w:rsidR="00CB3DEF" w:rsidRPr="003921A8" w:rsidRDefault="00CB3DEF">
      <w:pPr>
        <w:pStyle w:val="Index1"/>
        <w:tabs>
          <w:tab w:val="right" w:leader="dot" w:pos="4310"/>
        </w:tabs>
        <w:rPr>
          <w:noProof w:val="0"/>
        </w:rPr>
      </w:pPr>
      <w:r w:rsidRPr="003921A8">
        <w:rPr>
          <w:noProof w:val="0"/>
        </w:rPr>
        <w:t>Reference Materials, ix</w:t>
      </w:r>
    </w:p>
    <w:p w14:paraId="5DCA988C" w14:textId="77777777" w:rsidR="00CB3DEF" w:rsidRPr="003921A8" w:rsidRDefault="00CB3DEF">
      <w:pPr>
        <w:pStyle w:val="Index1"/>
        <w:tabs>
          <w:tab w:val="right" w:leader="dot" w:pos="4310"/>
        </w:tabs>
        <w:rPr>
          <w:noProof w:val="0"/>
        </w:rPr>
      </w:pPr>
      <w:r w:rsidRPr="003921A8">
        <w:rPr>
          <w:noProof w:val="0"/>
        </w:rPr>
        <w:t>Revision History, ii</w:t>
      </w:r>
    </w:p>
    <w:p w14:paraId="404B0CEC" w14:textId="77777777" w:rsidR="00CB3DEF" w:rsidRPr="003921A8" w:rsidRDefault="00CB3DEF">
      <w:pPr>
        <w:pStyle w:val="Index2"/>
        <w:tabs>
          <w:tab w:val="right" w:leader="dot" w:pos="4310"/>
        </w:tabs>
        <w:rPr>
          <w:noProof w:val="0"/>
        </w:rPr>
      </w:pPr>
      <w:r w:rsidRPr="003921A8">
        <w:rPr>
          <w:noProof w:val="0"/>
        </w:rPr>
        <w:t>Documentation, ii</w:t>
      </w:r>
    </w:p>
    <w:p w14:paraId="1A3BA050" w14:textId="77777777" w:rsidR="00CB3DEF" w:rsidRPr="003921A8" w:rsidRDefault="00CB3DEF">
      <w:pPr>
        <w:pStyle w:val="Index2"/>
        <w:tabs>
          <w:tab w:val="right" w:leader="dot" w:pos="4310"/>
        </w:tabs>
        <w:rPr>
          <w:noProof w:val="0"/>
        </w:rPr>
      </w:pPr>
      <w:r w:rsidRPr="003921A8">
        <w:rPr>
          <w:noProof w:val="0"/>
        </w:rPr>
        <w:t>Patches, iii</w:t>
      </w:r>
    </w:p>
    <w:p w14:paraId="7C81EA16"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S</w:t>
      </w:r>
    </w:p>
    <w:p w14:paraId="1EFE43B5" w14:textId="77777777" w:rsidR="00CB3DEF" w:rsidRPr="003921A8" w:rsidRDefault="00CB3DEF">
      <w:pPr>
        <w:pStyle w:val="Index1"/>
        <w:tabs>
          <w:tab w:val="right" w:leader="dot" w:pos="4310"/>
        </w:tabs>
        <w:rPr>
          <w:noProof w:val="0"/>
        </w:rPr>
      </w:pPr>
      <w:r w:rsidRPr="003921A8">
        <w:rPr>
          <w:noProof w:val="0"/>
        </w:rPr>
        <w:t>SAGG</w:t>
      </w:r>
    </w:p>
    <w:p w14:paraId="1B783805" w14:textId="77777777" w:rsidR="00CB3DEF" w:rsidRPr="003921A8" w:rsidRDefault="00CB3DEF">
      <w:pPr>
        <w:pStyle w:val="Index2"/>
        <w:tabs>
          <w:tab w:val="right" w:leader="dot" w:pos="4310"/>
        </w:tabs>
        <w:rPr>
          <w:noProof w:val="0"/>
        </w:rPr>
      </w:pPr>
      <w:r w:rsidRPr="003921A8">
        <w:rPr>
          <w:noProof w:val="0"/>
        </w:rPr>
        <w:t>Description, 2</w:t>
      </w:r>
    </w:p>
    <w:p w14:paraId="6E09D34F" w14:textId="77777777" w:rsidR="00CB3DEF" w:rsidRPr="003921A8" w:rsidRDefault="00CB3DEF">
      <w:pPr>
        <w:pStyle w:val="Index2"/>
        <w:tabs>
          <w:tab w:val="right" w:leader="dot" w:pos="4310"/>
        </w:tabs>
        <w:rPr>
          <w:noProof w:val="0"/>
        </w:rPr>
      </w:pPr>
      <w:r w:rsidRPr="003921A8">
        <w:rPr>
          <w:noProof w:val="0"/>
        </w:rPr>
        <w:t>Software management, 3</w:t>
      </w:r>
    </w:p>
    <w:p w14:paraId="09FC6015" w14:textId="77777777" w:rsidR="00CB3DEF" w:rsidRPr="003921A8" w:rsidRDefault="00CB3DEF">
      <w:pPr>
        <w:pStyle w:val="Index1"/>
        <w:tabs>
          <w:tab w:val="right" w:leader="dot" w:pos="4310"/>
        </w:tabs>
        <w:rPr>
          <w:noProof w:val="0"/>
        </w:rPr>
      </w:pPr>
      <w:r w:rsidRPr="003921A8">
        <w:rPr>
          <w:noProof w:val="0"/>
        </w:rPr>
        <w:t>SAGG Access to Albany CIOFO Menu, 3</w:t>
      </w:r>
    </w:p>
    <w:p w14:paraId="31FECC23" w14:textId="77777777" w:rsidR="00CB3DEF" w:rsidRPr="003921A8" w:rsidRDefault="00CB3DEF">
      <w:pPr>
        <w:pStyle w:val="Index1"/>
        <w:tabs>
          <w:tab w:val="right" w:leader="dot" w:pos="4310"/>
        </w:tabs>
        <w:rPr>
          <w:noProof w:val="0"/>
        </w:rPr>
      </w:pPr>
      <w:r w:rsidRPr="003921A8">
        <w:rPr>
          <w:noProof w:val="0"/>
        </w:rPr>
        <w:t>SAGG Master Background Task Option, 2, 7</w:t>
      </w:r>
    </w:p>
    <w:p w14:paraId="16EA31A2" w14:textId="77777777" w:rsidR="00CB3DEF" w:rsidRPr="003921A8" w:rsidRDefault="00CB3DEF">
      <w:pPr>
        <w:pStyle w:val="Index1"/>
        <w:tabs>
          <w:tab w:val="right" w:leader="dot" w:pos="4310"/>
        </w:tabs>
        <w:rPr>
          <w:noProof w:val="0"/>
        </w:rPr>
      </w:pPr>
      <w:r w:rsidRPr="003921A8">
        <w:rPr>
          <w:noProof w:val="0"/>
        </w:rPr>
        <w:t>SAGG Project Collection Routines</w:t>
      </w:r>
    </w:p>
    <w:p w14:paraId="317EE24D" w14:textId="77777777" w:rsidR="00CB3DEF" w:rsidRPr="003921A8" w:rsidRDefault="00CB3DEF">
      <w:pPr>
        <w:pStyle w:val="Index2"/>
        <w:tabs>
          <w:tab w:val="right" w:leader="dot" w:pos="4310"/>
        </w:tabs>
        <w:rPr>
          <w:noProof w:val="0"/>
        </w:rPr>
      </w:pPr>
      <w:r w:rsidRPr="003921A8">
        <w:rPr>
          <w:noProof w:val="0"/>
        </w:rPr>
        <w:t>Shutdown Process, 6</w:t>
      </w:r>
    </w:p>
    <w:p w14:paraId="6BBC84A1" w14:textId="77777777" w:rsidR="00CB3DEF" w:rsidRPr="003921A8" w:rsidRDefault="00CB3DEF">
      <w:pPr>
        <w:pStyle w:val="Index1"/>
        <w:tabs>
          <w:tab w:val="right" w:leader="dot" w:pos="4310"/>
        </w:tabs>
        <w:rPr>
          <w:noProof w:val="0"/>
        </w:rPr>
      </w:pPr>
      <w:r w:rsidRPr="003921A8">
        <w:rPr>
          <w:noProof w:val="0"/>
        </w:rPr>
        <w:t>SAGG Project Manager Menu, 3, 4</w:t>
      </w:r>
    </w:p>
    <w:p w14:paraId="3A38FA77" w14:textId="77777777" w:rsidR="00CB3DEF" w:rsidRPr="003921A8" w:rsidRDefault="00CB3DEF">
      <w:pPr>
        <w:pStyle w:val="Index1"/>
        <w:tabs>
          <w:tab w:val="right" w:leader="dot" w:pos="4310"/>
        </w:tabs>
        <w:rPr>
          <w:noProof w:val="0"/>
        </w:rPr>
      </w:pPr>
      <w:r w:rsidRPr="003921A8">
        <w:rPr>
          <w:noProof w:val="0"/>
        </w:rPr>
        <w:t>Schedule/Unschedule Options, 7</w:t>
      </w:r>
    </w:p>
    <w:p w14:paraId="36ED8950" w14:textId="77777777" w:rsidR="00CB3DEF" w:rsidRPr="003921A8" w:rsidRDefault="00CB3DEF">
      <w:pPr>
        <w:pStyle w:val="Index1"/>
        <w:tabs>
          <w:tab w:val="right" w:leader="dot" w:pos="4310"/>
        </w:tabs>
        <w:rPr>
          <w:noProof w:val="0"/>
        </w:rPr>
      </w:pPr>
      <w:r w:rsidRPr="003921A8">
        <w:rPr>
          <w:noProof w:val="0"/>
        </w:rPr>
        <w:t>Shutdown Process</w:t>
      </w:r>
    </w:p>
    <w:p w14:paraId="51B992FC" w14:textId="77777777" w:rsidR="00CB3DEF" w:rsidRPr="003921A8" w:rsidRDefault="00CB3DEF">
      <w:pPr>
        <w:pStyle w:val="Index2"/>
        <w:tabs>
          <w:tab w:val="right" w:leader="dot" w:pos="4310"/>
        </w:tabs>
        <w:rPr>
          <w:noProof w:val="0"/>
        </w:rPr>
      </w:pPr>
      <w:r w:rsidRPr="003921A8">
        <w:rPr>
          <w:noProof w:val="0"/>
        </w:rPr>
        <w:t>SAGG Project Collection Routines, 6</w:t>
      </w:r>
    </w:p>
    <w:p w14:paraId="5748ADFA" w14:textId="77777777" w:rsidR="00CB3DEF" w:rsidRPr="003921A8" w:rsidRDefault="00CB3DEF">
      <w:pPr>
        <w:pStyle w:val="Index1"/>
        <w:tabs>
          <w:tab w:val="right" w:leader="dot" w:pos="4310"/>
        </w:tabs>
        <w:rPr>
          <w:noProof w:val="0"/>
        </w:rPr>
      </w:pPr>
      <w:r w:rsidRPr="003921A8">
        <w:rPr>
          <w:noProof w:val="0"/>
        </w:rPr>
        <w:t>Software</w:t>
      </w:r>
    </w:p>
    <w:p w14:paraId="1A474742" w14:textId="77777777" w:rsidR="00CB3DEF" w:rsidRPr="003921A8" w:rsidRDefault="00CB3DEF">
      <w:pPr>
        <w:pStyle w:val="Index2"/>
        <w:tabs>
          <w:tab w:val="right" w:leader="dot" w:pos="4310"/>
        </w:tabs>
        <w:rPr>
          <w:noProof w:val="0"/>
        </w:rPr>
      </w:pPr>
      <w:r w:rsidRPr="003921A8">
        <w:rPr>
          <w:noProof w:val="0"/>
        </w:rPr>
        <w:t>Management, 3</w:t>
      </w:r>
    </w:p>
    <w:p w14:paraId="3B8576FC" w14:textId="77777777" w:rsidR="00CB3DEF" w:rsidRPr="003921A8" w:rsidRDefault="00CB3DEF">
      <w:pPr>
        <w:pStyle w:val="Index1"/>
        <w:tabs>
          <w:tab w:val="right" w:leader="dot" w:pos="4310"/>
        </w:tabs>
        <w:rPr>
          <w:noProof w:val="0"/>
        </w:rPr>
      </w:pPr>
      <w:r w:rsidRPr="003921A8">
        <w:rPr>
          <w:noProof w:val="0"/>
        </w:rPr>
        <w:t>Software Disclaimer, vi</w:t>
      </w:r>
    </w:p>
    <w:p w14:paraId="0A326A61" w14:textId="77777777" w:rsidR="00CB3DEF" w:rsidRPr="003921A8" w:rsidRDefault="00CB3DEF">
      <w:pPr>
        <w:pStyle w:val="Index1"/>
        <w:tabs>
          <w:tab w:val="right" w:leader="dot" w:pos="4310"/>
        </w:tabs>
        <w:rPr>
          <w:noProof w:val="0"/>
        </w:rPr>
      </w:pPr>
      <w:r w:rsidRPr="003921A8">
        <w:rPr>
          <w:noProof w:val="0"/>
        </w:rPr>
        <w:t>Stop SAGG Collection Option, 6</w:t>
      </w:r>
    </w:p>
    <w:p w14:paraId="4B27D3FE" w14:textId="77777777" w:rsidR="00CB3DEF" w:rsidRPr="003921A8" w:rsidRDefault="00CB3DEF">
      <w:pPr>
        <w:pStyle w:val="Index1"/>
        <w:tabs>
          <w:tab w:val="right" w:leader="dot" w:pos="4310"/>
        </w:tabs>
        <w:rPr>
          <w:noProof w:val="0"/>
        </w:rPr>
      </w:pPr>
      <w:r w:rsidRPr="003921A8">
        <w:rPr>
          <w:noProof w:val="0"/>
        </w:rPr>
        <w:t>Symbols</w:t>
      </w:r>
    </w:p>
    <w:p w14:paraId="51FC9F6C" w14:textId="77777777" w:rsidR="00CB3DEF" w:rsidRPr="003921A8" w:rsidRDefault="00CB3DEF">
      <w:pPr>
        <w:pStyle w:val="Index2"/>
        <w:tabs>
          <w:tab w:val="right" w:leader="dot" w:pos="4310"/>
        </w:tabs>
        <w:rPr>
          <w:noProof w:val="0"/>
        </w:rPr>
      </w:pPr>
      <w:r w:rsidRPr="003921A8">
        <w:rPr>
          <w:noProof w:val="0"/>
        </w:rPr>
        <w:t>Found in the Documentation, vii</w:t>
      </w:r>
    </w:p>
    <w:p w14:paraId="637CDE81" w14:textId="77777777" w:rsidR="00CB3DEF" w:rsidRPr="003921A8" w:rsidRDefault="00CB3DEF">
      <w:pPr>
        <w:pStyle w:val="Index1"/>
        <w:tabs>
          <w:tab w:val="right" w:leader="dot" w:pos="4310"/>
        </w:tabs>
        <w:rPr>
          <w:noProof w:val="0"/>
        </w:rPr>
      </w:pPr>
      <w:r w:rsidRPr="003921A8">
        <w:rPr>
          <w:noProof w:val="0"/>
        </w:rPr>
        <w:t>System Requirements, 2</w:t>
      </w:r>
    </w:p>
    <w:p w14:paraId="4870E6C3" w14:textId="77777777" w:rsidR="00CB3DEF" w:rsidRPr="003921A8" w:rsidRDefault="00CB3DEF">
      <w:pPr>
        <w:pStyle w:val="Index2"/>
        <w:tabs>
          <w:tab w:val="right" w:leader="dot" w:pos="4310"/>
        </w:tabs>
        <w:rPr>
          <w:noProof w:val="0"/>
        </w:rPr>
      </w:pPr>
      <w:r w:rsidRPr="003921A8">
        <w:rPr>
          <w:noProof w:val="0"/>
        </w:rPr>
        <w:t>KMPS SAGG REPORT, 2</w:t>
      </w:r>
    </w:p>
    <w:p w14:paraId="2E518FE5" w14:textId="77777777" w:rsidR="00CB3DEF" w:rsidRPr="003921A8" w:rsidRDefault="00CB3DEF">
      <w:pPr>
        <w:pStyle w:val="Index2"/>
        <w:tabs>
          <w:tab w:val="right" w:leader="dot" w:pos="4310"/>
        </w:tabs>
        <w:rPr>
          <w:noProof w:val="0"/>
        </w:rPr>
      </w:pPr>
      <w:r w:rsidRPr="003921A8">
        <w:rPr>
          <w:noProof w:val="0"/>
        </w:rPr>
        <w:t>SAGG Master Background Task Option, 2</w:t>
      </w:r>
    </w:p>
    <w:p w14:paraId="0A0A21DB" w14:textId="77777777" w:rsidR="00CB3DEF" w:rsidRPr="003921A8" w:rsidRDefault="00CB3DEF">
      <w:pPr>
        <w:pStyle w:val="Index2"/>
        <w:tabs>
          <w:tab w:val="right" w:leader="dot" w:pos="4310"/>
        </w:tabs>
        <w:rPr>
          <w:noProof w:val="0"/>
        </w:rPr>
      </w:pPr>
      <w:r w:rsidRPr="003921A8">
        <w:rPr>
          <w:noProof w:val="0"/>
        </w:rPr>
        <w:t>upgrading from previous version, 2</w:t>
      </w:r>
    </w:p>
    <w:p w14:paraId="41C183FC" w14:textId="77777777" w:rsidR="00CB3DEF" w:rsidRPr="003921A8" w:rsidRDefault="00CB3DEF">
      <w:pPr>
        <w:pStyle w:val="Index2"/>
        <w:tabs>
          <w:tab w:val="right" w:leader="dot" w:pos="4310"/>
        </w:tabs>
        <w:rPr>
          <w:noProof w:val="0"/>
        </w:rPr>
      </w:pPr>
      <w:r w:rsidRPr="003921A8">
        <w:rPr>
          <w:noProof w:val="0"/>
        </w:rPr>
        <w:t>Virgin installation, 2</w:t>
      </w:r>
    </w:p>
    <w:p w14:paraId="37F12194"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T</w:t>
      </w:r>
    </w:p>
    <w:p w14:paraId="38A20C19" w14:textId="77777777" w:rsidR="00CB3DEF" w:rsidRPr="003921A8" w:rsidRDefault="00CB3DEF">
      <w:pPr>
        <w:pStyle w:val="Index1"/>
        <w:tabs>
          <w:tab w:val="right" w:leader="dot" w:pos="4310"/>
        </w:tabs>
        <w:rPr>
          <w:noProof w:val="0"/>
        </w:rPr>
      </w:pPr>
      <w:r w:rsidRPr="003921A8">
        <w:rPr>
          <w:noProof w:val="0"/>
        </w:rPr>
        <w:t>Tables, v</w:t>
      </w:r>
    </w:p>
    <w:p w14:paraId="3BB6F30C" w14:textId="77777777" w:rsidR="00CB3DEF" w:rsidRPr="003921A8" w:rsidRDefault="00CB3DEF">
      <w:pPr>
        <w:pStyle w:val="Index1"/>
        <w:tabs>
          <w:tab w:val="right" w:leader="dot" w:pos="4310"/>
        </w:tabs>
        <w:rPr>
          <w:noProof w:val="0"/>
        </w:rPr>
      </w:pPr>
      <w:r w:rsidRPr="003921A8">
        <w:rPr>
          <w:noProof w:val="0"/>
        </w:rPr>
        <w:t>Taskman Management Menu, 7</w:t>
      </w:r>
    </w:p>
    <w:p w14:paraId="7496F6A3"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U</w:t>
      </w:r>
    </w:p>
    <w:p w14:paraId="5E80BEE7" w14:textId="77777777" w:rsidR="00CB3DEF" w:rsidRPr="003921A8" w:rsidRDefault="00CB3DEF">
      <w:pPr>
        <w:pStyle w:val="Index1"/>
        <w:tabs>
          <w:tab w:val="right" w:leader="dot" w:pos="4310"/>
        </w:tabs>
        <w:rPr>
          <w:noProof w:val="0"/>
        </w:rPr>
      </w:pPr>
      <w:r w:rsidRPr="003921A8">
        <w:rPr>
          <w:noProof w:val="0"/>
        </w:rPr>
        <w:t>upgrading from a previous version of SAGG, 2</w:t>
      </w:r>
    </w:p>
    <w:p w14:paraId="0C288F25" w14:textId="77777777" w:rsidR="00CB3DEF" w:rsidRPr="003921A8" w:rsidRDefault="00CB3DEF">
      <w:pPr>
        <w:pStyle w:val="Index1"/>
        <w:tabs>
          <w:tab w:val="right" w:leader="dot" w:pos="4310"/>
        </w:tabs>
        <w:rPr>
          <w:noProof w:val="0"/>
        </w:rPr>
      </w:pPr>
      <w:r w:rsidRPr="003921A8">
        <w:rPr>
          <w:noProof w:val="0"/>
        </w:rPr>
        <w:t>URLs</w:t>
      </w:r>
    </w:p>
    <w:p w14:paraId="0B082F26" w14:textId="77777777" w:rsidR="00CB3DEF" w:rsidRPr="003921A8" w:rsidRDefault="00CB3DEF">
      <w:pPr>
        <w:pStyle w:val="Index2"/>
        <w:tabs>
          <w:tab w:val="right" w:leader="dot" w:pos="4310"/>
        </w:tabs>
        <w:rPr>
          <w:noProof w:val="0"/>
        </w:rPr>
      </w:pPr>
      <w:r w:rsidRPr="003921A8">
        <w:rPr>
          <w:noProof w:val="0"/>
          <w:kern w:val="2"/>
        </w:rPr>
        <w:t>Acronyms Intranet Website</w:t>
      </w:r>
      <w:r w:rsidRPr="003921A8">
        <w:rPr>
          <w:noProof w:val="0"/>
        </w:rPr>
        <w:t>, 9</w:t>
      </w:r>
    </w:p>
    <w:p w14:paraId="54057AD4" w14:textId="77777777" w:rsidR="00CB3DEF" w:rsidRPr="003921A8" w:rsidRDefault="00CB3DEF">
      <w:pPr>
        <w:pStyle w:val="Index2"/>
        <w:tabs>
          <w:tab w:val="right" w:leader="dot" w:pos="4310"/>
        </w:tabs>
        <w:rPr>
          <w:noProof w:val="0"/>
        </w:rPr>
      </w:pPr>
      <w:r w:rsidRPr="003921A8">
        <w:rPr>
          <w:noProof w:val="0"/>
        </w:rPr>
        <w:t>Adobe Website, x</w:t>
      </w:r>
    </w:p>
    <w:p w14:paraId="7145EF6E" w14:textId="77777777" w:rsidR="00CB3DEF" w:rsidRPr="003921A8" w:rsidRDefault="00CB3DEF">
      <w:pPr>
        <w:pStyle w:val="Index2"/>
        <w:tabs>
          <w:tab w:val="right" w:leader="dot" w:pos="4310"/>
        </w:tabs>
        <w:rPr>
          <w:noProof w:val="0"/>
        </w:rPr>
      </w:pPr>
      <w:r w:rsidRPr="003921A8">
        <w:rPr>
          <w:noProof w:val="0"/>
        </w:rPr>
        <w:t>CPE Website, ix</w:t>
      </w:r>
    </w:p>
    <w:p w14:paraId="22FF35B1" w14:textId="77777777" w:rsidR="00CB3DEF" w:rsidRPr="003921A8" w:rsidRDefault="00CB3DEF">
      <w:pPr>
        <w:pStyle w:val="Index2"/>
        <w:tabs>
          <w:tab w:val="right" w:leader="dot" w:pos="4310"/>
        </w:tabs>
        <w:rPr>
          <w:noProof w:val="0"/>
        </w:rPr>
      </w:pPr>
      <w:r w:rsidRPr="003921A8">
        <w:rPr>
          <w:noProof w:val="0"/>
          <w:kern w:val="2"/>
        </w:rPr>
        <w:t>Glossary Intranet Website</w:t>
      </w:r>
      <w:r w:rsidRPr="003921A8">
        <w:rPr>
          <w:noProof w:val="0"/>
        </w:rPr>
        <w:t>, 9</w:t>
      </w:r>
    </w:p>
    <w:p w14:paraId="33BB7BFA" w14:textId="77777777" w:rsidR="00CB3DEF" w:rsidRPr="003921A8" w:rsidRDefault="00CB3DEF">
      <w:pPr>
        <w:pStyle w:val="Index2"/>
        <w:tabs>
          <w:tab w:val="right" w:leader="dot" w:pos="4310"/>
        </w:tabs>
        <w:rPr>
          <w:noProof w:val="0"/>
        </w:rPr>
      </w:pPr>
      <w:r w:rsidRPr="003921A8">
        <w:rPr>
          <w:noProof w:val="0"/>
        </w:rPr>
        <w:t>VA Software Document Library (</w:t>
      </w:r>
      <w:r w:rsidRPr="003921A8">
        <w:rPr>
          <w:noProof w:val="0"/>
          <w:kern w:val="2"/>
        </w:rPr>
        <w:t>VDL)</w:t>
      </w:r>
      <w:r w:rsidRPr="003921A8">
        <w:rPr>
          <w:noProof w:val="0"/>
        </w:rPr>
        <w:t>, x</w:t>
      </w:r>
    </w:p>
    <w:p w14:paraId="3A8FF3E5"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lastRenderedPageBreak/>
        <w:t>V</w:t>
      </w:r>
    </w:p>
    <w:p w14:paraId="3F8C7C5F" w14:textId="77777777" w:rsidR="00CB3DEF" w:rsidRPr="003921A8" w:rsidRDefault="00CB3DEF">
      <w:pPr>
        <w:pStyle w:val="Index1"/>
        <w:tabs>
          <w:tab w:val="right" w:leader="dot" w:pos="4310"/>
        </w:tabs>
        <w:rPr>
          <w:noProof w:val="0"/>
        </w:rPr>
      </w:pPr>
      <w:r w:rsidRPr="003921A8">
        <w:rPr>
          <w:noProof w:val="0"/>
        </w:rPr>
        <w:t>VA Software Document Library (</w:t>
      </w:r>
      <w:r w:rsidRPr="003921A8">
        <w:rPr>
          <w:noProof w:val="0"/>
          <w:kern w:val="2"/>
        </w:rPr>
        <w:t>VDL)</w:t>
      </w:r>
    </w:p>
    <w:p w14:paraId="0B8C1CBC" w14:textId="77777777" w:rsidR="00CB3DEF" w:rsidRPr="003921A8" w:rsidRDefault="00CB3DEF">
      <w:pPr>
        <w:pStyle w:val="Index2"/>
        <w:tabs>
          <w:tab w:val="right" w:leader="dot" w:pos="4310"/>
        </w:tabs>
        <w:rPr>
          <w:noProof w:val="0"/>
        </w:rPr>
      </w:pPr>
      <w:r w:rsidRPr="003921A8">
        <w:rPr>
          <w:noProof w:val="0"/>
          <w:kern w:val="2"/>
        </w:rPr>
        <w:t>Website</w:t>
      </w:r>
      <w:r w:rsidRPr="003921A8">
        <w:rPr>
          <w:noProof w:val="0"/>
        </w:rPr>
        <w:t>, x</w:t>
      </w:r>
    </w:p>
    <w:p w14:paraId="19371212" w14:textId="77777777" w:rsidR="00CB3DEF" w:rsidRPr="003921A8" w:rsidRDefault="00CB3DEF">
      <w:pPr>
        <w:pStyle w:val="Index1"/>
        <w:tabs>
          <w:tab w:val="right" w:leader="dot" w:pos="4310"/>
        </w:tabs>
        <w:rPr>
          <w:noProof w:val="0"/>
        </w:rPr>
      </w:pPr>
      <w:r w:rsidRPr="003921A8">
        <w:rPr>
          <w:noProof w:val="0"/>
        </w:rPr>
        <w:t>Virgin installations of SAGG, 2</w:t>
      </w:r>
    </w:p>
    <w:p w14:paraId="70BCF1BC" w14:textId="77777777" w:rsidR="00CB3DEF" w:rsidRPr="003921A8" w:rsidRDefault="00CB3DEF">
      <w:pPr>
        <w:pStyle w:val="Index2"/>
        <w:tabs>
          <w:tab w:val="right" w:leader="dot" w:pos="4310"/>
        </w:tabs>
        <w:rPr>
          <w:noProof w:val="0"/>
        </w:rPr>
      </w:pPr>
      <w:r w:rsidRPr="003921A8">
        <w:rPr>
          <w:noProof w:val="0"/>
        </w:rPr>
        <w:t>KMPS SAGG REPORT, 2</w:t>
      </w:r>
    </w:p>
    <w:p w14:paraId="1B92B827" w14:textId="77777777" w:rsidR="00CB3DEF" w:rsidRPr="003921A8" w:rsidRDefault="00CB3DEF">
      <w:pPr>
        <w:pStyle w:val="Index2"/>
        <w:tabs>
          <w:tab w:val="right" w:leader="dot" w:pos="4310"/>
        </w:tabs>
        <w:rPr>
          <w:noProof w:val="0"/>
        </w:rPr>
      </w:pPr>
      <w:r w:rsidRPr="003921A8">
        <w:rPr>
          <w:noProof w:val="0"/>
        </w:rPr>
        <w:t>SAGG Master Background Task Option, 2</w:t>
      </w:r>
    </w:p>
    <w:p w14:paraId="66AF7793"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W</w:t>
      </w:r>
    </w:p>
    <w:p w14:paraId="748B2036" w14:textId="77777777" w:rsidR="00CB3DEF" w:rsidRPr="003921A8" w:rsidRDefault="00CB3DEF">
      <w:pPr>
        <w:pStyle w:val="Index1"/>
        <w:tabs>
          <w:tab w:val="right" w:leader="dot" w:pos="4310"/>
        </w:tabs>
        <w:rPr>
          <w:noProof w:val="0"/>
        </w:rPr>
      </w:pPr>
      <w:r w:rsidRPr="003921A8">
        <w:rPr>
          <w:noProof w:val="0"/>
        </w:rPr>
        <w:t>Websites</w:t>
      </w:r>
    </w:p>
    <w:p w14:paraId="185FA158" w14:textId="77777777" w:rsidR="00CB3DEF" w:rsidRPr="003921A8" w:rsidRDefault="00CB3DEF">
      <w:pPr>
        <w:pStyle w:val="Index2"/>
        <w:tabs>
          <w:tab w:val="right" w:leader="dot" w:pos="4310"/>
        </w:tabs>
        <w:rPr>
          <w:noProof w:val="0"/>
        </w:rPr>
      </w:pPr>
      <w:r w:rsidRPr="003921A8">
        <w:rPr>
          <w:noProof w:val="0"/>
          <w:kern w:val="2"/>
        </w:rPr>
        <w:t>Acronyms Intranet Website</w:t>
      </w:r>
      <w:r w:rsidRPr="003921A8">
        <w:rPr>
          <w:noProof w:val="0"/>
        </w:rPr>
        <w:t>, 9</w:t>
      </w:r>
    </w:p>
    <w:p w14:paraId="27BD6BD6" w14:textId="77777777" w:rsidR="00CB3DEF" w:rsidRPr="003921A8" w:rsidRDefault="00CB3DEF">
      <w:pPr>
        <w:pStyle w:val="Index2"/>
        <w:tabs>
          <w:tab w:val="right" w:leader="dot" w:pos="4310"/>
        </w:tabs>
        <w:rPr>
          <w:noProof w:val="0"/>
        </w:rPr>
      </w:pPr>
      <w:r w:rsidRPr="003921A8">
        <w:rPr>
          <w:noProof w:val="0"/>
        </w:rPr>
        <w:t>Adobe Website, x</w:t>
      </w:r>
    </w:p>
    <w:p w14:paraId="28DEB36E" w14:textId="77777777" w:rsidR="00CB3DEF" w:rsidRPr="003921A8" w:rsidRDefault="00CB3DEF">
      <w:pPr>
        <w:pStyle w:val="Index2"/>
        <w:tabs>
          <w:tab w:val="right" w:leader="dot" w:pos="4310"/>
        </w:tabs>
        <w:rPr>
          <w:noProof w:val="0"/>
        </w:rPr>
      </w:pPr>
      <w:r w:rsidRPr="003921A8">
        <w:rPr>
          <w:noProof w:val="0"/>
        </w:rPr>
        <w:t>CPE, ix</w:t>
      </w:r>
    </w:p>
    <w:p w14:paraId="02964FC4" w14:textId="77777777" w:rsidR="00CB3DEF" w:rsidRPr="003921A8" w:rsidRDefault="00CB3DEF">
      <w:pPr>
        <w:pStyle w:val="Index2"/>
        <w:tabs>
          <w:tab w:val="right" w:leader="dot" w:pos="4310"/>
        </w:tabs>
        <w:rPr>
          <w:noProof w:val="0"/>
        </w:rPr>
      </w:pPr>
      <w:r w:rsidRPr="003921A8">
        <w:rPr>
          <w:noProof w:val="0"/>
          <w:kern w:val="2"/>
        </w:rPr>
        <w:t>Glossary Intranet Website</w:t>
      </w:r>
      <w:r w:rsidRPr="003921A8">
        <w:rPr>
          <w:noProof w:val="0"/>
        </w:rPr>
        <w:t>, 9</w:t>
      </w:r>
    </w:p>
    <w:p w14:paraId="5B7ECCA5" w14:textId="77777777" w:rsidR="00CB3DEF" w:rsidRPr="003921A8" w:rsidRDefault="00CB3DEF">
      <w:pPr>
        <w:pStyle w:val="Index2"/>
        <w:tabs>
          <w:tab w:val="right" w:leader="dot" w:pos="4310"/>
        </w:tabs>
        <w:rPr>
          <w:noProof w:val="0"/>
        </w:rPr>
      </w:pPr>
      <w:r w:rsidRPr="003921A8">
        <w:rPr>
          <w:noProof w:val="0"/>
        </w:rPr>
        <w:t>VA Software Document Library (</w:t>
      </w:r>
      <w:r w:rsidRPr="003921A8">
        <w:rPr>
          <w:noProof w:val="0"/>
          <w:kern w:val="2"/>
        </w:rPr>
        <w:t>VDL)</w:t>
      </w:r>
      <w:r w:rsidRPr="003921A8">
        <w:rPr>
          <w:noProof w:val="0"/>
        </w:rPr>
        <w:t>, x</w:t>
      </w:r>
    </w:p>
    <w:p w14:paraId="2A7DC9DC" w14:textId="77777777"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X</w:t>
      </w:r>
    </w:p>
    <w:p w14:paraId="36B5C754" w14:textId="77777777" w:rsidR="00CB3DEF" w:rsidRPr="003921A8" w:rsidRDefault="00CB3DEF">
      <w:pPr>
        <w:pStyle w:val="Index1"/>
        <w:tabs>
          <w:tab w:val="right" w:leader="dot" w:pos="4310"/>
        </w:tabs>
        <w:rPr>
          <w:noProof w:val="0"/>
        </w:rPr>
      </w:pPr>
      <w:r w:rsidRPr="003921A8">
        <w:rPr>
          <w:noProof w:val="0"/>
        </w:rPr>
        <w:t>XTCM MAIN Menu, 3</w:t>
      </w:r>
    </w:p>
    <w:p w14:paraId="76ACA326" w14:textId="77777777" w:rsidR="00CB3DEF" w:rsidRPr="003921A8" w:rsidRDefault="00CB3DEF">
      <w:pPr>
        <w:pStyle w:val="Index1"/>
        <w:tabs>
          <w:tab w:val="right" w:leader="dot" w:pos="4310"/>
        </w:tabs>
        <w:rPr>
          <w:noProof w:val="0"/>
        </w:rPr>
      </w:pPr>
      <w:r w:rsidRPr="003921A8">
        <w:rPr>
          <w:noProof w:val="0"/>
        </w:rPr>
        <w:t>XTMP Global, 2</w:t>
      </w:r>
    </w:p>
    <w:p w14:paraId="57FBED80" w14:textId="77777777" w:rsidR="00CB3DEF" w:rsidRPr="003921A8" w:rsidRDefault="00CB3DEF">
      <w:pPr>
        <w:pStyle w:val="Index1"/>
        <w:tabs>
          <w:tab w:val="right" w:leader="dot" w:pos="4310"/>
        </w:tabs>
        <w:rPr>
          <w:noProof w:val="0"/>
        </w:rPr>
      </w:pPr>
      <w:r w:rsidRPr="003921A8">
        <w:rPr>
          <w:noProof w:val="0"/>
        </w:rPr>
        <w:t>XTMP(”KMPS”) Collection Global, 2</w:t>
      </w:r>
    </w:p>
    <w:p w14:paraId="76D33BB6" w14:textId="77777777" w:rsidR="00CB3DEF" w:rsidRPr="003921A8" w:rsidRDefault="00CB3DEF">
      <w:pPr>
        <w:pStyle w:val="Index1"/>
        <w:tabs>
          <w:tab w:val="right" w:leader="dot" w:pos="4310"/>
        </w:tabs>
        <w:rPr>
          <w:noProof w:val="0"/>
        </w:rPr>
      </w:pPr>
      <w:r w:rsidRPr="003921A8">
        <w:rPr>
          <w:bCs/>
          <w:noProof w:val="0"/>
        </w:rPr>
        <w:t>XU*8.0*456</w:t>
      </w:r>
      <w:r w:rsidRPr="003921A8">
        <w:rPr>
          <w:noProof w:val="0"/>
        </w:rPr>
        <w:t>, 2</w:t>
      </w:r>
    </w:p>
    <w:p w14:paraId="20A6AAC2" w14:textId="77777777" w:rsidR="00CB3DEF" w:rsidRPr="003921A8" w:rsidRDefault="00CB3DEF">
      <w:pPr>
        <w:pStyle w:val="Index1"/>
        <w:tabs>
          <w:tab w:val="right" w:leader="dot" w:pos="4310"/>
        </w:tabs>
        <w:rPr>
          <w:noProof w:val="0"/>
        </w:rPr>
      </w:pPr>
      <w:r w:rsidRPr="003921A8">
        <w:rPr>
          <w:noProof w:val="0"/>
        </w:rPr>
        <w:t>XUTM SCHEDULE Option, 7</w:t>
      </w:r>
    </w:p>
    <w:p w14:paraId="34F18ED9" w14:textId="77777777" w:rsidR="00CB3DEF" w:rsidRPr="003921A8" w:rsidRDefault="00CB3DEF" w:rsidP="00FC3F14">
      <w:pPr>
        <w:pStyle w:val="BodyText"/>
        <w:sectPr w:rsidR="00CB3DEF" w:rsidRPr="003921A8" w:rsidSect="00CB3DEF">
          <w:type w:val="continuous"/>
          <w:pgSz w:w="12240" w:h="15840" w:code="1"/>
          <w:pgMar w:top="1440" w:right="1440" w:bottom="1440" w:left="1440" w:header="720" w:footer="720" w:gutter="0"/>
          <w:cols w:num="2" w:space="720"/>
        </w:sectPr>
      </w:pPr>
    </w:p>
    <w:p w14:paraId="3201E16A" w14:textId="77777777" w:rsidR="00C46F89" w:rsidRPr="003921A8" w:rsidRDefault="00FC3F14" w:rsidP="00FC3F14">
      <w:pPr>
        <w:pStyle w:val="BodyText"/>
      </w:pPr>
      <w:r w:rsidRPr="003921A8">
        <w:fldChar w:fldCharType="end"/>
      </w:r>
    </w:p>
    <w:sectPr w:rsidR="00C46F89" w:rsidRPr="003921A8" w:rsidSect="00CB3DEF">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D1DB3" w14:textId="77777777" w:rsidR="00C705BE" w:rsidRDefault="00C705BE">
      <w:r>
        <w:separator/>
      </w:r>
    </w:p>
  </w:endnote>
  <w:endnote w:type="continuationSeparator" w:id="0">
    <w:p w14:paraId="77C5A718" w14:textId="77777777" w:rsidR="00C705BE" w:rsidRDefault="00C7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33D7" w14:textId="77777777" w:rsidR="005F2CF2" w:rsidRDefault="005F2C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760D" w14:textId="77777777" w:rsidR="005F2CF2" w:rsidRDefault="005F2CF2" w:rsidP="001A7762">
    <w:pPr>
      <w:pStyle w:val="Footer"/>
      <w:rPr>
        <w:rStyle w:val="PageNumber"/>
      </w:rPr>
    </w:pPr>
    <w:r>
      <w:t>Statistical Analysis of Global Growth (SAGG) 2.0</w:t>
    </w:r>
  </w:p>
  <w:p w14:paraId="37EA94FC" w14:textId="77777777" w:rsidR="005F2CF2" w:rsidRDefault="005F2CF2" w:rsidP="001A7762">
    <w:pPr>
      <w:pStyle w:val="Foote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64E7F">
      <w:rPr>
        <w:rStyle w:val="PageNumber"/>
        <w:noProof/>
      </w:rPr>
      <w:t>4</w:t>
    </w:r>
    <w:r>
      <w:rPr>
        <w:rStyle w:val="PageNumber"/>
      </w:rPr>
      <w:fldChar w:fldCharType="end"/>
    </w:r>
    <w:r>
      <w:rPr>
        <w:rStyle w:val="PageNumber"/>
      </w:rPr>
      <w:tab/>
      <w:t>December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33FD" w14:textId="77777777" w:rsidR="005F2CF2" w:rsidRDefault="005F2CF2" w:rsidP="0031575C">
    <w:pPr>
      <w:pStyle w:val="Footer"/>
      <w:rPr>
        <w:rStyle w:val="PageNumber"/>
      </w:rPr>
    </w:pPr>
  </w:p>
  <w:p w14:paraId="01B25744" w14:textId="77777777" w:rsidR="005F2CF2" w:rsidRDefault="005F2CF2" w:rsidP="0031575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t xml:space="preserve">Statistical Analysis of Global Growth (SAGG) </w:t>
    </w:r>
    <w:r>
      <w:rPr>
        <w:rStyle w:val="PageNumber"/>
      </w:rPr>
      <w:t>User Manual</w:t>
    </w:r>
    <w:r>
      <w:tab/>
      <w:t>July 1998</w:t>
    </w:r>
  </w:p>
  <w:p w14:paraId="31CA83D3" w14:textId="77777777" w:rsidR="005F2CF2" w:rsidRDefault="005F2CF2" w:rsidP="0031575C">
    <w:pPr>
      <w:pStyle w:val="Footer"/>
    </w:pPr>
    <w:r>
      <w:rPr>
        <w:rStyle w:val="PageNumber"/>
      </w:rPr>
      <w:tab/>
      <w:t>Version 2.0</w:t>
    </w:r>
    <w:r>
      <w:rPr>
        <w:rStyle w:val="PageNumber"/>
      </w:rPr>
      <w:tab/>
      <w:t>Revised</w:t>
    </w:r>
    <w:r w:rsidRPr="003F38C0">
      <w:t xml:space="preserve"> July 20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1A36" w14:textId="77777777" w:rsidR="005F2CF2" w:rsidRDefault="005F2CF2">
    <w:pPr>
      <w:pStyle w:val="Footer"/>
      <w:rPr>
        <w:rStyle w:val="PageNumber"/>
      </w:rPr>
    </w:pPr>
    <w:r>
      <w:t>Statistical Analysis of Global Growth (SAGG) 2.0</w:t>
    </w:r>
  </w:p>
  <w:p w14:paraId="4D558C5E" w14:textId="77777777" w:rsidR="005F2CF2" w:rsidRDefault="005F2CF2">
    <w:pPr>
      <w:pStyle w:val="Foote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ab/>
      <w:t>December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4C78" w14:textId="77777777" w:rsidR="005F2CF2" w:rsidRDefault="005F2CF2" w:rsidP="0031575C">
    <w:pPr>
      <w:pStyle w:val="Footer"/>
      <w:rPr>
        <w:rStyle w:val="PageNumber"/>
      </w:rPr>
    </w:pPr>
  </w:p>
  <w:p w14:paraId="20435ACF" w14:textId="77777777" w:rsidR="005F2CF2" w:rsidRDefault="005F2CF2" w:rsidP="0031575C">
    <w:pPr>
      <w:pStyle w:val="Footer"/>
      <w:rPr>
        <w:rStyle w:val="PageNumber"/>
      </w:rPr>
    </w:pPr>
    <w:r>
      <w:rPr>
        <w:rStyle w:val="PageNumber"/>
      </w:rPr>
      <w:t>Glossary-</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t xml:space="preserve">Statistical Analysis of Global Growth (SAGG) </w:t>
    </w:r>
    <w:r>
      <w:rPr>
        <w:rStyle w:val="PageNumber"/>
      </w:rPr>
      <w:t>User Manual</w:t>
    </w:r>
    <w:r>
      <w:tab/>
      <w:t>July 1998</w:t>
    </w:r>
  </w:p>
  <w:p w14:paraId="52FF680D" w14:textId="77777777" w:rsidR="005F2CF2" w:rsidRDefault="005F2CF2" w:rsidP="0031575C">
    <w:pPr>
      <w:pStyle w:val="Footer"/>
    </w:pPr>
    <w:r>
      <w:rPr>
        <w:rStyle w:val="PageNumber"/>
      </w:rPr>
      <w:tab/>
      <w:t>Version 2.0</w:t>
    </w:r>
    <w:r>
      <w:rPr>
        <w:rStyle w:val="PageNumber"/>
      </w:rPr>
      <w:tab/>
      <w:t xml:space="preserve">Revised </w:t>
    </w:r>
    <w:r w:rsidRPr="003F38C0">
      <w:t>July 200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8D88" w14:textId="77777777" w:rsidR="005F2CF2" w:rsidRDefault="005F2CF2">
    <w:pPr>
      <w:pStyle w:val="Footer"/>
    </w:pPr>
  </w:p>
  <w:p w14:paraId="15A981E3" w14:textId="77777777" w:rsidR="005F2CF2" w:rsidRDefault="005F2CF2">
    <w:pPr>
      <w:pStyle w:val="Footer"/>
      <w:rPr>
        <w:rStyle w:val="PageNumber"/>
      </w:rPr>
    </w:pPr>
    <w:r>
      <w:t>July 1998</w:t>
    </w:r>
    <w:r>
      <w:tab/>
      <w:t xml:space="preserve">Statistical Analysis of Global Growth (SAGG) </w:t>
    </w:r>
    <w:r>
      <w:rPr>
        <w:rStyle w:val="PageNumber"/>
      </w:rPr>
      <w:t>User Manual</w:t>
    </w:r>
    <w:r>
      <w:tab/>
      <w:t>Glossary-</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E88F19" w14:textId="77777777" w:rsidR="005F2CF2" w:rsidRDefault="005F2CF2">
    <w:pPr>
      <w:pStyle w:val="Footer"/>
    </w:pPr>
    <w:r>
      <w:rPr>
        <w:rStyle w:val="PageNumber"/>
      </w:rPr>
      <w:t xml:space="preserve">Revised </w:t>
    </w:r>
    <w:r w:rsidRPr="003F38C0">
      <w:t>July 2007</w:t>
    </w:r>
    <w:r>
      <w:rPr>
        <w:rStyle w:val="PageNumber"/>
      </w:rPr>
      <w:tab/>
      <w:t>Version 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D7BB" w14:textId="77777777" w:rsidR="005F2CF2" w:rsidRDefault="005F2CF2" w:rsidP="0031575C">
    <w:pPr>
      <w:pStyle w:val="Footer"/>
      <w:rPr>
        <w:rStyle w:val="PageNumber"/>
      </w:rPr>
    </w:pPr>
  </w:p>
  <w:p w14:paraId="2FB4142D" w14:textId="77777777" w:rsidR="005F2CF2" w:rsidRDefault="005F2CF2" w:rsidP="0031575C">
    <w:pPr>
      <w:pStyle w:val="Footer"/>
      <w:rPr>
        <w:rStyle w:val="PageNumber"/>
      </w:rPr>
    </w:pPr>
    <w:r>
      <w:rPr>
        <w:rStyle w:val="PageNumber"/>
      </w:rPr>
      <w:t>Index-</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 xml:space="preserve">Statistical Analysis of Global Growth (SAGG) </w:t>
    </w:r>
    <w:r>
      <w:rPr>
        <w:rStyle w:val="PageNumber"/>
      </w:rPr>
      <w:t>User Manual</w:t>
    </w:r>
    <w:r>
      <w:tab/>
      <w:t>July 1998</w:t>
    </w:r>
  </w:p>
  <w:p w14:paraId="2A76C3E9" w14:textId="77777777" w:rsidR="005F2CF2" w:rsidRDefault="005F2CF2" w:rsidP="0031575C">
    <w:pPr>
      <w:pStyle w:val="Footer"/>
    </w:pPr>
    <w:r>
      <w:rPr>
        <w:rStyle w:val="PageNumber"/>
      </w:rPr>
      <w:tab/>
      <w:t>Version 2.0</w:t>
    </w:r>
    <w:r>
      <w:rPr>
        <w:rStyle w:val="PageNumber"/>
      </w:rPr>
      <w:tab/>
      <w:t xml:space="preserve">Revised </w:t>
    </w:r>
    <w:r w:rsidRPr="003F38C0">
      <w:t>July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A23F6" w14:textId="77777777" w:rsidR="00C705BE" w:rsidRDefault="00C705BE">
      <w:r>
        <w:separator/>
      </w:r>
    </w:p>
  </w:footnote>
  <w:footnote w:type="continuationSeparator" w:id="0">
    <w:p w14:paraId="316EA683" w14:textId="77777777" w:rsidR="00C705BE" w:rsidRDefault="00C70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9A76C" w14:textId="77777777" w:rsidR="005F2CF2" w:rsidRDefault="005F2CF2">
    <w:pPr>
      <w:pStyle w:val="Header"/>
    </w:pPr>
    <w: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8BCE9" w14:textId="77777777" w:rsidR="005F2CF2" w:rsidRDefault="005F2CF2">
    <w:pPr>
      <w:pStyle w:val="Header"/>
    </w:pPr>
    <w:r>
      <w:t>Ori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63BE4" w14:textId="77777777" w:rsidR="005F2CF2" w:rsidRDefault="005F2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FA5A7" w14:textId="77777777" w:rsidR="005F2CF2" w:rsidRDefault="005F2CF2">
    <w:pPr>
      <w:pStyle w:val="Header"/>
    </w:pPr>
    <w:r w:rsidRPr="00255FB4">
      <w:t>Functional Description</w:t>
    </w:r>
    <w:r>
      <w:t xml:space="preserve"> and Use of Softw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073F4" w14:textId="77777777" w:rsidR="005F2CF2" w:rsidRDefault="005F2CF2">
    <w:pPr>
      <w:pStyle w:val="Header"/>
    </w:pPr>
    <w:r>
      <w:t>Gloss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27A0" w14:textId="77777777" w:rsidR="005F2CF2" w:rsidRDefault="005F2CF2">
    <w:pPr>
      <w:pStyle w:val="Header"/>
    </w:pPr>
    <w:r>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3FAB" w14:textId="77777777" w:rsidR="005F2CF2" w:rsidRDefault="005F2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96EFCFE"/>
    <w:lvl w:ilvl="0">
      <w:start w:val="1"/>
      <w:numFmt w:val="lowerLetter"/>
      <w:pStyle w:val="ListNumber2"/>
      <w:lvlText w:val="%1."/>
      <w:lvlJc w:val="left"/>
      <w:pPr>
        <w:ind w:left="720" w:hanging="360"/>
      </w:pPr>
    </w:lvl>
  </w:abstractNum>
  <w:abstractNum w:abstractNumId="1" w15:restartNumberingAfterBreak="0">
    <w:nsid w:val="FFFFFF82"/>
    <w:multiLevelType w:val="singleLevel"/>
    <w:tmpl w:val="7BD86990"/>
    <w:lvl w:ilvl="0">
      <w:start w:val="1"/>
      <w:numFmt w:val="bullet"/>
      <w:pStyle w:val="ListBullet3"/>
      <w:lvlText w:val=""/>
      <w:lvlJc w:val="left"/>
      <w:pPr>
        <w:ind w:left="1440" w:hanging="360"/>
      </w:pPr>
      <w:rPr>
        <w:rFonts w:ascii="Symbol" w:hAnsi="Symbol" w:hint="default"/>
      </w:rPr>
    </w:lvl>
  </w:abstractNum>
  <w:abstractNum w:abstractNumId="2" w15:restartNumberingAfterBreak="0">
    <w:nsid w:val="FFFFFF83"/>
    <w:multiLevelType w:val="singleLevel"/>
    <w:tmpl w:val="3A1EE592"/>
    <w:lvl w:ilvl="0">
      <w:start w:val="1"/>
      <w:numFmt w:val="bullet"/>
      <w:pStyle w:val="ListBullet2"/>
      <w:lvlText w:val="o"/>
      <w:lvlJc w:val="left"/>
      <w:pPr>
        <w:ind w:left="1080" w:hanging="360"/>
      </w:pPr>
      <w:rPr>
        <w:rFonts w:ascii="Courier New" w:hAnsi="Courier New" w:cs="Courier New" w:hint="default"/>
      </w:rPr>
    </w:lvl>
  </w:abstractNum>
  <w:abstractNum w:abstractNumId="3" w15:restartNumberingAfterBreak="0">
    <w:nsid w:val="FFFFFF88"/>
    <w:multiLevelType w:val="singleLevel"/>
    <w:tmpl w:val="BBB81B9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77206A0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094F44"/>
    <w:multiLevelType w:val="hybridMultilevel"/>
    <w:tmpl w:val="7E62E4DE"/>
    <w:lvl w:ilvl="0" w:tplc="A9D4964C">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D42D12"/>
    <w:multiLevelType w:val="hybridMultilevel"/>
    <w:tmpl w:val="5EF66E74"/>
    <w:lvl w:ilvl="0" w:tplc="C17072EE">
      <w:start w:val="1"/>
      <w:numFmt w:val="lowerRoman"/>
      <w:pStyle w:val="ListNumber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24D88"/>
    <w:multiLevelType w:val="hybridMultilevel"/>
    <w:tmpl w:val="371C9AF6"/>
    <w:lvl w:ilvl="0" w:tplc="4E020F68">
      <w:start w:val="1"/>
      <w:numFmt w:val="bullet"/>
      <w:pStyle w:val="ListBullet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476C44"/>
    <w:multiLevelType w:val="hybridMultilevel"/>
    <w:tmpl w:val="5EEAB216"/>
    <w:lvl w:ilvl="0" w:tplc="647C3E58">
      <w:start w:val="1"/>
      <w:numFmt w:val="decimal"/>
      <w:pStyle w:val="ListNumber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5A76C0"/>
    <w:multiLevelType w:val="hybridMultilevel"/>
    <w:tmpl w:val="671AAC64"/>
    <w:lvl w:ilvl="0" w:tplc="1118129C">
      <w:start w:val="1"/>
      <w:numFmt w:val="lowerLetter"/>
      <w:pStyle w:val="ListNumber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1E11DE"/>
    <w:multiLevelType w:val="multilevel"/>
    <w:tmpl w:val="A6268D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A0B5861"/>
    <w:multiLevelType w:val="hybridMultilevel"/>
    <w:tmpl w:val="CCB00594"/>
    <w:lvl w:ilvl="0" w:tplc="50AA0FFE">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5"/>
  </w:num>
  <w:num w:numId="5">
    <w:abstractNumId w:val="5"/>
  </w:num>
  <w:num w:numId="6">
    <w:abstractNumId w:val="2"/>
  </w:num>
  <w:num w:numId="7">
    <w:abstractNumId w:val="1"/>
  </w:num>
  <w:num w:numId="8">
    <w:abstractNumId w:val="6"/>
  </w:num>
  <w:num w:numId="9">
    <w:abstractNumId w:val="9"/>
  </w:num>
  <w:num w:numId="10">
    <w:abstractNumId w:val="4"/>
  </w:num>
  <w:num w:numId="11">
    <w:abstractNumId w:val="3"/>
  </w:num>
  <w:num w:numId="12">
    <w:abstractNumId w:val="0"/>
  </w:num>
  <w:num w:numId="13">
    <w:abstractNumId w:val="7"/>
  </w:num>
  <w:num w:numId="14">
    <w:abstractNumId w:val="8"/>
  </w:num>
  <w:num w:numId="15">
    <w:abstractNumId w:val="16"/>
  </w:num>
  <w:num w:numId="16">
    <w:abstractNumId w:val="11"/>
  </w:num>
  <w:num w:numId="17">
    <w:abstractNumId w:val="13"/>
  </w:num>
  <w:num w:numId="18">
    <w:abstractNumId w:val="12"/>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3F7"/>
    <w:rsid w:val="0000118A"/>
    <w:rsid w:val="000169FA"/>
    <w:rsid w:val="00021E65"/>
    <w:rsid w:val="000230A8"/>
    <w:rsid w:val="0003511D"/>
    <w:rsid w:val="000370DE"/>
    <w:rsid w:val="00064E7F"/>
    <w:rsid w:val="00066C80"/>
    <w:rsid w:val="00092C8F"/>
    <w:rsid w:val="00095BBD"/>
    <w:rsid w:val="000A1071"/>
    <w:rsid w:val="000B365D"/>
    <w:rsid w:val="000C2012"/>
    <w:rsid w:val="000F5E15"/>
    <w:rsid w:val="00102C56"/>
    <w:rsid w:val="001263F7"/>
    <w:rsid w:val="00131445"/>
    <w:rsid w:val="001635F9"/>
    <w:rsid w:val="00164287"/>
    <w:rsid w:val="001667F4"/>
    <w:rsid w:val="00171A47"/>
    <w:rsid w:val="0018354C"/>
    <w:rsid w:val="0018766E"/>
    <w:rsid w:val="00197702"/>
    <w:rsid w:val="001A7762"/>
    <w:rsid w:val="001B0F71"/>
    <w:rsid w:val="001D6BA7"/>
    <w:rsid w:val="0023426D"/>
    <w:rsid w:val="00234D64"/>
    <w:rsid w:val="00243964"/>
    <w:rsid w:val="0025569C"/>
    <w:rsid w:val="00255FB4"/>
    <w:rsid w:val="0025797C"/>
    <w:rsid w:val="00261BDB"/>
    <w:rsid w:val="00270320"/>
    <w:rsid w:val="0027306D"/>
    <w:rsid w:val="002826F4"/>
    <w:rsid w:val="002846E8"/>
    <w:rsid w:val="00291CA6"/>
    <w:rsid w:val="002B77BF"/>
    <w:rsid w:val="002E1CFB"/>
    <w:rsid w:val="00302D9D"/>
    <w:rsid w:val="0031575C"/>
    <w:rsid w:val="003157F4"/>
    <w:rsid w:val="00317799"/>
    <w:rsid w:val="00320CFE"/>
    <w:rsid w:val="0034358C"/>
    <w:rsid w:val="003513AD"/>
    <w:rsid w:val="00351A16"/>
    <w:rsid w:val="003762D6"/>
    <w:rsid w:val="003921A8"/>
    <w:rsid w:val="003C7507"/>
    <w:rsid w:val="003D0755"/>
    <w:rsid w:val="003E67B8"/>
    <w:rsid w:val="003F38C0"/>
    <w:rsid w:val="00422158"/>
    <w:rsid w:val="00437BEF"/>
    <w:rsid w:val="00446B2C"/>
    <w:rsid w:val="0045324C"/>
    <w:rsid w:val="00480326"/>
    <w:rsid w:val="004845FF"/>
    <w:rsid w:val="0048547E"/>
    <w:rsid w:val="004935F5"/>
    <w:rsid w:val="004C4301"/>
    <w:rsid w:val="004C6B77"/>
    <w:rsid w:val="004D1B86"/>
    <w:rsid w:val="004D4A60"/>
    <w:rsid w:val="004D5924"/>
    <w:rsid w:val="004F5C8C"/>
    <w:rsid w:val="005030BE"/>
    <w:rsid w:val="00517BAA"/>
    <w:rsid w:val="00522E1B"/>
    <w:rsid w:val="005341C6"/>
    <w:rsid w:val="00551076"/>
    <w:rsid w:val="00572C1A"/>
    <w:rsid w:val="00574241"/>
    <w:rsid w:val="005750DD"/>
    <w:rsid w:val="0058187F"/>
    <w:rsid w:val="005846C9"/>
    <w:rsid w:val="00596053"/>
    <w:rsid w:val="005A1AB6"/>
    <w:rsid w:val="005C023A"/>
    <w:rsid w:val="005D1EA4"/>
    <w:rsid w:val="005F2CF2"/>
    <w:rsid w:val="006046E8"/>
    <w:rsid w:val="006116A6"/>
    <w:rsid w:val="006171F1"/>
    <w:rsid w:val="006347AB"/>
    <w:rsid w:val="00656B1A"/>
    <w:rsid w:val="0067434F"/>
    <w:rsid w:val="006B1A95"/>
    <w:rsid w:val="006B3ACE"/>
    <w:rsid w:val="006D55CF"/>
    <w:rsid w:val="006E0550"/>
    <w:rsid w:val="006F151A"/>
    <w:rsid w:val="00700005"/>
    <w:rsid w:val="00723CA2"/>
    <w:rsid w:val="00740CF6"/>
    <w:rsid w:val="007442AC"/>
    <w:rsid w:val="00774B1F"/>
    <w:rsid w:val="007773F9"/>
    <w:rsid w:val="00783228"/>
    <w:rsid w:val="00791284"/>
    <w:rsid w:val="007A7DAF"/>
    <w:rsid w:val="007B3B15"/>
    <w:rsid w:val="007C1542"/>
    <w:rsid w:val="007D6D4D"/>
    <w:rsid w:val="007D6FB9"/>
    <w:rsid w:val="007F1FD7"/>
    <w:rsid w:val="008052CE"/>
    <w:rsid w:val="00805BA6"/>
    <w:rsid w:val="008070D6"/>
    <w:rsid w:val="00807433"/>
    <w:rsid w:val="008276CE"/>
    <w:rsid w:val="00836F03"/>
    <w:rsid w:val="00877866"/>
    <w:rsid w:val="0089414A"/>
    <w:rsid w:val="00895E12"/>
    <w:rsid w:val="008970F7"/>
    <w:rsid w:val="008A0A41"/>
    <w:rsid w:val="008A1929"/>
    <w:rsid w:val="008B13E3"/>
    <w:rsid w:val="008B4720"/>
    <w:rsid w:val="008C00D9"/>
    <w:rsid w:val="008D207A"/>
    <w:rsid w:val="008D3094"/>
    <w:rsid w:val="008D4A94"/>
    <w:rsid w:val="008D6640"/>
    <w:rsid w:val="00902220"/>
    <w:rsid w:val="00903F26"/>
    <w:rsid w:val="0091027D"/>
    <w:rsid w:val="00912628"/>
    <w:rsid w:val="009233E4"/>
    <w:rsid w:val="00923E9D"/>
    <w:rsid w:val="00937BB3"/>
    <w:rsid w:val="00954176"/>
    <w:rsid w:val="00970983"/>
    <w:rsid w:val="009800C4"/>
    <w:rsid w:val="00985D67"/>
    <w:rsid w:val="009C6F5E"/>
    <w:rsid w:val="009E248C"/>
    <w:rsid w:val="009F397C"/>
    <w:rsid w:val="009F5C3C"/>
    <w:rsid w:val="00A02C60"/>
    <w:rsid w:val="00A03C54"/>
    <w:rsid w:val="00A10D06"/>
    <w:rsid w:val="00A10F46"/>
    <w:rsid w:val="00A14AC7"/>
    <w:rsid w:val="00A32208"/>
    <w:rsid w:val="00A609E5"/>
    <w:rsid w:val="00A62C3C"/>
    <w:rsid w:val="00A7546A"/>
    <w:rsid w:val="00A86620"/>
    <w:rsid w:val="00A911E0"/>
    <w:rsid w:val="00AA0E0D"/>
    <w:rsid w:val="00AE43AA"/>
    <w:rsid w:val="00AE58BD"/>
    <w:rsid w:val="00AF3186"/>
    <w:rsid w:val="00B048E0"/>
    <w:rsid w:val="00B059E4"/>
    <w:rsid w:val="00B1016A"/>
    <w:rsid w:val="00B219CD"/>
    <w:rsid w:val="00B22C26"/>
    <w:rsid w:val="00B307FC"/>
    <w:rsid w:val="00B51A69"/>
    <w:rsid w:val="00B636D6"/>
    <w:rsid w:val="00BB4D28"/>
    <w:rsid w:val="00BB4D59"/>
    <w:rsid w:val="00BB6DF1"/>
    <w:rsid w:val="00BC7680"/>
    <w:rsid w:val="00BD2D24"/>
    <w:rsid w:val="00BE30D6"/>
    <w:rsid w:val="00BE6149"/>
    <w:rsid w:val="00C0047A"/>
    <w:rsid w:val="00C11818"/>
    <w:rsid w:val="00C351D2"/>
    <w:rsid w:val="00C35AC0"/>
    <w:rsid w:val="00C46F89"/>
    <w:rsid w:val="00C66AA2"/>
    <w:rsid w:val="00C705BE"/>
    <w:rsid w:val="00C7538C"/>
    <w:rsid w:val="00C84F80"/>
    <w:rsid w:val="00C949ED"/>
    <w:rsid w:val="00CB3DEF"/>
    <w:rsid w:val="00CB7CD4"/>
    <w:rsid w:val="00CC0078"/>
    <w:rsid w:val="00CD580E"/>
    <w:rsid w:val="00CE0B4B"/>
    <w:rsid w:val="00CF7AD2"/>
    <w:rsid w:val="00D3109D"/>
    <w:rsid w:val="00D321BC"/>
    <w:rsid w:val="00D57A1C"/>
    <w:rsid w:val="00D57CCB"/>
    <w:rsid w:val="00D6602E"/>
    <w:rsid w:val="00DA3DB0"/>
    <w:rsid w:val="00DD090F"/>
    <w:rsid w:val="00DF200A"/>
    <w:rsid w:val="00DF59BE"/>
    <w:rsid w:val="00E330E3"/>
    <w:rsid w:val="00E34328"/>
    <w:rsid w:val="00E364B9"/>
    <w:rsid w:val="00E47545"/>
    <w:rsid w:val="00E64F38"/>
    <w:rsid w:val="00E64F43"/>
    <w:rsid w:val="00E9256E"/>
    <w:rsid w:val="00EA22DA"/>
    <w:rsid w:val="00EB5497"/>
    <w:rsid w:val="00EB5959"/>
    <w:rsid w:val="00ED215E"/>
    <w:rsid w:val="00EE1C1C"/>
    <w:rsid w:val="00EE3405"/>
    <w:rsid w:val="00F106C0"/>
    <w:rsid w:val="00F106CC"/>
    <w:rsid w:val="00F34C81"/>
    <w:rsid w:val="00F427D7"/>
    <w:rsid w:val="00F613AF"/>
    <w:rsid w:val="00F73F19"/>
    <w:rsid w:val="00F80C67"/>
    <w:rsid w:val="00F82B9D"/>
    <w:rsid w:val="00F83328"/>
    <w:rsid w:val="00F905D8"/>
    <w:rsid w:val="00FA3E4D"/>
    <w:rsid w:val="00FA6821"/>
    <w:rsid w:val="00FB7BE2"/>
    <w:rsid w:val="00FC3F14"/>
    <w:rsid w:val="00FC44F5"/>
    <w:rsid w:val="00FC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864CE54"/>
  <w15:docId w15:val="{DA96DDE6-1190-4CCA-A327-AD5FECBF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799"/>
    <w:rPr>
      <w:color w:val="000000"/>
      <w:sz w:val="22"/>
    </w:rPr>
  </w:style>
  <w:style w:type="paragraph" w:styleId="Heading1">
    <w:name w:val="heading 1"/>
    <w:basedOn w:val="Normal"/>
    <w:next w:val="Normal"/>
    <w:link w:val="Heading1Char"/>
    <w:autoRedefine/>
    <w:qFormat/>
    <w:rsid w:val="00CB7CD4"/>
    <w:pPr>
      <w:keepNext/>
      <w:keepLines/>
      <w:numPr>
        <w:numId w:val="4"/>
      </w:numPr>
      <w:tabs>
        <w:tab w:val="clear" w:pos="432"/>
        <w:tab w:val="num" w:pos="540"/>
      </w:tabs>
      <w:spacing w:after="360"/>
      <w:ind w:left="540" w:hanging="540"/>
      <w:outlineLvl w:val="0"/>
    </w:pPr>
    <w:rPr>
      <w:rFonts w:ascii="Arial" w:hAnsi="Arial" w:cs="Arial"/>
      <w:bCs/>
      <w:kern w:val="32"/>
      <w:sz w:val="36"/>
      <w:szCs w:val="36"/>
    </w:rPr>
  </w:style>
  <w:style w:type="paragraph" w:styleId="Heading2">
    <w:name w:val="heading 2"/>
    <w:basedOn w:val="Normal"/>
    <w:next w:val="Normal"/>
    <w:link w:val="Heading2Char"/>
    <w:autoRedefine/>
    <w:qFormat/>
    <w:rsid w:val="00F106CC"/>
    <w:pPr>
      <w:keepNext/>
      <w:keepLines/>
      <w:numPr>
        <w:ilvl w:val="1"/>
        <w:numId w:val="4"/>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FC3F14"/>
    <w:pPr>
      <w:keepNext/>
      <w:keepLines/>
      <w:numPr>
        <w:ilvl w:val="2"/>
        <w:numId w:val="4"/>
      </w:numPr>
      <w:tabs>
        <w:tab w:val="clear" w:pos="720"/>
        <w:tab w:val="num" w:pos="900"/>
      </w:tabs>
      <w:spacing w:before="120" w:after="120"/>
      <w:ind w:left="900" w:hanging="900"/>
      <w:outlineLvl w:val="2"/>
    </w:pPr>
    <w:rPr>
      <w:rFonts w:ascii="Arial" w:hAnsi="Arial"/>
      <w:b/>
      <w:bCs/>
      <w:sz w:val="28"/>
      <w:szCs w:val="28"/>
    </w:rPr>
  </w:style>
  <w:style w:type="paragraph" w:styleId="Heading4">
    <w:name w:val="heading 4"/>
    <w:basedOn w:val="Normal"/>
    <w:next w:val="Normal"/>
    <w:link w:val="Heading4Char"/>
    <w:autoRedefine/>
    <w:qFormat/>
    <w:rsid w:val="00F106CC"/>
    <w:pPr>
      <w:keepNext/>
      <w:keepLines/>
      <w:numPr>
        <w:ilvl w:val="3"/>
        <w:numId w:val="4"/>
      </w:numPr>
      <w:tabs>
        <w:tab w:val="clear" w:pos="864"/>
        <w:tab w:val="num" w:pos="900"/>
      </w:tabs>
      <w:spacing w:before="120" w:after="120"/>
      <w:ind w:left="900" w:hanging="900"/>
      <w:outlineLvl w:val="3"/>
    </w:pPr>
    <w:rPr>
      <w:rFonts w:ascii="Arial" w:hAnsi="Arial"/>
      <w:b/>
      <w:bCs/>
      <w:sz w:val="24"/>
      <w:szCs w:val="24"/>
    </w:rPr>
  </w:style>
  <w:style w:type="paragraph" w:styleId="Heading5">
    <w:name w:val="heading 5"/>
    <w:basedOn w:val="Normal"/>
    <w:next w:val="Normal"/>
    <w:link w:val="Heading5Char"/>
    <w:autoRedefine/>
    <w:qFormat/>
    <w:rsid w:val="00317799"/>
    <w:pPr>
      <w:keepNext/>
      <w:keepLines/>
      <w:numPr>
        <w:ilvl w:val="4"/>
        <w:numId w:val="4"/>
      </w:numPr>
      <w:spacing w:before="120" w:after="120"/>
      <w:outlineLvl w:val="4"/>
    </w:pPr>
    <w:rPr>
      <w:rFonts w:ascii="Arial" w:hAnsi="Arial"/>
      <w:b/>
      <w:bCs/>
      <w:iCs/>
      <w:szCs w:val="22"/>
    </w:rPr>
  </w:style>
  <w:style w:type="paragraph" w:styleId="Heading6">
    <w:name w:val="heading 6"/>
    <w:basedOn w:val="Normal"/>
    <w:next w:val="Normal"/>
    <w:link w:val="Heading6Char"/>
    <w:autoRedefine/>
    <w:qFormat/>
    <w:rsid w:val="00317799"/>
    <w:pPr>
      <w:keepNext/>
      <w:keepLines/>
      <w:numPr>
        <w:ilvl w:val="5"/>
        <w:numId w:val="4"/>
      </w:numPr>
      <w:spacing w:before="120" w:after="120"/>
      <w:outlineLvl w:val="5"/>
    </w:pPr>
    <w:rPr>
      <w:rFonts w:ascii="Arial" w:hAnsi="Arial"/>
      <w:b/>
      <w:bCs/>
      <w:szCs w:val="22"/>
    </w:rPr>
  </w:style>
  <w:style w:type="paragraph" w:styleId="Heading7">
    <w:name w:val="heading 7"/>
    <w:basedOn w:val="Normal"/>
    <w:next w:val="Normal"/>
    <w:link w:val="Heading7Char"/>
    <w:autoRedefine/>
    <w:qFormat/>
    <w:rsid w:val="00317799"/>
    <w:pPr>
      <w:keepNext/>
      <w:keepLines/>
      <w:numPr>
        <w:ilvl w:val="6"/>
        <w:numId w:val="4"/>
      </w:numPr>
      <w:spacing w:before="120" w:after="120"/>
      <w:outlineLvl w:val="6"/>
    </w:pPr>
    <w:rPr>
      <w:rFonts w:ascii="Arial" w:hAnsi="Arial"/>
      <w:b/>
      <w:szCs w:val="22"/>
    </w:rPr>
  </w:style>
  <w:style w:type="paragraph" w:styleId="Heading8">
    <w:name w:val="heading 8"/>
    <w:basedOn w:val="Normal"/>
    <w:next w:val="Normal"/>
    <w:link w:val="Heading8Char"/>
    <w:autoRedefine/>
    <w:qFormat/>
    <w:rsid w:val="00317799"/>
    <w:pPr>
      <w:numPr>
        <w:ilvl w:val="7"/>
        <w:numId w:val="4"/>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317799"/>
    <w:pPr>
      <w:numPr>
        <w:ilvl w:val="8"/>
        <w:numId w:val="4"/>
      </w:numPr>
      <w:spacing w:before="12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317799"/>
    <w:pPr>
      <w:tabs>
        <w:tab w:val="right" w:pos="9360"/>
      </w:tabs>
    </w:pPr>
    <w:rPr>
      <w:rFonts w:eastAsia="Batang"/>
      <w:sz w:val="20"/>
      <w:lang w:eastAsia="ko-KR"/>
    </w:rPr>
  </w:style>
  <w:style w:type="paragraph" w:styleId="Footer">
    <w:name w:val="footer"/>
    <w:basedOn w:val="Normal"/>
    <w:link w:val="FooterChar"/>
    <w:uiPriority w:val="99"/>
    <w:qFormat/>
    <w:rsid w:val="00317799"/>
    <w:pPr>
      <w:tabs>
        <w:tab w:val="center" w:pos="4680"/>
        <w:tab w:val="right" w:pos="9360"/>
      </w:tabs>
    </w:pPr>
    <w:rPr>
      <w:rFonts w:eastAsia="Batang"/>
      <w:sz w:val="20"/>
      <w:lang w:eastAsia="ko-KR"/>
    </w:rPr>
  </w:style>
  <w:style w:type="character" w:styleId="PageNumber">
    <w:name w:val="page number"/>
    <w:rsid w:val="00317799"/>
  </w:style>
  <w:style w:type="paragraph" w:styleId="DocumentMap">
    <w:name w:val="Document Map"/>
    <w:basedOn w:val="Normal"/>
    <w:link w:val="DocumentMapChar"/>
    <w:rsid w:val="00317799"/>
    <w:rPr>
      <w:rFonts w:ascii="Tahoma" w:hAnsi="Tahoma" w:cs="Tahoma"/>
      <w:sz w:val="16"/>
      <w:szCs w:val="16"/>
    </w:rPr>
  </w:style>
  <w:style w:type="paragraph" w:styleId="TOC1">
    <w:name w:val="toc 1"/>
    <w:basedOn w:val="TOC2"/>
    <w:next w:val="Normal"/>
    <w:autoRedefine/>
    <w:uiPriority w:val="39"/>
    <w:qFormat/>
    <w:rsid w:val="00317799"/>
    <w:pPr>
      <w:keepNext/>
      <w:keepLines/>
      <w:tabs>
        <w:tab w:val="clear" w:pos="1260"/>
        <w:tab w:val="left" w:pos="540"/>
      </w:tabs>
      <w:spacing w:before="240" w:after="120"/>
      <w:ind w:left="547" w:hanging="547"/>
    </w:pPr>
    <w:rPr>
      <w:b/>
    </w:rPr>
  </w:style>
  <w:style w:type="paragraph" w:styleId="TOC2">
    <w:name w:val="toc 2"/>
    <w:basedOn w:val="Normal"/>
    <w:next w:val="Normal"/>
    <w:autoRedefine/>
    <w:uiPriority w:val="39"/>
    <w:qFormat/>
    <w:rsid w:val="00317799"/>
    <w:pPr>
      <w:tabs>
        <w:tab w:val="left" w:pos="1260"/>
        <w:tab w:val="right" w:leader="dot" w:pos="9360"/>
      </w:tabs>
      <w:spacing w:before="120"/>
      <w:ind w:left="1267" w:hanging="720"/>
    </w:pPr>
    <w:rPr>
      <w:rFonts w:eastAsia="Batang"/>
      <w:noProof/>
      <w:szCs w:val="24"/>
      <w:lang w:eastAsia="ko-KR"/>
    </w:rPr>
  </w:style>
  <w:style w:type="paragraph" w:styleId="TOC3">
    <w:name w:val="toc 3"/>
    <w:basedOn w:val="Normal"/>
    <w:next w:val="Normal"/>
    <w:autoRedefine/>
    <w:uiPriority w:val="39"/>
    <w:qFormat/>
    <w:rsid w:val="00317799"/>
    <w:pPr>
      <w:tabs>
        <w:tab w:val="left" w:pos="2160"/>
        <w:tab w:val="right" w:leader="dot" w:pos="9360"/>
      </w:tabs>
      <w:spacing w:before="100"/>
      <w:ind w:left="2174" w:hanging="907"/>
    </w:pPr>
    <w:rPr>
      <w:rFonts w:eastAsia="Batang"/>
      <w:szCs w:val="24"/>
      <w:lang w:eastAsia="ko-KR"/>
    </w:rPr>
  </w:style>
  <w:style w:type="paragraph" w:styleId="TOC4">
    <w:name w:val="toc 4"/>
    <w:basedOn w:val="Normal"/>
    <w:next w:val="Normal"/>
    <w:autoRedefine/>
    <w:uiPriority w:val="39"/>
    <w:qFormat/>
    <w:rsid w:val="00317799"/>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autoRedefine/>
    <w:uiPriority w:val="39"/>
    <w:qFormat/>
    <w:rsid w:val="00317799"/>
    <w:pPr>
      <w:tabs>
        <w:tab w:val="right" w:leader="dot" w:pos="9360"/>
      </w:tabs>
      <w:spacing w:before="120"/>
      <w:ind w:left="4320" w:hanging="1080"/>
    </w:pPr>
    <w:rPr>
      <w:rFonts w:eastAsia="Batang"/>
      <w:szCs w:val="24"/>
      <w:lang w:eastAsia="ko-KR"/>
    </w:rPr>
  </w:style>
  <w:style w:type="paragraph" w:styleId="TOC6">
    <w:name w:val="toc 6"/>
    <w:basedOn w:val="Normal"/>
    <w:next w:val="Normal"/>
    <w:autoRedefine/>
    <w:uiPriority w:val="39"/>
    <w:qFormat/>
    <w:rsid w:val="00317799"/>
    <w:pPr>
      <w:tabs>
        <w:tab w:val="left" w:pos="5580"/>
        <w:tab w:val="right" w:pos="9360"/>
      </w:tabs>
      <w:spacing w:before="120"/>
      <w:ind w:left="5580" w:hanging="1260"/>
    </w:pPr>
    <w:rPr>
      <w:rFonts w:eastAsia="Batang"/>
      <w:szCs w:val="24"/>
      <w:lang w:eastAsia="ko-KR"/>
    </w:rPr>
  </w:style>
  <w:style w:type="paragraph" w:styleId="TOC7">
    <w:name w:val="toc 7"/>
    <w:basedOn w:val="Normal"/>
    <w:next w:val="Normal"/>
    <w:uiPriority w:val="39"/>
    <w:qFormat/>
    <w:rsid w:val="00317799"/>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317799"/>
    <w:pPr>
      <w:spacing w:before="120"/>
      <w:ind w:left="1685"/>
    </w:pPr>
    <w:rPr>
      <w:rFonts w:eastAsia="Batang"/>
      <w:szCs w:val="24"/>
      <w:lang w:eastAsia="ko-KR"/>
    </w:rPr>
  </w:style>
  <w:style w:type="paragraph" w:styleId="TOC9">
    <w:name w:val="toc 9"/>
    <w:basedOn w:val="Normal"/>
    <w:next w:val="Normal"/>
    <w:autoRedefine/>
    <w:uiPriority w:val="39"/>
    <w:qFormat/>
    <w:rsid w:val="00317799"/>
    <w:pPr>
      <w:tabs>
        <w:tab w:val="right" w:leader="dot" w:pos="9350"/>
      </w:tabs>
      <w:spacing w:before="240"/>
    </w:pPr>
    <w:rPr>
      <w:rFonts w:eastAsia="Batang"/>
      <w:szCs w:val="24"/>
      <w:lang w:eastAsia="ko-KR"/>
    </w:rPr>
  </w:style>
  <w:style w:type="character" w:styleId="Hyperlink">
    <w:name w:val="Hyperlink"/>
    <w:uiPriority w:val="99"/>
    <w:rsid w:val="00317799"/>
    <w:rPr>
      <w:color w:val="0000FF"/>
      <w:u w:val="single"/>
    </w:rPr>
  </w:style>
  <w:style w:type="character" w:styleId="FollowedHyperlink">
    <w:name w:val="FollowedHyperlink"/>
    <w:rsid w:val="00317799"/>
    <w:rPr>
      <w:color w:val="800080"/>
      <w:u w:val="single"/>
    </w:rPr>
  </w:style>
  <w:style w:type="paragraph" w:styleId="Index1">
    <w:name w:val="index 1"/>
    <w:basedOn w:val="Normal"/>
    <w:next w:val="Normal"/>
    <w:autoRedefine/>
    <w:uiPriority w:val="99"/>
    <w:qFormat/>
    <w:rsid w:val="00FC3F14"/>
    <w:pPr>
      <w:tabs>
        <w:tab w:val="right" w:pos="4310"/>
      </w:tabs>
      <w:ind w:left="220" w:hanging="220"/>
    </w:pPr>
    <w:rPr>
      <w:noProof/>
      <w:szCs w:val="22"/>
    </w:rPr>
  </w:style>
  <w:style w:type="paragraph" w:styleId="Index2">
    <w:name w:val="index 2"/>
    <w:basedOn w:val="Normal"/>
    <w:next w:val="Normal"/>
    <w:autoRedefine/>
    <w:uiPriority w:val="99"/>
    <w:qFormat/>
    <w:rsid w:val="00FC3F14"/>
    <w:pPr>
      <w:tabs>
        <w:tab w:val="right" w:pos="4310"/>
      </w:tabs>
      <w:ind w:left="440" w:hanging="220"/>
    </w:pPr>
    <w:rPr>
      <w:noProof/>
      <w:szCs w:val="22"/>
    </w:rPr>
  </w:style>
  <w:style w:type="paragraph" w:styleId="Index3">
    <w:name w:val="index 3"/>
    <w:basedOn w:val="Normal"/>
    <w:next w:val="Normal"/>
    <w:autoRedefine/>
    <w:uiPriority w:val="99"/>
    <w:qFormat/>
    <w:rsid w:val="00FC3F14"/>
    <w:pPr>
      <w:ind w:left="660" w:hanging="220"/>
    </w:pPr>
    <w:rPr>
      <w:szCs w:val="18"/>
    </w:rPr>
  </w:style>
  <w:style w:type="paragraph" w:styleId="Index4">
    <w:name w:val="index 4"/>
    <w:basedOn w:val="Normal"/>
    <w:next w:val="Normal"/>
    <w:autoRedefine/>
    <w:uiPriority w:val="99"/>
    <w:qFormat/>
    <w:rsid w:val="00FC3F14"/>
    <w:pPr>
      <w:ind w:left="880" w:hanging="220"/>
    </w:pPr>
    <w:rPr>
      <w:szCs w:val="18"/>
    </w:rPr>
  </w:style>
  <w:style w:type="paragraph" w:styleId="Index5">
    <w:name w:val="index 5"/>
    <w:basedOn w:val="Normal"/>
    <w:next w:val="Normal"/>
    <w:autoRedefine/>
    <w:qFormat/>
    <w:rsid w:val="00FC3F14"/>
    <w:pPr>
      <w:ind w:left="1100" w:hanging="220"/>
    </w:pPr>
    <w:rPr>
      <w:szCs w:val="18"/>
    </w:rPr>
  </w:style>
  <w:style w:type="paragraph" w:styleId="Index6">
    <w:name w:val="index 6"/>
    <w:basedOn w:val="Normal"/>
    <w:next w:val="Normal"/>
    <w:autoRedefine/>
    <w:qFormat/>
    <w:rsid w:val="00FC3F14"/>
    <w:pPr>
      <w:ind w:left="1320" w:hanging="220"/>
    </w:pPr>
    <w:rPr>
      <w:szCs w:val="18"/>
    </w:rPr>
  </w:style>
  <w:style w:type="paragraph" w:styleId="Index7">
    <w:name w:val="index 7"/>
    <w:basedOn w:val="Normal"/>
    <w:next w:val="Normal"/>
    <w:autoRedefine/>
    <w:qFormat/>
    <w:rsid w:val="00FC3F14"/>
    <w:pPr>
      <w:ind w:left="1540" w:hanging="220"/>
    </w:pPr>
    <w:rPr>
      <w:szCs w:val="18"/>
    </w:rPr>
  </w:style>
  <w:style w:type="paragraph" w:styleId="Index8">
    <w:name w:val="index 8"/>
    <w:basedOn w:val="Normal"/>
    <w:next w:val="Normal"/>
    <w:autoRedefine/>
    <w:qFormat/>
    <w:rsid w:val="00FC3F14"/>
    <w:pPr>
      <w:ind w:left="1760" w:hanging="220"/>
    </w:pPr>
    <w:rPr>
      <w:szCs w:val="18"/>
    </w:rPr>
  </w:style>
  <w:style w:type="paragraph" w:styleId="Index9">
    <w:name w:val="index 9"/>
    <w:basedOn w:val="Normal"/>
    <w:next w:val="Normal"/>
    <w:autoRedefine/>
    <w:qFormat/>
    <w:rsid w:val="00FC3F14"/>
    <w:pPr>
      <w:ind w:left="1980" w:hanging="220"/>
    </w:pPr>
    <w:rPr>
      <w:szCs w:val="18"/>
    </w:rPr>
  </w:style>
  <w:style w:type="paragraph" w:styleId="IndexHeading">
    <w:name w:val="index heading"/>
    <w:basedOn w:val="Normal"/>
    <w:next w:val="Index1"/>
    <w:autoRedefine/>
    <w:uiPriority w:val="99"/>
    <w:qFormat/>
    <w:rsid w:val="00FC3F14"/>
    <w:pPr>
      <w:keepNext/>
      <w:tabs>
        <w:tab w:val="right" w:pos="4310"/>
      </w:tabs>
      <w:spacing w:before="240" w:after="120"/>
      <w:ind w:left="140"/>
    </w:pPr>
    <w:rPr>
      <w:rFonts w:ascii="Arial" w:hAnsi="Arial" w:cs="Arial"/>
      <w:b/>
      <w:bCs/>
      <w:noProof/>
      <w:sz w:val="28"/>
      <w:szCs w:val="28"/>
    </w:rPr>
  </w:style>
  <w:style w:type="paragraph" w:styleId="Caption">
    <w:name w:val="caption"/>
    <w:basedOn w:val="Normal"/>
    <w:next w:val="Normal"/>
    <w:qFormat/>
    <w:rsid w:val="005D1EA4"/>
    <w:pPr>
      <w:keepNext/>
      <w:keepLines/>
      <w:spacing w:before="120" w:after="120"/>
      <w:jc w:val="center"/>
    </w:pPr>
    <w:rPr>
      <w:rFonts w:ascii="Arial" w:hAnsi="Arial"/>
      <w:b/>
      <w:kern w:val="2"/>
      <w:sz w:val="20"/>
    </w:rPr>
  </w:style>
  <w:style w:type="paragraph" w:customStyle="1" w:styleId="Dialogue">
    <w:name w:val="Dialogue"/>
    <w:basedOn w:val="Normal"/>
    <w:rsid w:val="0031779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317799"/>
    <w:pPr>
      <w:ind w:left="907" w:hanging="907"/>
    </w:pPr>
    <w:rPr>
      <w:rFonts w:ascii="Arial" w:hAnsi="Arial" w:cs="Arial"/>
      <w:b/>
      <w:sz w:val="20"/>
      <w:szCs w:val="20"/>
    </w:rPr>
  </w:style>
  <w:style w:type="table" w:styleId="TableGrid">
    <w:name w:val="Table Grid"/>
    <w:basedOn w:val="TableNormal"/>
    <w:rsid w:val="0031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317799"/>
    <w:pPr>
      <w:overflowPunct w:val="0"/>
      <w:autoSpaceDE w:val="0"/>
      <w:autoSpaceDN w:val="0"/>
      <w:adjustRightInd w:val="0"/>
      <w:spacing w:before="60" w:after="60"/>
      <w:textAlignment w:val="baseline"/>
    </w:pPr>
    <w:rPr>
      <w:rFonts w:ascii="Arial" w:hAnsi="Arial"/>
      <w:color w:val="000000"/>
    </w:rPr>
  </w:style>
  <w:style w:type="paragraph" w:styleId="MacroText">
    <w:name w:val="macro"/>
    <w:link w:val="MacroTextChar"/>
    <w:rsid w:val="003177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Figures">
    <w:name w:val="table of figures"/>
    <w:basedOn w:val="Normal"/>
    <w:next w:val="Normal"/>
    <w:uiPriority w:val="99"/>
    <w:rsid w:val="00317799"/>
    <w:pPr>
      <w:tabs>
        <w:tab w:val="right" w:leader="dot" w:pos="9350"/>
      </w:tabs>
      <w:spacing w:before="120"/>
      <w:ind w:left="446" w:hanging="446"/>
    </w:pPr>
    <w:rPr>
      <w:noProof/>
    </w:rPr>
  </w:style>
  <w:style w:type="paragraph" w:customStyle="1" w:styleId="Menu">
    <w:name w:val="Menu"/>
    <w:basedOn w:val="Normal"/>
    <w:rsid w:val="00317799"/>
    <w:pPr>
      <w:keepNext/>
      <w:keepLines/>
      <w:pBdr>
        <w:top w:val="single" w:sz="8" w:space="5" w:color="auto"/>
        <w:left w:val="single" w:sz="8" w:space="5" w:color="auto"/>
        <w:bottom w:val="single" w:sz="8" w:space="5" w:color="auto"/>
        <w:right w:val="single" w:sz="8" w:space="5" w:color="auto"/>
      </w:pBdr>
      <w:tabs>
        <w:tab w:val="right" w:pos="9180"/>
      </w:tabs>
      <w:ind w:left="187" w:right="187"/>
    </w:pPr>
    <w:rPr>
      <w:rFonts w:ascii="Courier New" w:hAnsi="Courier New"/>
      <w:sz w:val="18"/>
    </w:rPr>
  </w:style>
  <w:style w:type="paragraph" w:styleId="BalloonText">
    <w:name w:val="Balloon Text"/>
    <w:basedOn w:val="Normal"/>
    <w:link w:val="BalloonTextChar"/>
    <w:rsid w:val="00317799"/>
    <w:rPr>
      <w:rFonts w:ascii="Tahoma" w:hAnsi="Tahoma" w:cs="Tahoma"/>
      <w:sz w:val="16"/>
      <w:szCs w:val="16"/>
    </w:rPr>
  </w:style>
  <w:style w:type="paragraph" w:styleId="PlainText">
    <w:name w:val="Plain Text"/>
    <w:basedOn w:val="Normal"/>
    <w:link w:val="PlainTextChar"/>
    <w:rsid w:val="00317799"/>
    <w:rPr>
      <w:rFonts w:ascii="Courier New" w:hAnsi="Courier New" w:cs="Courier New"/>
      <w:sz w:val="20"/>
    </w:rPr>
  </w:style>
  <w:style w:type="character" w:styleId="CommentReference">
    <w:name w:val="annotation reference"/>
    <w:rsid w:val="00317799"/>
    <w:rPr>
      <w:sz w:val="16"/>
      <w:szCs w:val="16"/>
    </w:rPr>
  </w:style>
  <w:style w:type="paragraph" w:styleId="CommentText">
    <w:name w:val="annotation text"/>
    <w:basedOn w:val="Normal"/>
    <w:link w:val="CommentTextChar"/>
    <w:rsid w:val="00317799"/>
    <w:rPr>
      <w:sz w:val="20"/>
    </w:rPr>
  </w:style>
  <w:style w:type="character" w:customStyle="1" w:styleId="CommentTextChar">
    <w:name w:val="Comment Text Char"/>
    <w:link w:val="CommentText"/>
    <w:rsid w:val="00317799"/>
    <w:rPr>
      <w:color w:val="000000"/>
    </w:rPr>
  </w:style>
  <w:style w:type="paragraph" w:styleId="CommentSubject">
    <w:name w:val="annotation subject"/>
    <w:basedOn w:val="CommentText"/>
    <w:next w:val="CommentText"/>
    <w:link w:val="CommentSubjectChar"/>
    <w:rsid w:val="00317799"/>
    <w:rPr>
      <w:b/>
      <w:bCs/>
    </w:rPr>
  </w:style>
  <w:style w:type="character" w:customStyle="1" w:styleId="CommentSubjectChar">
    <w:name w:val="Comment Subject Char"/>
    <w:link w:val="CommentSubject"/>
    <w:rsid w:val="00317799"/>
    <w:rPr>
      <w:b/>
      <w:bCs/>
      <w:color w:val="000000"/>
    </w:rPr>
  </w:style>
  <w:style w:type="paragraph" w:styleId="Title">
    <w:name w:val="Title"/>
    <w:basedOn w:val="Normal"/>
    <w:next w:val="Normal"/>
    <w:link w:val="TitleChar"/>
    <w:autoRedefine/>
    <w:qFormat/>
    <w:rsid w:val="00317799"/>
    <w:pPr>
      <w:spacing w:after="360"/>
      <w:jc w:val="center"/>
      <w:outlineLvl w:val="0"/>
    </w:pPr>
    <w:rPr>
      <w:rFonts w:ascii="Arial" w:hAnsi="Arial"/>
      <w:b/>
      <w:bCs/>
      <w:kern w:val="28"/>
      <w:sz w:val="36"/>
      <w:szCs w:val="32"/>
    </w:rPr>
  </w:style>
  <w:style w:type="character" w:customStyle="1" w:styleId="TitleChar">
    <w:name w:val="Title Char"/>
    <w:link w:val="Title"/>
    <w:rsid w:val="00317799"/>
    <w:rPr>
      <w:rFonts w:ascii="Arial" w:hAnsi="Arial"/>
      <w:b/>
      <w:bCs/>
      <w:color w:val="000000"/>
      <w:kern w:val="28"/>
      <w:sz w:val="36"/>
      <w:szCs w:val="32"/>
    </w:rPr>
  </w:style>
  <w:style w:type="paragraph" w:customStyle="1" w:styleId="Title2">
    <w:name w:val="Title 2"/>
    <w:basedOn w:val="Normal"/>
    <w:autoRedefine/>
    <w:qFormat/>
    <w:rsid w:val="00317799"/>
    <w:pPr>
      <w:spacing w:after="360"/>
      <w:jc w:val="center"/>
    </w:pPr>
    <w:rPr>
      <w:rFonts w:ascii="Arial" w:eastAsia="Batang" w:hAnsi="Arial" w:cs="Arial"/>
      <w:b/>
      <w:sz w:val="28"/>
      <w:szCs w:val="24"/>
      <w:lang w:eastAsia="ko-KR"/>
    </w:rPr>
  </w:style>
  <w:style w:type="paragraph" w:customStyle="1" w:styleId="VASeal">
    <w:name w:val="VA Seal"/>
    <w:basedOn w:val="Normal"/>
    <w:qFormat/>
    <w:rsid w:val="00317799"/>
    <w:pPr>
      <w:spacing w:before="960" w:after="960"/>
      <w:jc w:val="center"/>
    </w:pPr>
    <w:rPr>
      <w:rFonts w:ascii="Arial" w:eastAsia="Batang" w:hAnsi="Arial"/>
      <w:sz w:val="20"/>
      <w:szCs w:val="24"/>
      <w:lang w:eastAsia="ko-KR"/>
    </w:rPr>
  </w:style>
  <w:style w:type="paragraph" w:styleId="BodyText">
    <w:name w:val="Body Text"/>
    <w:basedOn w:val="Normal"/>
    <w:link w:val="BodyTextChar"/>
    <w:qFormat/>
    <w:rsid w:val="00317799"/>
    <w:pPr>
      <w:spacing w:before="120" w:after="120"/>
    </w:pPr>
    <w:rPr>
      <w:rFonts w:eastAsia="Batang"/>
      <w:szCs w:val="24"/>
      <w:lang w:eastAsia="ko-KR"/>
    </w:rPr>
  </w:style>
  <w:style w:type="character" w:customStyle="1" w:styleId="BodyTextChar">
    <w:name w:val="Body Text Char"/>
    <w:link w:val="BodyText"/>
    <w:rsid w:val="00317799"/>
    <w:rPr>
      <w:rFonts w:eastAsia="Batang"/>
      <w:color w:val="000000"/>
      <w:sz w:val="22"/>
      <w:szCs w:val="24"/>
      <w:lang w:eastAsia="ko-KR"/>
    </w:rPr>
  </w:style>
  <w:style w:type="character" w:customStyle="1" w:styleId="Heading1Char">
    <w:name w:val="Heading 1 Char"/>
    <w:link w:val="Heading1"/>
    <w:rsid w:val="00CB7CD4"/>
    <w:rPr>
      <w:rFonts w:ascii="Arial" w:hAnsi="Arial" w:cs="Arial"/>
      <w:bCs/>
      <w:color w:val="000000"/>
      <w:kern w:val="32"/>
      <w:sz w:val="36"/>
      <w:szCs w:val="36"/>
    </w:rPr>
  </w:style>
  <w:style w:type="paragraph" w:customStyle="1" w:styleId="AltHeading1">
    <w:name w:val="Alt Heading 1"/>
    <w:basedOn w:val="Heading1"/>
    <w:autoRedefine/>
    <w:qFormat/>
    <w:rsid w:val="00317799"/>
    <w:pPr>
      <w:numPr>
        <w:numId w:val="0"/>
      </w:numPr>
    </w:pPr>
  </w:style>
  <w:style w:type="paragraph" w:customStyle="1" w:styleId="AltHeading2">
    <w:name w:val="Alt Heading 2"/>
    <w:basedOn w:val="Normal"/>
    <w:autoRedefine/>
    <w:qFormat/>
    <w:rsid w:val="00317799"/>
    <w:pPr>
      <w:keepNext/>
      <w:keepLines/>
      <w:spacing w:before="120" w:after="120"/>
    </w:pPr>
    <w:rPr>
      <w:rFonts w:ascii="Arial" w:hAnsi="Arial"/>
      <w:b/>
      <w:bCs/>
      <w:sz w:val="32"/>
    </w:rPr>
  </w:style>
  <w:style w:type="paragraph" w:customStyle="1" w:styleId="AltHeading3">
    <w:name w:val="Alt Heading 3"/>
    <w:basedOn w:val="Normal"/>
    <w:autoRedefine/>
    <w:qFormat/>
    <w:rsid w:val="00317799"/>
    <w:pPr>
      <w:keepNext/>
      <w:keepLines/>
      <w:spacing w:before="120" w:after="120"/>
    </w:pPr>
    <w:rPr>
      <w:rFonts w:ascii="Arial" w:hAnsi="Arial"/>
      <w:b/>
      <w:sz w:val="28"/>
      <w:szCs w:val="28"/>
    </w:rPr>
  </w:style>
  <w:style w:type="character" w:customStyle="1" w:styleId="Heading4Char">
    <w:name w:val="Heading 4 Char"/>
    <w:link w:val="Heading4"/>
    <w:rsid w:val="00F106CC"/>
    <w:rPr>
      <w:rFonts w:ascii="Arial" w:hAnsi="Arial"/>
      <w:b/>
      <w:bCs/>
      <w:color w:val="000000"/>
      <w:sz w:val="24"/>
      <w:szCs w:val="24"/>
    </w:rPr>
  </w:style>
  <w:style w:type="paragraph" w:customStyle="1" w:styleId="AltHeading4">
    <w:name w:val="Alt Heading 4"/>
    <w:basedOn w:val="Heading4"/>
    <w:autoRedefine/>
    <w:qFormat/>
    <w:rsid w:val="00317799"/>
    <w:pPr>
      <w:numPr>
        <w:ilvl w:val="0"/>
        <w:numId w:val="0"/>
      </w:numPr>
    </w:pPr>
  </w:style>
  <w:style w:type="paragraph" w:customStyle="1" w:styleId="AltHeading5">
    <w:name w:val="Alt Heading 5"/>
    <w:basedOn w:val="Normal"/>
    <w:autoRedefine/>
    <w:qFormat/>
    <w:rsid w:val="00317799"/>
    <w:pPr>
      <w:keepNext/>
      <w:keepLines/>
      <w:spacing w:before="120" w:after="120"/>
    </w:pPr>
    <w:rPr>
      <w:rFonts w:ascii="Arial" w:hAnsi="Arial"/>
      <w:b/>
      <w:bCs/>
    </w:rPr>
  </w:style>
  <w:style w:type="paragraph" w:customStyle="1" w:styleId="AltHeading6">
    <w:name w:val="Alt Heading 6"/>
    <w:basedOn w:val="Normal"/>
    <w:autoRedefine/>
    <w:qFormat/>
    <w:rsid w:val="00317799"/>
    <w:pPr>
      <w:keepNext/>
      <w:keepLines/>
      <w:spacing w:before="120" w:after="120"/>
    </w:pPr>
    <w:rPr>
      <w:rFonts w:ascii="Arial" w:hAnsi="Arial"/>
      <w:b/>
    </w:rPr>
  </w:style>
  <w:style w:type="numbering" w:styleId="ArticleSection">
    <w:name w:val="Outline List 3"/>
    <w:basedOn w:val="NoList"/>
    <w:rsid w:val="00317799"/>
    <w:pPr>
      <w:numPr>
        <w:numId w:val="3"/>
      </w:numPr>
    </w:pPr>
  </w:style>
  <w:style w:type="character" w:customStyle="1" w:styleId="BalloonTextChar">
    <w:name w:val="Balloon Text Char"/>
    <w:link w:val="BalloonText"/>
    <w:rsid w:val="00317799"/>
    <w:rPr>
      <w:rFonts w:ascii="Tahoma" w:hAnsi="Tahoma" w:cs="Tahoma"/>
      <w:color w:val="000000"/>
      <w:sz w:val="16"/>
      <w:szCs w:val="16"/>
    </w:rPr>
  </w:style>
  <w:style w:type="paragraph" w:styleId="Bibliography">
    <w:name w:val="Bibliography"/>
    <w:basedOn w:val="Normal"/>
    <w:next w:val="Normal"/>
    <w:uiPriority w:val="37"/>
    <w:semiHidden/>
    <w:unhideWhenUsed/>
    <w:rsid w:val="00317799"/>
  </w:style>
  <w:style w:type="paragraph" w:styleId="BlockText">
    <w:name w:val="Block Text"/>
    <w:basedOn w:val="Normal"/>
    <w:qFormat/>
    <w:rsid w:val="00317799"/>
    <w:pPr>
      <w:spacing w:before="120"/>
      <w:ind w:left="360" w:right="720"/>
    </w:pPr>
  </w:style>
  <w:style w:type="paragraph" w:styleId="BodyText2">
    <w:name w:val="Body Text 2"/>
    <w:basedOn w:val="Normal"/>
    <w:link w:val="BodyText2Char"/>
    <w:uiPriority w:val="99"/>
    <w:qFormat/>
    <w:rsid w:val="00317799"/>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317799"/>
    <w:rPr>
      <w:rFonts w:eastAsia="Batang"/>
      <w:color w:val="000000"/>
      <w:sz w:val="22"/>
      <w:szCs w:val="24"/>
      <w:lang w:eastAsia="ko-KR"/>
    </w:rPr>
  </w:style>
  <w:style w:type="paragraph" w:styleId="BodyText3">
    <w:name w:val="Body Text 3"/>
    <w:basedOn w:val="Normal"/>
    <w:link w:val="BodyText3Char"/>
    <w:qFormat/>
    <w:rsid w:val="00317799"/>
    <w:pPr>
      <w:spacing w:before="120" w:after="120"/>
      <w:ind w:left="720"/>
    </w:pPr>
    <w:rPr>
      <w:rFonts w:eastAsia="Batang"/>
      <w:szCs w:val="22"/>
      <w:lang w:eastAsia="ko-KR"/>
    </w:rPr>
  </w:style>
  <w:style w:type="character" w:customStyle="1" w:styleId="BodyText3Char">
    <w:name w:val="Body Text 3 Char"/>
    <w:link w:val="BodyText3"/>
    <w:rsid w:val="00317799"/>
    <w:rPr>
      <w:rFonts w:eastAsia="Batang"/>
      <w:color w:val="000000"/>
      <w:sz w:val="22"/>
      <w:szCs w:val="22"/>
      <w:lang w:eastAsia="ko-KR"/>
    </w:rPr>
  </w:style>
  <w:style w:type="paragraph" w:customStyle="1" w:styleId="BodyText4">
    <w:name w:val="Body Text 4"/>
    <w:basedOn w:val="BodyText3"/>
    <w:qFormat/>
    <w:rsid w:val="00317799"/>
    <w:pPr>
      <w:ind w:left="1080"/>
    </w:pPr>
    <w:rPr>
      <w:rFonts w:eastAsia="Times New Roman"/>
      <w:lang w:eastAsia="en-US"/>
    </w:rPr>
  </w:style>
  <w:style w:type="paragraph" w:customStyle="1" w:styleId="BodyText5">
    <w:name w:val="Body Text 5"/>
    <w:basedOn w:val="BodyText4"/>
    <w:qFormat/>
    <w:rsid w:val="00317799"/>
    <w:pPr>
      <w:ind w:left="1440"/>
    </w:pPr>
    <w:rPr>
      <w:rFonts w:eastAsia="Batang"/>
      <w:szCs w:val="16"/>
    </w:rPr>
  </w:style>
  <w:style w:type="paragraph" w:customStyle="1" w:styleId="BodyText6">
    <w:name w:val="Body Text 6"/>
    <w:basedOn w:val="BodyText4"/>
    <w:qFormat/>
    <w:rsid w:val="00317799"/>
    <w:pPr>
      <w:spacing w:before="0" w:after="0"/>
      <w:ind w:left="720"/>
    </w:pPr>
  </w:style>
  <w:style w:type="paragraph" w:styleId="BodyTextFirstIndent">
    <w:name w:val="Body Text First Indent"/>
    <w:basedOn w:val="BodyText"/>
    <w:link w:val="BodyTextFirstIndentChar"/>
    <w:uiPriority w:val="99"/>
    <w:qFormat/>
    <w:rsid w:val="00317799"/>
    <w:pPr>
      <w:ind w:left="360"/>
    </w:pPr>
    <w:rPr>
      <w:rFonts w:eastAsia="Times New Roman"/>
      <w:lang w:eastAsia="en-US"/>
    </w:rPr>
  </w:style>
  <w:style w:type="character" w:customStyle="1" w:styleId="BodyTextFirstIndentChar">
    <w:name w:val="Body Text First Indent Char"/>
    <w:link w:val="BodyTextFirstIndent"/>
    <w:uiPriority w:val="99"/>
    <w:rsid w:val="00317799"/>
    <w:rPr>
      <w:color w:val="000000"/>
      <w:sz w:val="22"/>
      <w:szCs w:val="24"/>
    </w:rPr>
  </w:style>
  <w:style w:type="paragraph" w:styleId="BodyTextIndent">
    <w:name w:val="Body Text Indent"/>
    <w:basedOn w:val="Normal"/>
    <w:link w:val="BodyTextIndentChar"/>
    <w:qFormat/>
    <w:rsid w:val="00317799"/>
    <w:pPr>
      <w:spacing w:before="120" w:after="120"/>
      <w:ind w:left="360"/>
    </w:pPr>
    <w:rPr>
      <w:rFonts w:eastAsia="Batang"/>
      <w:szCs w:val="24"/>
      <w:lang w:eastAsia="ko-KR"/>
    </w:rPr>
  </w:style>
  <w:style w:type="character" w:customStyle="1" w:styleId="BodyTextIndentChar">
    <w:name w:val="Body Text Indent Char"/>
    <w:link w:val="BodyTextIndent"/>
    <w:rsid w:val="00317799"/>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317799"/>
    <w:pPr>
      <w:ind w:left="720"/>
    </w:pPr>
    <w:rPr>
      <w:rFonts w:eastAsia="Times New Roman"/>
      <w:szCs w:val="20"/>
      <w:lang w:eastAsia="en-US"/>
    </w:rPr>
  </w:style>
  <w:style w:type="character" w:customStyle="1" w:styleId="BodyTextFirstIndent2Char">
    <w:name w:val="Body Text First Indent 2 Char"/>
    <w:link w:val="BodyTextFirstIndent2"/>
    <w:uiPriority w:val="99"/>
    <w:rsid w:val="00317799"/>
    <w:rPr>
      <w:color w:val="000000"/>
      <w:sz w:val="22"/>
    </w:rPr>
  </w:style>
  <w:style w:type="paragraph" w:styleId="BodyTextIndent2">
    <w:name w:val="Body Text Indent 2"/>
    <w:basedOn w:val="Normal"/>
    <w:link w:val="BodyTextIndent2Char"/>
    <w:uiPriority w:val="99"/>
    <w:qFormat/>
    <w:rsid w:val="00317799"/>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317799"/>
    <w:rPr>
      <w:rFonts w:eastAsia="Batang"/>
      <w:color w:val="000000"/>
      <w:sz w:val="22"/>
      <w:szCs w:val="24"/>
      <w:lang w:eastAsia="ko-KR"/>
    </w:rPr>
  </w:style>
  <w:style w:type="paragraph" w:styleId="BodyTextIndent3">
    <w:name w:val="Body Text Indent 3"/>
    <w:basedOn w:val="Normal"/>
    <w:link w:val="BodyTextIndent3Char"/>
    <w:uiPriority w:val="99"/>
    <w:qFormat/>
    <w:rsid w:val="00317799"/>
    <w:pPr>
      <w:spacing w:before="120" w:after="120"/>
      <w:ind w:left="1080"/>
    </w:pPr>
    <w:rPr>
      <w:rFonts w:cs="Courier New"/>
      <w:szCs w:val="18"/>
    </w:rPr>
  </w:style>
  <w:style w:type="character" w:customStyle="1" w:styleId="BodyTextIndent3Char">
    <w:name w:val="Body Text Indent 3 Char"/>
    <w:link w:val="BodyTextIndent3"/>
    <w:uiPriority w:val="99"/>
    <w:rsid w:val="00317799"/>
    <w:rPr>
      <w:rFonts w:cs="Courier New"/>
      <w:color w:val="000000"/>
      <w:sz w:val="22"/>
      <w:szCs w:val="18"/>
    </w:rPr>
  </w:style>
  <w:style w:type="paragraph" w:customStyle="1" w:styleId="BodyTextIndent4">
    <w:name w:val="Body Text Indent 4"/>
    <w:basedOn w:val="BodyTextIndent3"/>
    <w:qFormat/>
    <w:rsid w:val="00317799"/>
    <w:pPr>
      <w:ind w:left="1440"/>
    </w:pPr>
  </w:style>
  <w:style w:type="paragraph" w:customStyle="1" w:styleId="BodyTextIndent5">
    <w:name w:val="Body Text Indent 5"/>
    <w:basedOn w:val="BodyTextIndent4"/>
    <w:qFormat/>
    <w:rsid w:val="00317799"/>
    <w:pPr>
      <w:ind w:left="1800"/>
    </w:pPr>
  </w:style>
  <w:style w:type="character" w:styleId="BookTitle">
    <w:name w:val="Book Title"/>
    <w:uiPriority w:val="33"/>
    <w:qFormat/>
    <w:rsid w:val="00317799"/>
    <w:rPr>
      <w:b/>
      <w:bCs/>
      <w:i/>
      <w:iCs/>
      <w:spacing w:val="9"/>
    </w:rPr>
  </w:style>
  <w:style w:type="paragraph" w:customStyle="1" w:styleId="CalloutText">
    <w:name w:val="Callout Text"/>
    <w:basedOn w:val="Normal"/>
    <w:qFormat/>
    <w:rsid w:val="00317799"/>
    <w:rPr>
      <w:rFonts w:ascii="Arial" w:hAnsi="Arial" w:cs="Arial"/>
      <w:b/>
      <w:sz w:val="20"/>
    </w:rPr>
  </w:style>
  <w:style w:type="character" w:customStyle="1" w:styleId="CautionChar">
    <w:name w:val="Caution Char"/>
    <w:link w:val="Caution"/>
    <w:rsid w:val="00317799"/>
    <w:rPr>
      <w:rFonts w:ascii="Arial" w:eastAsia="Batang" w:hAnsi="Arial" w:cs="Arial"/>
      <w:b/>
      <w:color w:val="000000"/>
      <w:lang w:eastAsia="ko-KR"/>
    </w:rPr>
  </w:style>
  <w:style w:type="paragraph" w:customStyle="1" w:styleId="CautionIndent">
    <w:name w:val="Caution Indent"/>
    <w:basedOn w:val="Caution"/>
    <w:qFormat/>
    <w:rsid w:val="00317799"/>
    <w:pPr>
      <w:ind w:left="1267"/>
    </w:pPr>
  </w:style>
  <w:style w:type="paragraph" w:customStyle="1" w:styleId="CautionIndent2">
    <w:name w:val="Caution Indent 2"/>
    <w:basedOn w:val="CautionIndent"/>
    <w:qFormat/>
    <w:rsid w:val="00317799"/>
    <w:pPr>
      <w:ind w:left="1627"/>
    </w:pPr>
  </w:style>
  <w:style w:type="paragraph" w:customStyle="1" w:styleId="CautionIndent3">
    <w:name w:val="Caution Indent 3"/>
    <w:basedOn w:val="CautionIndent2"/>
    <w:qFormat/>
    <w:rsid w:val="00317799"/>
    <w:pPr>
      <w:ind w:left="1987"/>
    </w:pPr>
  </w:style>
  <w:style w:type="paragraph" w:styleId="ListBullet">
    <w:name w:val="List Bullet"/>
    <w:basedOn w:val="Normal"/>
    <w:link w:val="ListBulletChar"/>
    <w:uiPriority w:val="99"/>
    <w:qFormat/>
    <w:rsid w:val="005C023A"/>
    <w:pPr>
      <w:numPr>
        <w:numId w:val="10"/>
      </w:numPr>
      <w:tabs>
        <w:tab w:val="clear" w:pos="360"/>
        <w:tab w:val="left" w:pos="720"/>
      </w:tabs>
      <w:spacing w:before="120"/>
      <w:ind w:left="720"/>
    </w:pPr>
    <w:rPr>
      <w:bCs/>
    </w:rPr>
  </w:style>
  <w:style w:type="character" w:customStyle="1" w:styleId="ListBulletChar">
    <w:name w:val="List Bullet Char"/>
    <w:link w:val="ListBullet"/>
    <w:uiPriority w:val="99"/>
    <w:locked/>
    <w:rsid w:val="005C023A"/>
    <w:rPr>
      <w:bCs/>
      <w:color w:val="000000"/>
      <w:sz w:val="22"/>
    </w:rPr>
  </w:style>
  <w:style w:type="paragraph" w:customStyle="1" w:styleId="CautionListBullet">
    <w:name w:val="Caution List Bullet"/>
    <w:basedOn w:val="ListBullet"/>
    <w:qFormat/>
    <w:rsid w:val="00317799"/>
    <w:pPr>
      <w:numPr>
        <w:numId w:val="0"/>
      </w:numPr>
      <w:tabs>
        <w:tab w:val="left" w:pos="1260"/>
      </w:tabs>
    </w:pPr>
    <w:rPr>
      <w:rFonts w:ascii="Arial" w:hAnsi="Arial"/>
      <w:sz w:val="20"/>
    </w:rPr>
  </w:style>
  <w:style w:type="paragraph" w:customStyle="1" w:styleId="CautionTextIndent">
    <w:name w:val="Caution Text Indent"/>
    <w:basedOn w:val="CautionIndent"/>
    <w:qFormat/>
    <w:rsid w:val="00317799"/>
    <w:pPr>
      <w:ind w:left="900" w:hanging="7"/>
    </w:pPr>
  </w:style>
  <w:style w:type="paragraph" w:customStyle="1" w:styleId="Code">
    <w:name w:val="Code"/>
    <w:basedOn w:val="Normal"/>
    <w:rsid w:val="00317799"/>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CodeExample">
    <w:name w:val="Code Example"/>
    <w:basedOn w:val="BodyText"/>
    <w:qFormat/>
    <w:rsid w:val="00317799"/>
    <w:pPr>
      <w:keepNext/>
      <w:keepLines/>
      <w:ind w:left="360"/>
    </w:pPr>
    <w:rPr>
      <w:rFonts w:ascii="Courier New" w:hAnsi="Courier New" w:cs="Courier New"/>
      <w:sz w:val="18"/>
      <w:szCs w:val="18"/>
    </w:rPr>
  </w:style>
  <w:style w:type="paragraph" w:customStyle="1" w:styleId="ContentsHeading">
    <w:name w:val="Contents Heading"/>
    <w:basedOn w:val="Normal"/>
    <w:qFormat/>
    <w:rsid w:val="00317799"/>
    <w:pPr>
      <w:keepNext/>
      <w:keepLines/>
    </w:pPr>
    <w:rPr>
      <w:rFonts w:ascii="Arial" w:hAnsi="Arial" w:cs="Arial"/>
      <w:sz w:val="36"/>
    </w:rPr>
  </w:style>
  <w:style w:type="paragraph" w:customStyle="1" w:styleId="Default">
    <w:name w:val="Default"/>
    <w:rsid w:val="00317799"/>
    <w:pPr>
      <w:autoSpaceDE w:val="0"/>
      <w:autoSpaceDN w:val="0"/>
      <w:adjustRightInd w:val="0"/>
    </w:pPr>
    <w:rPr>
      <w:color w:val="000000"/>
      <w:sz w:val="24"/>
      <w:szCs w:val="24"/>
    </w:rPr>
  </w:style>
  <w:style w:type="paragraph" w:customStyle="1" w:styleId="DialogueIndent">
    <w:name w:val="Dialogue Indent"/>
    <w:basedOn w:val="Dialogue"/>
    <w:qFormat/>
    <w:rsid w:val="00317799"/>
    <w:pPr>
      <w:ind w:left="540"/>
    </w:pPr>
  </w:style>
  <w:style w:type="paragraph" w:customStyle="1" w:styleId="DialogueIndent2">
    <w:name w:val="Dialogue Indent 2"/>
    <w:basedOn w:val="DialogueIndent"/>
    <w:qFormat/>
    <w:rsid w:val="00317799"/>
    <w:pPr>
      <w:ind w:left="900"/>
    </w:pPr>
  </w:style>
  <w:style w:type="paragraph" w:customStyle="1" w:styleId="DialogueIndent3">
    <w:name w:val="Dialogue Indent 3"/>
    <w:basedOn w:val="DialogueIndent2"/>
    <w:qFormat/>
    <w:rsid w:val="00317799"/>
    <w:pPr>
      <w:ind w:left="1260"/>
    </w:pPr>
  </w:style>
  <w:style w:type="paragraph" w:customStyle="1" w:styleId="DialogueIndent4">
    <w:name w:val="Dialogue Indent 4"/>
    <w:basedOn w:val="DialogueIndent3"/>
    <w:qFormat/>
    <w:rsid w:val="00317799"/>
    <w:pPr>
      <w:ind w:left="1620"/>
    </w:pPr>
  </w:style>
  <w:style w:type="character" w:customStyle="1" w:styleId="DocumentMapChar">
    <w:name w:val="Document Map Char"/>
    <w:link w:val="DocumentMap"/>
    <w:rsid w:val="00317799"/>
    <w:rPr>
      <w:rFonts w:ascii="Tahoma" w:hAnsi="Tahoma" w:cs="Tahoma"/>
      <w:color w:val="000000"/>
      <w:sz w:val="16"/>
      <w:szCs w:val="16"/>
    </w:rPr>
  </w:style>
  <w:style w:type="paragraph" w:styleId="E-mailSignature">
    <w:name w:val="E-mail Signature"/>
    <w:basedOn w:val="Normal"/>
    <w:link w:val="E-mailSignatureChar"/>
    <w:rsid w:val="00317799"/>
  </w:style>
  <w:style w:type="character" w:customStyle="1" w:styleId="E-mailSignatureChar">
    <w:name w:val="E-mail Signature Char"/>
    <w:link w:val="E-mailSignature"/>
    <w:rsid w:val="00317799"/>
    <w:rPr>
      <w:color w:val="000000"/>
      <w:sz w:val="22"/>
    </w:rPr>
  </w:style>
  <w:style w:type="character" w:styleId="Emphasis">
    <w:name w:val="Emphasis"/>
    <w:qFormat/>
    <w:rsid w:val="00317799"/>
    <w:rPr>
      <w:i/>
      <w:iCs/>
    </w:rPr>
  </w:style>
  <w:style w:type="character" w:styleId="EndnoteReference">
    <w:name w:val="endnote reference"/>
    <w:uiPriority w:val="99"/>
    <w:rsid w:val="00317799"/>
    <w:rPr>
      <w:vertAlign w:val="superscript"/>
    </w:rPr>
  </w:style>
  <w:style w:type="paragraph" w:styleId="EndnoteText">
    <w:name w:val="endnote text"/>
    <w:basedOn w:val="Normal"/>
    <w:link w:val="EndnoteTextChar"/>
    <w:rsid w:val="00317799"/>
    <w:rPr>
      <w:sz w:val="20"/>
    </w:rPr>
  </w:style>
  <w:style w:type="character" w:customStyle="1" w:styleId="EndnoteTextChar">
    <w:name w:val="Endnote Text Char"/>
    <w:link w:val="EndnoteText"/>
    <w:rsid w:val="00317799"/>
    <w:rPr>
      <w:color w:val="000000"/>
    </w:rPr>
  </w:style>
  <w:style w:type="paragraph" w:styleId="EnvelopeAddress">
    <w:name w:val="envelope address"/>
    <w:basedOn w:val="Normal"/>
    <w:rsid w:val="00317799"/>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link w:val="Footer"/>
    <w:uiPriority w:val="99"/>
    <w:rsid w:val="00317799"/>
    <w:rPr>
      <w:rFonts w:eastAsia="Batang"/>
      <w:color w:val="000000"/>
      <w:lang w:eastAsia="ko-KR"/>
    </w:rPr>
  </w:style>
  <w:style w:type="character" w:styleId="FootnoteReference">
    <w:name w:val="footnote reference"/>
    <w:rsid w:val="00317799"/>
    <w:rPr>
      <w:vertAlign w:val="superscript"/>
    </w:rPr>
  </w:style>
  <w:style w:type="paragraph" w:styleId="FootnoteText">
    <w:name w:val="footnote text"/>
    <w:basedOn w:val="Normal"/>
    <w:link w:val="FootnoteTextChar"/>
    <w:rsid w:val="00317799"/>
    <w:rPr>
      <w:sz w:val="20"/>
    </w:rPr>
  </w:style>
  <w:style w:type="character" w:customStyle="1" w:styleId="FootnoteTextChar">
    <w:name w:val="Footnote Text Char"/>
    <w:link w:val="FootnoteText"/>
    <w:rsid w:val="00317799"/>
    <w:rPr>
      <w:color w:val="000000"/>
    </w:rPr>
  </w:style>
  <w:style w:type="paragraph" w:customStyle="1" w:styleId="GraphicInsert">
    <w:name w:val="Graphic Insert"/>
    <w:basedOn w:val="Normal"/>
    <w:qFormat/>
    <w:rsid w:val="00317799"/>
    <w:pPr>
      <w:jc w:val="center"/>
    </w:pPr>
    <w:rPr>
      <w:szCs w:val="22"/>
    </w:rPr>
  </w:style>
  <w:style w:type="character" w:customStyle="1" w:styleId="HeaderChar">
    <w:name w:val="Header Char"/>
    <w:link w:val="Header"/>
    <w:rsid w:val="00317799"/>
    <w:rPr>
      <w:rFonts w:eastAsia="Batang"/>
      <w:color w:val="000000"/>
      <w:lang w:eastAsia="ko-KR"/>
    </w:rPr>
  </w:style>
  <w:style w:type="character" w:customStyle="1" w:styleId="Heading2Char">
    <w:name w:val="Heading 2 Char"/>
    <w:link w:val="Heading2"/>
    <w:rsid w:val="00F106CC"/>
    <w:rPr>
      <w:rFonts w:ascii="Arial" w:hAnsi="Arial"/>
      <w:b/>
      <w:bCs/>
      <w:iCs/>
      <w:color w:val="000000"/>
      <w:sz w:val="32"/>
      <w:szCs w:val="32"/>
    </w:rPr>
  </w:style>
  <w:style w:type="character" w:customStyle="1" w:styleId="Heading3Char">
    <w:name w:val="Heading 3 Char"/>
    <w:link w:val="Heading3"/>
    <w:rsid w:val="00FC3F14"/>
    <w:rPr>
      <w:rFonts w:ascii="Arial" w:hAnsi="Arial"/>
      <w:b/>
      <w:bCs/>
      <w:color w:val="000000"/>
      <w:sz w:val="28"/>
      <w:szCs w:val="28"/>
    </w:rPr>
  </w:style>
  <w:style w:type="character" w:customStyle="1" w:styleId="Heading5Char">
    <w:name w:val="Heading 5 Char"/>
    <w:link w:val="Heading5"/>
    <w:rsid w:val="00317799"/>
    <w:rPr>
      <w:rFonts w:ascii="Arial" w:hAnsi="Arial"/>
      <w:b/>
      <w:bCs/>
      <w:iCs/>
      <w:color w:val="000000"/>
      <w:sz w:val="22"/>
      <w:szCs w:val="22"/>
    </w:rPr>
  </w:style>
  <w:style w:type="character" w:customStyle="1" w:styleId="Heading6Char">
    <w:name w:val="Heading 6 Char"/>
    <w:link w:val="Heading6"/>
    <w:rsid w:val="00317799"/>
    <w:rPr>
      <w:rFonts w:ascii="Arial" w:hAnsi="Arial"/>
      <w:b/>
      <w:bCs/>
      <w:color w:val="000000"/>
      <w:sz w:val="22"/>
      <w:szCs w:val="22"/>
    </w:rPr>
  </w:style>
  <w:style w:type="character" w:customStyle="1" w:styleId="Heading7Char">
    <w:name w:val="Heading 7 Char"/>
    <w:link w:val="Heading7"/>
    <w:rsid w:val="00317799"/>
    <w:rPr>
      <w:rFonts w:ascii="Arial" w:hAnsi="Arial"/>
      <w:b/>
      <w:color w:val="000000"/>
      <w:sz w:val="22"/>
      <w:szCs w:val="22"/>
    </w:rPr>
  </w:style>
  <w:style w:type="character" w:customStyle="1" w:styleId="Heading8Char">
    <w:name w:val="Heading 8 Char"/>
    <w:link w:val="Heading8"/>
    <w:rsid w:val="00317799"/>
    <w:rPr>
      <w:rFonts w:ascii="Arial" w:hAnsi="Arial"/>
      <w:b/>
      <w:iCs/>
      <w:color w:val="000000"/>
      <w:sz w:val="22"/>
      <w:szCs w:val="24"/>
    </w:rPr>
  </w:style>
  <w:style w:type="character" w:customStyle="1" w:styleId="Heading9Char">
    <w:name w:val="Heading 9 Char"/>
    <w:link w:val="Heading9"/>
    <w:rsid w:val="00317799"/>
    <w:rPr>
      <w:rFonts w:ascii="Arial" w:hAnsi="Arial" w:cs="Arial"/>
      <w:b/>
      <w:color w:val="000000"/>
      <w:sz w:val="22"/>
      <w:szCs w:val="22"/>
    </w:rPr>
  </w:style>
  <w:style w:type="paragraph" w:customStyle="1" w:styleId="HeadingFront-BackMatter">
    <w:name w:val="Heading Front-Back_Matter"/>
    <w:autoRedefine/>
    <w:qFormat/>
    <w:rsid w:val="00317799"/>
    <w:pPr>
      <w:keepNext/>
      <w:keepLines/>
      <w:spacing w:after="360"/>
      <w:jc w:val="center"/>
    </w:pPr>
    <w:rPr>
      <w:rFonts w:ascii="Arial" w:hAnsi="Arial" w:cs="Arial"/>
      <w:b/>
      <w:bCs/>
      <w:color w:val="000000"/>
      <w:sz w:val="28"/>
      <w:szCs w:val="36"/>
    </w:rPr>
  </w:style>
  <w:style w:type="numbering" w:customStyle="1" w:styleId="Headings">
    <w:name w:val="Headings"/>
    <w:uiPriority w:val="99"/>
    <w:rsid w:val="00317799"/>
    <w:pPr>
      <w:numPr>
        <w:numId w:val="5"/>
      </w:numPr>
    </w:pPr>
  </w:style>
  <w:style w:type="character" w:styleId="HTMLAcronym">
    <w:name w:val="HTML Acronym"/>
    <w:rsid w:val="00317799"/>
  </w:style>
  <w:style w:type="paragraph" w:styleId="HTMLAddress">
    <w:name w:val="HTML Address"/>
    <w:basedOn w:val="Normal"/>
    <w:link w:val="HTMLAddressChar"/>
    <w:rsid w:val="00317799"/>
    <w:rPr>
      <w:i/>
      <w:iCs/>
    </w:rPr>
  </w:style>
  <w:style w:type="character" w:customStyle="1" w:styleId="HTMLAddressChar">
    <w:name w:val="HTML Address Char"/>
    <w:link w:val="HTMLAddress"/>
    <w:rsid w:val="00317799"/>
    <w:rPr>
      <w:i/>
      <w:iCs/>
      <w:color w:val="000000"/>
      <w:sz w:val="22"/>
    </w:rPr>
  </w:style>
  <w:style w:type="paragraph" w:styleId="HTMLPreformatted">
    <w:name w:val="HTML Preformatted"/>
    <w:basedOn w:val="Normal"/>
    <w:link w:val="HTMLPreformattedChar"/>
    <w:uiPriority w:val="99"/>
    <w:rsid w:val="0031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character" w:customStyle="1" w:styleId="HTMLPreformattedChar">
    <w:name w:val="HTML Preformatted Char"/>
    <w:link w:val="HTMLPreformatted"/>
    <w:uiPriority w:val="99"/>
    <w:rsid w:val="00317799"/>
    <w:rPr>
      <w:rFonts w:ascii="Courier New" w:eastAsia="Arial Unicode MS" w:hAnsi="Courier New" w:cs="Courier New"/>
      <w:color w:val="000000"/>
      <w:sz w:val="29"/>
      <w:szCs w:val="29"/>
    </w:rPr>
  </w:style>
  <w:style w:type="paragraph" w:customStyle="1" w:styleId="IndexLetter">
    <w:name w:val="Index Letter"/>
    <w:basedOn w:val="Normal"/>
    <w:rsid w:val="00317799"/>
    <w:pPr>
      <w:keepNext/>
      <w:keepLines/>
      <w:spacing w:line="216" w:lineRule="auto"/>
    </w:pPr>
    <w:rPr>
      <w:b/>
      <w:noProof/>
      <w:sz w:val="28"/>
    </w:rPr>
  </w:style>
  <w:style w:type="character" w:styleId="IntenseEmphasis">
    <w:name w:val="Intense Emphasis"/>
    <w:uiPriority w:val="21"/>
    <w:qFormat/>
    <w:rsid w:val="00317799"/>
    <w:rPr>
      <w:b/>
      <w:bCs/>
      <w:caps/>
      <w:color w:val="243F60"/>
      <w:spacing w:val="10"/>
    </w:rPr>
  </w:style>
  <w:style w:type="paragraph" w:styleId="IntenseQuote">
    <w:name w:val="Intense Quote"/>
    <w:basedOn w:val="Normal"/>
    <w:next w:val="Normal"/>
    <w:link w:val="IntenseQuoteChar"/>
    <w:uiPriority w:val="30"/>
    <w:qFormat/>
    <w:rsid w:val="0031779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17799"/>
    <w:rPr>
      <w:b/>
      <w:bCs/>
      <w:i/>
      <w:iCs/>
      <w:color w:val="4F81BD"/>
      <w:sz w:val="22"/>
    </w:rPr>
  </w:style>
  <w:style w:type="character" w:styleId="IntenseReference">
    <w:name w:val="Intense Reference"/>
    <w:uiPriority w:val="32"/>
    <w:qFormat/>
    <w:rsid w:val="00317799"/>
    <w:rPr>
      <w:b/>
      <w:bCs/>
      <w:i/>
      <w:iCs/>
      <w:caps/>
      <w:color w:val="4F81BD"/>
    </w:rPr>
  </w:style>
  <w:style w:type="table" w:customStyle="1" w:styleId="LightGrid-Accent11">
    <w:name w:val="Light Grid - Accent 11"/>
    <w:basedOn w:val="TableNormal"/>
    <w:uiPriority w:val="62"/>
    <w:rsid w:val="0031779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31779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rsid w:val="00317799"/>
    <w:rPr>
      <w:sz w:val="20"/>
    </w:rPr>
  </w:style>
  <w:style w:type="paragraph" w:styleId="List">
    <w:name w:val="List"/>
    <w:basedOn w:val="Normal"/>
    <w:rsid w:val="00317799"/>
    <w:pPr>
      <w:ind w:left="360" w:hanging="360"/>
    </w:pPr>
  </w:style>
  <w:style w:type="paragraph" w:styleId="List2">
    <w:name w:val="List 2"/>
    <w:basedOn w:val="Normal"/>
    <w:rsid w:val="00317799"/>
    <w:pPr>
      <w:ind w:left="720" w:hanging="360"/>
    </w:pPr>
  </w:style>
  <w:style w:type="paragraph" w:styleId="List3">
    <w:name w:val="List 3"/>
    <w:basedOn w:val="Normal"/>
    <w:rsid w:val="00317799"/>
    <w:pPr>
      <w:ind w:left="1080" w:hanging="360"/>
    </w:pPr>
  </w:style>
  <w:style w:type="paragraph" w:styleId="List4">
    <w:name w:val="List 4"/>
    <w:basedOn w:val="Normal"/>
    <w:rsid w:val="00317799"/>
    <w:pPr>
      <w:ind w:left="1440" w:hanging="360"/>
    </w:pPr>
  </w:style>
  <w:style w:type="paragraph" w:styleId="List5">
    <w:name w:val="List 5"/>
    <w:basedOn w:val="Normal"/>
    <w:rsid w:val="00317799"/>
    <w:pPr>
      <w:ind w:left="1800" w:hanging="360"/>
    </w:pPr>
  </w:style>
  <w:style w:type="paragraph" w:styleId="ListBullet2">
    <w:name w:val="List Bullet 2"/>
    <w:basedOn w:val="Normal"/>
    <w:link w:val="ListBullet2Char"/>
    <w:qFormat/>
    <w:rsid w:val="00317799"/>
    <w:pPr>
      <w:numPr>
        <w:numId w:val="6"/>
      </w:numPr>
      <w:tabs>
        <w:tab w:val="left" w:pos="1080"/>
      </w:tabs>
      <w:spacing w:before="120"/>
    </w:pPr>
  </w:style>
  <w:style w:type="character" w:customStyle="1" w:styleId="ListBullet2Char">
    <w:name w:val="List Bullet 2 Char"/>
    <w:link w:val="ListBullet2"/>
    <w:rsid w:val="00317799"/>
    <w:rPr>
      <w:color w:val="000000"/>
      <w:sz w:val="22"/>
    </w:rPr>
  </w:style>
  <w:style w:type="paragraph" w:customStyle="1" w:styleId="ListBullet2Indent2">
    <w:name w:val="List Bullet 2 Indent 2"/>
    <w:basedOn w:val="ListBullet2"/>
    <w:qFormat/>
    <w:rsid w:val="00A86620"/>
    <w:pPr>
      <w:tabs>
        <w:tab w:val="clear" w:pos="1080"/>
        <w:tab w:val="left" w:pos="1440"/>
      </w:tabs>
      <w:ind w:left="1440"/>
    </w:pPr>
  </w:style>
  <w:style w:type="paragraph" w:customStyle="1" w:styleId="ListBullet2Indent3">
    <w:name w:val="List Bullet 2 Indent 3"/>
    <w:basedOn w:val="ListBullet2Indent2"/>
    <w:qFormat/>
    <w:rsid w:val="00A86620"/>
    <w:pPr>
      <w:tabs>
        <w:tab w:val="clear" w:pos="1440"/>
        <w:tab w:val="left" w:pos="1800"/>
      </w:tabs>
      <w:ind w:left="1800"/>
    </w:pPr>
  </w:style>
  <w:style w:type="paragraph" w:styleId="ListBullet3">
    <w:name w:val="List Bullet 3"/>
    <w:basedOn w:val="Normal"/>
    <w:qFormat/>
    <w:rsid w:val="00317799"/>
    <w:pPr>
      <w:numPr>
        <w:numId w:val="7"/>
      </w:numPr>
      <w:tabs>
        <w:tab w:val="left" w:pos="1440"/>
      </w:tabs>
      <w:spacing w:before="120"/>
    </w:pPr>
  </w:style>
  <w:style w:type="paragraph" w:styleId="ListBullet4">
    <w:name w:val="List Bullet 4"/>
    <w:basedOn w:val="Normal"/>
    <w:rsid w:val="004D5924"/>
    <w:pPr>
      <w:numPr>
        <w:numId w:val="8"/>
      </w:numPr>
      <w:tabs>
        <w:tab w:val="left" w:pos="1800"/>
      </w:tabs>
      <w:spacing w:before="120"/>
      <w:ind w:left="1800"/>
    </w:pPr>
  </w:style>
  <w:style w:type="paragraph" w:styleId="ListBullet5">
    <w:name w:val="List Bullet 5"/>
    <w:basedOn w:val="Normal"/>
    <w:rsid w:val="00317799"/>
    <w:pPr>
      <w:numPr>
        <w:numId w:val="9"/>
      </w:numPr>
      <w:tabs>
        <w:tab w:val="left" w:pos="2160"/>
      </w:tabs>
      <w:spacing w:before="120"/>
    </w:pPr>
  </w:style>
  <w:style w:type="paragraph" w:customStyle="1" w:styleId="ListBulletIndent">
    <w:name w:val="List Bullet Indent"/>
    <w:basedOn w:val="ListBullet"/>
    <w:qFormat/>
    <w:rsid w:val="00A86620"/>
    <w:pPr>
      <w:tabs>
        <w:tab w:val="clear" w:pos="720"/>
        <w:tab w:val="left" w:pos="1080"/>
      </w:tabs>
      <w:ind w:left="1080"/>
    </w:pPr>
  </w:style>
  <w:style w:type="paragraph" w:customStyle="1" w:styleId="ListBulletIndent2">
    <w:name w:val="List Bullet Indent 2"/>
    <w:basedOn w:val="ListBulletIndent"/>
    <w:qFormat/>
    <w:rsid w:val="00A86620"/>
    <w:pPr>
      <w:tabs>
        <w:tab w:val="clear" w:pos="1080"/>
        <w:tab w:val="left" w:pos="1440"/>
      </w:tabs>
      <w:ind w:left="1440"/>
    </w:pPr>
  </w:style>
  <w:style w:type="paragraph" w:customStyle="1" w:styleId="ListBulletIndent3">
    <w:name w:val="List Bullet Indent 3"/>
    <w:basedOn w:val="ListBulletIndent2"/>
    <w:qFormat/>
    <w:rsid w:val="00A86620"/>
    <w:pPr>
      <w:tabs>
        <w:tab w:val="clear" w:pos="1440"/>
        <w:tab w:val="left" w:pos="1800"/>
      </w:tabs>
      <w:ind w:left="1800"/>
    </w:pPr>
  </w:style>
  <w:style w:type="paragraph" w:styleId="ListContinue">
    <w:name w:val="List Continue"/>
    <w:basedOn w:val="Normal"/>
    <w:rsid w:val="00317799"/>
    <w:pPr>
      <w:spacing w:after="120"/>
      <w:ind w:left="360"/>
      <w:contextualSpacing/>
    </w:pPr>
  </w:style>
  <w:style w:type="paragraph" w:styleId="ListContinue2">
    <w:name w:val="List Continue 2"/>
    <w:basedOn w:val="Normal"/>
    <w:rsid w:val="00317799"/>
    <w:pPr>
      <w:spacing w:after="120"/>
      <w:ind w:left="720"/>
      <w:contextualSpacing/>
    </w:pPr>
  </w:style>
  <w:style w:type="paragraph" w:styleId="ListContinue3">
    <w:name w:val="List Continue 3"/>
    <w:basedOn w:val="Normal"/>
    <w:rsid w:val="00317799"/>
    <w:pPr>
      <w:spacing w:after="120"/>
      <w:ind w:left="1080"/>
      <w:contextualSpacing/>
    </w:pPr>
  </w:style>
  <w:style w:type="paragraph" w:styleId="ListContinue4">
    <w:name w:val="List Continue 4"/>
    <w:basedOn w:val="Normal"/>
    <w:rsid w:val="00317799"/>
    <w:pPr>
      <w:spacing w:after="120"/>
      <w:ind w:left="1440"/>
      <w:contextualSpacing/>
    </w:pPr>
  </w:style>
  <w:style w:type="paragraph" w:styleId="ListContinue5">
    <w:name w:val="List Continue 5"/>
    <w:basedOn w:val="Normal"/>
    <w:rsid w:val="00317799"/>
    <w:pPr>
      <w:spacing w:after="120"/>
      <w:ind w:left="1800"/>
      <w:contextualSpacing/>
    </w:pPr>
  </w:style>
  <w:style w:type="paragraph" w:styleId="ListNumber">
    <w:name w:val="List Number"/>
    <w:basedOn w:val="Normal"/>
    <w:link w:val="ListNumberChar"/>
    <w:qFormat/>
    <w:rsid w:val="004D5924"/>
    <w:pPr>
      <w:numPr>
        <w:numId w:val="11"/>
      </w:numPr>
      <w:tabs>
        <w:tab w:val="clear" w:pos="360"/>
        <w:tab w:val="left" w:pos="720"/>
      </w:tabs>
      <w:spacing w:before="120"/>
      <w:ind w:left="720"/>
    </w:pPr>
  </w:style>
  <w:style w:type="character" w:customStyle="1" w:styleId="ListNumberChar">
    <w:name w:val="List Number Char"/>
    <w:link w:val="ListNumber"/>
    <w:locked/>
    <w:rsid w:val="004D5924"/>
    <w:rPr>
      <w:color w:val="000000"/>
      <w:sz w:val="22"/>
    </w:rPr>
  </w:style>
  <w:style w:type="paragraph" w:styleId="ListNumber2">
    <w:name w:val="List Number 2"/>
    <w:basedOn w:val="Normal"/>
    <w:qFormat/>
    <w:rsid w:val="004D5924"/>
    <w:pPr>
      <w:numPr>
        <w:numId w:val="12"/>
      </w:numPr>
      <w:tabs>
        <w:tab w:val="left" w:pos="1080"/>
      </w:tabs>
      <w:spacing w:before="120"/>
      <w:ind w:left="1080"/>
    </w:pPr>
  </w:style>
  <w:style w:type="paragraph" w:styleId="ListNumber3">
    <w:name w:val="List Number 3"/>
    <w:basedOn w:val="Normal"/>
    <w:qFormat/>
    <w:rsid w:val="004D5924"/>
    <w:pPr>
      <w:numPr>
        <w:numId w:val="13"/>
      </w:numPr>
      <w:tabs>
        <w:tab w:val="left" w:pos="1440"/>
      </w:tabs>
      <w:spacing w:before="120"/>
      <w:ind w:left="1440"/>
    </w:pPr>
  </w:style>
  <w:style w:type="paragraph" w:styleId="ListNumber4">
    <w:name w:val="List Number 4"/>
    <w:basedOn w:val="ListNumber3"/>
    <w:rsid w:val="004D5924"/>
    <w:pPr>
      <w:numPr>
        <w:numId w:val="18"/>
      </w:numPr>
      <w:tabs>
        <w:tab w:val="clear" w:pos="1440"/>
        <w:tab w:val="left" w:pos="1800"/>
      </w:tabs>
      <w:ind w:left="1800"/>
    </w:pPr>
  </w:style>
  <w:style w:type="paragraph" w:styleId="ListNumber5">
    <w:name w:val="List Number 5"/>
    <w:basedOn w:val="ListNumber4"/>
    <w:rsid w:val="004D5924"/>
    <w:pPr>
      <w:numPr>
        <w:numId w:val="19"/>
      </w:numPr>
      <w:tabs>
        <w:tab w:val="clear" w:pos="1800"/>
        <w:tab w:val="left" w:pos="2160"/>
      </w:tabs>
      <w:ind w:left="2160"/>
    </w:pPr>
  </w:style>
  <w:style w:type="paragraph" w:styleId="ListParagraph">
    <w:name w:val="List Paragraph"/>
    <w:basedOn w:val="Normal"/>
    <w:uiPriority w:val="34"/>
    <w:qFormat/>
    <w:rsid w:val="00317799"/>
    <w:pPr>
      <w:ind w:left="720"/>
    </w:pPr>
    <w:rPr>
      <w:rFonts w:ascii="Calibri" w:eastAsia="Calibri" w:hAnsi="Calibri"/>
      <w:szCs w:val="22"/>
    </w:rPr>
  </w:style>
  <w:style w:type="character" w:customStyle="1" w:styleId="MacroTextChar">
    <w:name w:val="Macro Text Char"/>
    <w:link w:val="MacroText"/>
    <w:rsid w:val="00317799"/>
    <w:rPr>
      <w:rFonts w:ascii="Courier New" w:hAnsi="Courier New" w:cs="Courier New"/>
    </w:rPr>
  </w:style>
  <w:style w:type="table" w:styleId="MediumList2-Accent1">
    <w:name w:val="Medium List 2 Accent 1"/>
    <w:basedOn w:val="TableNormal"/>
    <w:uiPriority w:val="66"/>
    <w:rsid w:val="00317799"/>
    <w:pPr>
      <w:spacing w:before="200" w:after="200" w:line="276" w:lineRule="auto"/>
    </w:pPr>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1-Accent1">
    <w:name w:val="Medium Shading 1 Accent 1"/>
    <w:basedOn w:val="TableNormal"/>
    <w:uiPriority w:val="63"/>
    <w:rsid w:val="0031779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17799"/>
    <w:rPr>
      <w:rFonts w:ascii="Calibri" w:eastAsia="Calibri" w:hAnsi="Calibri"/>
      <w:sz w:val="22"/>
      <w:szCs w:val="22"/>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enuBox">
    <w:name w:val="Menu Box"/>
    <w:basedOn w:val="Normal"/>
    <w:rsid w:val="00317799"/>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NoSpacing">
    <w:name w:val="No Spacing"/>
    <w:link w:val="NoSpacingChar"/>
    <w:uiPriority w:val="1"/>
    <w:qFormat/>
    <w:rsid w:val="00317799"/>
    <w:rPr>
      <w:rFonts w:ascii="Calibri" w:eastAsia="Calibri" w:hAnsi="Calibri"/>
      <w:sz w:val="22"/>
      <w:szCs w:val="22"/>
    </w:rPr>
  </w:style>
  <w:style w:type="character" w:customStyle="1" w:styleId="NoSpacingChar">
    <w:name w:val="No Spacing Char"/>
    <w:link w:val="NoSpacing"/>
    <w:uiPriority w:val="1"/>
    <w:rsid w:val="00317799"/>
    <w:rPr>
      <w:rFonts w:ascii="Calibri" w:eastAsia="Calibri" w:hAnsi="Calibri"/>
      <w:sz w:val="22"/>
      <w:szCs w:val="22"/>
    </w:rPr>
  </w:style>
  <w:style w:type="paragraph" w:styleId="NormalWeb">
    <w:name w:val="Normal (Web)"/>
    <w:basedOn w:val="Normal"/>
    <w:uiPriority w:val="99"/>
    <w:rsid w:val="00317799"/>
    <w:pPr>
      <w:spacing w:before="100" w:beforeAutospacing="1" w:after="100" w:afterAutospacing="1"/>
    </w:pPr>
    <w:rPr>
      <w:rFonts w:ascii="Arial Unicode MS" w:eastAsia="Arial Unicode MS" w:hAnsi="Arial Unicode MS" w:cs="Arial Unicode MS"/>
      <w:sz w:val="24"/>
      <w:szCs w:val="24"/>
    </w:rPr>
  </w:style>
  <w:style w:type="paragraph" w:styleId="NormalIndent">
    <w:name w:val="Normal Indent"/>
    <w:basedOn w:val="Normal"/>
    <w:rsid w:val="00317799"/>
    <w:pPr>
      <w:ind w:left="720"/>
    </w:pPr>
  </w:style>
  <w:style w:type="paragraph" w:customStyle="1" w:styleId="Note">
    <w:name w:val="Note"/>
    <w:basedOn w:val="Normal"/>
    <w:link w:val="NoteChar"/>
    <w:qFormat/>
    <w:rsid w:val="00317799"/>
    <w:pPr>
      <w:spacing w:before="120" w:after="120"/>
      <w:ind w:left="720" w:hanging="720"/>
    </w:pPr>
    <w:rPr>
      <w:rFonts w:eastAsia="Batang" w:cs="Arial"/>
      <w:szCs w:val="24"/>
      <w:lang w:eastAsia="ko-KR"/>
    </w:rPr>
  </w:style>
  <w:style w:type="character" w:customStyle="1" w:styleId="NoteChar">
    <w:name w:val="Note Char"/>
    <w:link w:val="Note"/>
    <w:locked/>
    <w:rsid w:val="00317799"/>
    <w:rPr>
      <w:rFonts w:eastAsia="Batang" w:cs="Arial"/>
      <w:color w:val="000000"/>
      <w:sz w:val="22"/>
      <w:szCs w:val="24"/>
      <w:lang w:eastAsia="ko-KR"/>
    </w:rPr>
  </w:style>
  <w:style w:type="paragraph" w:styleId="NoteHeading">
    <w:name w:val="Note Heading"/>
    <w:basedOn w:val="Normal"/>
    <w:next w:val="Normal"/>
    <w:link w:val="NoteHeadingChar"/>
    <w:rsid w:val="00317799"/>
  </w:style>
  <w:style w:type="character" w:customStyle="1" w:styleId="NoteHeadingChar">
    <w:name w:val="Note Heading Char"/>
    <w:link w:val="NoteHeading"/>
    <w:rsid w:val="00317799"/>
    <w:rPr>
      <w:color w:val="000000"/>
      <w:sz w:val="22"/>
    </w:rPr>
  </w:style>
  <w:style w:type="paragraph" w:customStyle="1" w:styleId="NoteIndent">
    <w:name w:val="Note Indent"/>
    <w:basedOn w:val="Note"/>
    <w:qFormat/>
    <w:rsid w:val="00317799"/>
    <w:pPr>
      <w:ind w:left="1080"/>
    </w:pPr>
  </w:style>
  <w:style w:type="paragraph" w:customStyle="1" w:styleId="NoteIndent2">
    <w:name w:val="Note Indent 2"/>
    <w:basedOn w:val="NoteIndent"/>
    <w:qFormat/>
    <w:rsid w:val="00317799"/>
    <w:pPr>
      <w:ind w:left="1440"/>
    </w:pPr>
  </w:style>
  <w:style w:type="paragraph" w:customStyle="1" w:styleId="NoteIndent3">
    <w:name w:val="Note Indent 3"/>
    <w:basedOn w:val="NoteIndent2"/>
    <w:qFormat/>
    <w:rsid w:val="00317799"/>
    <w:pPr>
      <w:ind w:left="1800"/>
    </w:pPr>
  </w:style>
  <w:style w:type="paragraph" w:customStyle="1" w:styleId="NoteIndent4">
    <w:name w:val="Note Indent 4"/>
    <w:basedOn w:val="NoteIndent3"/>
    <w:qFormat/>
    <w:rsid w:val="00317799"/>
    <w:pPr>
      <w:ind w:left="2160"/>
    </w:pPr>
  </w:style>
  <w:style w:type="paragraph" w:customStyle="1" w:styleId="NoteListBullet">
    <w:name w:val="Note List Bullet"/>
    <w:basedOn w:val="Normal"/>
    <w:qFormat/>
    <w:rsid w:val="00317799"/>
    <w:pPr>
      <w:numPr>
        <w:numId w:val="14"/>
      </w:numPr>
      <w:tabs>
        <w:tab w:val="left" w:pos="1440"/>
      </w:tabs>
      <w:spacing w:before="60" w:after="60"/>
    </w:pPr>
    <w:rPr>
      <w:szCs w:val="22"/>
    </w:rPr>
  </w:style>
  <w:style w:type="character" w:styleId="PlaceholderText">
    <w:name w:val="Placeholder Text"/>
    <w:uiPriority w:val="99"/>
    <w:semiHidden/>
    <w:rsid w:val="00317799"/>
    <w:rPr>
      <w:color w:val="808080"/>
    </w:rPr>
  </w:style>
  <w:style w:type="character" w:customStyle="1" w:styleId="PlainTextChar">
    <w:name w:val="Plain Text Char"/>
    <w:link w:val="PlainText"/>
    <w:rsid w:val="00317799"/>
    <w:rPr>
      <w:rFonts w:ascii="Courier New" w:hAnsi="Courier New" w:cs="Courier New"/>
      <w:color w:val="000000"/>
    </w:rPr>
  </w:style>
  <w:style w:type="paragraph" w:styleId="Quote">
    <w:name w:val="Quote"/>
    <w:basedOn w:val="Normal"/>
    <w:next w:val="Normal"/>
    <w:link w:val="QuoteChar"/>
    <w:uiPriority w:val="29"/>
    <w:qFormat/>
    <w:rsid w:val="00317799"/>
    <w:rPr>
      <w:i/>
      <w:iCs/>
    </w:rPr>
  </w:style>
  <w:style w:type="character" w:customStyle="1" w:styleId="QuoteChar">
    <w:name w:val="Quote Char"/>
    <w:link w:val="Quote"/>
    <w:uiPriority w:val="29"/>
    <w:rsid w:val="00317799"/>
    <w:rPr>
      <w:i/>
      <w:iCs/>
      <w:color w:val="000000"/>
      <w:sz w:val="22"/>
    </w:rPr>
  </w:style>
  <w:style w:type="paragraph" w:styleId="Salutation">
    <w:name w:val="Salutation"/>
    <w:basedOn w:val="Normal"/>
    <w:next w:val="Normal"/>
    <w:link w:val="SalutationChar"/>
    <w:rsid w:val="00317799"/>
  </w:style>
  <w:style w:type="character" w:customStyle="1" w:styleId="SalutationChar">
    <w:name w:val="Salutation Char"/>
    <w:link w:val="Salutation"/>
    <w:rsid w:val="00317799"/>
    <w:rPr>
      <w:color w:val="000000"/>
      <w:sz w:val="22"/>
    </w:rPr>
  </w:style>
  <w:style w:type="paragraph" w:styleId="Signature">
    <w:name w:val="Signature"/>
    <w:basedOn w:val="Normal"/>
    <w:link w:val="SignatureChar"/>
    <w:rsid w:val="00317799"/>
    <w:pPr>
      <w:ind w:left="4320"/>
    </w:pPr>
  </w:style>
  <w:style w:type="character" w:customStyle="1" w:styleId="SignatureChar">
    <w:name w:val="Signature Char"/>
    <w:link w:val="Signature"/>
    <w:rsid w:val="00317799"/>
    <w:rPr>
      <w:color w:val="000000"/>
      <w:sz w:val="22"/>
    </w:rPr>
  </w:style>
  <w:style w:type="character" w:styleId="Strong">
    <w:name w:val="Strong"/>
    <w:qFormat/>
    <w:rsid w:val="00317799"/>
    <w:rPr>
      <w:b/>
      <w:bCs/>
    </w:rPr>
  </w:style>
  <w:style w:type="character" w:styleId="SubtleEmphasis">
    <w:name w:val="Subtle Emphasis"/>
    <w:uiPriority w:val="19"/>
    <w:qFormat/>
    <w:rsid w:val="00317799"/>
    <w:rPr>
      <w:i/>
      <w:iCs/>
      <w:color w:val="243F60"/>
    </w:rPr>
  </w:style>
  <w:style w:type="character" w:styleId="SubtleReference">
    <w:name w:val="Subtle Reference"/>
    <w:uiPriority w:val="31"/>
    <w:qFormat/>
    <w:rsid w:val="00317799"/>
    <w:rPr>
      <w:b/>
      <w:bCs/>
      <w:color w:val="4F81BD"/>
    </w:rPr>
  </w:style>
  <w:style w:type="paragraph" w:customStyle="1" w:styleId="TableCaution">
    <w:name w:val="Table Caution"/>
    <w:basedOn w:val="Caution"/>
    <w:qFormat/>
    <w:rsid w:val="00317799"/>
    <w:pPr>
      <w:spacing w:before="60" w:after="60"/>
      <w:ind w:left="720" w:hanging="720"/>
    </w:pPr>
    <w:rPr>
      <w:rFonts w:ascii="Arial Bold" w:eastAsia="Times New Roman" w:hAnsi="Arial Bold"/>
      <w:lang w:eastAsia="en-US"/>
    </w:rPr>
  </w:style>
  <w:style w:type="table" w:styleId="TableColumns5">
    <w:name w:val="Table Columns 5"/>
    <w:basedOn w:val="TableNormal"/>
    <w:rsid w:val="00317799"/>
    <w:pPr>
      <w:spacing w:before="200" w:after="200" w:line="276" w:lineRule="auto"/>
    </w:pPr>
    <w:rPr>
      <w:rFonts w:ascii="Calibri" w:eastAsia="Calibri" w:hAnsi="Calibri"/>
      <w:sz w:val="22"/>
      <w:szCs w:val="22"/>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Heading">
    <w:name w:val="Table Heading"/>
    <w:basedOn w:val="TableText"/>
    <w:qFormat/>
    <w:rsid w:val="00317799"/>
    <w:pPr>
      <w:keepNext/>
      <w:keepLines/>
      <w:overflowPunct/>
      <w:autoSpaceDE/>
      <w:autoSpaceDN/>
      <w:adjustRightInd/>
      <w:textAlignment w:val="auto"/>
    </w:pPr>
    <w:rPr>
      <w:b/>
    </w:rPr>
  </w:style>
  <w:style w:type="paragraph" w:customStyle="1" w:styleId="TableListBullet">
    <w:name w:val="Table List Bullet"/>
    <w:basedOn w:val="Normal"/>
    <w:qFormat/>
    <w:rsid w:val="00317799"/>
    <w:pPr>
      <w:numPr>
        <w:numId w:val="15"/>
      </w:numPr>
      <w:autoSpaceDE w:val="0"/>
      <w:autoSpaceDN w:val="0"/>
      <w:adjustRightInd w:val="0"/>
      <w:spacing w:before="60" w:after="60"/>
      <w:ind w:left="360"/>
    </w:pPr>
    <w:rPr>
      <w:rFonts w:ascii="Arial" w:hAnsi="Arial" w:cs="Arial"/>
      <w:sz w:val="20"/>
    </w:rPr>
  </w:style>
  <w:style w:type="paragraph" w:customStyle="1" w:styleId="TableListBullet2">
    <w:name w:val="Table List Bullet 2"/>
    <w:basedOn w:val="Normal"/>
    <w:qFormat/>
    <w:rsid w:val="00317799"/>
    <w:pPr>
      <w:numPr>
        <w:numId w:val="16"/>
      </w:numPr>
      <w:autoSpaceDE w:val="0"/>
      <w:autoSpaceDN w:val="0"/>
      <w:adjustRightInd w:val="0"/>
      <w:spacing w:before="60" w:after="60"/>
    </w:pPr>
    <w:rPr>
      <w:rFonts w:ascii="Arial" w:hAnsi="Arial" w:cs="Arial"/>
      <w:sz w:val="20"/>
    </w:rPr>
  </w:style>
  <w:style w:type="paragraph" w:customStyle="1" w:styleId="TableNote">
    <w:name w:val="Table Note"/>
    <w:basedOn w:val="TableText"/>
    <w:qFormat/>
    <w:rsid w:val="00317799"/>
    <w:pPr>
      <w:ind w:left="533" w:hanging="533"/>
    </w:pPr>
  </w:style>
  <w:style w:type="paragraph" w:styleId="TableofAuthorities">
    <w:name w:val="table of authorities"/>
    <w:basedOn w:val="Normal"/>
    <w:next w:val="Normal"/>
    <w:rsid w:val="00317799"/>
    <w:pPr>
      <w:ind w:left="220" w:hanging="220"/>
    </w:pPr>
  </w:style>
  <w:style w:type="paragraph" w:customStyle="1" w:styleId="TableTextIndent">
    <w:name w:val="Table Text Indent"/>
    <w:basedOn w:val="TableText"/>
    <w:qFormat/>
    <w:rsid w:val="00317799"/>
    <w:pPr>
      <w:ind w:left="360"/>
    </w:pPr>
  </w:style>
  <w:style w:type="paragraph" w:customStyle="1" w:styleId="TableTextIndent2">
    <w:name w:val="Table Text Indent 2"/>
    <w:basedOn w:val="TableTextIndent"/>
    <w:qFormat/>
    <w:rsid w:val="00317799"/>
    <w:pPr>
      <w:ind w:left="720"/>
    </w:pPr>
  </w:style>
  <w:style w:type="paragraph" w:customStyle="1" w:styleId="TableTextIndent3">
    <w:name w:val="Table Text Indent 3"/>
    <w:basedOn w:val="TableTextIndent2"/>
    <w:qFormat/>
    <w:rsid w:val="00317799"/>
    <w:pPr>
      <w:ind w:left="1080"/>
    </w:pPr>
  </w:style>
  <w:style w:type="paragraph" w:styleId="TOAHeading">
    <w:name w:val="toa heading"/>
    <w:basedOn w:val="Normal"/>
    <w:next w:val="Normal"/>
    <w:rsid w:val="00317799"/>
    <w:pPr>
      <w:spacing w:before="12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7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www.adobe.co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va.gov/vdl/application.asp?appid=1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va.gov/vd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8D7F-8728-4574-AF04-947A9464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22</Words>
  <Characters>3090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tatistical Analysis of Global Growth (SAGG) User Manual</vt:lpstr>
    </vt:vector>
  </TitlesOfParts>
  <Company>Veteran Affairs</Company>
  <LinksUpToDate>false</LinksUpToDate>
  <CharactersWithSpaces>36259</CharactersWithSpaces>
  <SharedDoc>false</SharedDoc>
  <HLinks>
    <vt:vector size="186" baseType="variant">
      <vt:variant>
        <vt:i4>8323108</vt:i4>
      </vt:variant>
      <vt:variant>
        <vt:i4>195</vt:i4>
      </vt:variant>
      <vt:variant>
        <vt:i4>0</vt:i4>
      </vt:variant>
      <vt:variant>
        <vt:i4>5</vt:i4>
      </vt:variant>
      <vt:variant>
        <vt:lpwstr>http://vaww.vista.med.va.gov/iss/acronyms/index.asp</vt:lpwstr>
      </vt:variant>
      <vt:variant>
        <vt:lpwstr/>
      </vt:variant>
      <vt:variant>
        <vt:i4>1310799</vt:i4>
      </vt:variant>
      <vt:variant>
        <vt:i4>192</vt:i4>
      </vt:variant>
      <vt:variant>
        <vt:i4>0</vt:i4>
      </vt:variant>
      <vt:variant>
        <vt:i4>5</vt:i4>
      </vt:variant>
      <vt:variant>
        <vt:lpwstr>http://vista.med.va.gov/iss/glossary.asp</vt:lpwstr>
      </vt:variant>
      <vt:variant>
        <vt:lpwstr/>
      </vt:variant>
      <vt:variant>
        <vt:i4>5570589</vt:i4>
      </vt:variant>
      <vt:variant>
        <vt:i4>156</vt:i4>
      </vt:variant>
      <vt:variant>
        <vt:i4>0</vt:i4>
      </vt:variant>
      <vt:variant>
        <vt:i4>5</vt:i4>
      </vt:variant>
      <vt:variant>
        <vt:lpwstr>ftp://ftp.fo-slc.med.va.gov/</vt:lpwstr>
      </vt:variant>
      <vt:variant>
        <vt:lpwstr/>
      </vt:variant>
      <vt:variant>
        <vt:i4>3145853</vt:i4>
      </vt:variant>
      <vt:variant>
        <vt:i4>153</vt:i4>
      </vt:variant>
      <vt:variant>
        <vt:i4>0</vt:i4>
      </vt:variant>
      <vt:variant>
        <vt:i4>5</vt:i4>
      </vt:variant>
      <vt:variant>
        <vt:lpwstr>ftp://ftp.fo-hines.med.va.gov/</vt:lpwstr>
      </vt:variant>
      <vt:variant>
        <vt:lpwstr/>
      </vt:variant>
      <vt:variant>
        <vt:i4>2883630</vt:i4>
      </vt:variant>
      <vt:variant>
        <vt:i4>150</vt:i4>
      </vt:variant>
      <vt:variant>
        <vt:i4>0</vt:i4>
      </vt:variant>
      <vt:variant>
        <vt:i4>5</vt:i4>
      </vt:variant>
      <vt:variant>
        <vt:lpwstr>ftp://ftp.fo-albany.med.va.gov/</vt:lpwstr>
      </vt:variant>
      <vt:variant>
        <vt:lpwstr/>
      </vt:variant>
      <vt:variant>
        <vt:i4>7864378</vt:i4>
      </vt:variant>
      <vt:variant>
        <vt:i4>147</vt:i4>
      </vt:variant>
      <vt:variant>
        <vt:i4>0</vt:i4>
      </vt:variant>
      <vt:variant>
        <vt:i4>5</vt:i4>
      </vt:variant>
      <vt:variant>
        <vt:lpwstr>http://www.va.gov/vdl/</vt:lpwstr>
      </vt:variant>
      <vt:variant>
        <vt:lpwstr/>
      </vt:variant>
      <vt:variant>
        <vt:i4>1441802</vt:i4>
      </vt:variant>
      <vt:variant>
        <vt:i4>144</vt:i4>
      </vt:variant>
      <vt:variant>
        <vt:i4>0</vt:i4>
      </vt:variant>
      <vt:variant>
        <vt:i4>5</vt:i4>
      </vt:variant>
      <vt:variant>
        <vt:lpwstr>http://vista.med.va.gov/iss/acrobat/index.asp</vt:lpwstr>
      </vt:variant>
      <vt:variant>
        <vt:lpwstr/>
      </vt:variant>
      <vt:variant>
        <vt:i4>5111831</vt:i4>
      </vt:variant>
      <vt:variant>
        <vt:i4>141</vt:i4>
      </vt:variant>
      <vt:variant>
        <vt:i4>0</vt:i4>
      </vt:variant>
      <vt:variant>
        <vt:i4>5</vt:i4>
      </vt:variant>
      <vt:variant>
        <vt:lpwstr>http://www.adobe.com/</vt:lpwstr>
      </vt:variant>
      <vt:variant>
        <vt:lpwstr/>
      </vt:variant>
      <vt:variant>
        <vt:i4>6160421</vt:i4>
      </vt:variant>
      <vt:variant>
        <vt:i4>138</vt:i4>
      </vt:variant>
      <vt:variant>
        <vt:i4>0</vt:i4>
      </vt:variant>
      <vt:variant>
        <vt:i4>5</vt:i4>
      </vt:variant>
      <vt:variant>
        <vt:lpwstr>http://vista.med.va.gov/capman/CP_Tools.asp</vt:lpwstr>
      </vt:variant>
      <vt:variant>
        <vt:lpwstr/>
      </vt:variant>
      <vt:variant>
        <vt:i4>6160385</vt:i4>
      </vt:variant>
      <vt:variant>
        <vt:i4>135</vt:i4>
      </vt:variant>
      <vt:variant>
        <vt:i4>0</vt:i4>
      </vt:variant>
      <vt:variant>
        <vt:i4>5</vt:i4>
      </vt:variant>
      <vt:variant>
        <vt:lpwstr>http://vista.med.va.gov/</vt:lpwstr>
      </vt:variant>
      <vt:variant>
        <vt:lpwstr/>
      </vt:variant>
      <vt:variant>
        <vt:i4>1638449</vt:i4>
      </vt:variant>
      <vt:variant>
        <vt:i4>125</vt:i4>
      </vt:variant>
      <vt:variant>
        <vt:i4>0</vt:i4>
      </vt:variant>
      <vt:variant>
        <vt:i4>5</vt:i4>
      </vt:variant>
      <vt:variant>
        <vt:lpwstr/>
      </vt:variant>
      <vt:variant>
        <vt:lpwstr>_Toc433709632</vt:lpwstr>
      </vt:variant>
      <vt:variant>
        <vt:i4>1638449</vt:i4>
      </vt:variant>
      <vt:variant>
        <vt:i4>119</vt:i4>
      </vt:variant>
      <vt:variant>
        <vt:i4>0</vt:i4>
      </vt:variant>
      <vt:variant>
        <vt:i4>5</vt:i4>
      </vt:variant>
      <vt:variant>
        <vt:lpwstr/>
      </vt:variant>
      <vt:variant>
        <vt:lpwstr>_Toc433709631</vt:lpwstr>
      </vt:variant>
      <vt:variant>
        <vt:i4>1638449</vt:i4>
      </vt:variant>
      <vt:variant>
        <vt:i4>113</vt:i4>
      </vt:variant>
      <vt:variant>
        <vt:i4>0</vt:i4>
      </vt:variant>
      <vt:variant>
        <vt:i4>5</vt:i4>
      </vt:variant>
      <vt:variant>
        <vt:lpwstr/>
      </vt:variant>
      <vt:variant>
        <vt:lpwstr>_Toc433709630</vt:lpwstr>
      </vt:variant>
      <vt:variant>
        <vt:i4>1572913</vt:i4>
      </vt:variant>
      <vt:variant>
        <vt:i4>107</vt:i4>
      </vt:variant>
      <vt:variant>
        <vt:i4>0</vt:i4>
      </vt:variant>
      <vt:variant>
        <vt:i4>5</vt:i4>
      </vt:variant>
      <vt:variant>
        <vt:lpwstr/>
      </vt:variant>
      <vt:variant>
        <vt:lpwstr>_Toc433709629</vt:lpwstr>
      </vt:variant>
      <vt:variant>
        <vt:i4>1572913</vt:i4>
      </vt:variant>
      <vt:variant>
        <vt:i4>101</vt:i4>
      </vt:variant>
      <vt:variant>
        <vt:i4>0</vt:i4>
      </vt:variant>
      <vt:variant>
        <vt:i4>5</vt:i4>
      </vt:variant>
      <vt:variant>
        <vt:lpwstr/>
      </vt:variant>
      <vt:variant>
        <vt:lpwstr>_Toc433709628</vt:lpwstr>
      </vt:variant>
      <vt:variant>
        <vt:i4>1572913</vt:i4>
      </vt:variant>
      <vt:variant>
        <vt:i4>95</vt:i4>
      </vt:variant>
      <vt:variant>
        <vt:i4>0</vt:i4>
      </vt:variant>
      <vt:variant>
        <vt:i4>5</vt:i4>
      </vt:variant>
      <vt:variant>
        <vt:lpwstr/>
      </vt:variant>
      <vt:variant>
        <vt:lpwstr>_Toc433709627</vt:lpwstr>
      </vt:variant>
      <vt:variant>
        <vt:i4>1900592</vt:i4>
      </vt:variant>
      <vt:variant>
        <vt:i4>86</vt:i4>
      </vt:variant>
      <vt:variant>
        <vt:i4>0</vt:i4>
      </vt:variant>
      <vt:variant>
        <vt:i4>5</vt:i4>
      </vt:variant>
      <vt:variant>
        <vt:lpwstr/>
      </vt:variant>
      <vt:variant>
        <vt:lpwstr>_Toc433708769</vt:lpwstr>
      </vt:variant>
      <vt:variant>
        <vt:i4>1900592</vt:i4>
      </vt:variant>
      <vt:variant>
        <vt:i4>80</vt:i4>
      </vt:variant>
      <vt:variant>
        <vt:i4>0</vt:i4>
      </vt:variant>
      <vt:variant>
        <vt:i4>5</vt:i4>
      </vt:variant>
      <vt:variant>
        <vt:lpwstr/>
      </vt:variant>
      <vt:variant>
        <vt:lpwstr>_Toc433708768</vt:lpwstr>
      </vt:variant>
      <vt:variant>
        <vt:i4>1900592</vt:i4>
      </vt:variant>
      <vt:variant>
        <vt:i4>74</vt:i4>
      </vt:variant>
      <vt:variant>
        <vt:i4>0</vt:i4>
      </vt:variant>
      <vt:variant>
        <vt:i4>5</vt:i4>
      </vt:variant>
      <vt:variant>
        <vt:lpwstr/>
      </vt:variant>
      <vt:variant>
        <vt:lpwstr>_Toc433708767</vt:lpwstr>
      </vt:variant>
      <vt:variant>
        <vt:i4>1900592</vt:i4>
      </vt:variant>
      <vt:variant>
        <vt:i4>68</vt:i4>
      </vt:variant>
      <vt:variant>
        <vt:i4>0</vt:i4>
      </vt:variant>
      <vt:variant>
        <vt:i4>5</vt:i4>
      </vt:variant>
      <vt:variant>
        <vt:lpwstr/>
      </vt:variant>
      <vt:variant>
        <vt:lpwstr>_Toc433708766</vt:lpwstr>
      </vt:variant>
      <vt:variant>
        <vt:i4>1900592</vt:i4>
      </vt:variant>
      <vt:variant>
        <vt:i4>62</vt:i4>
      </vt:variant>
      <vt:variant>
        <vt:i4>0</vt:i4>
      </vt:variant>
      <vt:variant>
        <vt:i4>5</vt:i4>
      </vt:variant>
      <vt:variant>
        <vt:lpwstr/>
      </vt:variant>
      <vt:variant>
        <vt:lpwstr>_Toc433708765</vt:lpwstr>
      </vt:variant>
      <vt:variant>
        <vt:i4>1900592</vt:i4>
      </vt:variant>
      <vt:variant>
        <vt:i4>56</vt:i4>
      </vt:variant>
      <vt:variant>
        <vt:i4>0</vt:i4>
      </vt:variant>
      <vt:variant>
        <vt:i4>5</vt:i4>
      </vt:variant>
      <vt:variant>
        <vt:lpwstr/>
      </vt:variant>
      <vt:variant>
        <vt:lpwstr>_Toc433708764</vt:lpwstr>
      </vt:variant>
      <vt:variant>
        <vt:i4>1900592</vt:i4>
      </vt:variant>
      <vt:variant>
        <vt:i4>50</vt:i4>
      </vt:variant>
      <vt:variant>
        <vt:i4>0</vt:i4>
      </vt:variant>
      <vt:variant>
        <vt:i4>5</vt:i4>
      </vt:variant>
      <vt:variant>
        <vt:lpwstr/>
      </vt:variant>
      <vt:variant>
        <vt:lpwstr>_Toc433708763</vt:lpwstr>
      </vt:variant>
      <vt:variant>
        <vt:i4>1900592</vt:i4>
      </vt:variant>
      <vt:variant>
        <vt:i4>44</vt:i4>
      </vt:variant>
      <vt:variant>
        <vt:i4>0</vt:i4>
      </vt:variant>
      <vt:variant>
        <vt:i4>5</vt:i4>
      </vt:variant>
      <vt:variant>
        <vt:lpwstr/>
      </vt:variant>
      <vt:variant>
        <vt:lpwstr>_Toc433708762</vt:lpwstr>
      </vt:variant>
      <vt:variant>
        <vt:i4>1900592</vt:i4>
      </vt:variant>
      <vt:variant>
        <vt:i4>38</vt:i4>
      </vt:variant>
      <vt:variant>
        <vt:i4>0</vt:i4>
      </vt:variant>
      <vt:variant>
        <vt:i4>5</vt:i4>
      </vt:variant>
      <vt:variant>
        <vt:lpwstr/>
      </vt:variant>
      <vt:variant>
        <vt:lpwstr>_Toc433708761</vt:lpwstr>
      </vt:variant>
      <vt:variant>
        <vt:i4>1900592</vt:i4>
      </vt:variant>
      <vt:variant>
        <vt:i4>32</vt:i4>
      </vt:variant>
      <vt:variant>
        <vt:i4>0</vt:i4>
      </vt:variant>
      <vt:variant>
        <vt:i4>5</vt:i4>
      </vt:variant>
      <vt:variant>
        <vt:lpwstr/>
      </vt:variant>
      <vt:variant>
        <vt:lpwstr>_Toc433708760</vt:lpwstr>
      </vt:variant>
      <vt:variant>
        <vt:i4>1966128</vt:i4>
      </vt:variant>
      <vt:variant>
        <vt:i4>26</vt:i4>
      </vt:variant>
      <vt:variant>
        <vt:i4>0</vt:i4>
      </vt:variant>
      <vt:variant>
        <vt:i4>5</vt:i4>
      </vt:variant>
      <vt:variant>
        <vt:lpwstr/>
      </vt:variant>
      <vt:variant>
        <vt:lpwstr>_Toc433708759</vt:lpwstr>
      </vt:variant>
      <vt:variant>
        <vt:i4>1966128</vt:i4>
      </vt:variant>
      <vt:variant>
        <vt:i4>20</vt:i4>
      </vt:variant>
      <vt:variant>
        <vt:i4>0</vt:i4>
      </vt:variant>
      <vt:variant>
        <vt:i4>5</vt:i4>
      </vt:variant>
      <vt:variant>
        <vt:lpwstr/>
      </vt:variant>
      <vt:variant>
        <vt:lpwstr>_Toc433708758</vt:lpwstr>
      </vt:variant>
      <vt:variant>
        <vt:i4>1966128</vt:i4>
      </vt:variant>
      <vt:variant>
        <vt:i4>14</vt:i4>
      </vt:variant>
      <vt:variant>
        <vt:i4>0</vt:i4>
      </vt:variant>
      <vt:variant>
        <vt:i4>5</vt:i4>
      </vt:variant>
      <vt:variant>
        <vt:lpwstr/>
      </vt:variant>
      <vt:variant>
        <vt:lpwstr>_Toc433708757</vt:lpwstr>
      </vt:variant>
      <vt:variant>
        <vt:i4>1966128</vt:i4>
      </vt:variant>
      <vt:variant>
        <vt:i4>8</vt:i4>
      </vt:variant>
      <vt:variant>
        <vt:i4>0</vt:i4>
      </vt:variant>
      <vt:variant>
        <vt:i4>5</vt:i4>
      </vt:variant>
      <vt:variant>
        <vt:lpwstr/>
      </vt:variant>
      <vt:variant>
        <vt:lpwstr>_Toc433708756</vt:lpwstr>
      </vt:variant>
      <vt:variant>
        <vt:i4>1966128</vt:i4>
      </vt:variant>
      <vt:variant>
        <vt:i4>2</vt:i4>
      </vt:variant>
      <vt:variant>
        <vt:i4>0</vt:i4>
      </vt:variant>
      <vt:variant>
        <vt:i4>5</vt:i4>
      </vt:variant>
      <vt:variant>
        <vt:lpwstr/>
      </vt:variant>
      <vt:variant>
        <vt:lpwstr>_Toc433708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of Global Growth (SAGG) User Manual</dc:title>
  <dc:subject>How to use Statistical Analysis of Global Growth (SAGG)</dc:subject>
  <dc:creator>Department of Veterans Affairs</dc:creator>
  <cp:keywords>Capacity Planning,ASSESS,process,SAAG,Statistical Analysis of Global Growth</cp:keywords>
  <cp:lastModifiedBy>Department of Veterans Affairs</cp:lastModifiedBy>
  <cp:revision>2</cp:revision>
  <cp:lastPrinted>2020-11-23T18:18:00Z</cp:lastPrinted>
  <dcterms:created xsi:type="dcterms:W3CDTF">2021-05-05T16:52:00Z</dcterms:created>
  <dcterms:modified xsi:type="dcterms:W3CDTF">2021-05-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Statistical Analysis of Global Growth User Manual</vt:lpwstr>
  </property>
  <property fmtid="{D5CDD505-2E9C-101B-9397-08002B2CF9AE}" pid="3" name="DateReviewed">
    <vt:lpwstr>20070731</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Created">
    <vt:lpwstr>20070731</vt:lpwstr>
  </property>
</Properties>
</file>